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4E2D" w14:textId="77777777" w:rsidR="00B9542F" w:rsidRPr="00B211A0" w:rsidRDefault="00B9542F" w:rsidP="00B9542F">
      <w:pPr>
        <w:pStyle w:val="3"/>
        <w:rPr>
          <w:b/>
          <w:color w:val="FFFFFF" w:themeColor="background1"/>
        </w:rPr>
      </w:pPr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14:paraId="7204D276" w14:textId="77777777" w:rsidR="00B9542F" w:rsidRPr="00B211A0" w:rsidRDefault="00B9542F" w:rsidP="00B9542F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14:paraId="3E0AE8F6" w14:textId="77777777" w:rsidR="00B9542F" w:rsidRPr="00B211A0" w:rsidRDefault="00B9542F" w:rsidP="00B9542F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14:paraId="4397F504" w14:textId="77777777" w:rsidR="00B9542F" w:rsidRPr="00B211A0" w:rsidRDefault="00B9542F" w:rsidP="00B9542F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14:paraId="379F7784" w14:textId="77777777" w:rsidR="00B9542F" w:rsidRPr="00B211A0" w:rsidRDefault="00B9542F" w:rsidP="00B9542F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14:paraId="7BB8CD5B" w14:textId="77777777" w:rsidR="00B9542F" w:rsidRPr="00B027A8" w:rsidRDefault="00B9542F" w:rsidP="00B9542F">
      <w:pPr>
        <w:pStyle w:val="af1"/>
        <w:spacing w:line="240" w:lineRule="auto"/>
        <w:jc w:val="both"/>
        <w:rPr>
          <w:color w:val="000000" w:themeColor="text1"/>
          <w:szCs w:val="28"/>
        </w:rPr>
      </w:pPr>
    </w:p>
    <w:p w14:paraId="7BAB040E" w14:textId="77777777" w:rsidR="00B9542F" w:rsidRPr="00B027A8" w:rsidRDefault="00B9542F" w:rsidP="00B9542F">
      <w:pPr>
        <w:pStyle w:val="af1"/>
        <w:spacing w:line="240" w:lineRule="exact"/>
        <w:jc w:val="both"/>
        <w:rPr>
          <w:color w:val="000000" w:themeColor="text1"/>
          <w:szCs w:val="28"/>
        </w:rPr>
      </w:pPr>
    </w:p>
    <w:p w14:paraId="6AC791C8" w14:textId="77777777" w:rsidR="00B9542F" w:rsidRPr="00CF308D" w:rsidRDefault="00B9542F" w:rsidP="00B9542F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CF308D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</w:t>
      </w:r>
    </w:p>
    <w:p w14:paraId="053099E0" w14:textId="77777777" w:rsidR="00B9542F" w:rsidRPr="00CF308D" w:rsidRDefault="00B9542F" w:rsidP="00B9542F">
      <w:pPr>
        <w:tabs>
          <w:tab w:val="left" w:pos="709"/>
        </w:tabs>
        <w:suppressAutoHyphens/>
        <w:autoSpaceDE/>
        <w:spacing w:line="100" w:lineRule="atLeast"/>
        <w:jc w:val="both"/>
        <w:rPr>
          <w:sz w:val="28"/>
        </w:rPr>
      </w:pPr>
    </w:p>
    <w:p w14:paraId="348BCF5D" w14:textId="735575F7" w:rsidR="00B9542F" w:rsidRPr="00CF308D" w:rsidRDefault="00B9542F" w:rsidP="00F94E2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F308D">
        <w:rPr>
          <w:sz w:val="28"/>
          <w:szCs w:val="28"/>
        </w:rPr>
        <w:t>В соответствии с решени</w:t>
      </w:r>
      <w:r w:rsidR="0067101B">
        <w:rPr>
          <w:sz w:val="28"/>
          <w:szCs w:val="28"/>
        </w:rPr>
        <w:t>ями</w:t>
      </w:r>
      <w:r w:rsidRPr="00CF308D">
        <w:rPr>
          <w:sz w:val="28"/>
          <w:szCs w:val="28"/>
        </w:rPr>
        <w:t xml:space="preserve"> Ставропольской городской Думы</w:t>
      </w:r>
      <w:r w:rsidRPr="00CF308D">
        <w:rPr>
          <w:sz w:val="28"/>
          <w:szCs w:val="28"/>
        </w:rPr>
        <w:br/>
        <w:t>от 30 ноября 2022 г. № 134 «О бюджете города Ставрополя на 2023 год и плановый период 2024 и 2025 годов»,</w:t>
      </w:r>
      <w:r w:rsidR="00F94E22" w:rsidRPr="00F94E22">
        <w:t xml:space="preserve"> </w:t>
      </w:r>
      <w:r w:rsidR="00F94E22" w:rsidRPr="00F94E22">
        <w:rPr>
          <w:sz w:val="28"/>
          <w:szCs w:val="28"/>
        </w:rPr>
        <w:t xml:space="preserve">от </w:t>
      </w:r>
      <w:r w:rsidR="00F749E1">
        <w:rPr>
          <w:sz w:val="28"/>
          <w:szCs w:val="28"/>
        </w:rPr>
        <w:t>06</w:t>
      </w:r>
      <w:r w:rsidR="00F94E22" w:rsidRPr="00F94E22">
        <w:rPr>
          <w:sz w:val="28"/>
          <w:szCs w:val="28"/>
        </w:rPr>
        <w:t xml:space="preserve"> </w:t>
      </w:r>
      <w:r w:rsidR="00F749E1">
        <w:rPr>
          <w:sz w:val="28"/>
          <w:szCs w:val="28"/>
        </w:rPr>
        <w:t>дека</w:t>
      </w:r>
      <w:r w:rsidR="00F94E22" w:rsidRPr="00F94E22">
        <w:rPr>
          <w:sz w:val="28"/>
          <w:szCs w:val="28"/>
        </w:rPr>
        <w:t>бря 202</w:t>
      </w:r>
      <w:r w:rsidR="00F749E1">
        <w:rPr>
          <w:sz w:val="28"/>
          <w:szCs w:val="28"/>
        </w:rPr>
        <w:t>3</w:t>
      </w:r>
      <w:r w:rsidR="00F94E22" w:rsidRPr="00F94E22">
        <w:rPr>
          <w:sz w:val="28"/>
          <w:szCs w:val="28"/>
        </w:rPr>
        <w:t xml:space="preserve"> г. № </w:t>
      </w:r>
      <w:r w:rsidR="00F749E1">
        <w:rPr>
          <w:sz w:val="28"/>
          <w:szCs w:val="28"/>
        </w:rPr>
        <w:t>240</w:t>
      </w:r>
      <w:r w:rsidR="00F94E22" w:rsidRPr="00F94E22">
        <w:rPr>
          <w:sz w:val="28"/>
          <w:szCs w:val="28"/>
        </w:rPr>
        <w:t xml:space="preserve"> </w:t>
      </w:r>
      <w:r w:rsidR="0067101B">
        <w:rPr>
          <w:sz w:val="28"/>
          <w:szCs w:val="28"/>
        </w:rPr>
        <w:br/>
      </w:r>
      <w:r w:rsidR="00F94E22" w:rsidRPr="00F94E22">
        <w:rPr>
          <w:sz w:val="28"/>
          <w:szCs w:val="28"/>
        </w:rPr>
        <w:t>«О бюджете города Ставрополя на 202</w:t>
      </w:r>
      <w:r w:rsidR="00F749E1">
        <w:rPr>
          <w:sz w:val="28"/>
          <w:szCs w:val="28"/>
        </w:rPr>
        <w:t>4</w:t>
      </w:r>
      <w:r w:rsidR="00F94E22" w:rsidRPr="00F94E22">
        <w:rPr>
          <w:sz w:val="28"/>
          <w:szCs w:val="28"/>
        </w:rPr>
        <w:t xml:space="preserve"> год и плановый период </w:t>
      </w:r>
      <w:r w:rsidR="0067101B">
        <w:rPr>
          <w:sz w:val="28"/>
          <w:szCs w:val="28"/>
        </w:rPr>
        <w:br/>
      </w:r>
      <w:r w:rsidR="00F94E22" w:rsidRPr="00F94E22">
        <w:rPr>
          <w:sz w:val="28"/>
          <w:szCs w:val="28"/>
        </w:rPr>
        <w:t>202</w:t>
      </w:r>
      <w:r w:rsidR="00F749E1">
        <w:rPr>
          <w:sz w:val="28"/>
          <w:szCs w:val="28"/>
        </w:rPr>
        <w:t>5</w:t>
      </w:r>
      <w:r w:rsidR="00F94E22" w:rsidRPr="00F94E22">
        <w:rPr>
          <w:sz w:val="28"/>
          <w:szCs w:val="28"/>
        </w:rPr>
        <w:t xml:space="preserve"> и 202</w:t>
      </w:r>
      <w:r w:rsidR="00F749E1">
        <w:rPr>
          <w:sz w:val="28"/>
          <w:szCs w:val="28"/>
        </w:rPr>
        <w:t>6</w:t>
      </w:r>
      <w:r w:rsidR="00F94E22" w:rsidRPr="00F94E22">
        <w:rPr>
          <w:sz w:val="28"/>
          <w:szCs w:val="28"/>
        </w:rPr>
        <w:t xml:space="preserve"> годов»</w:t>
      </w:r>
      <w:r w:rsidR="00F749E1">
        <w:rPr>
          <w:sz w:val="28"/>
          <w:szCs w:val="28"/>
        </w:rPr>
        <w:t>,</w:t>
      </w:r>
      <w:r w:rsidRPr="00CF308D">
        <w:rPr>
          <w:sz w:val="28"/>
          <w:szCs w:val="28"/>
        </w:rPr>
        <w:t xml:space="preserve"> </w:t>
      </w:r>
      <w:r w:rsidRPr="00CF308D">
        <w:rPr>
          <w:rFonts w:eastAsia="Calibri"/>
          <w:sz w:val="28"/>
          <w:szCs w:val="28"/>
          <w:lang w:eastAsia="en-US"/>
        </w:rPr>
        <w:t xml:space="preserve">постановлением администрации города Ставрополя </w:t>
      </w:r>
      <w:r w:rsidR="0067101B">
        <w:rPr>
          <w:rFonts w:eastAsia="Calibri"/>
          <w:sz w:val="28"/>
          <w:szCs w:val="28"/>
          <w:lang w:eastAsia="en-US"/>
        </w:rPr>
        <w:br/>
      </w:r>
      <w:r w:rsidRPr="00CF308D">
        <w:rPr>
          <w:rFonts w:eastAsia="Calibri"/>
          <w:sz w:val="28"/>
          <w:szCs w:val="28"/>
          <w:lang w:eastAsia="en-US"/>
        </w:rPr>
        <w:t>от 26.08.2019 № 2382 «О Порядке принятия решения о разработке</w:t>
      </w:r>
      <w:proofErr w:type="gramEnd"/>
      <w:r w:rsidRPr="00CF308D">
        <w:rPr>
          <w:rFonts w:eastAsia="Calibri"/>
          <w:sz w:val="28"/>
          <w:szCs w:val="28"/>
          <w:lang w:eastAsia="en-US"/>
        </w:rPr>
        <w:t xml:space="preserve"> муниципальных программ, их формирования и реализации»</w:t>
      </w:r>
    </w:p>
    <w:p w14:paraId="729EE3F8" w14:textId="77777777" w:rsidR="00B9542F" w:rsidRPr="00CF308D" w:rsidRDefault="00B9542F" w:rsidP="00B9542F">
      <w:pPr>
        <w:tabs>
          <w:tab w:val="left" w:pos="709"/>
        </w:tabs>
        <w:suppressAutoHyphens/>
        <w:autoSpaceDE/>
        <w:jc w:val="both"/>
        <w:rPr>
          <w:sz w:val="28"/>
          <w:szCs w:val="28"/>
        </w:rPr>
      </w:pPr>
    </w:p>
    <w:p w14:paraId="549CA258" w14:textId="77777777" w:rsidR="00B9542F" w:rsidRPr="00CF308D" w:rsidRDefault="00B9542F" w:rsidP="00B9542F">
      <w:pPr>
        <w:tabs>
          <w:tab w:val="left" w:pos="709"/>
        </w:tabs>
        <w:suppressAutoHyphens/>
        <w:autoSpaceDE/>
        <w:jc w:val="both"/>
        <w:rPr>
          <w:sz w:val="28"/>
        </w:rPr>
      </w:pPr>
      <w:r w:rsidRPr="00CF308D">
        <w:rPr>
          <w:sz w:val="28"/>
          <w:szCs w:val="28"/>
        </w:rPr>
        <w:t>ПОСТАНОВЛЯЮ:</w:t>
      </w:r>
    </w:p>
    <w:p w14:paraId="180CF08C" w14:textId="77777777" w:rsidR="00B9542F" w:rsidRPr="00CF308D" w:rsidRDefault="00B9542F" w:rsidP="00B9542F">
      <w:pPr>
        <w:tabs>
          <w:tab w:val="left" w:pos="709"/>
        </w:tabs>
        <w:suppressAutoHyphens/>
        <w:autoSpaceDE/>
        <w:jc w:val="both"/>
        <w:rPr>
          <w:sz w:val="28"/>
          <w:szCs w:val="28"/>
        </w:rPr>
      </w:pPr>
    </w:p>
    <w:p w14:paraId="4374F7E3" w14:textId="77777777" w:rsidR="00B9542F" w:rsidRPr="00CF308D" w:rsidRDefault="00B9542F" w:rsidP="00B9542F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2409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14:paraId="6D45F9F9" w14:textId="101FC3E0" w:rsidR="00B9542F" w:rsidRPr="00662288" w:rsidRDefault="00B9542F" w:rsidP="00662288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662288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662288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Pr="00662288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14:paraId="3093C762" w14:textId="3EE2907F" w:rsidR="00B9542F" w:rsidRPr="00CF308D" w:rsidRDefault="00B9542F" w:rsidP="00B9542F">
      <w:p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«объемы бюджетных ассигнований Программы составят</w:t>
      </w:r>
      <w:r w:rsidRPr="00CF308D">
        <w:rPr>
          <w:snapToGrid w:val="0"/>
          <w:sz w:val="28"/>
          <w:szCs w:val="28"/>
        </w:rPr>
        <w:br/>
      </w:r>
      <w:r w:rsidR="00F94E22">
        <w:rPr>
          <w:snapToGrid w:val="0"/>
          <w:color w:val="000000" w:themeColor="text1"/>
          <w:sz w:val="28"/>
          <w:szCs w:val="28"/>
        </w:rPr>
        <w:t>13132061,77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054D33E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30057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8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138C6CB" w14:textId="47965C04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4 год – </w:t>
      </w:r>
      <w:r w:rsidR="00F94E22">
        <w:rPr>
          <w:snapToGrid w:val="0"/>
          <w:sz w:val="28"/>
          <w:szCs w:val="28"/>
        </w:rPr>
        <w:t>2086086,6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A2F2859" w14:textId="48073D6E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5 год – </w:t>
      </w:r>
      <w:r w:rsidR="00F94E22">
        <w:rPr>
          <w:snapToGrid w:val="0"/>
          <w:sz w:val="28"/>
          <w:szCs w:val="28"/>
        </w:rPr>
        <w:t>2073403,8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E2BA690" w14:textId="35942DE4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026 год – </w:t>
      </w:r>
      <w:r w:rsidR="00F94E22">
        <w:rPr>
          <w:snapToGrid w:val="0"/>
          <w:sz w:val="28"/>
          <w:szCs w:val="28"/>
        </w:rPr>
        <w:t>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BA1C00D" w14:textId="7DA2CEF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F94E22">
        <w:rPr>
          <w:snapToGrid w:val="0"/>
          <w:sz w:val="28"/>
          <w:szCs w:val="28"/>
        </w:rPr>
        <w:t>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7516F1D" w14:textId="26B1369D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="00F94E22">
        <w:rPr>
          <w:snapToGrid w:val="0"/>
          <w:sz w:val="28"/>
          <w:szCs w:val="28"/>
        </w:rPr>
        <w:t>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A2094D0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color w:val="000000" w:themeColor="text1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1EF9AAF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color w:val="000000" w:themeColor="text1"/>
          <w:sz w:val="28"/>
          <w:szCs w:val="28"/>
        </w:rPr>
        <w:t>за счет средст</w:t>
      </w:r>
      <w:r>
        <w:rPr>
          <w:snapToGrid w:val="0"/>
          <w:color w:val="000000" w:themeColor="text1"/>
          <w:sz w:val="28"/>
          <w:szCs w:val="28"/>
        </w:rPr>
        <w:t>в федерального бюджета – 4244743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>
        <w:rPr>
          <w:snapToGrid w:val="0"/>
          <w:color w:val="000000" w:themeColor="text1"/>
          <w:sz w:val="28"/>
          <w:szCs w:val="28"/>
        </w:rPr>
        <w:t>6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6B213A98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58991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2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4D1CA22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34007</w:t>
      </w:r>
      <w:r w:rsidRPr="00CF308D">
        <w:rPr>
          <w:snapToGrid w:val="0"/>
          <w:sz w:val="28"/>
          <w:szCs w:val="28"/>
        </w:rPr>
        <w:t>,09 тыс. рублей;</w:t>
      </w:r>
    </w:p>
    <w:p w14:paraId="2F44705D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>
        <w:rPr>
          <w:snapToGrid w:val="0"/>
          <w:sz w:val="28"/>
          <w:szCs w:val="28"/>
        </w:rPr>
        <w:t>614904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1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F977CE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>
        <w:rPr>
          <w:snapToGrid w:val="0"/>
          <w:sz w:val="28"/>
          <w:szCs w:val="28"/>
        </w:rPr>
        <w:t>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1A03B1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>
        <w:rPr>
          <w:snapToGrid w:val="0"/>
          <w:sz w:val="28"/>
          <w:szCs w:val="28"/>
        </w:rPr>
        <w:t>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B085ED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 xml:space="preserve">2028 год – </w:t>
      </w:r>
      <w:r>
        <w:rPr>
          <w:snapToGrid w:val="0"/>
          <w:sz w:val="28"/>
          <w:szCs w:val="28"/>
        </w:rPr>
        <w:t>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B2B2464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>
        <w:rPr>
          <w:snapToGrid w:val="0"/>
          <w:color w:val="000000" w:themeColor="text1"/>
          <w:sz w:val="28"/>
          <w:szCs w:val="28"/>
        </w:rPr>
        <w:t>350984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>
        <w:rPr>
          <w:snapToGrid w:val="0"/>
          <w:color w:val="000000" w:themeColor="text1"/>
          <w:sz w:val="28"/>
          <w:szCs w:val="28"/>
        </w:rPr>
        <w:t>11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11FD25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458097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8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CD52E6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365817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9629E6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374223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7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763C5F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>
        <w:rPr>
          <w:snapToGrid w:val="0"/>
          <w:sz w:val="28"/>
          <w:szCs w:val="28"/>
        </w:rPr>
        <w:t>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9AE417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>
        <w:rPr>
          <w:snapToGrid w:val="0"/>
          <w:sz w:val="28"/>
          <w:szCs w:val="28"/>
        </w:rPr>
        <w:t>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D123690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>
        <w:rPr>
          <w:snapToGrid w:val="0"/>
          <w:sz w:val="28"/>
          <w:szCs w:val="28"/>
        </w:rPr>
        <w:t>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EC42553" w14:textId="23D3E359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города Ставрополя – </w:t>
      </w:r>
      <w:r w:rsidR="00F749E1">
        <w:rPr>
          <w:snapToGrid w:val="0"/>
          <w:color w:val="000000" w:themeColor="text1"/>
          <w:sz w:val="28"/>
          <w:szCs w:val="28"/>
        </w:rPr>
        <w:t>536334,0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75D8DA7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112968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76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B41BDB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sz w:val="28"/>
          <w:szCs w:val="28"/>
        </w:rPr>
        <w:t>82666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>
        <w:rPr>
          <w:snapToGrid w:val="0"/>
          <w:color w:val="000000" w:themeColor="text1"/>
          <w:sz w:val="28"/>
          <w:szCs w:val="28"/>
        </w:rPr>
        <w:t>60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;</w:t>
      </w:r>
    </w:p>
    <w:p w14:paraId="44177E54" w14:textId="3FCE4125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="00F749E1"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5456317C" w14:textId="095C19B6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="00F749E1"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9B53B24" w14:textId="679A20EC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="00F749E1"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17CD18E" w14:textId="27AD1A78" w:rsidR="00662288" w:rsidRPr="00CF308D" w:rsidRDefault="00B9542F" w:rsidP="00662288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F749E1"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</w:t>
      </w:r>
      <w:r w:rsidR="00662288">
        <w:rPr>
          <w:snapToGrid w:val="0"/>
          <w:sz w:val="28"/>
          <w:szCs w:val="28"/>
        </w:rPr>
        <w:t>»</w:t>
      </w:r>
      <w:r w:rsidRPr="00CF308D">
        <w:rPr>
          <w:sz w:val="28"/>
          <w:szCs w:val="28"/>
        </w:rPr>
        <w:t>;</w:t>
      </w:r>
    </w:p>
    <w:p w14:paraId="6BFA1E54" w14:textId="77777777" w:rsidR="00B9542F" w:rsidRPr="00CF308D" w:rsidRDefault="00B9542F" w:rsidP="00B9542F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14:paraId="756A7D2A" w14:textId="77777777" w:rsidR="00B9542F" w:rsidRPr="00CF308D" w:rsidRDefault="00B9542F" w:rsidP="00B9542F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«5. Ресурсное обеспечение Программы</w:t>
      </w:r>
    </w:p>
    <w:p w14:paraId="1150AFD1" w14:textId="77777777" w:rsidR="00B9542F" w:rsidRPr="00CF308D" w:rsidRDefault="00B9542F" w:rsidP="00B9542F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2"/>
          <w:szCs w:val="28"/>
        </w:rPr>
      </w:pPr>
    </w:p>
    <w:p w14:paraId="5D0AA5B6" w14:textId="77777777" w:rsidR="00F749E1" w:rsidRPr="00CF308D" w:rsidRDefault="00B9542F" w:rsidP="00F749E1">
      <w:p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Объемы бюджетных ассигнований Программы составят </w:t>
      </w:r>
      <w:r w:rsidRPr="00CF308D">
        <w:rPr>
          <w:snapToGrid w:val="0"/>
          <w:sz w:val="28"/>
          <w:szCs w:val="28"/>
        </w:rPr>
        <w:br/>
      </w:r>
      <w:r w:rsidR="00F749E1">
        <w:rPr>
          <w:snapToGrid w:val="0"/>
          <w:color w:val="000000" w:themeColor="text1"/>
          <w:sz w:val="28"/>
          <w:szCs w:val="28"/>
        </w:rPr>
        <w:t>13132061,77</w:t>
      </w:r>
      <w:r w:rsidR="00F749E1"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="00F749E1" w:rsidRPr="00CF308D">
        <w:rPr>
          <w:snapToGrid w:val="0"/>
          <w:sz w:val="28"/>
          <w:szCs w:val="28"/>
        </w:rPr>
        <w:t>тыс. рублей, в том числе по годам:</w:t>
      </w:r>
    </w:p>
    <w:p w14:paraId="7C8413E0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830057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8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1FB73A1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2086086,6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568FE00C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2073403,8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893103D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CE2D2DE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>
        <w:rPr>
          <w:snapToGrid w:val="0"/>
          <w:sz w:val="28"/>
          <w:szCs w:val="28"/>
        </w:rPr>
        <w:t>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B8B23E1" w14:textId="54C07F44" w:rsidR="00B9542F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>
        <w:rPr>
          <w:snapToGrid w:val="0"/>
          <w:sz w:val="28"/>
          <w:szCs w:val="28"/>
        </w:rPr>
        <w:t>2047504,50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3EC41F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59AC32D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244743</w:t>
      </w:r>
      <w:r w:rsidRPr="00CF308D">
        <w:rPr>
          <w:snapToGrid w:val="0"/>
          <w:color w:val="000000" w:themeColor="text1"/>
          <w:sz w:val="28"/>
          <w:szCs w:val="28"/>
        </w:rPr>
        <w:t xml:space="preserve">,62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E2666B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58991,2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23EB4A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34007</w:t>
      </w:r>
      <w:r w:rsidRPr="00CF308D">
        <w:rPr>
          <w:snapToGrid w:val="0"/>
          <w:sz w:val="28"/>
          <w:szCs w:val="28"/>
        </w:rPr>
        <w:t>,09 тыс. рублей;</w:t>
      </w:r>
    </w:p>
    <w:p w14:paraId="1AA5130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14904,1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9D8D64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EA0511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>027 год – 578947,07</w:t>
      </w:r>
      <w:r w:rsidRPr="00CF308D">
        <w:rPr>
          <w:snapToGrid w:val="0"/>
          <w:sz w:val="28"/>
          <w:szCs w:val="28"/>
        </w:rPr>
        <w:t xml:space="preserve"> тыс. рублей; </w:t>
      </w:r>
    </w:p>
    <w:p w14:paraId="07545C5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A664B4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>
        <w:rPr>
          <w:snapToGrid w:val="0"/>
          <w:color w:val="000000" w:themeColor="text1"/>
          <w:sz w:val="28"/>
          <w:szCs w:val="28"/>
        </w:rPr>
        <w:t>350984,11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51635B1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458097,8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BAAF2F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365817,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83918D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374223,7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17A179D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3E8CE62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027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542521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301C79D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города Ставрополя – </w:t>
      </w:r>
      <w:r>
        <w:rPr>
          <w:snapToGrid w:val="0"/>
          <w:color w:val="000000" w:themeColor="text1"/>
          <w:sz w:val="28"/>
          <w:szCs w:val="28"/>
        </w:rPr>
        <w:t>536334,0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7653861B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112968</w:t>
      </w:r>
      <w:r w:rsidRPr="00CF308D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>76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D4CC33A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sz w:val="28"/>
          <w:szCs w:val="28"/>
        </w:rPr>
        <w:t>82666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>
        <w:rPr>
          <w:snapToGrid w:val="0"/>
          <w:color w:val="000000" w:themeColor="text1"/>
          <w:sz w:val="28"/>
          <w:szCs w:val="28"/>
        </w:rPr>
        <w:t>60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;</w:t>
      </w:r>
    </w:p>
    <w:p w14:paraId="04EA7DF0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2EE0906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0DD04CB" w14:textId="77777777" w:rsidR="00F749E1" w:rsidRPr="00CF308D" w:rsidRDefault="00F749E1" w:rsidP="00F749E1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A0DC2E0" w14:textId="0BA72BF7" w:rsidR="00F749E1" w:rsidRPr="00CF308D" w:rsidRDefault="00F749E1" w:rsidP="00F749E1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>
        <w:rPr>
          <w:snapToGrid w:val="0"/>
          <w:sz w:val="28"/>
          <w:szCs w:val="28"/>
        </w:rPr>
        <w:t>84275,91</w:t>
      </w:r>
      <w:r w:rsidRPr="00CF308D">
        <w:rPr>
          <w:snapToGrid w:val="0"/>
          <w:sz w:val="28"/>
          <w:szCs w:val="28"/>
        </w:rPr>
        <w:t xml:space="preserve"> тыс. рублей</w:t>
      </w:r>
      <w:r>
        <w:rPr>
          <w:snapToGrid w:val="0"/>
          <w:sz w:val="28"/>
          <w:szCs w:val="28"/>
        </w:rPr>
        <w:t>».</w:t>
      </w:r>
    </w:p>
    <w:p w14:paraId="5A015A7A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Pr="00CF308D">
        <w:rPr>
          <w:snapToGrid w:val="0"/>
          <w:color w:val="000000" w:themeColor="text1"/>
          <w:sz w:val="28"/>
          <w:szCs w:val="28"/>
        </w:rPr>
        <w:t>1</w:t>
      </w:r>
      <w:r>
        <w:rPr>
          <w:snapToGrid w:val="0"/>
          <w:color w:val="000000" w:themeColor="text1"/>
          <w:sz w:val="28"/>
          <w:szCs w:val="28"/>
        </w:rPr>
        <w:t>2595727,7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00F8DA3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17089,0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5D8D01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</w:t>
      </w:r>
      <w:r>
        <w:rPr>
          <w:snapToGrid w:val="0"/>
          <w:sz w:val="28"/>
          <w:szCs w:val="28"/>
        </w:rPr>
        <w:t>– 1999824,98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9B3E73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989127,94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5B9D44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511F44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CD4EFA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FFACBC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1368AA1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 w:rsidRPr="006F6A58">
        <w:rPr>
          <w:snapToGrid w:val="0"/>
          <w:color w:val="000000" w:themeColor="text1"/>
          <w:sz w:val="28"/>
          <w:szCs w:val="28"/>
        </w:rPr>
        <w:t>4244743,6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1515C64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58991,2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95238B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34007</w:t>
      </w:r>
      <w:r w:rsidRPr="00CF308D">
        <w:rPr>
          <w:snapToGrid w:val="0"/>
          <w:sz w:val="28"/>
          <w:szCs w:val="28"/>
        </w:rPr>
        <w:t>,09 тыс. рублей;</w:t>
      </w:r>
    </w:p>
    <w:p w14:paraId="02570D98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14904,1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0B1216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65BA4E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4D1B75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C7254E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CF308D">
        <w:rPr>
          <w:snapToGrid w:val="0"/>
          <w:color w:val="000000" w:themeColor="text1"/>
          <w:sz w:val="28"/>
          <w:szCs w:val="28"/>
        </w:rPr>
        <w:t>8</w:t>
      </w:r>
      <w:r>
        <w:rPr>
          <w:snapToGrid w:val="0"/>
          <w:color w:val="000000" w:themeColor="text1"/>
          <w:sz w:val="28"/>
          <w:szCs w:val="28"/>
        </w:rPr>
        <w:t>350984</w:t>
      </w:r>
      <w:r w:rsidRPr="00CF308D">
        <w:rPr>
          <w:snapToGrid w:val="0"/>
          <w:color w:val="000000" w:themeColor="text1"/>
          <w:sz w:val="28"/>
          <w:szCs w:val="28"/>
        </w:rPr>
        <w:t>,</w:t>
      </w:r>
      <w:r>
        <w:rPr>
          <w:snapToGrid w:val="0"/>
          <w:color w:val="000000" w:themeColor="text1"/>
          <w:sz w:val="28"/>
          <w:szCs w:val="28"/>
        </w:rPr>
        <w:t>11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492FD76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458097,8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B67F20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365817,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DBC94F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374223,7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6AB97D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FEC809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F0E4CA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384281,53 тыс. рублей.</w:t>
      </w:r>
    </w:p>
    <w:p w14:paraId="02A002DC" w14:textId="7FED5FC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770755">
        <w:rPr>
          <w:sz w:val="28"/>
          <w:szCs w:val="28"/>
        </w:rPr>
        <w:t>493722,48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4F9A5104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94871,53</w:t>
      </w:r>
      <w:r w:rsidRPr="00CF308D">
        <w:rPr>
          <w:sz w:val="28"/>
          <w:szCs w:val="28"/>
        </w:rPr>
        <w:t xml:space="preserve"> тыс. рублей;</w:t>
      </w:r>
    </w:p>
    <w:p w14:paraId="6E22EEE7" w14:textId="6709331F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770755">
        <w:rPr>
          <w:sz w:val="28"/>
          <w:szCs w:val="28"/>
        </w:rPr>
        <w:t>79810,99</w:t>
      </w:r>
      <w:r w:rsidRPr="00CF308D">
        <w:rPr>
          <w:sz w:val="28"/>
          <w:szCs w:val="28"/>
        </w:rPr>
        <w:t xml:space="preserve"> тыс. рублей;</w:t>
      </w:r>
    </w:p>
    <w:p w14:paraId="4D340CB4" w14:textId="4B505523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 w:rsidR="00770755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60D827BC" w14:textId="7CDEE555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lastRenderedPageBreak/>
        <w:t xml:space="preserve">2026 год – </w:t>
      </w:r>
      <w:r w:rsidR="00770755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5F794909" w14:textId="381AA984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770755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4AF3D422" w14:textId="1EAE21CB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770755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071DEB7B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14:paraId="21DF79F8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14:paraId="1556DFFC" w14:textId="27BBA25C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770755">
        <w:rPr>
          <w:sz w:val="28"/>
          <w:szCs w:val="28"/>
        </w:rPr>
        <w:t>469021,21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40DB8590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88145,41</w:t>
      </w:r>
      <w:r w:rsidRPr="00CF308D">
        <w:rPr>
          <w:sz w:val="28"/>
          <w:szCs w:val="28"/>
        </w:rPr>
        <w:t xml:space="preserve"> тыс. рублей;</w:t>
      </w:r>
    </w:p>
    <w:p w14:paraId="409FB5F0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76215,96</w:t>
      </w:r>
      <w:r w:rsidRPr="00CF308D">
        <w:rPr>
          <w:sz w:val="28"/>
          <w:szCs w:val="28"/>
        </w:rPr>
        <w:t xml:space="preserve"> тыс. рублей;</w:t>
      </w:r>
    </w:p>
    <w:p w14:paraId="4A137CBF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76164,96</w:t>
      </w:r>
      <w:r w:rsidRPr="00CF308D">
        <w:rPr>
          <w:sz w:val="28"/>
          <w:szCs w:val="28"/>
        </w:rPr>
        <w:t xml:space="preserve"> тыс. рублей;</w:t>
      </w:r>
    </w:p>
    <w:p w14:paraId="68A58CF1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76164,96</w:t>
      </w:r>
      <w:r w:rsidRPr="00CF308D">
        <w:rPr>
          <w:sz w:val="28"/>
          <w:szCs w:val="28"/>
        </w:rPr>
        <w:t xml:space="preserve"> тыс. рублей;</w:t>
      </w:r>
    </w:p>
    <w:p w14:paraId="321CE66C" w14:textId="758B09CC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7 год – </w:t>
      </w:r>
      <w:r w:rsidR="00770755" w:rsidRPr="00770755">
        <w:rPr>
          <w:sz w:val="28"/>
          <w:szCs w:val="28"/>
        </w:rPr>
        <w:t>76164,96</w:t>
      </w:r>
      <w:r w:rsidRPr="00CF308D">
        <w:rPr>
          <w:sz w:val="28"/>
          <w:szCs w:val="28"/>
        </w:rPr>
        <w:t xml:space="preserve"> тыс. рублей;</w:t>
      </w:r>
    </w:p>
    <w:p w14:paraId="19C09427" w14:textId="415E92B2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8 год – </w:t>
      </w:r>
      <w:r w:rsidR="00770755" w:rsidRPr="00770755">
        <w:rPr>
          <w:sz w:val="28"/>
          <w:szCs w:val="28"/>
        </w:rPr>
        <w:t>76164,96</w:t>
      </w:r>
      <w:r w:rsidR="00770755">
        <w:rPr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;</w:t>
      </w:r>
    </w:p>
    <w:p w14:paraId="0C006A9F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14:paraId="0707100F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>
        <w:rPr>
          <w:sz w:val="28"/>
          <w:szCs w:val="28"/>
        </w:rPr>
        <w:t>27,75</w:t>
      </w:r>
      <w:r w:rsidRPr="00CF308D">
        <w:rPr>
          <w:sz w:val="28"/>
          <w:szCs w:val="28"/>
        </w:rPr>
        <w:t xml:space="preserve"> тыс. рублей, в том числе по годам: </w:t>
      </w:r>
    </w:p>
    <w:p w14:paraId="34FFCF10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7,75</w:t>
      </w:r>
      <w:r w:rsidRPr="00CF308D">
        <w:rPr>
          <w:sz w:val="28"/>
          <w:szCs w:val="28"/>
        </w:rPr>
        <w:t xml:space="preserve"> тыс. рублей;</w:t>
      </w:r>
    </w:p>
    <w:p w14:paraId="54B77AD1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1DEF943F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0B16F315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0A7816F8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3C15CD42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0,00 тыс. рублей;</w:t>
      </w:r>
    </w:p>
    <w:p w14:paraId="2B703A6A" w14:textId="37A7F5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81790">
        <w:rPr>
          <w:color w:val="000000" w:themeColor="text1"/>
          <w:sz w:val="28"/>
          <w:szCs w:val="28"/>
        </w:rPr>
        <w:t>24673,5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0B7DBB65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6698,37 тыс. рублей;</w:t>
      </w:r>
    </w:p>
    <w:p w14:paraId="718ABEB8" w14:textId="02230661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81790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72C39F6A" w14:textId="337269F6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81790" w:rsidRPr="00181790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55C7880A" w14:textId="27D2029A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81790" w:rsidRPr="00181790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62BABC13" w14:textId="40A0F7D9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81790" w:rsidRPr="00181790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30CE19F1" w14:textId="150A5CA1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81790" w:rsidRPr="00181790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.</w:t>
      </w:r>
    </w:p>
    <w:p w14:paraId="6DC601B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«Доступная среда» за счет средств бюджета города Ставрополя составит </w:t>
      </w:r>
      <w:r>
        <w:rPr>
          <w:snapToGrid w:val="0"/>
          <w:sz w:val="28"/>
          <w:szCs w:val="28"/>
        </w:rPr>
        <w:t>42611,55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603DFC5D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18097,2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5075EEA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450</w:t>
      </w:r>
      <w:r w:rsidRPr="00CF308D">
        <w:rPr>
          <w:snapToGrid w:val="0"/>
          <w:sz w:val="28"/>
          <w:szCs w:val="28"/>
        </w:rPr>
        <w:t>,64 тыс. рублей;</w:t>
      </w:r>
    </w:p>
    <w:p w14:paraId="46D11CC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</w:t>
      </w:r>
      <w:r w:rsidRPr="00CF308D">
        <w:rPr>
          <w:snapToGrid w:val="0"/>
          <w:sz w:val="28"/>
          <w:szCs w:val="28"/>
        </w:rPr>
        <w:t>,92 тыс. рублей;</w:t>
      </w:r>
    </w:p>
    <w:p w14:paraId="5F4931F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160DC0D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28ACE814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14:paraId="0C502288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7949780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14:paraId="128E5600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>
        <w:rPr>
          <w:snapToGrid w:val="0"/>
          <w:color w:val="000000" w:themeColor="text1"/>
          <w:sz w:val="28"/>
          <w:szCs w:val="28"/>
        </w:rPr>
        <w:t>31058,58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7985ECFA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 xml:space="preserve">2023 год – </w:t>
      </w:r>
      <w:r>
        <w:rPr>
          <w:snapToGrid w:val="0"/>
          <w:sz w:val="28"/>
          <w:szCs w:val="28"/>
        </w:rPr>
        <w:t>6544,26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1E12EC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>6450</w:t>
      </w:r>
      <w:r w:rsidRPr="00CF308D">
        <w:rPr>
          <w:snapToGrid w:val="0"/>
          <w:color w:val="000000" w:themeColor="text1"/>
          <w:sz w:val="28"/>
          <w:szCs w:val="28"/>
        </w:rPr>
        <w:t xml:space="preserve">,64 </w:t>
      </w:r>
      <w:r w:rsidRPr="00CF308D">
        <w:rPr>
          <w:snapToGrid w:val="0"/>
          <w:sz w:val="28"/>
          <w:szCs w:val="28"/>
        </w:rPr>
        <w:t>тыс. рублей;</w:t>
      </w:r>
    </w:p>
    <w:p w14:paraId="56CB665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</w:t>
      </w:r>
      <w:r w:rsidRPr="00CF308D">
        <w:rPr>
          <w:snapToGrid w:val="0"/>
          <w:sz w:val="28"/>
          <w:szCs w:val="28"/>
        </w:rPr>
        <w:t>,92 тыс. рублей;</w:t>
      </w:r>
    </w:p>
    <w:p w14:paraId="5423368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65F0E2F0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653F0CF8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14:paraId="3EE162A1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14:paraId="6791A0D7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14:paraId="58D43697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71,03 тыс. рублей;</w:t>
      </w:r>
    </w:p>
    <w:p w14:paraId="603F1A91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6FEB131A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2848B1E6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07DD9C4D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5BC1DDFC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0,00 тыс. рублей;</w:t>
      </w:r>
    </w:p>
    <w:p w14:paraId="376DE63D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комитет городского хозяйства администрации города Ставрополя – 11081,94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0E2675E6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11081,94 тыс. рублей;</w:t>
      </w:r>
    </w:p>
    <w:p w14:paraId="7485B3D2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48507321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515D8BEF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0CCE2C97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5C914B62" w14:textId="77777777" w:rsidR="00B9542F" w:rsidRPr="00CF308D" w:rsidRDefault="00B9542F" w:rsidP="00B9542F">
      <w:pPr>
        <w:shd w:val="clear" w:color="auto" w:fill="FFFFFF" w:themeFill="background1"/>
        <w:ind w:firstLine="709"/>
        <w:jc w:val="both"/>
        <w:rPr>
          <w:snapToGrid w:val="0"/>
          <w:sz w:val="28"/>
          <w:szCs w:val="28"/>
        </w:rPr>
      </w:pPr>
      <w:r w:rsidRPr="00CF308D">
        <w:rPr>
          <w:sz w:val="28"/>
          <w:szCs w:val="28"/>
        </w:rPr>
        <w:t>2028 год – 0,00 тыс. рублей.</w:t>
      </w:r>
    </w:p>
    <w:p w14:paraId="4D05E716" w14:textId="77777777" w:rsidR="00B9542F" w:rsidRPr="00CF308D" w:rsidRDefault="00B9542F" w:rsidP="00B95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F308D">
        <w:rPr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9" w:history="1">
        <w:r w:rsidRPr="00CF308D">
          <w:rPr>
            <w:rStyle w:val="af7"/>
            <w:color w:val="auto"/>
            <w:sz w:val="28"/>
            <w:szCs w:val="28"/>
            <w:u w:val="none"/>
          </w:rPr>
          <w:t>закон</w:t>
        </w:r>
      </w:hyperlink>
      <w:r w:rsidRPr="00CF308D">
        <w:rPr>
          <w:sz w:val="28"/>
          <w:szCs w:val="28"/>
        </w:rPr>
        <w:t>ом С</w:t>
      </w:r>
      <w:r w:rsidRPr="00CF308D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CF308D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CF308D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CF308D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CF308D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CF308D">
        <w:rPr>
          <w:rFonts w:eastAsia="Calibri"/>
          <w:sz w:val="28"/>
          <w:szCs w:val="28"/>
          <w:lang w:eastAsia="en-US"/>
        </w:rPr>
        <w:br/>
      </w:r>
      <w:r w:rsidRPr="00CF308D">
        <w:rPr>
          <w:sz w:val="28"/>
          <w:szCs w:val="28"/>
        </w:rPr>
        <w:t xml:space="preserve">в </w:t>
      </w:r>
      <w:r w:rsidRPr="00CF308D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CF308D">
        <w:rPr>
          <w:rFonts w:eastAsia="Calibri"/>
          <w:sz w:val="28"/>
          <w:szCs w:val="28"/>
          <w:shd w:val="clear" w:color="auto" w:fill="FFFFFF"/>
        </w:rPr>
        <w:t>очередной</w:t>
      </w:r>
      <w:r w:rsidRPr="00CF308D">
        <w:rPr>
          <w:rFonts w:eastAsia="Calibri"/>
          <w:sz w:val="28"/>
          <w:szCs w:val="28"/>
        </w:rPr>
        <w:t xml:space="preserve"> финансовый год и плановый период</w:t>
      </w:r>
      <w:r w:rsidRPr="00CF308D">
        <w:rPr>
          <w:rFonts w:eastAsia="Calibri"/>
          <w:sz w:val="28"/>
          <w:szCs w:val="28"/>
          <w:lang w:eastAsia="en-US"/>
        </w:rPr>
        <w:t xml:space="preserve">. </w:t>
      </w:r>
    </w:p>
    <w:p w14:paraId="767F13D3" w14:textId="77777777" w:rsidR="00B9542F" w:rsidRPr="00CF308D" w:rsidRDefault="00B9542F" w:rsidP="00B9542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CF308D">
          <w:rPr>
            <w:rStyle w:val="af7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CF308D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</w:rPr>
        <w:t>.»</w:t>
      </w:r>
      <w:r w:rsidRPr="00CF308D">
        <w:rPr>
          <w:sz w:val="28"/>
          <w:szCs w:val="28"/>
        </w:rPr>
        <w:t>;</w:t>
      </w:r>
      <w:proofErr w:type="gramEnd"/>
    </w:p>
    <w:p w14:paraId="042887E2" w14:textId="77777777" w:rsidR="00B9542F" w:rsidRPr="00CF308D" w:rsidRDefault="00B9542F" w:rsidP="00B9542F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sz w:val="28"/>
          <w:szCs w:val="28"/>
        </w:rPr>
        <w:t>в приложении 1 «Подпрограмма «Осуществление отдельных государственных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14:paraId="4B503F9D" w14:textId="29805AAC" w:rsidR="00B9542F" w:rsidRPr="00146F49" w:rsidRDefault="00B9542F" w:rsidP="00146F49">
      <w:pPr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en-US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lastRenderedPageBreak/>
        <w:t>в паспорте Подпрограммы 1</w:t>
      </w:r>
      <w:r w:rsidR="00146F49">
        <w:rPr>
          <w:rFonts w:ascii="Arial" w:eastAsia="Calibri" w:hAnsi="Arial" w:cs="Tahoma"/>
          <w:kern w:val="2"/>
          <w:sz w:val="28"/>
          <w:szCs w:val="28"/>
          <w:lang w:eastAsia="en-US" w:bidi="en-US"/>
        </w:rPr>
        <w:t xml:space="preserve"> </w:t>
      </w:r>
      <w:r w:rsidRPr="00146F49">
        <w:rPr>
          <w:rFonts w:eastAsia="Arial"/>
          <w:kern w:val="2"/>
          <w:sz w:val="28"/>
          <w:szCs w:val="28"/>
          <w:lang w:eastAsia="zh-CN" w:bidi="en-US"/>
        </w:rPr>
        <w:t xml:space="preserve">позицию </w:t>
      </w:r>
      <w:r w:rsidRPr="00146F49">
        <w:rPr>
          <w:sz w:val="28"/>
          <w:szCs w:val="28"/>
        </w:rPr>
        <w:t>«Объемы и источники финансового обеспечения Подпрограммы» изложить в следующей</w:t>
      </w:r>
      <w:r w:rsidRPr="00146F49">
        <w:rPr>
          <w:rFonts w:eastAsia="Arial"/>
          <w:kern w:val="2"/>
          <w:sz w:val="28"/>
          <w:szCs w:val="28"/>
          <w:lang w:eastAsia="zh-CN" w:bidi="en-US"/>
        </w:rPr>
        <w:t xml:space="preserve"> редакции:</w:t>
      </w:r>
    </w:p>
    <w:p w14:paraId="60A53A22" w14:textId="77777777" w:rsidR="00B9542F" w:rsidRPr="00CF308D" w:rsidRDefault="00B9542F" w:rsidP="00B9542F">
      <w:p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rFonts w:eastAsia="Calibri"/>
          <w:snapToGrid w:val="0"/>
          <w:sz w:val="28"/>
          <w:szCs w:val="28"/>
        </w:rPr>
        <w:t>«общий объем финансирования Подпрограммы составит</w:t>
      </w:r>
      <w:r w:rsidRPr="00CF308D">
        <w:rPr>
          <w:rFonts w:eastAsia="Calibri"/>
          <w:snapToGrid w:val="0"/>
          <w:sz w:val="28"/>
          <w:szCs w:val="28"/>
        </w:rPr>
        <w:br/>
      </w:r>
      <w:r>
        <w:rPr>
          <w:snapToGrid w:val="0"/>
          <w:color w:val="000000" w:themeColor="text1"/>
          <w:sz w:val="28"/>
          <w:szCs w:val="28"/>
        </w:rPr>
        <w:t>12595727,7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DB40AD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17089,0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F1171F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999824,98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B4DD49E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</w:t>
      </w:r>
      <w:r>
        <w:rPr>
          <w:snapToGrid w:val="0"/>
          <w:sz w:val="28"/>
          <w:szCs w:val="28"/>
        </w:rPr>
        <w:t>год – 1989127,94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3E27A9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286518A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5F3150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97B0ED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00F5A27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>
        <w:rPr>
          <w:snapToGrid w:val="0"/>
          <w:color w:val="000000" w:themeColor="text1"/>
          <w:sz w:val="28"/>
          <w:szCs w:val="28"/>
        </w:rPr>
        <w:t>4244743,6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6A660D4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58991,2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68189ED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34007</w:t>
      </w:r>
      <w:r w:rsidRPr="00CF308D">
        <w:rPr>
          <w:snapToGrid w:val="0"/>
          <w:sz w:val="28"/>
          <w:szCs w:val="28"/>
        </w:rPr>
        <w:t>,09 тыс. рублей;</w:t>
      </w:r>
    </w:p>
    <w:p w14:paraId="13932E19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614904,1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105C363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C97F016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BE2404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1C7C34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6F6A58">
        <w:rPr>
          <w:snapToGrid w:val="0"/>
          <w:color w:val="000000" w:themeColor="text1"/>
          <w:sz w:val="28"/>
          <w:szCs w:val="28"/>
        </w:rPr>
        <w:t>8350984,11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079C119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458097,8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95C165E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365817,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CD2CA53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374223,7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DA89224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6FB4D90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439ACC3" w14:textId="3D0BD299" w:rsidR="00B9542F" w:rsidRPr="00CF308D" w:rsidRDefault="00B9542F" w:rsidP="00146F49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384281,53</w:t>
      </w:r>
      <w:r w:rsidRPr="00CF308D">
        <w:rPr>
          <w:snapToGrid w:val="0"/>
          <w:sz w:val="28"/>
          <w:szCs w:val="28"/>
        </w:rPr>
        <w:t xml:space="preserve"> тыс. рублей</w:t>
      </w:r>
      <w:r w:rsidR="00146F49">
        <w:rPr>
          <w:snapToGrid w:val="0"/>
          <w:sz w:val="28"/>
          <w:szCs w:val="28"/>
        </w:rPr>
        <w:t>»</w:t>
      </w:r>
      <w:r w:rsidRPr="00CF308D">
        <w:rPr>
          <w:snapToGrid w:val="0"/>
          <w:sz w:val="28"/>
          <w:szCs w:val="28"/>
        </w:rPr>
        <w:t>;</w:t>
      </w:r>
    </w:p>
    <w:p w14:paraId="53A58C6E" w14:textId="77777777" w:rsidR="00B9542F" w:rsidRPr="00CF308D" w:rsidRDefault="00B9542F" w:rsidP="00B9542F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ind w:left="709"/>
        <w:jc w:val="both"/>
        <w:rPr>
          <w:rFonts w:eastAsia="Calibri"/>
          <w:kern w:val="2"/>
          <w:sz w:val="2"/>
          <w:szCs w:val="28"/>
          <w:lang w:eastAsia="zh-CN" w:bidi="en-US"/>
        </w:rPr>
      </w:pPr>
    </w:p>
    <w:p w14:paraId="11093EC4" w14:textId="77777777" w:rsidR="00B9542F" w:rsidRPr="00CF308D" w:rsidRDefault="00B9542F" w:rsidP="00B9542F">
      <w:pPr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ind w:left="0" w:firstLine="709"/>
        <w:jc w:val="both"/>
        <w:rPr>
          <w:rFonts w:eastAsia="Calibri"/>
          <w:kern w:val="2"/>
          <w:sz w:val="22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14:paraId="2AB9A0C6" w14:textId="77777777" w:rsidR="00B9542F" w:rsidRPr="00CF308D" w:rsidRDefault="00B9542F" w:rsidP="00B9542F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«5. </w:t>
      </w:r>
      <w:r w:rsidRPr="00CF308D">
        <w:rPr>
          <w:sz w:val="28"/>
          <w:szCs w:val="28"/>
        </w:rPr>
        <w:t>Ресурсное обеспечение Подпрограммы</w:t>
      </w:r>
    </w:p>
    <w:p w14:paraId="2E598EEB" w14:textId="77777777" w:rsidR="00B9542F" w:rsidRPr="00CF308D" w:rsidRDefault="00B9542F" w:rsidP="00B9542F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2"/>
          <w:szCs w:val="28"/>
        </w:rPr>
      </w:pPr>
    </w:p>
    <w:p w14:paraId="3CCC8FAF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в 2023 – 2028 годах составит </w:t>
      </w:r>
      <w:r w:rsidRPr="006F6A58">
        <w:rPr>
          <w:snapToGrid w:val="0"/>
          <w:color w:val="000000" w:themeColor="text1"/>
          <w:sz w:val="28"/>
          <w:szCs w:val="28"/>
        </w:rPr>
        <w:t>12595727,74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0EB0FCE7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2717089,0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6E2D29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</w:t>
      </w:r>
      <w:r>
        <w:rPr>
          <w:snapToGrid w:val="0"/>
          <w:sz w:val="28"/>
          <w:szCs w:val="28"/>
        </w:rPr>
        <w:t>– 1999824,98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6B64FFD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989127,94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B2761E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00E45961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53458C0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963228,5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E1974FC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68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21A9AC55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федерального бюджета – </w:t>
      </w:r>
      <w:r w:rsidRPr="006F6A58">
        <w:rPr>
          <w:snapToGrid w:val="0"/>
          <w:color w:val="000000" w:themeColor="text1"/>
          <w:sz w:val="28"/>
          <w:szCs w:val="28"/>
        </w:rPr>
        <w:t>4244743,63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054508FB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258991,22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4763F54" w14:textId="77777777" w:rsidR="00B9542F" w:rsidRPr="00CF308D" w:rsidRDefault="00B9542F" w:rsidP="00B9542F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634007</w:t>
      </w:r>
      <w:r w:rsidRPr="00CF308D">
        <w:rPr>
          <w:snapToGrid w:val="0"/>
          <w:sz w:val="28"/>
          <w:szCs w:val="28"/>
        </w:rPr>
        <w:t>,09 тыс. рублей;</w:t>
      </w:r>
    </w:p>
    <w:p w14:paraId="0768518F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2025 год – 614904,15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80D9ED6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D9340F2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52F6F83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578947,07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7D5C823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Pr="006F6A58">
        <w:rPr>
          <w:snapToGrid w:val="0"/>
          <w:color w:val="000000" w:themeColor="text1"/>
          <w:sz w:val="28"/>
          <w:szCs w:val="28"/>
        </w:rPr>
        <w:t>8350984,11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4F6BAE7F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3 год – 1458097,8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112186C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4 год – 1365817,8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5E3FE2B7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1374223,79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53E96D82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6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3D1AE4B3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7 год – 1384281,5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4BC48403" w14:textId="1D48AA4A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1384281,53</w:t>
      </w:r>
      <w:r w:rsidRPr="00CF308D">
        <w:rPr>
          <w:snapToGrid w:val="0"/>
          <w:sz w:val="28"/>
          <w:szCs w:val="28"/>
        </w:rPr>
        <w:t xml:space="preserve"> тыс. рублей</w:t>
      </w:r>
      <w:r w:rsidR="00146F49">
        <w:rPr>
          <w:snapToGrid w:val="0"/>
          <w:sz w:val="28"/>
          <w:szCs w:val="28"/>
        </w:rPr>
        <w:t>.</w:t>
      </w:r>
    </w:p>
    <w:p w14:paraId="4D0950E3" w14:textId="77777777" w:rsidR="00B9542F" w:rsidRPr="00CF308D" w:rsidRDefault="00B9542F" w:rsidP="0067101B">
      <w:pPr>
        <w:shd w:val="clear" w:color="auto" w:fill="FFFFFF" w:themeFill="background1"/>
        <w:tabs>
          <w:tab w:val="left" w:pos="1134"/>
        </w:tabs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F308D">
        <w:rPr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полномочий, переданных </w:t>
      </w:r>
      <w:hyperlink r:id="rId11" w:history="1">
        <w:r w:rsidRPr="00CF308D">
          <w:rPr>
            <w:rStyle w:val="af7"/>
            <w:rFonts w:eastAsia="Calibri"/>
            <w:color w:val="auto"/>
            <w:sz w:val="28"/>
            <w:szCs w:val="28"/>
            <w:u w:val="none"/>
            <w:lang w:eastAsia="en-US"/>
          </w:rPr>
          <w:t>закон</w:t>
        </w:r>
      </w:hyperlink>
      <w:r w:rsidRPr="00CF308D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CF308D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CF308D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 w:rsidRPr="00CF308D">
        <w:rPr>
          <w:sz w:val="28"/>
          <w:szCs w:val="28"/>
        </w:rPr>
        <w:t xml:space="preserve">в соответствии </w:t>
      </w:r>
      <w:r w:rsidRPr="00CF308D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  <w:lang w:eastAsia="en-US"/>
        </w:rPr>
        <w:t>.</w:t>
      </w:r>
      <w:r w:rsidRPr="00CF308D">
        <w:rPr>
          <w:rFonts w:eastAsia="Calibri"/>
          <w:sz w:val="28"/>
          <w:szCs w:val="28"/>
        </w:rPr>
        <w:t>»;</w:t>
      </w:r>
      <w:proofErr w:type="gramEnd"/>
    </w:p>
    <w:p w14:paraId="79710095" w14:textId="77777777" w:rsidR="00B9542F" w:rsidRPr="00CF308D" w:rsidRDefault="00B9542F" w:rsidP="0067101B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45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14:paraId="24053824" w14:textId="7C8140FF" w:rsidR="00B9542F" w:rsidRPr="00146F49" w:rsidRDefault="00B9542F" w:rsidP="0067101B">
      <w:pPr>
        <w:numPr>
          <w:ilvl w:val="1"/>
          <w:numId w:val="6"/>
        </w:numPr>
        <w:tabs>
          <w:tab w:val="left" w:pos="1134"/>
          <w:tab w:val="left" w:pos="1276"/>
        </w:tabs>
        <w:suppressAutoHyphens/>
        <w:autoSpaceDE/>
        <w:spacing w:line="245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аспорте Подпрограммы 2</w:t>
      </w:r>
      <w:r w:rsidR="00146F49">
        <w:rPr>
          <w:rFonts w:eastAsia="Arial"/>
          <w:kern w:val="2"/>
          <w:sz w:val="28"/>
          <w:szCs w:val="28"/>
          <w:lang w:eastAsia="zh-CN" w:bidi="en-US"/>
        </w:rPr>
        <w:t xml:space="preserve"> </w:t>
      </w:r>
      <w:r w:rsidRPr="00146F49">
        <w:rPr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14:paraId="77478A8D" w14:textId="382E7952" w:rsidR="00B9542F" w:rsidRPr="00CF308D" w:rsidRDefault="00B9542F" w:rsidP="0067101B">
      <w:pPr>
        <w:pStyle w:val="ConsPlusNormal1"/>
        <w:tabs>
          <w:tab w:val="left" w:pos="1134"/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08D">
        <w:rPr>
          <w:rFonts w:ascii="Times New Roman" w:hAnsi="Times New Roman" w:cs="Times New Roman"/>
          <w:sz w:val="28"/>
          <w:szCs w:val="28"/>
          <w:lang w:val="ru-RU"/>
        </w:rPr>
        <w:t>«общий объем финансирования Подпрограммы за счет средств бюджета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ода Ставрополя составит </w:t>
      </w:r>
      <w:r w:rsidR="005E05E2">
        <w:rPr>
          <w:rFonts w:ascii="Times New Roman" w:hAnsi="Times New Roman" w:cs="Times New Roman"/>
          <w:sz w:val="28"/>
          <w:szCs w:val="28"/>
          <w:lang w:val="ru-RU"/>
        </w:rPr>
        <w:t>493722,48</w:t>
      </w:r>
      <w:r w:rsidRPr="00CF308D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по годам:</w:t>
      </w:r>
    </w:p>
    <w:p w14:paraId="0E9B3C63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94871,53</w:t>
      </w:r>
      <w:r w:rsidRPr="00CF308D">
        <w:rPr>
          <w:sz w:val="28"/>
          <w:szCs w:val="28"/>
        </w:rPr>
        <w:t xml:space="preserve"> тыс. рублей;</w:t>
      </w:r>
    </w:p>
    <w:p w14:paraId="74684A80" w14:textId="62252054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– </w:t>
      </w:r>
      <w:r w:rsidR="005E05E2">
        <w:rPr>
          <w:sz w:val="28"/>
          <w:szCs w:val="28"/>
        </w:rPr>
        <w:t>79810,99</w:t>
      </w:r>
      <w:r w:rsidRPr="00CF308D">
        <w:rPr>
          <w:sz w:val="28"/>
          <w:szCs w:val="28"/>
        </w:rPr>
        <w:t xml:space="preserve"> тыс. рублей;</w:t>
      </w:r>
    </w:p>
    <w:p w14:paraId="5FFEF49A" w14:textId="167B4E28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5E05E2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52FAAB8F" w14:textId="2FB16618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5E05E2" w:rsidRPr="005E05E2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75947133" w14:textId="70E4E431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5E05E2" w:rsidRPr="005E05E2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5AC7B314" w14:textId="7DE5D8B4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5E05E2" w:rsidRPr="005E05E2">
        <w:rPr>
          <w:sz w:val="28"/>
          <w:szCs w:val="28"/>
        </w:rPr>
        <w:t>79759,99</w:t>
      </w:r>
      <w:r w:rsidRPr="00CF308D">
        <w:rPr>
          <w:sz w:val="28"/>
          <w:szCs w:val="28"/>
        </w:rPr>
        <w:t xml:space="preserve"> тыс. рублей;</w:t>
      </w:r>
    </w:p>
    <w:p w14:paraId="3A2DE25A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14:paraId="0D51799B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14:paraId="09B2D9CC" w14:textId="1B9E7D6F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714D92">
        <w:rPr>
          <w:sz w:val="28"/>
          <w:szCs w:val="28"/>
        </w:rPr>
        <w:t>469021,21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2D5A1A36" w14:textId="77777777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lastRenderedPageBreak/>
        <w:t>2023 год – 88145,41 тыс. рублей;</w:t>
      </w:r>
    </w:p>
    <w:p w14:paraId="74AC5ECF" w14:textId="77777777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t>2024 год – 76215,96 тыс. рублей;</w:t>
      </w:r>
    </w:p>
    <w:p w14:paraId="13BE1932" w14:textId="77777777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t>2025 год – 76164,96 тыс. рублей;</w:t>
      </w:r>
    </w:p>
    <w:p w14:paraId="7ED95F83" w14:textId="77777777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t>2026 год – 76164,96 тыс. рублей;</w:t>
      </w:r>
    </w:p>
    <w:p w14:paraId="74322850" w14:textId="6DD7B415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t xml:space="preserve">2027 год – </w:t>
      </w:r>
      <w:r w:rsidR="00714D92" w:rsidRPr="00714D92">
        <w:rPr>
          <w:sz w:val="28"/>
          <w:szCs w:val="28"/>
        </w:rPr>
        <w:t>76164,96</w:t>
      </w:r>
      <w:r w:rsidRPr="00A3356E">
        <w:rPr>
          <w:sz w:val="28"/>
          <w:szCs w:val="28"/>
        </w:rPr>
        <w:t xml:space="preserve"> тыс. рублей;</w:t>
      </w:r>
    </w:p>
    <w:p w14:paraId="43416B7D" w14:textId="58D70AB5" w:rsidR="00B9542F" w:rsidRPr="00A3356E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3356E">
        <w:rPr>
          <w:sz w:val="28"/>
          <w:szCs w:val="28"/>
        </w:rPr>
        <w:t xml:space="preserve">2028 год – </w:t>
      </w:r>
      <w:r w:rsidR="00714D92" w:rsidRPr="00714D92">
        <w:rPr>
          <w:sz w:val="28"/>
          <w:szCs w:val="28"/>
        </w:rPr>
        <w:t>76164,96</w:t>
      </w:r>
      <w:r w:rsidRPr="00A3356E">
        <w:rPr>
          <w:sz w:val="28"/>
          <w:szCs w:val="28"/>
        </w:rPr>
        <w:t xml:space="preserve"> тыс. рублей;</w:t>
      </w:r>
    </w:p>
    <w:p w14:paraId="3FC57FF0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14:paraId="16C9F8C0" w14:textId="64D739D9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комитет городского хозяйства администрации города Ставрополя –</w:t>
      </w:r>
      <w:r w:rsidR="00714D92">
        <w:rPr>
          <w:sz w:val="28"/>
          <w:szCs w:val="28"/>
        </w:rPr>
        <w:t>24673,52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5D589A11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6698</w:t>
      </w:r>
      <w:r w:rsidRPr="00CF308D">
        <w:rPr>
          <w:sz w:val="28"/>
          <w:szCs w:val="28"/>
        </w:rPr>
        <w:t>,37 тыс. рублей;</w:t>
      </w:r>
    </w:p>
    <w:p w14:paraId="2B1B607C" w14:textId="53F08DC1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2024 год – </w:t>
      </w:r>
      <w:r w:rsidR="00714D92">
        <w:rPr>
          <w:color w:val="000000" w:themeColor="text1"/>
          <w:sz w:val="28"/>
          <w:szCs w:val="28"/>
        </w:rPr>
        <w:t>3595,03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;</w:t>
      </w:r>
    </w:p>
    <w:p w14:paraId="54513483" w14:textId="6D2720EA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714D92" w:rsidRPr="00714D92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4A5859A9" w14:textId="16D5BAF9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714D92" w:rsidRPr="00714D92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3A747A97" w14:textId="775B2921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714D92" w:rsidRPr="00714D92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218FD6AA" w14:textId="7C705202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714D92" w:rsidRPr="00714D92">
        <w:rPr>
          <w:sz w:val="28"/>
          <w:szCs w:val="28"/>
        </w:rPr>
        <w:t>3595,03</w:t>
      </w:r>
      <w:r w:rsidRPr="00CF308D">
        <w:rPr>
          <w:sz w:val="28"/>
          <w:szCs w:val="28"/>
        </w:rPr>
        <w:t xml:space="preserve"> тыс. рублей;</w:t>
      </w:r>
    </w:p>
    <w:p w14:paraId="262AE923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>
        <w:rPr>
          <w:color w:val="000000" w:themeColor="text1"/>
          <w:sz w:val="28"/>
          <w:szCs w:val="28"/>
        </w:rPr>
        <w:t>27,75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 xml:space="preserve">тыс. рублей, в том числе по годам: </w:t>
      </w:r>
    </w:p>
    <w:p w14:paraId="573EB217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7,75</w:t>
      </w:r>
      <w:r w:rsidRPr="00CF308D">
        <w:rPr>
          <w:sz w:val="28"/>
          <w:szCs w:val="28"/>
        </w:rPr>
        <w:t xml:space="preserve"> тыс. рублей;</w:t>
      </w:r>
    </w:p>
    <w:p w14:paraId="1B42F60C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72E5EE17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79EBF059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6B707A3E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550E9CBA" w14:textId="77777777" w:rsidR="00B9542F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0,00 тыс. рублей»;</w:t>
      </w:r>
    </w:p>
    <w:p w14:paraId="34E62335" w14:textId="77777777" w:rsidR="00B9542F" w:rsidRPr="00CF308D" w:rsidRDefault="00B9542F" w:rsidP="0067101B">
      <w:pPr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45" w:lineRule="auto"/>
        <w:ind w:left="0"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14:paraId="7BE17F04" w14:textId="77777777" w:rsidR="00B9542F" w:rsidRPr="00CF308D" w:rsidRDefault="00B9542F" w:rsidP="0067101B">
      <w:pPr>
        <w:shd w:val="clear" w:color="auto" w:fill="FFFFFF" w:themeFill="background1"/>
        <w:tabs>
          <w:tab w:val="left" w:pos="1134"/>
        </w:tabs>
        <w:spacing w:line="245" w:lineRule="auto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>«</w:t>
      </w:r>
      <w:r w:rsidRPr="00CF308D">
        <w:rPr>
          <w:sz w:val="28"/>
          <w:szCs w:val="28"/>
        </w:rPr>
        <w:t>5. Ресурсное обеспечение Подпрограммы</w:t>
      </w:r>
    </w:p>
    <w:p w14:paraId="14D2C9B2" w14:textId="77777777" w:rsidR="00B9542F" w:rsidRPr="00CF308D" w:rsidRDefault="00B9542F" w:rsidP="0067101B">
      <w:pPr>
        <w:shd w:val="clear" w:color="auto" w:fill="FFFFFF" w:themeFill="background1"/>
        <w:tabs>
          <w:tab w:val="left" w:pos="1134"/>
        </w:tabs>
        <w:spacing w:line="245" w:lineRule="auto"/>
        <w:ind w:firstLine="709"/>
        <w:jc w:val="center"/>
        <w:rPr>
          <w:sz w:val="22"/>
          <w:szCs w:val="28"/>
        </w:rPr>
      </w:pPr>
    </w:p>
    <w:p w14:paraId="17C07A88" w14:textId="77777777" w:rsidR="00C2029F" w:rsidRPr="00C2029F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Финансирование Подпрограммы в 2023 – 2028 годах за счет средств бюджета города Ставрополя составит </w:t>
      </w:r>
      <w:r w:rsidR="00C2029F" w:rsidRPr="00C2029F">
        <w:rPr>
          <w:sz w:val="28"/>
          <w:szCs w:val="28"/>
        </w:rPr>
        <w:t>493722,48 тыс. рублей, в том числе по годам:</w:t>
      </w:r>
    </w:p>
    <w:p w14:paraId="4E295FC3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3 год – 94871,53 тыс. рублей;</w:t>
      </w:r>
    </w:p>
    <w:p w14:paraId="244BAA10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4 год – 79810,99 тыс. рублей;</w:t>
      </w:r>
    </w:p>
    <w:p w14:paraId="05C7E2B6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5 год – 79759,99 тыс. рублей;</w:t>
      </w:r>
    </w:p>
    <w:p w14:paraId="60510AC0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6 год – 79759,99 тыс. рублей;</w:t>
      </w:r>
    </w:p>
    <w:p w14:paraId="20164F27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7 год – 79759,99 тыс. рублей;</w:t>
      </w:r>
    </w:p>
    <w:p w14:paraId="2FBA9BBF" w14:textId="12E7581F" w:rsidR="00B9542F" w:rsidRPr="00CF308D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8 год – 79759,99 тыс. рублей;</w:t>
      </w:r>
    </w:p>
    <w:p w14:paraId="24F5A83C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из них:</w:t>
      </w:r>
    </w:p>
    <w:p w14:paraId="7F43C1F6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по ответственному исполнителю: </w:t>
      </w:r>
    </w:p>
    <w:p w14:paraId="6574F519" w14:textId="4ACBA105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C2029F" w:rsidRPr="00C2029F">
        <w:rPr>
          <w:sz w:val="28"/>
          <w:szCs w:val="28"/>
        </w:rPr>
        <w:t>469021,21</w:t>
      </w:r>
      <w:r w:rsidRPr="00CF308D">
        <w:rPr>
          <w:color w:val="000000" w:themeColor="text1"/>
          <w:sz w:val="28"/>
          <w:szCs w:val="28"/>
        </w:rPr>
        <w:t xml:space="preserve"> </w:t>
      </w:r>
      <w:r w:rsidRPr="00CF308D">
        <w:rPr>
          <w:sz w:val="28"/>
          <w:szCs w:val="28"/>
        </w:rPr>
        <w:t>тыс. рублей, в том числе по годам:</w:t>
      </w:r>
    </w:p>
    <w:p w14:paraId="4CE4B403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3 год – 88145,41 тыс. рублей;</w:t>
      </w:r>
    </w:p>
    <w:p w14:paraId="7CDAB259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4 год – 76215,96 тыс. рублей;</w:t>
      </w:r>
    </w:p>
    <w:p w14:paraId="6CF909AC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5 год – 76164,96 тыс. рублей;</w:t>
      </w:r>
    </w:p>
    <w:p w14:paraId="28F509BE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lastRenderedPageBreak/>
        <w:t>2026 год – 76164,96 тыс. рублей;</w:t>
      </w:r>
    </w:p>
    <w:p w14:paraId="5B83740C" w14:textId="77777777" w:rsidR="00C2029F" w:rsidRPr="00C2029F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7 год – 76164,96 тыс. рублей;</w:t>
      </w:r>
    </w:p>
    <w:p w14:paraId="1D91DB1E" w14:textId="5D07C8C6" w:rsidR="00B9542F" w:rsidRPr="00CF308D" w:rsidRDefault="00C2029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2029F">
        <w:rPr>
          <w:sz w:val="28"/>
          <w:szCs w:val="28"/>
        </w:rPr>
        <w:t>2028 год – 76164,96 тыс. рублей;</w:t>
      </w:r>
    </w:p>
    <w:p w14:paraId="7F8FDA3F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по соисполнителям:</w:t>
      </w:r>
    </w:p>
    <w:p w14:paraId="7856D4A6" w14:textId="77777777" w:rsidR="00A7740D" w:rsidRPr="00A7740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CF308D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A7740D" w:rsidRPr="00A7740D">
        <w:rPr>
          <w:color w:val="000000" w:themeColor="text1"/>
          <w:sz w:val="28"/>
          <w:szCs w:val="28"/>
        </w:rPr>
        <w:t>24673,52 тыс. рублей, в том числе по годам:</w:t>
      </w:r>
    </w:p>
    <w:p w14:paraId="3628D719" w14:textId="77777777" w:rsidR="00A7740D" w:rsidRPr="00A7740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3 год – 6698,37 тыс. рублей;</w:t>
      </w:r>
    </w:p>
    <w:p w14:paraId="57D0980C" w14:textId="77777777" w:rsidR="00A7740D" w:rsidRPr="00A7740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4 год – 3595,03 тыс. рублей;</w:t>
      </w:r>
    </w:p>
    <w:p w14:paraId="7865E683" w14:textId="77777777" w:rsidR="00A7740D" w:rsidRPr="00A7740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5 год – 3595,03 тыс. рублей;</w:t>
      </w:r>
    </w:p>
    <w:p w14:paraId="78492DD7" w14:textId="77777777" w:rsidR="00A7740D" w:rsidRPr="00A7740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6 год – 3595,03 тыс. рублей;</w:t>
      </w:r>
    </w:p>
    <w:p w14:paraId="2A7093DB" w14:textId="77777777" w:rsidR="00A7740D" w:rsidRPr="00A7740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color w:val="000000" w:themeColor="text1"/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7 год – 3595,03 тыс. рублей;</w:t>
      </w:r>
    </w:p>
    <w:p w14:paraId="26887291" w14:textId="3BE5110D" w:rsidR="00B9542F" w:rsidRPr="00CF308D" w:rsidRDefault="00A7740D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A7740D">
        <w:rPr>
          <w:color w:val="000000" w:themeColor="text1"/>
          <w:sz w:val="28"/>
          <w:szCs w:val="28"/>
        </w:rPr>
        <w:t>2028 год – 3595,03 тыс. рублей;</w:t>
      </w:r>
    </w:p>
    <w:p w14:paraId="5B9FE6FC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комитет по делам гражданской обороны и чрезвычайным ситуациям адми</w:t>
      </w:r>
      <w:r>
        <w:rPr>
          <w:sz w:val="28"/>
          <w:szCs w:val="28"/>
        </w:rPr>
        <w:t>нистрации города Ставрополя – 27,75</w:t>
      </w:r>
      <w:r w:rsidRPr="00CF308D">
        <w:rPr>
          <w:sz w:val="28"/>
          <w:szCs w:val="28"/>
        </w:rPr>
        <w:t xml:space="preserve"> тыс. рублей, в том числе по годам: </w:t>
      </w:r>
    </w:p>
    <w:p w14:paraId="206D483C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7,75</w:t>
      </w:r>
      <w:r w:rsidRPr="00CF308D">
        <w:rPr>
          <w:sz w:val="28"/>
          <w:szCs w:val="28"/>
        </w:rPr>
        <w:t xml:space="preserve"> тыс. рублей;</w:t>
      </w:r>
    </w:p>
    <w:p w14:paraId="1B78F4D9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0A55F483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1E920A9A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63AD7495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105E72A4" w14:textId="77777777" w:rsidR="00B9542F" w:rsidRPr="00CF308D" w:rsidRDefault="00B9542F" w:rsidP="0067101B">
      <w:pPr>
        <w:shd w:val="clear" w:color="auto" w:fill="FFFFFF" w:themeFill="background1"/>
        <w:spacing w:line="245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8 год – 0,00 тыс. рублей.</w:t>
      </w:r>
    </w:p>
    <w:p w14:paraId="1260B062" w14:textId="77777777" w:rsidR="00B9542F" w:rsidRPr="00CF308D" w:rsidRDefault="00B9542F" w:rsidP="0067101B">
      <w:pPr>
        <w:shd w:val="clear" w:color="auto" w:fill="FFFFFF" w:themeFill="background1"/>
        <w:tabs>
          <w:tab w:val="left" w:pos="1134"/>
        </w:tabs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CF308D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CF308D">
          <w:rPr>
            <w:rStyle w:val="af7"/>
            <w:rFonts w:eastAsia="Calibri"/>
            <w:color w:val="auto"/>
            <w:sz w:val="28"/>
            <w:szCs w:val="28"/>
            <w:u w:val="none"/>
          </w:rPr>
          <w:t>решениям</w:t>
        </w:r>
      </w:hyperlink>
      <w:r w:rsidRPr="00CF308D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sz w:val="28"/>
          <w:szCs w:val="28"/>
        </w:rPr>
        <w:t>.»;</w:t>
      </w:r>
      <w:proofErr w:type="gramEnd"/>
    </w:p>
    <w:p w14:paraId="225B58ED" w14:textId="77777777" w:rsidR="00B9542F" w:rsidRPr="00CF308D" w:rsidRDefault="00B9542F" w:rsidP="0067101B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45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риложении 3 «Подпрограмма «Доступная среда» к Программе (далее – Подпрограмма 3):</w:t>
      </w:r>
    </w:p>
    <w:p w14:paraId="582E57EE" w14:textId="77777777" w:rsidR="002116A9" w:rsidRPr="00BE1848" w:rsidRDefault="00B9542F" w:rsidP="0067101B">
      <w:pPr>
        <w:numPr>
          <w:ilvl w:val="1"/>
          <w:numId w:val="7"/>
        </w:numPr>
        <w:tabs>
          <w:tab w:val="left" w:pos="1134"/>
          <w:tab w:val="left" w:pos="1276"/>
        </w:tabs>
        <w:suppressAutoHyphens/>
        <w:autoSpaceDE/>
        <w:spacing w:line="245" w:lineRule="auto"/>
        <w:ind w:left="0" w:firstLine="709"/>
        <w:jc w:val="both"/>
        <w:rPr>
          <w:rFonts w:ascii="Arial" w:eastAsia="Calibri" w:hAnsi="Arial" w:cs="Tahoma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в паспорте Подпрограммы 3</w:t>
      </w:r>
      <w:r w:rsidR="002116A9">
        <w:rPr>
          <w:rFonts w:eastAsia="Arial"/>
          <w:kern w:val="2"/>
          <w:sz w:val="28"/>
          <w:szCs w:val="28"/>
          <w:lang w:eastAsia="zh-CN" w:bidi="en-US"/>
        </w:rPr>
        <w:t>:</w:t>
      </w:r>
    </w:p>
    <w:p w14:paraId="662CCE5B" w14:textId="30348C9D" w:rsidR="00BE1848" w:rsidRDefault="00BE1848" w:rsidP="0067101B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 w:rsidRPr="002116A9">
        <w:rPr>
          <w:rFonts w:eastAsia="Calibri"/>
          <w:snapToGrid w:val="0"/>
          <w:sz w:val="28"/>
          <w:szCs w:val="28"/>
        </w:rPr>
        <w:t>позицию «</w:t>
      </w:r>
      <w:r>
        <w:rPr>
          <w:rFonts w:eastAsia="Calibri"/>
          <w:snapToGrid w:val="0"/>
          <w:sz w:val="28"/>
          <w:szCs w:val="28"/>
        </w:rPr>
        <w:t>Показатели решения задачи Подпрограммы»</w:t>
      </w:r>
      <w:r w:rsidRPr="002116A9">
        <w:rPr>
          <w:rFonts w:eastAsia="Calibri"/>
          <w:snapToGrid w:val="0"/>
          <w:sz w:val="28"/>
          <w:szCs w:val="28"/>
        </w:rPr>
        <w:t xml:space="preserve"> </w:t>
      </w:r>
      <w:r w:rsidRPr="00BE1848">
        <w:rPr>
          <w:rFonts w:eastAsia="Calibri"/>
          <w:snapToGrid w:val="0"/>
          <w:sz w:val="28"/>
          <w:szCs w:val="28"/>
        </w:rPr>
        <w:t>дополнить абзацем пятым следующего содержания</w:t>
      </w:r>
      <w:r w:rsidRPr="002116A9">
        <w:rPr>
          <w:rFonts w:eastAsia="Calibri"/>
          <w:snapToGrid w:val="0"/>
          <w:sz w:val="28"/>
          <w:szCs w:val="28"/>
        </w:rPr>
        <w:t>:</w:t>
      </w:r>
    </w:p>
    <w:p w14:paraId="127A32BD" w14:textId="2A7A8544" w:rsidR="00BE1848" w:rsidRPr="00BE1848" w:rsidRDefault="00BE1848" w:rsidP="0067101B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 w:rsidRPr="00BE1848">
        <w:rPr>
          <w:rFonts w:eastAsia="Calibri"/>
          <w:snapToGrid w:val="0"/>
          <w:sz w:val="28"/>
          <w:szCs w:val="28"/>
        </w:rPr>
        <w:t>«разработка в 2024 году информационной системы «Карта доступности города»;</w:t>
      </w:r>
    </w:p>
    <w:p w14:paraId="51D4E83B" w14:textId="0A63A4DB" w:rsidR="00B9542F" w:rsidRPr="002116A9" w:rsidRDefault="00B9542F" w:rsidP="0067101B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firstLine="709"/>
        <w:jc w:val="both"/>
        <w:rPr>
          <w:rFonts w:eastAsia="Calibri"/>
          <w:snapToGrid w:val="0"/>
          <w:sz w:val="28"/>
          <w:szCs w:val="28"/>
        </w:rPr>
      </w:pPr>
      <w:r w:rsidRPr="002116A9">
        <w:rPr>
          <w:rFonts w:eastAsia="Calibri"/>
          <w:snapToGrid w:val="0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14:paraId="6FDE1299" w14:textId="77777777" w:rsidR="00B9542F" w:rsidRPr="00CF308D" w:rsidRDefault="00B9542F" w:rsidP="0067101B">
      <w:p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rFonts w:eastAsia="Calibri"/>
          <w:snapToGrid w:val="0"/>
          <w:sz w:val="28"/>
          <w:szCs w:val="28"/>
        </w:rPr>
        <w:t>«</w:t>
      </w:r>
      <w:r w:rsidRPr="00CF308D">
        <w:rPr>
          <w:snapToGrid w:val="0"/>
          <w:sz w:val="28"/>
          <w:szCs w:val="28"/>
        </w:rPr>
        <w:t xml:space="preserve">объемы бюджетных ассигнований Подпрограммы за счет средств бюджета города Ставрополя </w:t>
      </w:r>
      <w:r w:rsidRPr="00CF308D">
        <w:rPr>
          <w:bCs/>
          <w:snapToGrid w:val="0"/>
          <w:sz w:val="28"/>
          <w:szCs w:val="28"/>
        </w:rPr>
        <w:t xml:space="preserve">составят </w:t>
      </w:r>
      <w:r>
        <w:rPr>
          <w:bCs/>
          <w:snapToGrid w:val="0"/>
          <w:sz w:val="28"/>
          <w:szCs w:val="28"/>
        </w:rPr>
        <w:t>42611,55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 xml:space="preserve">тыс. рублей, в том числе </w:t>
      </w:r>
      <w:r w:rsidRPr="00CF308D">
        <w:rPr>
          <w:snapToGrid w:val="0"/>
          <w:sz w:val="28"/>
          <w:szCs w:val="28"/>
        </w:rPr>
        <w:br/>
        <w:t>по годам:</w:t>
      </w:r>
    </w:p>
    <w:p w14:paraId="357C5864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18097,2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E57C1E0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>6450</w:t>
      </w:r>
      <w:r w:rsidRPr="00CF308D">
        <w:rPr>
          <w:snapToGrid w:val="0"/>
          <w:color w:val="000000" w:themeColor="text1"/>
          <w:sz w:val="28"/>
          <w:szCs w:val="28"/>
        </w:rPr>
        <w:t xml:space="preserve">,64 </w:t>
      </w:r>
      <w:r w:rsidRPr="00CF308D">
        <w:rPr>
          <w:snapToGrid w:val="0"/>
          <w:sz w:val="28"/>
          <w:szCs w:val="28"/>
        </w:rPr>
        <w:t>тыс. рублей;</w:t>
      </w:r>
    </w:p>
    <w:p w14:paraId="07B5AE82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14:paraId="5FF455B7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3B8938EE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1A59C812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>2028 год – 4515,92 тыс. рублей;</w:t>
      </w:r>
    </w:p>
    <w:p w14:paraId="015D2A91" w14:textId="77777777" w:rsidR="00B9542F" w:rsidRPr="00CF308D" w:rsidRDefault="00B9542F" w:rsidP="0067101B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45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из них:</w:t>
      </w:r>
    </w:p>
    <w:p w14:paraId="6E36AFD9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14:paraId="43051A5C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комитет труда и социальной защиты населения адм</w:t>
      </w:r>
      <w:r>
        <w:rPr>
          <w:snapToGrid w:val="0"/>
          <w:sz w:val="28"/>
          <w:szCs w:val="28"/>
        </w:rPr>
        <w:t>инистрации города Ставрополя – 31058,58</w:t>
      </w:r>
      <w:r w:rsidRPr="00CF308D">
        <w:rPr>
          <w:snapToGrid w:val="0"/>
          <w:sz w:val="28"/>
          <w:szCs w:val="28"/>
        </w:rPr>
        <w:t xml:space="preserve"> тыс. рублей, в том числе по годам:</w:t>
      </w:r>
    </w:p>
    <w:p w14:paraId="35D10A79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6544,26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2F8B8FA3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>6450</w:t>
      </w:r>
      <w:r w:rsidRPr="00CF308D">
        <w:rPr>
          <w:snapToGrid w:val="0"/>
          <w:color w:val="000000" w:themeColor="text1"/>
          <w:sz w:val="28"/>
          <w:szCs w:val="28"/>
        </w:rPr>
        <w:t xml:space="preserve">,64 </w:t>
      </w:r>
      <w:r w:rsidRPr="00CF308D">
        <w:rPr>
          <w:snapToGrid w:val="0"/>
          <w:sz w:val="28"/>
          <w:szCs w:val="28"/>
        </w:rPr>
        <w:t>тыс. рублей;</w:t>
      </w:r>
    </w:p>
    <w:p w14:paraId="1812253A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</w:t>
      </w:r>
      <w:r w:rsidRPr="00CF308D">
        <w:rPr>
          <w:snapToGrid w:val="0"/>
          <w:sz w:val="28"/>
          <w:szCs w:val="28"/>
        </w:rPr>
        <w:t>,92 тыс. рублей;</w:t>
      </w:r>
    </w:p>
    <w:p w14:paraId="0B2AE0B7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06FB7A44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788E3580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8 год – 4515,92 тыс. рублей</w:t>
      </w:r>
      <w:r w:rsidRPr="00CF308D">
        <w:rPr>
          <w:snapToGrid w:val="0"/>
          <w:sz w:val="28"/>
          <w:szCs w:val="28"/>
        </w:rPr>
        <w:t>;</w:t>
      </w:r>
    </w:p>
    <w:p w14:paraId="02A7758D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 соисполнителям:</w:t>
      </w:r>
    </w:p>
    <w:p w14:paraId="6D55540C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комитет городского хозяйства администрации города Ставрополя – 11081,94 тыс. рублей, в том числе по годам:</w:t>
      </w:r>
    </w:p>
    <w:p w14:paraId="7D86488B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1081,94 тыс. рублей;</w:t>
      </w:r>
    </w:p>
    <w:p w14:paraId="2399FAE7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14:paraId="653B33E0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5 год – </w:t>
      </w:r>
      <w:r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14:paraId="2B420EEA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6 год – </w:t>
      </w:r>
      <w:r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14:paraId="2042E81F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7 год – </w:t>
      </w:r>
      <w:r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14:paraId="41CFC12E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</w:t>
      </w:r>
      <w:r w:rsidRPr="00CF308D">
        <w:rPr>
          <w:sz w:val="28"/>
          <w:szCs w:val="28"/>
        </w:rPr>
        <w:t>0,00 тыс. рублей</w:t>
      </w:r>
      <w:r w:rsidRPr="00CF308D">
        <w:rPr>
          <w:snapToGrid w:val="0"/>
          <w:sz w:val="28"/>
          <w:szCs w:val="28"/>
        </w:rPr>
        <w:t>;</w:t>
      </w:r>
    </w:p>
    <w:p w14:paraId="5A32EC55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14:paraId="6EA164EC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471,03 тыс. рублей;</w:t>
      </w:r>
    </w:p>
    <w:p w14:paraId="40A9AF17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0,00 тыс. рублей;</w:t>
      </w:r>
    </w:p>
    <w:p w14:paraId="48AEDAD9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0,00 тыс. рублей;</w:t>
      </w:r>
    </w:p>
    <w:p w14:paraId="770E9A55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0,00 тыс. рублей;</w:t>
      </w:r>
    </w:p>
    <w:p w14:paraId="0643B77A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0,00 тыс. рублей;</w:t>
      </w:r>
    </w:p>
    <w:p w14:paraId="6EE27BE3" w14:textId="77777777" w:rsidR="00B9542F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0,00 тыс. рублей</w:t>
      </w:r>
      <w:r>
        <w:rPr>
          <w:snapToGrid w:val="0"/>
          <w:sz w:val="28"/>
          <w:szCs w:val="28"/>
        </w:rPr>
        <w:t>»</w:t>
      </w:r>
      <w:r w:rsidRPr="00CF308D">
        <w:rPr>
          <w:snapToGrid w:val="0"/>
          <w:sz w:val="28"/>
          <w:szCs w:val="28"/>
        </w:rPr>
        <w:t>;</w:t>
      </w:r>
    </w:p>
    <w:p w14:paraId="423E2D04" w14:textId="46D1558E" w:rsidR="0081087D" w:rsidRPr="00777B3F" w:rsidRDefault="0081087D" w:rsidP="007E0EA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зици</w:t>
      </w:r>
      <w:r>
        <w:rPr>
          <w:snapToGrid w:val="0"/>
          <w:sz w:val="28"/>
          <w:szCs w:val="28"/>
        </w:rPr>
        <w:t>ю</w:t>
      </w:r>
      <w:r w:rsidRPr="00CF308D">
        <w:rPr>
          <w:snapToGrid w:val="0"/>
          <w:sz w:val="28"/>
          <w:szCs w:val="28"/>
        </w:rPr>
        <w:t xml:space="preserve"> «Ожидаемые конечные результаты реализации Подпрограммы» </w:t>
      </w:r>
      <w:r>
        <w:rPr>
          <w:snapToGrid w:val="0"/>
          <w:sz w:val="28"/>
          <w:szCs w:val="28"/>
        </w:rPr>
        <w:t xml:space="preserve">дополнить </w:t>
      </w:r>
      <w:r w:rsidRPr="00777B3F">
        <w:rPr>
          <w:snapToGrid w:val="0"/>
          <w:sz w:val="28"/>
          <w:szCs w:val="28"/>
        </w:rPr>
        <w:t>абзац</w:t>
      </w:r>
      <w:r w:rsidR="002116A9">
        <w:rPr>
          <w:snapToGrid w:val="0"/>
          <w:sz w:val="28"/>
          <w:szCs w:val="28"/>
        </w:rPr>
        <w:t>ем</w:t>
      </w:r>
      <w:r w:rsidRPr="00777B3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ятым</w:t>
      </w:r>
      <w:r w:rsidRPr="00777B3F">
        <w:rPr>
          <w:snapToGrid w:val="0"/>
          <w:sz w:val="28"/>
          <w:szCs w:val="28"/>
        </w:rPr>
        <w:t xml:space="preserve"> следующего содержания:</w:t>
      </w:r>
    </w:p>
    <w:p w14:paraId="0AC9ABF5" w14:textId="320BB1F3" w:rsidR="0081087D" w:rsidRPr="00CF308D" w:rsidRDefault="0081087D" w:rsidP="007E0EA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«</w:t>
      </w:r>
      <w:r w:rsidR="002116A9">
        <w:rPr>
          <w:snapToGrid w:val="0"/>
          <w:sz w:val="28"/>
          <w:szCs w:val="28"/>
        </w:rPr>
        <w:t>р</w:t>
      </w:r>
      <w:r w:rsidRPr="0081087D">
        <w:rPr>
          <w:snapToGrid w:val="0"/>
          <w:sz w:val="28"/>
          <w:szCs w:val="28"/>
        </w:rPr>
        <w:t>азработка информационной си</w:t>
      </w:r>
      <w:r w:rsidR="002D2290">
        <w:rPr>
          <w:snapToGrid w:val="0"/>
          <w:sz w:val="28"/>
          <w:szCs w:val="28"/>
        </w:rPr>
        <w:t>стемы «Карта доступности города</w:t>
      </w:r>
      <w:r w:rsidR="007E0EA0">
        <w:rPr>
          <w:snapToGrid w:val="0"/>
          <w:sz w:val="28"/>
          <w:szCs w:val="28"/>
        </w:rPr>
        <w:t>»</w:t>
      </w:r>
      <w:r w:rsidR="00BE1848">
        <w:rPr>
          <w:snapToGrid w:val="0"/>
          <w:sz w:val="28"/>
          <w:szCs w:val="28"/>
        </w:rPr>
        <w:t xml:space="preserve"> </w:t>
      </w:r>
      <w:r w:rsidR="007E0EA0">
        <w:rPr>
          <w:snapToGrid w:val="0"/>
          <w:sz w:val="28"/>
          <w:szCs w:val="28"/>
        </w:rPr>
        <w:t>не менее 1 единицы в 2024 году</w:t>
      </w:r>
      <w:r w:rsidRPr="00CF308D">
        <w:rPr>
          <w:snapToGrid w:val="0"/>
          <w:sz w:val="28"/>
          <w:szCs w:val="28"/>
        </w:rPr>
        <w:t>»;</w:t>
      </w:r>
    </w:p>
    <w:p w14:paraId="43C97F1E" w14:textId="77777777" w:rsidR="00B9542F" w:rsidRPr="00CF308D" w:rsidRDefault="00B9542F" w:rsidP="007E0EA0">
      <w:pPr>
        <w:numPr>
          <w:ilvl w:val="1"/>
          <w:numId w:val="7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spacing w:line="233" w:lineRule="auto"/>
        <w:ind w:left="0" w:firstLine="709"/>
        <w:jc w:val="both"/>
        <w:rPr>
          <w:rFonts w:eastAsia="Calibri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в следующей редакции:</w:t>
      </w:r>
    </w:p>
    <w:p w14:paraId="241E6795" w14:textId="77777777" w:rsidR="00B9542F" w:rsidRPr="00CF308D" w:rsidRDefault="00B9542F" w:rsidP="007E0EA0">
      <w:pPr>
        <w:shd w:val="clear" w:color="auto" w:fill="FFFFFF" w:themeFill="background1"/>
        <w:tabs>
          <w:tab w:val="left" w:pos="1134"/>
        </w:tabs>
        <w:spacing w:line="233" w:lineRule="auto"/>
        <w:ind w:firstLine="709"/>
        <w:jc w:val="center"/>
        <w:rPr>
          <w:sz w:val="28"/>
          <w:szCs w:val="28"/>
        </w:rPr>
      </w:pPr>
      <w:r w:rsidRPr="00CF308D">
        <w:rPr>
          <w:rFonts w:eastAsia="Calibri"/>
          <w:sz w:val="28"/>
          <w:szCs w:val="28"/>
        </w:rPr>
        <w:t>«</w:t>
      </w:r>
      <w:r w:rsidRPr="00CF308D">
        <w:rPr>
          <w:sz w:val="28"/>
          <w:szCs w:val="28"/>
        </w:rPr>
        <w:t>5. Ресурсное обеспечение Подпрограммы</w:t>
      </w:r>
    </w:p>
    <w:p w14:paraId="3D78961F" w14:textId="77777777" w:rsidR="00B9542F" w:rsidRPr="00CF308D" w:rsidRDefault="00B9542F" w:rsidP="007E0EA0">
      <w:pPr>
        <w:shd w:val="clear" w:color="auto" w:fill="FFFFFF" w:themeFill="background1"/>
        <w:tabs>
          <w:tab w:val="left" w:pos="1134"/>
        </w:tabs>
        <w:spacing w:line="233" w:lineRule="auto"/>
        <w:ind w:firstLine="709"/>
        <w:jc w:val="center"/>
        <w:rPr>
          <w:sz w:val="22"/>
          <w:szCs w:val="28"/>
        </w:rPr>
      </w:pPr>
    </w:p>
    <w:p w14:paraId="5623F8AE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Финансирование Подпрограммы в 2023 – 2028 годах осуществляется за счет средств бюджета города Ставрополя в сумме </w:t>
      </w:r>
      <w:r>
        <w:rPr>
          <w:snapToGrid w:val="0"/>
          <w:sz w:val="28"/>
          <w:szCs w:val="28"/>
        </w:rPr>
        <w:t>42611,55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3D0807BF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18097,23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81E10BC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>6450</w:t>
      </w:r>
      <w:r w:rsidRPr="00CF308D">
        <w:rPr>
          <w:snapToGrid w:val="0"/>
          <w:color w:val="000000" w:themeColor="text1"/>
          <w:sz w:val="28"/>
          <w:szCs w:val="28"/>
        </w:rPr>
        <w:t xml:space="preserve">,64 </w:t>
      </w:r>
      <w:r w:rsidRPr="00CF308D">
        <w:rPr>
          <w:snapToGrid w:val="0"/>
          <w:sz w:val="28"/>
          <w:szCs w:val="28"/>
        </w:rPr>
        <w:t>тыс. рублей;</w:t>
      </w:r>
    </w:p>
    <w:p w14:paraId="34750125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5 год – 4515</w:t>
      </w:r>
      <w:r w:rsidRPr="00CF308D">
        <w:rPr>
          <w:snapToGrid w:val="0"/>
          <w:sz w:val="28"/>
          <w:szCs w:val="28"/>
        </w:rPr>
        <w:t>,92 тыс. рублей;</w:t>
      </w:r>
    </w:p>
    <w:p w14:paraId="07B9C43B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7CA9D276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19FC0091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8 год – 4515,92 тыс. рублей; </w:t>
      </w:r>
    </w:p>
    <w:p w14:paraId="73AE6C5A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lastRenderedPageBreak/>
        <w:t>из них:</w:t>
      </w:r>
    </w:p>
    <w:p w14:paraId="057FA2F3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по ответственному исполнителю: </w:t>
      </w:r>
    </w:p>
    <w:p w14:paraId="0C9AE746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>
        <w:rPr>
          <w:snapToGrid w:val="0"/>
          <w:color w:val="000000" w:themeColor="text1"/>
          <w:sz w:val="28"/>
          <w:szCs w:val="28"/>
        </w:rPr>
        <w:t xml:space="preserve">– </w:t>
      </w:r>
      <w:r w:rsidRPr="00D36C67">
        <w:rPr>
          <w:snapToGrid w:val="0"/>
          <w:color w:val="000000" w:themeColor="text1"/>
          <w:sz w:val="28"/>
          <w:szCs w:val="28"/>
        </w:rPr>
        <w:t>31058,58</w:t>
      </w:r>
      <w:r w:rsidRPr="00CF308D">
        <w:rPr>
          <w:snapToGrid w:val="0"/>
          <w:color w:val="000000" w:themeColor="text1"/>
          <w:sz w:val="28"/>
          <w:szCs w:val="28"/>
        </w:rPr>
        <w:t xml:space="preserve"> </w:t>
      </w:r>
      <w:r w:rsidRPr="00CF308D">
        <w:rPr>
          <w:snapToGrid w:val="0"/>
          <w:sz w:val="28"/>
          <w:szCs w:val="28"/>
        </w:rPr>
        <w:t>тыс. рублей, в том числе по годам:</w:t>
      </w:r>
    </w:p>
    <w:p w14:paraId="2DA7153D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3 год – </w:t>
      </w:r>
      <w:r>
        <w:rPr>
          <w:snapToGrid w:val="0"/>
          <w:sz w:val="28"/>
          <w:szCs w:val="28"/>
        </w:rPr>
        <w:t>6544,26</w:t>
      </w:r>
      <w:r w:rsidRPr="00CF308D">
        <w:rPr>
          <w:snapToGrid w:val="0"/>
          <w:sz w:val="28"/>
          <w:szCs w:val="28"/>
        </w:rPr>
        <w:t xml:space="preserve"> тыс. рублей;</w:t>
      </w:r>
    </w:p>
    <w:p w14:paraId="7DE69076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 xml:space="preserve">2024 год – </w:t>
      </w:r>
      <w:r>
        <w:rPr>
          <w:snapToGrid w:val="0"/>
          <w:color w:val="000000" w:themeColor="text1"/>
          <w:sz w:val="28"/>
          <w:szCs w:val="28"/>
        </w:rPr>
        <w:t>6450</w:t>
      </w:r>
      <w:r w:rsidRPr="00CF308D">
        <w:rPr>
          <w:snapToGrid w:val="0"/>
          <w:color w:val="000000" w:themeColor="text1"/>
          <w:sz w:val="28"/>
          <w:szCs w:val="28"/>
        </w:rPr>
        <w:t xml:space="preserve">,64 </w:t>
      </w:r>
      <w:r w:rsidRPr="00CF308D">
        <w:rPr>
          <w:snapToGrid w:val="0"/>
          <w:sz w:val="28"/>
          <w:szCs w:val="28"/>
        </w:rPr>
        <w:t>тыс. рублей;</w:t>
      </w:r>
    </w:p>
    <w:p w14:paraId="1140EDC4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4515,92 тыс. рублей;</w:t>
      </w:r>
    </w:p>
    <w:p w14:paraId="02EE2517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4515,92 тыс. рублей;</w:t>
      </w:r>
    </w:p>
    <w:p w14:paraId="05118F44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4515,92 тыс. рублей;</w:t>
      </w:r>
    </w:p>
    <w:p w14:paraId="0DB1E81E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4515,92 тыс. рублей;</w:t>
      </w:r>
    </w:p>
    <w:p w14:paraId="7D228B25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по соисполнителям:</w:t>
      </w:r>
    </w:p>
    <w:p w14:paraId="31410D9B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 xml:space="preserve">комитет культуры и молодежной политики администрации города Ставрополя – 471,03 тыс. рублей, в том числе по годам: </w:t>
      </w:r>
    </w:p>
    <w:p w14:paraId="27B3B89E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3 год – 471,03 тыс. рублей;</w:t>
      </w:r>
    </w:p>
    <w:p w14:paraId="34BE5FEA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4 год – 0,00 тыс. рублей;</w:t>
      </w:r>
    </w:p>
    <w:p w14:paraId="067257AC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5 год – 0,00 тыс. рублей;</w:t>
      </w:r>
    </w:p>
    <w:p w14:paraId="6B9A15C8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6 год – 0,00 тыс. рублей;</w:t>
      </w:r>
    </w:p>
    <w:p w14:paraId="1142919F" w14:textId="77777777" w:rsidR="00B9542F" w:rsidRPr="00CF308D" w:rsidRDefault="00B9542F" w:rsidP="007E0EA0">
      <w:pPr>
        <w:shd w:val="clear" w:color="auto" w:fill="FFFFFF" w:themeFill="background1"/>
        <w:spacing w:line="233" w:lineRule="auto"/>
        <w:ind w:firstLine="709"/>
        <w:jc w:val="both"/>
        <w:rPr>
          <w:sz w:val="28"/>
          <w:szCs w:val="28"/>
        </w:rPr>
      </w:pPr>
      <w:r w:rsidRPr="00CF308D">
        <w:rPr>
          <w:sz w:val="28"/>
          <w:szCs w:val="28"/>
        </w:rPr>
        <w:t>2027 год – 0,00 тыс. рублей;</w:t>
      </w:r>
    </w:p>
    <w:p w14:paraId="41D92CE5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z w:val="28"/>
          <w:szCs w:val="28"/>
        </w:rPr>
        <w:t>2028 год – 0,00 тыс. рублей;</w:t>
      </w:r>
    </w:p>
    <w:p w14:paraId="439C2682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комитет городского хозяйства администрации города Ставрополя – 11081,94 тыс. рублей, в том числе по годам:</w:t>
      </w:r>
    </w:p>
    <w:p w14:paraId="587E107B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3 год – 11081,94 тыс. рублей;</w:t>
      </w:r>
    </w:p>
    <w:p w14:paraId="774B34EB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4 год – 0,00 тыс. рублей;</w:t>
      </w:r>
    </w:p>
    <w:p w14:paraId="1B3A0D57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5 год – 0,00 тыс. рублей;</w:t>
      </w:r>
    </w:p>
    <w:p w14:paraId="1D1E80B9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6 год – 0,00 тыс. рублей;</w:t>
      </w:r>
    </w:p>
    <w:p w14:paraId="363D02F0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7 год – 0,00 тыс. рублей;</w:t>
      </w:r>
    </w:p>
    <w:p w14:paraId="5DA680D6" w14:textId="77777777" w:rsidR="00B9542F" w:rsidRPr="00CF308D" w:rsidRDefault="00B9542F" w:rsidP="007E0EA0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spacing w:line="233" w:lineRule="auto"/>
        <w:ind w:right="-70" w:firstLine="709"/>
        <w:jc w:val="both"/>
        <w:rPr>
          <w:snapToGrid w:val="0"/>
          <w:sz w:val="28"/>
          <w:szCs w:val="28"/>
        </w:rPr>
      </w:pPr>
      <w:r w:rsidRPr="00CF308D">
        <w:rPr>
          <w:snapToGrid w:val="0"/>
          <w:sz w:val="28"/>
          <w:szCs w:val="28"/>
        </w:rPr>
        <w:t>2028 год – 0,00 тыс. рублей.</w:t>
      </w:r>
    </w:p>
    <w:p w14:paraId="57A96ECD" w14:textId="77777777" w:rsidR="00B9542F" w:rsidRPr="00CF308D" w:rsidRDefault="00B9542F" w:rsidP="007E0EA0">
      <w:p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/>
        <w:spacing w:line="233" w:lineRule="auto"/>
        <w:ind w:firstLine="709"/>
        <w:jc w:val="both"/>
        <w:rPr>
          <w:rFonts w:eastAsia="Calibri"/>
          <w:kern w:val="2"/>
          <w:sz w:val="28"/>
          <w:szCs w:val="28"/>
          <w:lang w:eastAsia="zh-CN" w:bidi="en-US"/>
        </w:rPr>
      </w:pPr>
      <w:r w:rsidRPr="00CF308D">
        <w:rPr>
          <w:rFonts w:eastAsia="Calibri"/>
          <w:kern w:val="2"/>
          <w:sz w:val="28"/>
          <w:szCs w:val="28"/>
          <w:lang w:eastAsia="zh-CN" w:bidi="en-US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CF308D">
          <w:rPr>
            <w:rStyle w:val="af7"/>
            <w:rFonts w:eastAsia="Calibri"/>
            <w:color w:val="auto"/>
            <w:kern w:val="2"/>
            <w:sz w:val="28"/>
            <w:szCs w:val="28"/>
            <w:u w:val="none"/>
            <w:lang w:eastAsia="zh-CN" w:bidi="en-US"/>
          </w:rPr>
          <w:t>решениям</w:t>
        </w:r>
      </w:hyperlink>
      <w:r w:rsidRPr="00CF308D">
        <w:rPr>
          <w:rFonts w:eastAsia="Calibri"/>
          <w:kern w:val="2"/>
          <w:sz w:val="28"/>
          <w:szCs w:val="28"/>
          <w:lang w:eastAsia="zh-CN" w:bidi="en-US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CF308D">
        <w:rPr>
          <w:rFonts w:eastAsia="Calibri"/>
          <w:kern w:val="2"/>
          <w:sz w:val="28"/>
          <w:szCs w:val="28"/>
          <w:lang w:eastAsia="zh-CN" w:bidi="en-US"/>
        </w:rPr>
        <w:t>.»;</w:t>
      </w:r>
      <w:proofErr w:type="gramEnd"/>
    </w:p>
    <w:p w14:paraId="1A0C9F3E" w14:textId="3CD76BFA" w:rsidR="00B9542F" w:rsidRDefault="00B9542F" w:rsidP="007E0EA0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33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 к Программе изложить в новой редакции согласно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>приложению</w:t>
      </w:r>
      <w:r w:rsidR="000541CF">
        <w:rPr>
          <w:rFonts w:eastAsia="Arial"/>
          <w:kern w:val="2"/>
          <w:sz w:val="28"/>
          <w:szCs w:val="28"/>
          <w:lang w:eastAsia="zh-CN" w:bidi="en-US"/>
        </w:rPr>
        <w:t xml:space="preserve"> 1</w:t>
      </w:r>
      <w:r w:rsidR="0081087D">
        <w:rPr>
          <w:rFonts w:eastAsia="Arial"/>
          <w:kern w:val="2"/>
          <w:sz w:val="28"/>
          <w:szCs w:val="28"/>
          <w:lang w:eastAsia="zh-CN" w:bidi="en-US"/>
        </w:rPr>
        <w:t>;</w:t>
      </w:r>
    </w:p>
    <w:p w14:paraId="061A6082" w14:textId="4D7329C1" w:rsidR="0081087D" w:rsidRPr="0081087D" w:rsidRDefault="0081087D" w:rsidP="007E0EA0">
      <w:pPr>
        <w:numPr>
          <w:ilvl w:val="0"/>
          <w:numId w:val="8"/>
        </w:numPr>
        <w:tabs>
          <w:tab w:val="left" w:pos="709"/>
          <w:tab w:val="left" w:pos="1134"/>
        </w:tabs>
        <w:suppressAutoHyphens/>
        <w:autoSpaceDE/>
        <w:autoSpaceDN/>
        <w:spacing w:line="233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sz w:val="28"/>
          <w:szCs w:val="28"/>
        </w:rPr>
        <w:t>приложение 5 «Сведения о составе и значениях показателей (индикаторов) достижения цели программы и показателей решения задач подпрограмм муниципальной программы «Социальная поддержка населения города Ставрополя» к Программе изложить в новой редакции согласно приложению 2.</w:t>
      </w:r>
    </w:p>
    <w:p w14:paraId="1E29363B" w14:textId="77777777" w:rsidR="00B9542F" w:rsidRPr="00CF308D" w:rsidRDefault="00B9542F" w:rsidP="007E0EA0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33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Настоящее постановление вступает в силу со дня его подписания.</w:t>
      </w:r>
    </w:p>
    <w:p w14:paraId="2E124349" w14:textId="77777777" w:rsidR="00B9542F" w:rsidRPr="00CF308D" w:rsidRDefault="00B9542F" w:rsidP="007E0EA0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33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proofErr w:type="gramStart"/>
      <w:r w:rsidRPr="00CF308D">
        <w:rPr>
          <w:rFonts w:eastAsia="Arial"/>
          <w:kern w:val="2"/>
          <w:sz w:val="28"/>
          <w:szCs w:val="28"/>
          <w:lang w:eastAsia="zh-CN" w:bidi="en-US"/>
        </w:rPr>
        <w:lastRenderedPageBreak/>
        <w:t>Разместить</w:t>
      </w:r>
      <w:proofErr w:type="gramEnd"/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0DAC16CC" w14:textId="77777777" w:rsidR="00B9542F" w:rsidRPr="00CF308D" w:rsidRDefault="00B9542F" w:rsidP="007E0EA0">
      <w:pPr>
        <w:numPr>
          <w:ilvl w:val="0"/>
          <w:numId w:val="3"/>
        </w:numPr>
        <w:tabs>
          <w:tab w:val="left" w:pos="709"/>
          <w:tab w:val="left" w:pos="1134"/>
        </w:tabs>
        <w:suppressAutoHyphens/>
        <w:autoSpaceDE/>
        <w:spacing w:line="233" w:lineRule="auto"/>
        <w:ind w:left="0" w:firstLine="709"/>
        <w:jc w:val="both"/>
        <w:rPr>
          <w:rFonts w:eastAsia="Arial"/>
          <w:kern w:val="2"/>
          <w:sz w:val="28"/>
          <w:szCs w:val="28"/>
          <w:lang w:eastAsia="zh-CN" w:bidi="en-US"/>
        </w:rPr>
      </w:pPr>
      <w:r w:rsidRPr="00CF308D">
        <w:rPr>
          <w:rFonts w:eastAsia="Arial"/>
          <w:kern w:val="2"/>
          <w:sz w:val="28"/>
          <w:szCs w:val="28"/>
          <w:lang w:eastAsia="zh-CN" w:bidi="en-US"/>
        </w:rPr>
        <w:t>Контроль исполнения настоящего постановления возложить</w:t>
      </w:r>
      <w:r w:rsidRPr="00CF308D">
        <w:rPr>
          <w:rFonts w:eastAsia="Arial"/>
          <w:kern w:val="2"/>
          <w:sz w:val="28"/>
          <w:szCs w:val="28"/>
          <w:lang w:eastAsia="zh-CN" w:bidi="en-US"/>
        </w:rPr>
        <w:br/>
        <w:t xml:space="preserve">на заместителя главы администрации города Ставрополя </w:t>
      </w:r>
      <w:proofErr w:type="spellStart"/>
      <w:r w:rsidRPr="00CF308D">
        <w:rPr>
          <w:rFonts w:eastAsia="Arial"/>
          <w:kern w:val="2"/>
          <w:sz w:val="28"/>
          <w:szCs w:val="28"/>
          <w:lang w:eastAsia="zh-CN" w:bidi="en-US"/>
        </w:rPr>
        <w:t>Диреганову</w:t>
      </w:r>
      <w:proofErr w:type="spellEnd"/>
      <w:r w:rsidRPr="00CF308D">
        <w:rPr>
          <w:rFonts w:eastAsia="Arial"/>
          <w:kern w:val="2"/>
          <w:sz w:val="28"/>
          <w:szCs w:val="28"/>
          <w:lang w:eastAsia="zh-CN" w:bidi="en-US"/>
        </w:rPr>
        <w:t xml:space="preserve"> А.В.</w:t>
      </w:r>
    </w:p>
    <w:p w14:paraId="1DF34A55" w14:textId="77777777" w:rsidR="00B9542F" w:rsidRPr="00CF308D" w:rsidRDefault="00B9542F" w:rsidP="00B9542F">
      <w:pPr>
        <w:jc w:val="both"/>
        <w:rPr>
          <w:sz w:val="28"/>
          <w:szCs w:val="28"/>
        </w:rPr>
      </w:pPr>
    </w:p>
    <w:p w14:paraId="19775787" w14:textId="77777777" w:rsidR="00B9542F" w:rsidRPr="00CF308D" w:rsidRDefault="00B9542F" w:rsidP="00B9542F">
      <w:pPr>
        <w:widowControl w:val="0"/>
        <w:suppressAutoHyphens/>
        <w:autoSpaceDE/>
        <w:snapToGrid w:val="0"/>
        <w:rPr>
          <w:sz w:val="28"/>
          <w:szCs w:val="28"/>
        </w:rPr>
      </w:pPr>
    </w:p>
    <w:p w14:paraId="126595CF" w14:textId="77777777" w:rsidR="00B9542F" w:rsidRPr="00CF308D" w:rsidRDefault="00B9542F" w:rsidP="00B9542F">
      <w:pPr>
        <w:widowControl w:val="0"/>
        <w:suppressAutoHyphens/>
        <w:autoSpaceDE/>
        <w:snapToGrid w:val="0"/>
        <w:rPr>
          <w:rFonts w:eastAsia="Lucida Sans Unicode"/>
          <w:kern w:val="2"/>
          <w:sz w:val="28"/>
          <w:szCs w:val="28"/>
          <w:lang w:eastAsia="ar-SA"/>
        </w:rPr>
      </w:pPr>
    </w:p>
    <w:p w14:paraId="5E30EFC7" w14:textId="77777777" w:rsidR="00B9542F" w:rsidRPr="00CF308D" w:rsidRDefault="00B9542F" w:rsidP="00B9542F">
      <w:pPr>
        <w:widowControl w:val="0"/>
        <w:suppressAutoHyphens/>
        <w:autoSpaceDE/>
        <w:snapToGrid w:val="0"/>
        <w:rPr>
          <w:rFonts w:eastAsia="Lucida Sans Unicode"/>
          <w:kern w:val="2"/>
          <w:sz w:val="28"/>
          <w:szCs w:val="28"/>
          <w:lang w:eastAsia="ar-SA"/>
        </w:rPr>
      </w:pPr>
      <w:r w:rsidRPr="00CF308D">
        <w:rPr>
          <w:rFonts w:eastAsia="Lucida Sans Unicode"/>
          <w:kern w:val="2"/>
          <w:sz w:val="28"/>
          <w:szCs w:val="28"/>
          <w:lang w:eastAsia="ar-SA"/>
        </w:rPr>
        <w:t>Глава города Ставрополя</w:t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</w:r>
      <w:r w:rsidRPr="00CF308D">
        <w:rPr>
          <w:rFonts w:eastAsia="Lucida Sans Unicode"/>
          <w:kern w:val="2"/>
          <w:sz w:val="28"/>
          <w:szCs w:val="28"/>
          <w:lang w:eastAsia="ar-SA"/>
        </w:rPr>
        <w:tab/>
        <w:t xml:space="preserve">   И.И. Ульянченко</w:t>
      </w:r>
    </w:p>
    <w:p w14:paraId="166B8D5F" w14:textId="77777777" w:rsidR="003E5596" w:rsidRPr="00CF308D" w:rsidRDefault="003E5596" w:rsidP="003E5596">
      <w:pPr>
        <w:autoSpaceDE/>
        <w:autoSpaceDN/>
        <w:spacing w:line="192" w:lineRule="auto"/>
        <w:rPr>
          <w:rFonts w:eastAsia="Lucida Sans Unicode"/>
          <w:kern w:val="2"/>
          <w:sz w:val="28"/>
          <w:szCs w:val="28"/>
          <w:lang w:eastAsia="ar-SA"/>
        </w:rPr>
        <w:sectPr w:rsidR="003E5596" w:rsidRPr="00CF308D" w:rsidSect="009E5D80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20"/>
          <w:titlePg/>
          <w:docGrid w:linePitch="272"/>
        </w:sectPr>
      </w:pPr>
    </w:p>
    <w:p w14:paraId="371B3474" w14:textId="77777777" w:rsidR="005E60EF" w:rsidRPr="00CF308D" w:rsidRDefault="005E60EF" w:rsidP="005E60EF">
      <w:pPr>
        <w:ind w:firstLine="708"/>
        <w:jc w:val="both"/>
        <w:rPr>
          <w:szCs w:val="28"/>
          <w:vertAlign w:val="subscript"/>
        </w:rPr>
      </w:pPr>
    </w:p>
    <w:p w14:paraId="29B80FCC" w14:textId="641E819C" w:rsidR="005E60EF" w:rsidRPr="00CF308D" w:rsidRDefault="00E850F3" w:rsidP="002377BD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CF308D">
        <w:rPr>
          <w:b w:val="0"/>
          <w:sz w:val="28"/>
          <w:szCs w:val="28"/>
        </w:rPr>
        <w:t xml:space="preserve">Приложение </w:t>
      </w:r>
      <w:r w:rsidR="000541CF">
        <w:rPr>
          <w:b w:val="0"/>
          <w:sz w:val="28"/>
          <w:szCs w:val="28"/>
        </w:rPr>
        <w:t>1</w:t>
      </w:r>
    </w:p>
    <w:p w14:paraId="1542CDCB" w14:textId="77777777" w:rsidR="00E850F3" w:rsidRPr="00CF308D" w:rsidRDefault="00E850F3" w:rsidP="00E850F3">
      <w:pPr>
        <w:pStyle w:val="a3"/>
        <w:jc w:val="right"/>
        <w:rPr>
          <w:sz w:val="24"/>
          <w:lang w:eastAsia="zh-CN"/>
        </w:rPr>
      </w:pPr>
    </w:p>
    <w:p w14:paraId="3EDD9F91" w14:textId="77777777" w:rsidR="00E850F3" w:rsidRPr="00CF308D" w:rsidRDefault="00E850F3" w:rsidP="00E850F3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к постановлению администрации</w:t>
      </w:r>
    </w:p>
    <w:p w14:paraId="573F47B4" w14:textId="77777777" w:rsidR="00E850F3" w:rsidRPr="00CF308D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города Ставрополя</w:t>
      </w:r>
    </w:p>
    <w:p w14:paraId="31AEAFEA" w14:textId="77777777" w:rsidR="005E60EF" w:rsidRPr="00CF308D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 xml:space="preserve">от              №                    </w:t>
      </w:r>
    </w:p>
    <w:p w14:paraId="159F7096" w14:textId="77777777" w:rsidR="005E60EF" w:rsidRPr="00CF308D" w:rsidRDefault="005E60EF" w:rsidP="00E850F3">
      <w:pPr>
        <w:spacing w:line="240" w:lineRule="exact"/>
        <w:ind w:left="10490" w:right="113"/>
        <w:jc w:val="both"/>
        <w:rPr>
          <w:sz w:val="24"/>
          <w:szCs w:val="28"/>
        </w:rPr>
      </w:pPr>
    </w:p>
    <w:p w14:paraId="20AEF666" w14:textId="77777777" w:rsidR="005E60EF" w:rsidRPr="00CF308D" w:rsidRDefault="005E60EF" w:rsidP="005E60EF">
      <w:pPr>
        <w:pStyle w:val="Quotations"/>
        <w:snapToGrid w:val="0"/>
        <w:spacing w:line="192" w:lineRule="auto"/>
        <w:jc w:val="left"/>
        <w:rPr>
          <w:sz w:val="20"/>
          <w:lang w:eastAsia="zh-CN"/>
        </w:rPr>
      </w:pPr>
    </w:p>
    <w:p w14:paraId="732F5A9A" w14:textId="77777777" w:rsidR="005E60EF" w:rsidRPr="00CF308D" w:rsidRDefault="005E60EF" w:rsidP="005E60EF">
      <w:pPr>
        <w:adjustRightInd w:val="0"/>
        <w:spacing w:line="240" w:lineRule="exact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 xml:space="preserve">ПЕРЕЧЕНЬ И ОБЩАЯ ХАРАКТЕРИСТИКА </w:t>
      </w:r>
    </w:p>
    <w:p w14:paraId="7AB3C4F2" w14:textId="77777777" w:rsidR="005E60EF" w:rsidRPr="00CF308D" w:rsidRDefault="005E60EF" w:rsidP="00406642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мероприятий муниципальной программы «Социальная поддерж</w:t>
      </w:r>
      <w:r w:rsidR="00406642" w:rsidRPr="00CF308D">
        <w:rPr>
          <w:sz w:val="28"/>
          <w:szCs w:val="28"/>
        </w:rPr>
        <w:t>ка населения города Ставрополя»</w:t>
      </w:r>
    </w:p>
    <w:tbl>
      <w:tblPr>
        <w:tblW w:w="546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39"/>
        <w:gridCol w:w="2403"/>
        <w:gridCol w:w="704"/>
        <w:gridCol w:w="1106"/>
        <w:gridCol w:w="1154"/>
        <w:gridCol w:w="1138"/>
        <w:gridCol w:w="1125"/>
        <w:gridCol w:w="1132"/>
        <w:gridCol w:w="1274"/>
        <w:gridCol w:w="1423"/>
      </w:tblGrid>
      <w:tr w:rsidR="00144576" w:rsidRPr="00CF308D" w14:paraId="18F67EAB" w14:textId="77777777" w:rsidTr="008E4C9E">
        <w:trPr>
          <w:trHeight w:val="65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739F" w14:textId="77777777" w:rsidR="005E60EF" w:rsidRPr="00CF308D" w:rsidRDefault="005E60EF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№</w:t>
            </w:r>
          </w:p>
          <w:p w14:paraId="163B7068" w14:textId="77777777" w:rsidR="005E60EF" w:rsidRPr="00CF308D" w:rsidRDefault="005E60EF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  <w:proofErr w:type="gramStart"/>
            <w:r w:rsidRPr="00CF308D">
              <w:rPr>
                <w:sz w:val="19"/>
                <w:szCs w:val="19"/>
              </w:rPr>
              <w:t>п</w:t>
            </w:r>
            <w:proofErr w:type="gramEnd"/>
            <w:r w:rsidRPr="00CF308D">
              <w:rPr>
                <w:sz w:val="19"/>
                <w:szCs w:val="19"/>
              </w:rPr>
              <w:t>/п</w:t>
            </w:r>
          </w:p>
          <w:p w14:paraId="015410DD" w14:textId="77777777" w:rsidR="007376BD" w:rsidRPr="00CF308D" w:rsidRDefault="007376BD" w:rsidP="00144576">
            <w:pPr>
              <w:adjustRightInd w:val="0"/>
              <w:spacing w:line="240" w:lineRule="exact"/>
              <w:ind w:left="-108"/>
              <w:rPr>
                <w:sz w:val="19"/>
                <w:szCs w:val="19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1EA" w14:textId="77777777"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Наименование основного мероприятия</w:t>
            </w:r>
          </w:p>
          <w:p w14:paraId="52AB4741" w14:textId="77777777"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6544" w14:textId="77777777"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9901" w14:textId="77777777"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70CA" w14:textId="77777777"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Срок</w:t>
            </w:r>
          </w:p>
          <w:p w14:paraId="02C3BC6B" w14:textId="77777777"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CF308D">
              <w:rPr>
                <w:spacing w:val="-6"/>
                <w:sz w:val="19"/>
                <w:szCs w:val="19"/>
              </w:rPr>
              <w:t>испол</w:t>
            </w:r>
            <w:proofErr w:type="spellEnd"/>
          </w:p>
          <w:p w14:paraId="2A200FD7" w14:textId="77777777" w:rsidR="005E60EF" w:rsidRPr="00CF308D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нения</w:t>
            </w:r>
          </w:p>
          <w:p w14:paraId="2B0C8313" w14:textId="77777777" w:rsidR="005E60EF" w:rsidRPr="00CF308D" w:rsidRDefault="005E60EF">
            <w:pPr>
              <w:adjustRightInd w:val="0"/>
              <w:rPr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3D3" w14:textId="77777777" w:rsidR="005E60EF" w:rsidRPr="00CF308D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Объем и источники финансиро</w:t>
            </w:r>
            <w:r w:rsidR="00F02DCD" w:rsidRPr="00CF308D">
              <w:rPr>
                <w:sz w:val="19"/>
                <w:szCs w:val="19"/>
              </w:rPr>
              <w:t>вания</w:t>
            </w:r>
            <w:r w:rsidRPr="00CF308D">
              <w:rPr>
                <w:sz w:val="19"/>
                <w:szCs w:val="19"/>
              </w:rPr>
              <w:t>, тыс. рублей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B9EA" w14:textId="77777777"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>Взаимосвязь</w:t>
            </w:r>
          </w:p>
          <w:p w14:paraId="4CBC0BB1" w14:textId="77777777"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 xml:space="preserve"> с показателями</w:t>
            </w:r>
          </w:p>
          <w:p w14:paraId="65195C4A" w14:textId="77777777" w:rsidR="005E60EF" w:rsidRPr="00CF308D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CF308D">
              <w:rPr>
                <w:color w:val="000000" w:themeColor="text1"/>
                <w:sz w:val="19"/>
                <w:szCs w:val="19"/>
              </w:rPr>
              <w:t xml:space="preserve">(индикаторами) </w:t>
            </w:r>
          </w:p>
        </w:tc>
      </w:tr>
      <w:tr w:rsidR="00144576" w:rsidRPr="00CF308D" w14:paraId="13DC45F9" w14:textId="77777777" w:rsidTr="008E4C9E">
        <w:trPr>
          <w:trHeight w:val="640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1C4B" w14:textId="77777777"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4F99" w14:textId="77777777"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7F11" w14:textId="77777777"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8AE4" w14:textId="77777777"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CE5" w14:textId="77777777" w:rsidR="005E60EF" w:rsidRPr="00CF308D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6C48" w14:textId="77777777" w:rsidR="005E60EF" w:rsidRPr="00CF308D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3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DC0" w14:textId="77777777"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4 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DAB1" w14:textId="77777777"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5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827B" w14:textId="77777777" w:rsidR="005E60EF" w:rsidRPr="00CF308D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6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7BC8" w14:textId="77777777"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7 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6BFF" w14:textId="77777777" w:rsidR="005E60EF" w:rsidRPr="00CF308D" w:rsidRDefault="005E60EF">
            <w:pPr>
              <w:jc w:val="center"/>
              <w:rPr>
                <w:sz w:val="19"/>
                <w:szCs w:val="19"/>
              </w:rPr>
            </w:pPr>
            <w:r w:rsidRPr="00CF308D">
              <w:rPr>
                <w:sz w:val="19"/>
                <w:szCs w:val="19"/>
              </w:rPr>
              <w:t>2028 г.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BBEC" w14:textId="77777777" w:rsidR="005E60EF" w:rsidRPr="00CF308D" w:rsidRDefault="005E60EF">
            <w:pPr>
              <w:autoSpaceDE/>
              <w:autoSpaceDN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0475110A" w14:textId="77777777" w:rsidR="005E60EF" w:rsidRPr="00CF308D" w:rsidRDefault="005E60EF" w:rsidP="005E60EF">
      <w:pPr>
        <w:spacing w:line="192" w:lineRule="auto"/>
        <w:rPr>
          <w:sz w:val="2"/>
          <w:szCs w:val="28"/>
        </w:rPr>
      </w:pPr>
    </w:p>
    <w:p w14:paraId="1A1B6D39" w14:textId="77777777" w:rsidR="005E60EF" w:rsidRPr="00CF308D" w:rsidRDefault="005E60EF" w:rsidP="005E60EF">
      <w:pPr>
        <w:spacing w:line="192" w:lineRule="auto"/>
        <w:jc w:val="center"/>
        <w:rPr>
          <w:sz w:val="4"/>
          <w:szCs w:val="28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134"/>
        <w:gridCol w:w="1792"/>
        <w:gridCol w:w="2411"/>
        <w:gridCol w:w="711"/>
        <w:gridCol w:w="1130"/>
        <w:gridCol w:w="24"/>
        <w:gridCol w:w="10"/>
        <w:gridCol w:w="10"/>
        <w:gridCol w:w="770"/>
        <w:gridCol w:w="213"/>
        <w:gridCol w:w="92"/>
        <w:gridCol w:w="13"/>
        <w:gridCol w:w="26"/>
        <w:gridCol w:w="41"/>
        <w:gridCol w:w="19"/>
        <w:gridCol w:w="656"/>
        <w:gridCol w:w="379"/>
        <w:gridCol w:w="13"/>
        <w:gridCol w:w="10"/>
        <w:gridCol w:w="46"/>
        <w:gridCol w:w="70"/>
        <w:gridCol w:w="601"/>
        <w:gridCol w:w="444"/>
        <w:gridCol w:w="24"/>
        <w:gridCol w:w="105"/>
        <w:gridCol w:w="806"/>
        <w:gridCol w:w="202"/>
        <w:gridCol w:w="21"/>
        <w:gridCol w:w="28"/>
        <w:gridCol w:w="117"/>
        <w:gridCol w:w="1174"/>
        <w:gridCol w:w="1374"/>
      </w:tblGrid>
      <w:tr w:rsidR="00FE472D" w:rsidRPr="00CF308D" w14:paraId="2E32A4E8" w14:textId="77777777" w:rsidTr="0068383F">
        <w:trPr>
          <w:trHeight w:val="39"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ED37" w14:textId="77777777" w:rsidR="00743247" w:rsidRPr="00CF308D" w:rsidRDefault="00743247" w:rsidP="00743247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11BA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CFA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432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B8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860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93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ECA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A98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26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61E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D7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val="en-US"/>
              </w:rPr>
              <w:t>1</w:t>
            </w: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</w:tr>
      <w:tr w:rsidR="00743247" w:rsidRPr="00CF308D" w14:paraId="1215DC06" w14:textId="77777777" w:rsidTr="00E9252A">
        <w:trPr>
          <w:trHeight w:val="44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34F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406642" w:rsidRPr="00CF308D" w14:paraId="1F64AB2E" w14:textId="77777777" w:rsidTr="0093459D">
        <w:trPr>
          <w:trHeight w:val="44"/>
        </w:trPr>
        <w:tc>
          <w:tcPr>
            <w:tcW w:w="1450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820E" w14:textId="77777777" w:rsidR="00743247" w:rsidRPr="00CF308D" w:rsidRDefault="00743247" w:rsidP="0074324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5E9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743247" w:rsidRPr="00CF308D" w14:paraId="6A7556CB" w14:textId="77777777" w:rsidTr="00E9252A">
        <w:trPr>
          <w:trHeight w:val="44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CDF6" w14:textId="77777777" w:rsidR="00743247" w:rsidRPr="00CF308D" w:rsidRDefault="00743247" w:rsidP="00743247">
            <w:pPr>
              <w:adjustRightInd w:val="0"/>
              <w:spacing w:line="22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743247" w:rsidRPr="00CF308D" w14:paraId="48A64CEB" w14:textId="77777777" w:rsidTr="00E9252A">
        <w:trPr>
          <w:trHeight w:val="44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9079" w14:textId="77777777" w:rsidR="00743247" w:rsidRPr="00CF308D" w:rsidRDefault="00743247" w:rsidP="00743247">
            <w:pPr>
              <w:adjustRightInd w:val="0"/>
              <w:spacing w:line="22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FE472D" w:rsidRPr="00CF308D" w14:paraId="5F9848F3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C0D8" w14:textId="77777777" w:rsidR="00743247" w:rsidRPr="00CF308D" w:rsidRDefault="00743247" w:rsidP="0074324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14:paraId="25AFE06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9A0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E2C8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кон Ставропольского края от 11 декабря 2009 года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Ставропольского края в области труда и социальной защиты отдельных категорий граждан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DC76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717D" w14:textId="77777777" w:rsidR="00743247" w:rsidRPr="00CF308D" w:rsidRDefault="004E7D75" w:rsidP="003F437C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827971,9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7AFD" w14:textId="77777777" w:rsidR="00743247" w:rsidRPr="00CF308D" w:rsidRDefault="004E7D75" w:rsidP="004D7D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01266,8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06B0" w14:textId="77777777" w:rsidR="00743247" w:rsidRPr="00CF308D" w:rsidRDefault="00EF12BA" w:rsidP="004D7D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37209,5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26C" w14:textId="77777777" w:rsidR="00743247" w:rsidRPr="00CF308D" w:rsidRDefault="00EF12BA" w:rsidP="004D7DD3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48522,0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3C9A" w14:textId="77777777" w:rsidR="00743247" w:rsidRPr="00CF308D" w:rsidRDefault="00EF12BA" w:rsidP="004D7D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48522,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AF98" w14:textId="77777777" w:rsidR="00743247" w:rsidRPr="00CF308D" w:rsidRDefault="00EF12BA" w:rsidP="004D7D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748522,0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3747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14:paraId="6AA88F8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38C44237" w14:textId="77777777" w:rsidTr="0068383F">
        <w:trPr>
          <w:trHeight w:val="261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09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04D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680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41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EA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0FB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9D1E6CD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042E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4E80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4CA7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9FCD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3C23" w14:textId="77777777" w:rsidR="00F22EEA" w:rsidRPr="00CF308D" w:rsidRDefault="00EF12BA" w:rsidP="003F437C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>
              <w:rPr>
                <w:color w:val="000000"/>
                <w:spacing w:val="-6"/>
                <w:sz w:val="19"/>
                <w:szCs w:val="19"/>
                <w:lang w:eastAsia="en-US"/>
              </w:rPr>
              <w:t>635190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DB30" w14:textId="77777777" w:rsidR="00F22EEA" w:rsidRPr="00CF308D" w:rsidRDefault="00EF12BA" w:rsidP="00F22EE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39089,7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D6C" w14:textId="77777777" w:rsidR="00F22EEA" w:rsidRPr="00CF308D" w:rsidRDefault="00EF12BA" w:rsidP="00F22EE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71707,8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2209" w14:textId="77777777" w:rsidR="00F22EEA" w:rsidRPr="00CF308D" w:rsidRDefault="00EF12BA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7907" w14:textId="77777777" w:rsidR="00F22EEA" w:rsidRPr="00CF308D" w:rsidRDefault="00815F1F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DF80" w14:textId="77777777" w:rsidR="00F22EEA" w:rsidRPr="00CF308D" w:rsidRDefault="00815F1F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2929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6557D494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FA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1D1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1467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73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E16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A34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9137EE6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BAC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A1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21ED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6427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0AF5" w14:textId="77777777" w:rsidR="00F22EEA" w:rsidRPr="00CF308D" w:rsidRDefault="00815F1F" w:rsidP="003F437C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92781,6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03DD" w14:textId="77777777" w:rsidR="00F22EEA" w:rsidRPr="00CF308D" w:rsidRDefault="00815F1F" w:rsidP="00F22EE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62177,1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0B39" w14:textId="77777777" w:rsidR="00F22EEA" w:rsidRPr="00CF308D" w:rsidRDefault="00815F1F" w:rsidP="00F22EEA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65501,67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9706" w14:textId="77777777" w:rsidR="00F22EEA" w:rsidRPr="00CF308D" w:rsidRDefault="00815F1F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1169574,9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8AD5" w14:textId="77777777" w:rsidR="00F22EEA" w:rsidRPr="00CF308D" w:rsidRDefault="00815F1F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1169574,9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C6D" w14:textId="77777777" w:rsidR="00F22EEA" w:rsidRPr="00CF308D" w:rsidRDefault="00815F1F" w:rsidP="00F22EEA">
            <w:pPr>
              <w:jc w:val="center"/>
            </w:pPr>
            <w:r>
              <w:rPr>
                <w:spacing w:val="-6"/>
                <w:sz w:val="19"/>
                <w:szCs w:val="19"/>
              </w:rPr>
              <w:t>1169574,98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9C6B" w14:textId="77777777" w:rsidR="00F22EEA" w:rsidRPr="00CF308D" w:rsidRDefault="00F22EEA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4A98590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291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B0D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1A6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88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963E" w14:textId="77777777" w:rsidR="00743247" w:rsidRPr="00CF308D" w:rsidRDefault="00743247" w:rsidP="0074324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76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F5696AA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D8C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B3B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3931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FB7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5AD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2518" w14:textId="2C6EAF2F" w:rsidR="00743247" w:rsidRPr="00CF308D" w:rsidRDefault="00815F1F" w:rsidP="00CF28E1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3470,2</w:t>
            </w:r>
            <w:r w:rsidR="00CF28E1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8FEC1" w14:textId="77777777" w:rsidR="00743247" w:rsidRPr="00CF308D" w:rsidRDefault="00815F1F" w:rsidP="00743247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965,8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27D3" w14:textId="77777777" w:rsidR="00743247" w:rsidRPr="00CF308D" w:rsidRDefault="00815F1F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3884,4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147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4838,8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D2B9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4838,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EC8F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4838,8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EC43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62F84AA1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C6C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EE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82C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E6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67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91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  <w:p w14:paraId="5FB2B9F2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11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D55B263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9D0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CE9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0325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8DBD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69B1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A9EE" w14:textId="77777777" w:rsidR="00743247" w:rsidRPr="00CF308D" w:rsidRDefault="00815F1F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4340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E841" w14:textId="77777777" w:rsidR="00743247" w:rsidRPr="00CF308D" w:rsidRDefault="00815F1F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2261,3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C274" w14:textId="77777777" w:rsidR="00743247" w:rsidRPr="00CF308D" w:rsidRDefault="00815F1F" w:rsidP="002874C2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6713,9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C8DC" w14:textId="77777777" w:rsidR="00815F1F" w:rsidRPr="00CF308D" w:rsidRDefault="00815F1F" w:rsidP="00815F1F">
            <w:pPr>
              <w:jc w:val="center"/>
            </w:pPr>
            <w:r>
              <w:t>380182,8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F45" w14:textId="77777777" w:rsidR="00743247" w:rsidRPr="00CF308D" w:rsidRDefault="00815F1F" w:rsidP="00743247">
            <w:pPr>
              <w:jc w:val="center"/>
            </w:pPr>
            <w:r>
              <w:t>380182,8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FA8D" w14:textId="77777777" w:rsidR="00743247" w:rsidRPr="00CF308D" w:rsidRDefault="00815F1F" w:rsidP="00743247">
            <w:pPr>
              <w:jc w:val="center"/>
            </w:pPr>
            <w:r>
              <w:t>380182,8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9457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7C2CAAE9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4AA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5FA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97B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A3A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915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959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E2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2BA36BA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BB0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9044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F0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3931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B3C4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B0F" w14:textId="77777777" w:rsidR="00743247" w:rsidRPr="00CF308D" w:rsidRDefault="00815F1F" w:rsidP="00BE5FA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1219,4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BE2" w14:textId="77777777"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2346" w14:textId="77777777"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1AC9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924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C5CA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BCD0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6E892E0B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5C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40A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C2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56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EAA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7451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2B4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83EDE05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4C9E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FD2C" w14:textId="77777777" w:rsidR="00743247" w:rsidRPr="00CF308D" w:rsidRDefault="00743247" w:rsidP="0074324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редоставление мер социальной поддержки реабилитированным лицам и лицам,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изнанным пострадавшими от политических репресс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6E8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2077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2C8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12D4" w14:textId="77777777" w:rsidR="00743247" w:rsidRPr="00CF308D" w:rsidRDefault="00815F1F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544,9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3C69" w14:textId="77777777"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97A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4549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E4CE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9CC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256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619076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492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F14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7E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83A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B6B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74A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134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DBE0F17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8E9" w14:textId="77777777" w:rsidR="00BE5FA3" w:rsidRPr="00CF308D" w:rsidRDefault="00BE5FA3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D63C" w14:textId="77777777" w:rsidR="00BE5FA3" w:rsidRPr="00CF308D" w:rsidRDefault="00BE5FA3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4BD" w14:textId="77777777" w:rsidR="00BE5FA3" w:rsidRPr="00CF308D" w:rsidRDefault="00BE5FA3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2D03" w14:textId="77777777" w:rsidR="00BE5FA3" w:rsidRPr="00CF308D" w:rsidRDefault="00BE5FA3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AB9" w14:textId="77777777" w:rsidR="00BE5FA3" w:rsidRPr="00CF308D" w:rsidRDefault="00BE5FA3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64EE" w14:textId="77777777" w:rsidR="00BE5FA3" w:rsidRPr="00CF308D" w:rsidRDefault="00815F1F" w:rsidP="00BE5FA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13282,3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1E39E" w14:textId="77777777" w:rsidR="00BE5FA3" w:rsidRPr="00CF308D" w:rsidRDefault="00815F1F" w:rsidP="00BE5FA3">
            <w:pPr>
              <w:jc w:val="center"/>
            </w:pPr>
            <w:r>
              <w:rPr>
                <w:spacing w:val="-6"/>
                <w:sz w:val="19"/>
                <w:szCs w:val="19"/>
              </w:rPr>
              <w:t>10968,4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E01E" w14:textId="77777777" w:rsidR="00BE5FA3" w:rsidRPr="00CF308D" w:rsidRDefault="00815F1F" w:rsidP="00BE5FA3">
            <w:pPr>
              <w:jc w:val="center"/>
            </w:pPr>
            <w:r>
              <w:rPr>
                <w:spacing w:val="-6"/>
                <w:sz w:val="19"/>
                <w:szCs w:val="19"/>
              </w:rPr>
              <w:t>10968,4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AFD2" w14:textId="77777777" w:rsidR="00BE5FA3" w:rsidRPr="00CF308D" w:rsidRDefault="00815F1F" w:rsidP="00BE5FA3">
            <w:pPr>
              <w:jc w:val="center"/>
            </w:pPr>
            <w:r>
              <w:rPr>
                <w:spacing w:val="-6"/>
                <w:sz w:val="19"/>
                <w:szCs w:val="19"/>
              </w:rPr>
              <w:t>10968,4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EBB9" w14:textId="77777777" w:rsidR="00BE5FA3" w:rsidRPr="00CF308D" w:rsidRDefault="00815F1F" w:rsidP="00BE5FA3">
            <w:pPr>
              <w:jc w:val="center"/>
            </w:pPr>
            <w:r>
              <w:rPr>
                <w:spacing w:val="-6"/>
                <w:sz w:val="19"/>
                <w:szCs w:val="19"/>
              </w:rPr>
              <w:t>10968,4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948" w14:textId="77777777" w:rsidR="00BE5FA3" w:rsidRPr="00CF308D" w:rsidRDefault="00815F1F" w:rsidP="00BE5FA3">
            <w:pPr>
              <w:jc w:val="center"/>
            </w:pPr>
            <w:r>
              <w:rPr>
                <w:spacing w:val="-6"/>
                <w:sz w:val="19"/>
                <w:szCs w:val="19"/>
              </w:rPr>
              <w:t>10968,4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372A" w14:textId="77777777" w:rsidR="00BE5FA3" w:rsidRPr="00CF308D" w:rsidRDefault="00BE5FA3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114C91CF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E1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505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461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995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B46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17B4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10D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72C4F41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A23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C370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678B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20C0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5D4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A264" w14:textId="77777777"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4029,1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A202" w14:textId="77777777" w:rsidR="00743247" w:rsidRPr="00CF308D" w:rsidRDefault="00743247" w:rsidP="00815F1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</w:t>
            </w:r>
            <w:r w:rsidR="00815F1F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749,7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BBC" w14:textId="77777777" w:rsidR="00743247" w:rsidRPr="00CF308D" w:rsidRDefault="00815F1F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26646,2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704D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26691,6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0E1E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26691,6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6E10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26691,6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3B7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31CDFC4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3B7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2FA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BD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75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819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CD1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6EB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05FFDC53" w14:textId="77777777" w:rsidTr="0068383F">
        <w:trPr>
          <w:trHeight w:val="21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FD0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D03C" w14:textId="77777777"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проработавшим в тылу в период с 22 июн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по 9 ма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5 года не менее шести месяцев, исключая период работы на временно оккупированных территориях СССР, либо награжденным орденами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или медалями СССР за самоотверженный труд в период Великой Отечественной войн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730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6AA9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C78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B8A5" w14:textId="77777777" w:rsidR="00743247" w:rsidRPr="00CF308D" w:rsidRDefault="00815F1F" w:rsidP="00F057D3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4194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36D" w14:textId="77777777" w:rsidR="00743247" w:rsidRPr="00CF308D" w:rsidRDefault="00815F1F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3721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735B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99480,84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670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409503,0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C49B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409503,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A0F" w14:textId="77777777" w:rsidR="00743247" w:rsidRPr="00CF308D" w:rsidRDefault="00815F1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409503,0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ACB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8E77D37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089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15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CD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EC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A35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81B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20A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F05F6C1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5297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39C2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8537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8298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E57A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2E25" w14:textId="77777777" w:rsidR="00743247" w:rsidRPr="00CF308D" w:rsidRDefault="00E16F3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7,7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1D7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71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1F3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19E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F22E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AAF3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78EA2F04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91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4D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909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F8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B4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1DF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A4E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B2036B4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A024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704D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110B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8905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5D3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8729" w14:textId="77777777" w:rsidR="00743247" w:rsidRPr="00CF308D" w:rsidRDefault="00E16F30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43,5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0AD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809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AA24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FBC0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C8F7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B23B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66FB7574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9D3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A5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90C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44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F2D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357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35F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16F30" w:rsidRPr="00CF308D" w14:paraId="0C6519EC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DC99" w14:textId="77777777" w:rsidR="00E16F30" w:rsidRPr="00CF308D" w:rsidRDefault="00E16F30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C448" w14:textId="77777777" w:rsidR="00E16F30" w:rsidRPr="00CF308D" w:rsidRDefault="00E16F30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CACF" w14:textId="77777777" w:rsidR="00E16F30" w:rsidRPr="00CF308D" w:rsidRDefault="00E16F3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A11" w14:textId="77777777" w:rsidR="00E16F30" w:rsidRPr="00CF308D" w:rsidRDefault="00E16F30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9A54" w14:textId="77777777" w:rsidR="00E16F30" w:rsidRPr="00CF308D" w:rsidRDefault="00E16F30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  <w:p w14:paraId="2B3087F8" w14:textId="77777777" w:rsidR="00E16F30" w:rsidRPr="00CF308D" w:rsidRDefault="00E16F30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0DCE" w14:textId="77777777" w:rsidR="00E16F30" w:rsidRPr="00CF308D" w:rsidRDefault="00E16F30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00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9A6F" w14:textId="77777777" w:rsidR="00E16F30" w:rsidRPr="00CF308D" w:rsidRDefault="00E16F30" w:rsidP="00BD1E9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155,2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53E" w14:textId="77777777" w:rsidR="00E16F30" w:rsidRPr="00CF308D" w:rsidRDefault="00E16F30" w:rsidP="003C29F6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003,74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6B19" w14:textId="77777777" w:rsidR="00E16F30" w:rsidRPr="00CF308D" w:rsidRDefault="00E16F30" w:rsidP="003C29F6">
            <w:pPr>
              <w:jc w:val="center"/>
            </w:pPr>
            <w:r>
              <w:rPr>
                <w:spacing w:val="-6"/>
                <w:sz w:val="19"/>
                <w:szCs w:val="19"/>
              </w:rPr>
              <w:t>15152,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42D" w14:textId="77777777" w:rsidR="00E16F30" w:rsidRDefault="00E16F30" w:rsidP="00E16F30">
            <w:pPr>
              <w:jc w:val="center"/>
            </w:pPr>
            <w:r w:rsidRPr="007C5E4F">
              <w:rPr>
                <w:spacing w:val="-6"/>
                <w:sz w:val="19"/>
                <w:szCs w:val="19"/>
              </w:rPr>
              <w:t>15152,5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B0E0" w14:textId="77777777" w:rsidR="00E16F30" w:rsidRDefault="00E16F30" w:rsidP="00E16F30">
            <w:pPr>
              <w:jc w:val="center"/>
            </w:pPr>
            <w:r w:rsidRPr="007C5E4F">
              <w:rPr>
                <w:spacing w:val="-6"/>
                <w:sz w:val="19"/>
                <w:szCs w:val="19"/>
              </w:rPr>
              <w:t>15152,5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2A3" w14:textId="77777777" w:rsidR="00E16F30" w:rsidRPr="00CF308D" w:rsidRDefault="00E16F3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14:paraId="2FA94913" w14:textId="77777777" w:rsidR="00E16F30" w:rsidRPr="00CF308D" w:rsidRDefault="00E16F3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35BDF62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392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69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19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6DF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132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1C5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8A9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768B2F0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773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215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2F8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989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84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D2E1" w14:textId="77777777" w:rsidR="00743247" w:rsidRPr="00CF308D" w:rsidRDefault="00A558D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033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3F9" w14:textId="77777777" w:rsidR="00743247" w:rsidRPr="00CF308D" w:rsidRDefault="00BD1E9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91,4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172D" w14:textId="77777777" w:rsidR="00743247" w:rsidRPr="00CF308D" w:rsidRDefault="00BD1E9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90,2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EC84" w14:textId="77777777" w:rsidR="00743247" w:rsidRPr="00CF308D" w:rsidRDefault="00BD1E9B" w:rsidP="00BD1E9B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9</w:t>
            </w:r>
            <w:r w:rsidR="00743247" w:rsidRPr="00CF308D">
              <w:rPr>
                <w:spacing w:val="-6"/>
                <w:sz w:val="19"/>
                <w:szCs w:val="19"/>
              </w:rPr>
              <w:t>0,</w:t>
            </w:r>
            <w:r w:rsidRPr="00CF308D">
              <w:rPr>
                <w:spacing w:val="-6"/>
                <w:sz w:val="19"/>
                <w:szCs w:val="19"/>
              </w:rPr>
              <w:t>2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759E" w14:textId="77777777" w:rsidR="00743247" w:rsidRPr="00CF308D" w:rsidRDefault="00BD1E9B" w:rsidP="00BD1E9B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329</w:t>
            </w:r>
            <w:r w:rsidR="00743247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1D5D" w14:textId="77777777" w:rsidR="00743247" w:rsidRPr="00CF308D" w:rsidRDefault="00BD1E9B" w:rsidP="00BD1E9B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329</w:t>
            </w:r>
            <w:r w:rsidR="00743247"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Pr="00CF308D">
              <w:rPr>
                <w:color w:val="000000"/>
                <w:spacing w:val="-6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95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4C59E96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65F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18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151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11C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29B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8DC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D08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0916027E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CEB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FD7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FCB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E84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5A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CF9E" w14:textId="77777777" w:rsidR="00743247" w:rsidRPr="00CF308D" w:rsidRDefault="00A558D0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967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B777" w14:textId="77777777" w:rsidR="00743247" w:rsidRPr="00CF308D" w:rsidRDefault="00A558D0" w:rsidP="003C29F6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63,7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C9F" w14:textId="77777777" w:rsidR="00743247" w:rsidRPr="00CF308D" w:rsidRDefault="00A558D0" w:rsidP="003C29F6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13,5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81D0" w14:textId="77777777" w:rsidR="00743247" w:rsidRPr="00CF308D" w:rsidRDefault="00A558D0" w:rsidP="00BD1E9B">
            <w:pPr>
              <w:jc w:val="center"/>
            </w:pPr>
            <w:r>
              <w:rPr>
                <w:spacing w:val="-6"/>
                <w:sz w:val="19"/>
                <w:szCs w:val="19"/>
              </w:rPr>
              <w:t>11862,3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EF4A" w14:textId="77777777" w:rsidR="00743247" w:rsidRPr="00CF308D" w:rsidRDefault="00A558D0" w:rsidP="00BD1E9B">
            <w:pPr>
              <w:jc w:val="center"/>
            </w:pPr>
            <w:r>
              <w:rPr>
                <w:spacing w:val="-6"/>
                <w:sz w:val="19"/>
                <w:szCs w:val="19"/>
              </w:rPr>
              <w:t>11862,3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C4D9" w14:textId="77777777" w:rsidR="00743247" w:rsidRPr="00CF308D" w:rsidRDefault="00A558D0" w:rsidP="00BD1E9B">
            <w:pPr>
              <w:jc w:val="center"/>
            </w:pPr>
            <w:r>
              <w:rPr>
                <w:spacing w:val="-6"/>
                <w:sz w:val="19"/>
                <w:szCs w:val="19"/>
              </w:rPr>
              <w:t>11862,32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7FF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83763CF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494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264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EEE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B7A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74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ABE" w14:textId="77777777" w:rsidR="00743247" w:rsidRPr="00CF308D" w:rsidRDefault="00743247" w:rsidP="0074324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B92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A558D0" w:rsidRPr="00CF308D" w14:paraId="78FBD50A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BD9" w14:textId="77777777" w:rsidR="00A558D0" w:rsidRPr="00CF308D" w:rsidRDefault="00A558D0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0E4" w14:textId="77777777" w:rsidR="00A558D0" w:rsidRPr="00CF308D" w:rsidRDefault="00A558D0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BB99" w14:textId="77777777" w:rsidR="00A558D0" w:rsidRPr="00CF308D" w:rsidRDefault="00A558D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9E38" w14:textId="77777777" w:rsidR="00A558D0" w:rsidRPr="00CF308D" w:rsidRDefault="00A558D0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A8AE" w14:textId="77777777" w:rsidR="00A558D0" w:rsidRPr="00CF308D" w:rsidRDefault="00A558D0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</w:t>
            </w:r>
          </w:p>
          <w:p w14:paraId="5615E8FC" w14:textId="77777777" w:rsidR="00A558D0" w:rsidRPr="00CF308D" w:rsidRDefault="00A558D0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FA38" w14:textId="77777777" w:rsidR="00A558D0" w:rsidRPr="00CF308D" w:rsidRDefault="00A558D0" w:rsidP="003C29F6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414,9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4AF" w14:textId="77777777" w:rsidR="00A558D0" w:rsidRPr="00CF308D" w:rsidRDefault="00A558D0" w:rsidP="003C29F6">
            <w:pPr>
              <w:jc w:val="center"/>
            </w:pPr>
            <w:r>
              <w:rPr>
                <w:spacing w:val="-6"/>
                <w:sz w:val="19"/>
                <w:szCs w:val="19"/>
              </w:rPr>
              <w:t>2638,5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C36" w14:textId="77777777" w:rsidR="00A558D0" w:rsidRPr="00CF308D" w:rsidRDefault="00A558D0" w:rsidP="003C29F6">
            <w:pPr>
              <w:jc w:val="center"/>
            </w:pPr>
            <w:r>
              <w:rPr>
                <w:spacing w:val="-6"/>
                <w:sz w:val="19"/>
                <w:szCs w:val="19"/>
              </w:rPr>
              <w:t>2638,5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26E6" w14:textId="77777777" w:rsidR="00A558D0" w:rsidRDefault="00A558D0" w:rsidP="00A558D0">
            <w:pPr>
              <w:jc w:val="center"/>
            </w:pPr>
            <w:r w:rsidRPr="00BE4223">
              <w:rPr>
                <w:spacing w:val="-6"/>
                <w:sz w:val="19"/>
                <w:szCs w:val="19"/>
              </w:rPr>
              <w:t>2638,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4A1B" w14:textId="77777777" w:rsidR="00A558D0" w:rsidRDefault="00A558D0" w:rsidP="00A558D0">
            <w:pPr>
              <w:jc w:val="center"/>
            </w:pPr>
            <w:r w:rsidRPr="00BE4223">
              <w:rPr>
                <w:spacing w:val="-6"/>
                <w:sz w:val="19"/>
                <w:szCs w:val="19"/>
              </w:rPr>
              <w:t>2638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ADB9" w14:textId="77777777" w:rsidR="00A558D0" w:rsidRDefault="00A558D0" w:rsidP="00A558D0">
            <w:pPr>
              <w:jc w:val="center"/>
            </w:pPr>
            <w:r w:rsidRPr="00BE4223">
              <w:rPr>
                <w:spacing w:val="-6"/>
                <w:sz w:val="19"/>
                <w:szCs w:val="19"/>
              </w:rPr>
              <w:t>2638,5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69BA" w14:textId="77777777" w:rsidR="00A558D0" w:rsidRPr="00CF308D" w:rsidRDefault="00A558D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765AE228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E3F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FE0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524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42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E6D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CEA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CE1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95DB8BF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E81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0C02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9E11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6E2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EB99" w14:textId="77777777" w:rsidR="00743247" w:rsidRPr="00CF308D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</w:t>
            </w:r>
          </w:p>
          <w:p w14:paraId="580E0AD9" w14:textId="77777777" w:rsidR="00743247" w:rsidRPr="00CF308D" w:rsidRDefault="00743247" w:rsidP="0074324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FE80" w14:textId="77777777" w:rsidR="00743247" w:rsidRPr="00CF308D" w:rsidRDefault="00BC016F" w:rsidP="00BD1E9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7170,2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AA3BE8" w14:textId="77777777" w:rsidR="00743247" w:rsidRPr="00CF308D" w:rsidRDefault="00BC016F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4983,7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118" w14:textId="77777777" w:rsidR="00743247" w:rsidRPr="00CF308D" w:rsidRDefault="00BC016F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8263,2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8914" w14:textId="77777777" w:rsidR="00743247" w:rsidRPr="00CF308D" w:rsidRDefault="00BC016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91971,9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A96B" w14:textId="77777777" w:rsidR="00743247" w:rsidRPr="00CF308D" w:rsidRDefault="00BC016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91971,9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4FF3" w14:textId="77777777" w:rsidR="00743247" w:rsidRPr="00CF308D" w:rsidRDefault="00BC016F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91971,9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91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8C6B52A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487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9EE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C03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7A0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86E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2BA5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4D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E2855D1" w14:textId="77777777" w:rsidTr="0068383F">
        <w:trPr>
          <w:trHeight w:val="2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C38E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FA5F" w14:textId="77777777"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BE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D49D" w14:textId="77777777" w:rsidR="00743247" w:rsidRPr="00CF308D" w:rsidRDefault="00743247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6301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DA49" w14:textId="77777777" w:rsidR="00743247" w:rsidRPr="00CF308D" w:rsidRDefault="0065748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091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C97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5EE7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C16C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2FAA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6818" w14:textId="77777777" w:rsidR="00743247" w:rsidRPr="00CF308D" w:rsidRDefault="00743247" w:rsidP="00743247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4AAB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7C88EB8" w14:textId="77777777" w:rsidTr="0068383F">
        <w:trPr>
          <w:trHeight w:val="5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8A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3F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86C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04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516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569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3EE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657480" w:rsidRPr="00CF308D" w14:paraId="00B38FA0" w14:textId="77777777" w:rsidTr="0068383F">
        <w:trPr>
          <w:trHeight w:val="2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CCCF" w14:textId="77777777" w:rsidR="00657480" w:rsidRPr="00CF308D" w:rsidRDefault="00657480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023C" w14:textId="77777777" w:rsidR="00657480" w:rsidRPr="00CF308D" w:rsidRDefault="00657480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73E4" w14:textId="77777777" w:rsidR="00657480" w:rsidRPr="00CF308D" w:rsidRDefault="0065748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F3B" w14:textId="77777777" w:rsidR="00657480" w:rsidRPr="00CF308D" w:rsidRDefault="00657480" w:rsidP="00743247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раждан, получающих данные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0643" w14:textId="77777777" w:rsidR="00657480" w:rsidRPr="00CF308D" w:rsidRDefault="00657480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B4A" w14:textId="77777777" w:rsidR="00657480" w:rsidRPr="00CF308D" w:rsidRDefault="0065748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2933,7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CC47" w14:textId="77777777" w:rsidR="00657480" w:rsidRPr="00CF308D" w:rsidRDefault="0065748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7864,2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BB0E" w14:textId="77777777" w:rsidR="00657480" w:rsidRPr="00CF308D" w:rsidRDefault="0065748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6651,8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B3EC" w14:textId="77777777" w:rsidR="00657480" w:rsidRPr="00CF308D" w:rsidRDefault="00657480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79615,9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222D" w14:textId="77777777" w:rsidR="00657480" w:rsidRPr="00CF308D" w:rsidRDefault="00657480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179615,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018" w14:textId="77777777" w:rsidR="00657480" w:rsidRPr="00CF308D" w:rsidRDefault="00657480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179615,9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70BC" w14:textId="77777777" w:rsidR="00657480" w:rsidRPr="00CF308D" w:rsidRDefault="0065748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2C40719D" w14:textId="77777777" w:rsidTr="0068383F">
        <w:trPr>
          <w:trHeight w:val="29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B0D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C98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258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B8C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F0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C57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A78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657480" w:rsidRPr="00CF308D" w14:paraId="189E573C" w14:textId="77777777" w:rsidTr="0068383F">
        <w:trPr>
          <w:trHeight w:val="17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003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33F8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ABFA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6B76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7F4F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3D6" w14:textId="77777777" w:rsidR="00657480" w:rsidRPr="00CF308D" w:rsidRDefault="00657480" w:rsidP="006065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4287,1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A64A" w14:textId="21E43D4D" w:rsidR="00657480" w:rsidRPr="00CF308D" w:rsidRDefault="00657480" w:rsidP="00373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0471,0</w:t>
            </w:r>
            <w:r w:rsidR="003730F8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DF0" w14:textId="68F94DD1" w:rsidR="00657480" w:rsidRPr="00CF308D" w:rsidRDefault="00657480" w:rsidP="00373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78</w:t>
            </w:r>
            <w:r w:rsidR="003730F8">
              <w:rPr>
                <w:spacing w:val="-6"/>
                <w:sz w:val="19"/>
                <w:szCs w:val="19"/>
              </w:rPr>
              <w:t>23</w:t>
            </w:r>
            <w:r>
              <w:rPr>
                <w:spacing w:val="-6"/>
                <w:sz w:val="19"/>
                <w:szCs w:val="19"/>
              </w:rPr>
              <w:t>,</w:t>
            </w:r>
            <w:r w:rsidR="003730F8">
              <w:rPr>
                <w:spacing w:val="-6"/>
                <w:sz w:val="19"/>
                <w:szCs w:val="19"/>
              </w:rPr>
              <w:t>4</w:t>
            </w:r>
            <w:r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2DD9" w14:textId="6479C508" w:rsidR="00657480" w:rsidRPr="00CF308D" w:rsidRDefault="00657480" w:rsidP="003730F8">
            <w:pPr>
              <w:jc w:val="center"/>
            </w:pPr>
            <w:r>
              <w:rPr>
                <w:spacing w:val="-6"/>
                <w:sz w:val="19"/>
                <w:szCs w:val="19"/>
              </w:rPr>
              <w:t>1706</w:t>
            </w:r>
            <w:r w:rsidR="003730F8">
              <w:rPr>
                <w:spacing w:val="-6"/>
                <w:sz w:val="19"/>
                <w:szCs w:val="19"/>
              </w:rPr>
              <w:t>39</w:t>
            </w:r>
            <w:r>
              <w:rPr>
                <w:spacing w:val="-6"/>
                <w:sz w:val="19"/>
                <w:szCs w:val="19"/>
              </w:rPr>
              <w:t>,</w:t>
            </w:r>
            <w:r w:rsidR="003730F8">
              <w:rPr>
                <w:spacing w:val="-6"/>
                <w:sz w:val="19"/>
                <w:szCs w:val="19"/>
              </w:rPr>
              <w:t>3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B99F" w14:textId="1FB7A419" w:rsidR="00657480" w:rsidRPr="00CF308D" w:rsidRDefault="003730F8" w:rsidP="00606578">
            <w:pPr>
              <w:jc w:val="center"/>
            </w:pPr>
            <w:r w:rsidRPr="003730F8">
              <w:rPr>
                <w:spacing w:val="-6"/>
                <w:sz w:val="19"/>
                <w:szCs w:val="19"/>
              </w:rPr>
              <w:t>17</w:t>
            </w:r>
            <w:bookmarkStart w:id="0" w:name="_GoBack"/>
            <w:bookmarkEnd w:id="0"/>
            <w:r w:rsidRPr="003730F8">
              <w:rPr>
                <w:spacing w:val="-6"/>
                <w:sz w:val="19"/>
                <w:szCs w:val="19"/>
              </w:rPr>
              <w:t>0639,3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CFCC" w14:textId="005B1AC3" w:rsidR="00657480" w:rsidRPr="00CF308D" w:rsidRDefault="003730F8" w:rsidP="00606578">
            <w:pPr>
              <w:jc w:val="center"/>
            </w:pPr>
            <w:r w:rsidRPr="003730F8">
              <w:rPr>
                <w:spacing w:val="-6"/>
                <w:sz w:val="19"/>
                <w:szCs w:val="19"/>
              </w:rPr>
              <w:t>170639,3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8014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6929DC1" w14:textId="77777777" w:rsidTr="0068383F">
        <w:trPr>
          <w:trHeight w:val="29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55B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1AC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3C0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E28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BE5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E80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058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657480" w:rsidRPr="00CF308D" w14:paraId="57D3DFC6" w14:textId="77777777" w:rsidTr="0068383F">
        <w:trPr>
          <w:trHeight w:val="21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E369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F502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1A9B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DB8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1BA4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1E5" w14:textId="77777777" w:rsidR="00657480" w:rsidRPr="00CF308D" w:rsidRDefault="00657480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646,6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1452" w14:textId="2D4DEEE8" w:rsidR="00657480" w:rsidRPr="00CF308D" w:rsidRDefault="00657480" w:rsidP="00373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393,2</w:t>
            </w:r>
            <w:r w:rsidR="003730F8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8E98" w14:textId="373C7784" w:rsidR="00657480" w:rsidRPr="00CF308D" w:rsidRDefault="003730F8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828,3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19FD" w14:textId="729F9C7D" w:rsidR="00657480" w:rsidRPr="00CF308D" w:rsidRDefault="00657480" w:rsidP="003730F8">
            <w:pPr>
              <w:jc w:val="center"/>
            </w:pPr>
            <w:r>
              <w:rPr>
                <w:spacing w:val="-6"/>
                <w:sz w:val="19"/>
                <w:szCs w:val="19"/>
              </w:rPr>
              <w:t>89</w:t>
            </w:r>
            <w:r w:rsidR="003730F8">
              <w:rPr>
                <w:spacing w:val="-6"/>
                <w:sz w:val="19"/>
                <w:szCs w:val="19"/>
              </w:rPr>
              <w:t>76,6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BE4D" w14:textId="26611A79" w:rsidR="00657480" w:rsidRDefault="003730F8" w:rsidP="00657480">
            <w:pPr>
              <w:jc w:val="center"/>
            </w:pPr>
            <w:r w:rsidRPr="003730F8">
              <w:rPr>
                <w:spacing w:val="-6"/>
                <w:sz w:val="19"/>
                <w:szCs w:val="19"/>
              </w:rPr>
              <w:t>8976,60</w:t>
            </w:r>
          </w:p>
        </w:tc>
        <w:tc>
          <w:tcPr>
            <w:tcW w:w="1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5D14" w14:textId="70A87E39" w:rsidR="00657480" w:rsidRDefault="003730F8" w:rsidP="00657480">
            <w:pPr>
              <w:jc w:val="center"/>
            </w:pPr>
            <w:r w:rsidRPr="003730F8">
              <w:rPr>
                <w:spacing w:val="-6"/>
                <w:sz w:val="19"/>
                <w:szCs w:val="19"/>
              </w:rPr>
              <w:t>8976,6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7838" w14:textId="77777777" w:rsidR="00657480" w:rsidRPr="00CF308D" w:rsidRDefault="0065748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052C4904" w14:textId="77777777" w:rsidTr="0068383F">
        <w:trPr>
          <w:trHeight w:val="294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8A3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5CC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C8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A32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A0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86D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8DC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71725" w:rsidRPr="00CF308D" w14:paraId="5D1BA09E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CEA3" w14:textId="77777777" w:rsidR="00E71725" w:rsidRPr="00CF308D" w:rsidRDefault="00E71725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Основное мероприятие 2.</w:t>
            </w:r>
          </w:p>
          <w:p w14:paraId="2078EED3" w14:textId="77777777" w:rsidR="00E71725" w:rsidRPr="00CF308D" w:rsidRDefault="00E71725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E38D" w14:textId="77777777" w:rsidR="00E71725" w:rsidRPr="00CF308D" w:rsidRDefault="00E71725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7C53" w14:textId="77777777" w:rsidR="00E71725" w:rsidRPr="00CF308D" w:rsidRDefault="00E71725" w:rsidP="00743247">
            <w:pPr>
              <w:adjustRightInd w:val="0"/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6FC4" w14:textId="77777777" w:rsidR="00E71725" w:rsidRPr="00CF308D" w:rsidRDefault="00E71725" w:rsidP="00743247">
            <w:pPr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E9688" w14:textId="77777777" w:rsidR="00E71725" w:rsidRPr="00CF308D" w:rsidRDefault="00E71725" w:rsidP="00BD1E9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27332,0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1C190" w14:textId="77777777" w:rsidR="00E71725" w:rsidRPr="00CF308D" w:rsidRDefault="00E71725" w:rsidP="00BD1E9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8645,0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B8934" w14:textId="77777777" w:rsidR="00E71725" w:rsidRPr="00CF308D" w:rsidRDefault="00E71725" w:rsidP="000969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6448,6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B6C34" w14:textId="77777777" w:rsidR="00E71725" w:rsidRPr="00CF308D" w:rsidRDefault="00E71725" w:rsidP="00096940">
            <w:pPr>
              <w:jc w:val="center"/>
            </w:pPr>
            <w:r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2D857" w14:textId="77777777" w:rsidR="00E71725" w:rsidRDefault="00E71725" w:rsidP="00E71725">
            <w:pPr>
              <w:jc w:val="center"/>
            </w:pPr>
            <w:r w:rsidRPr="00D7092E"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24616" w14:textId="77777777" w:rsidR="00E71725" w:rsidRDefault="00E71725" w:rsidP="00E71725">
            <w:pPr>
              <w:jc w:val="center"/>
            </w:pPr>
            <w:r w:rsidRPr="00D7092E"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BAF1" w14:textId="77777777" w:rsidR="00E71725" w:rsidRPr="00CF308D" w:rsidRDefault="00E71725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406642" w:rsidRPr="00CF308D" w14:paraId="1793B4C6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AAE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7A7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296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81B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C9B9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62E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D35FB08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D1A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65E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58C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D32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C86B7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70105,0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8E482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33AC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1A46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CD64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5AAA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87D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1084E127" w14:textId="77777777" w:rsidTr="0068383F">
        <w:trPr>
          <w:trHeight w:val="49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424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4F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351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B3C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CC02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F46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71725" w:rsidRPr="00CF308D" w14:paraId="06C967A3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49D7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18C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05AD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9210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57650" w14:textId="77777777" w:rsidR="00E71725" w:rsidRPr="00CF308D" w:rsidRDefault="00E71725" w:rsidP="00C24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57226,9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689056" w14:textId="77777777" w:rsidR="00E71725" w:rsidRPr="00CF308D" w:rsidRDefault="00E71725" w:rsidP="00C24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8645,0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612B3" w14:textId="77777777" w:rsidR="00E71725" w:rsidRPr="00CF308D" w:rsidRDefault="00E71725" w:rsidP="000969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6448,6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84699" w14:textId="77777777" w:rsidR="00E71725" w:rsidRPr="00CF308D" w:rsidRDefault="00E71725" w:rsidP="00096940">
            <w:pPr>
              <w:jc w:val="center"/>
            </w:pPr>
            <w:r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79593E" w14:textId="77777777" w:rsidR="00E71725" w:rsidRDefault="00E71725" w:rsidP="00E71725">
            <w:pPr>
              <w:jc w:val="center"/>
            </w:pPr>
            <w:r w:rsidRPr="0008723A"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14417" w14:textId="77777777" w:rsidR="00E71725" w:rsidRDefault="00E71725" w:rsidP="00E71725">
            <w:pPr>
              <w:jc w:val="center"/>
            </w:pPr>
            <w:r w:rsidRPr="0008723A">
              <w:rPr>
                <w:spacing w:val="-6"/>
                <w:sz w:val="19"/>
                <w:szCs w:val="19"/>
              </w:rPr>
              <w:t>214706,55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F268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97DF7FD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826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670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9D8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24A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8133B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7BF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43472DEA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6F2A" w14:textId="77777777" w:rsidR="00743247" w:rsidRPr="00CF308D" w:rsidRDefault="00743247" w:rsidP="00EE1A4E">
            <w:pPr>
              <w:pStyle w:val="af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7852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C85E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8B2D" w14:textId="77777777" w:rsidR="00743247" w:rsidRPr="00CF308D" w:rsidRDefault="00743247" w:rsidP="00743247">
            <w:pPr>
              <w:pStyle w:val="ConsPlusNormal"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0CB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F038" w14:textId="77777777" w:rsidR="00743247" w:rsidRPr="00CF308D" w:rsidRDefault="00E71725" w:rsidP="00C240F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51,8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648DF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04,7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5327" w14:textId="77777777" w:rsidR="00743247" w:rsidRPr="00CF308D" w:rsidRDefault="00E71725" w:rsidP="00096940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28,9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C53A" w14:textId="77777777" w:rsidR="00743247" w:rsidRPr="00CF308D" w:rsidRDefault="00E71725" w:rsidP="00096940">
            <w:pPr>
              <w:jc w:val="center"/>
            </w:pPr>
            <w:r>
              <w:rPr>
                <w:spacing w:val="-6"/>
                <w:sz w:val="19"/>
                <w:szCs w:val="19"/>
              </w:rPr>
              <w:t>654,0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158B" w14:textId="77777777" w:rsidR="00743247" w:rsidRPr="00CF308D" w:rsidRDefault="00E71725" w:rsidP="00096940">
            <w:pPr>
              <w:jc w:val="center"/>
            </w:pPr>
            <w:r>
              <w:rPr>
                <w:spacing w:val="-6"/>
                <w:sz w:val="19"/>
                <w:szCs w:val="19"/>
              </w:rPr>
              <w:t>654,0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3650" w14:textId="77777777" w:rsidR="00743247" w:rsidRPr="00CF308D" w:rsidRDefault="00E71725" w:rsidP="00096940">
            <w:pPr>
              <w:jc w:val="center"/>
            </w:pPr>
            <w:r>
              <w:rPr>
                <w:spacing w:val="-6"/>
                <w:sz w:val="19"/>
                <w:szCs w:val="19"/>
              </w:rPr>
              <w:t>654,0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531D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B1CC67B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54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C7A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BD2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07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CB6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AF51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72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01CC926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434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FF95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D82A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7F59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6D1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23EA" w14:textId="77777777" w:rsidR="00743247" w:rsidRPr="00CF308D" w:rsidRDefault="00E71725" w:rsidP="006D4AC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1690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27497" w14:textId="77777777" w:rsidR="00743247" w:rsidRPr="00CF308D" w:rsidRDefault="00E71725" w:rsidP="006D4ACD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6,7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A19E" w14:textId="77777777" w:rsidR="00743247" w:rsidRPr="00CF308D" w:rsidRDefault="00E71725" w:rsidP="004D7D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FF4B" w14:textId="77777777" w:rsidR="00743247" w:rsidRPr="00CF308D" w:rsidRDefault="00E71725" w:rsidP="004D7DD3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25F" w14:textId="77777777" w:rsidR="00743247" w:rsidRPr="00CF308D" w:rsidRDefault="00E71725" w:rsidP="004D7DD3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9CFD" w14:textId="77777777" w:rsidR="00743247" w:rsidRPr="00CF308D" w:rsidRDefault="00E71725" w:rsidP="004D7DD3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4B6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7A2782D9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6DA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780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47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A8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E71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FC74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03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C2B2E73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09B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B3A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DFA5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9309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8EC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E960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47999,9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8C35E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52016,3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CF88" w14:textId="77777777" w:rsidR="00743247" w:rsidRPr="00CF308D" w:rsidRDefault="00E71725" w:rsidP="002F1144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158096,9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AD6" w14:textId="77777777" w:rsidR="00743247" w:rsidRPr="00CF308D" w:rsidRDefault="00E71725" w:rsidP="002F1144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164420,8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BA0E" w14:textId="77777777" w:rsidR="00743247" w:rsidRPr="00CF308D" w:rsidRDefault="00E71725" w:rsidP="006D4ACD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164420,8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DBB" w14:textId="77777777" w:rsidR="00743247" w:rsidRPr="00CF308D" w:rsidRDefault="00E71725" w:rsidP="006D4ACD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164420,8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562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13F23F32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E8C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BC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F97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64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D49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55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C3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FA199C6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17A3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A413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6145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AFD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AB3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5EFB" w14:textId="0F69AEDB" w:rsidR="00743247" w:rsidRPr="00CF308D" w:rsidRDefault="00606578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1950,5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FA2B7" w14:textId="77777777" w:rsidR="00743247" w:rsidRPr="00CF308D" w:rsidRDefault="00E71725" w:rsidP="006D4ACD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5887,2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3705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7722,7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B447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49631,6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CC33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49631,6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A83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  <w:lang w:eastAsia="en-US"/>
              </w:rPr>
              <w:t>49631,6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257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5ED1F97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66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0B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04E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7DB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A12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57D0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A4D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01FADE88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04B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5193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енежная компенсация семьям, в которых в период с 01 янва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11 года по 31 декабря 2015 года родился третий или последующий ребенок</w:t>
            </w:r>
          </w:p>
          <w:p w14:paraId="382C568F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83D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AB6C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F951" w14:textId="77777777" w:rsidR="00743247" w:rsidRPr="00CF308D" w:rsidRDefault="00743247" w:rsidP="00E16F7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8346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92,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F0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D7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4F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ECF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01B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D3F3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1EEC0104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54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CFC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81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767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BC1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23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57D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59B9798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7B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35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2FD4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CA49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0612" w14:textId="77777777" w:rsidR="00743247" w:rsidRPr="00CF308D" w:rsidRDefault="00E16F74" w:rsidP="00E16F74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B92E" w14:textId="77777777" w:rsidR="00743247" w:rsidRPr="00CF308D" w:rsidRDefault="00E71725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94847,4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EEF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1C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A44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08F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8E4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93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FE472D" w:rsidRPr="00CF308D" w14:paraId="088D106B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6A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266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F8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D15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ED3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6B85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AD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F5CA9B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D3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E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E5D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386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D8D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EC98" w14:textId="77777777" w:rsidR="00743247" w:rsidRPr="00CF308D" w:rsidRDefault="00E71725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470105,09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6A2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E37E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138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86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8A8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DC8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9E5CBD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62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098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541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F4F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A3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A20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B4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3B3FEC0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B31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992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845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97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076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A9BE" w14:textId="77777777" w:rsidR="00743247" w:rsidRPr="00CF308D" w:rsidRDefault="00E71725" w:rsidP="00F057D3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>
              <w:rPr>
                <w:spacing w:val="-6"/>
                <w:sz w:val="19"/>
                <w:szCs w:val="19"/>
                <w:lang w:eastAsia="en-US"/>
              </w:rPr>
              <w:t>24742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BCE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24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C92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587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C9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56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F7807E9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D1C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5A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184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A0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668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667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FB5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F088BAD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4497D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14:paraId="1D142411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69FB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98CD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969" w14:textId="77777777" w:rsidR="00743247" w:rsidRPr="00CF308D" w:rsidRDefault="00743247" w:rsidP="0074324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B249" w14:textId="073F2C30" w:rsidR="00743247" w:rsidRPr="00CF308D" w:rsidRDefault="00E71725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1785,</w:t>
            </w:r>
            <w:r w:rsidR="00CC4DCB">
              <w:rPr>
                <w:spacing w:val="-6"/>
                <w:sz w:val="19"/>
                <w:szCs w:val="19"/>
              </w:rPr>
              <w:t>0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7F26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9913,0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AC78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5469,8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655E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EAC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56D0" w14:textId="77777777" w:rsidR="00743247" w:rsidRPr="00CF308D" w:rsidRDefault="00E71725" w:rsidP="00E71725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4A98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406642" w:rsidRPr="00CF308D" w14:paraId="7C9F3CCA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393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181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8A3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166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5C2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567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CC3B7BD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C139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2CC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9CD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9F5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3994" w14:textId="6E88D632" w:rsidR="00743247" w:rsidRPr="00CF308D" w:rsidRDefault="00CC4DCB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3695,8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100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4917,3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6340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3196,3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5535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39F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7DC8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56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05A2A865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6CA02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F7D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071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CD3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1C31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296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9A72D1C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2EFD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4AC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59D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1A5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67C2" w14:textId="0DAB4050" w:rsidR="00743247" w:rsidRPr="00CF308D" w:rsidRDefault="00CC4D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089,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4EA1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995,6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F1A" w14:textId="77777777" w:rsidR="00743247" w:rsidRPr="00CF308D" w:rsidRDefault="00E71725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73,4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ED28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E0A9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806" w14:textId="77777777" w:rsidR="00743247" w:rsidRPr="00CF308D" w:rsidRDefault="00E71725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5E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73ED53B" w14:textId="77777777" w:rsidTr="0068383F">
        <w:trPr>
          <w:trHeight w:val="574"/>
        </w:trPr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64D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360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3F7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C4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4C6A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6F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71725" w:rsidRPr="00CF308D" w14:paraId="0B2F45C5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09CF" w14:textId="77777777" w:rsidR="00E71725" w:rsidRPr="00CF308D" w:rsidRDefault="00E71725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007B7" w14:textId="77777777" w:rsidR="00E71725" w:rsidRPr="00CF308D" w:rsidRDefault="00E71725" w:rsidP="00743247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4D630" w14:textId="77777777" w:rsidR="00E71725" w:rsidRPr="00CF308D" w:rsidRDefault="00E71725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19E00E" w14:textId="77777777" w:rsidR="00E71725" w:rsidRPr="00CF308D" w:rsidRDefault="00E71725" w:rsidP="00F857C0">
            <w:pPr>
              <w:spacing w:line="216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5533A" w14:textId="2EFE3F5D" w:rsidR="00E71725" w:rsidRPr="00CF308D" w:rsidRDefault="00E71725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</w:t>
            </w:r>
            <w:r w:rsidR="00BB37E8">
              <w:rPr>
                <w:spacing w:val="-6"/>
                <w:sz w:val="19"/>
                <w:szCs w:val="19"/>
              </w:rPr>
              <w:t>6</w:t>
            </w:r>
          </w:p>
          <w:p w14:paraId="38469F41" w14:textId="77777777" w:rsidR="00E71725" w:rsidRPr="00CF308D" w:rsidRDefault="00E71725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84986" w14:textId="4829EE8C" w:rsidR="00E71725" w:rsidRPr="00CF308D" w:rsidRDefault="00E71725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61785,0</w:t>
            </w:r>
            <w:r w:rsidR="00CC4DC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09430A" w14:textId="77777777" w:rsidR="00E71725" w:rsidRPr="00CF308D" w:rsidRDefault="00E71725" w:rsidP="00E7172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9913,0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DBAAB" w14:textId="77777777" w:rsidR="00E71725" w:rsidRPr="00CF308D" w:rsidRDefault="00E71725" w:rsidP="00E7172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5469,8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ED20B" w14:textId="77777777" w:rsidR="00E71725" w:rsidRPr="00CF308D" w:rsidRDefault="00E71725" w:rsidP="00E71725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CB203" w14:textId="77777777" w:rsidR="00E71725" w:rsidRPr="00CF308D" w:rsidRDefault="00E71725" w:rsidP="00E71725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5D189" w14:textId="77777777" w:rsidR="00E71725" w:rsidRPr="00CF308D" w:rsidRDefault="00E71725" w:rsidP="00E71725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47AAB" w14:textId="77777777" w:rsidR="00E71725" w:rsidRPr="00CF308D" w:rsidRDefault="00E71725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14:paraId="5742BC60" w14:textId="77777777" w:rsidR="00E71725" w:rsidRPr="00CF308D" w:rsidRDefault="00E71725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14:paraId="364188F1" w14:textId="77777777" w:rsidR="00E71725" w:rsidRPr="00CF308D" w:rsidRDefault="00E71725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A8DDD8E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3D3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FC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133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B32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52A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2C42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22A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71725" w:rsidRPr="00CF308D" w14:paraId="1989D946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457C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906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A95D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03C4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4BC5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12AF0A" w14:textId="2DA7EE63" w:rsidR="00E71725" w:rsidRPr="00CF308D" w:rsidRDefault="00E71725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3695,</w:t>
            </w:r>
            <w:r w:rsidR="00CC4DCB">
              <w:rPr>
                <w:spacing w:val="-6"/>
                <w:sz w:val="19"/>
                <w:szCs w:val="19"/>
              </w:rPr>
              <w:t>8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D1F0BE" w14:textId="77777777" w:rsidR="00E71725" w:rsidRPr="00CF308D" w:rsidRDefault="00E71725" w:rsidP="006065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4917,3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0D8841" w14:textId="77777777" w:rsidR="00E71725" w:rsidRPr="00CF308D" w:rsidRDefault="00E71725" w:rsidP="006065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3196,3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120A6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E3DAC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0C042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7679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09BD14A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19A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44D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AB2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4EA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28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9CC1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502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E71725" w:rsidRPr="00CF308D" w14:paraId="3928D5B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B42D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F717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17E7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DE25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A90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940071" w14:textId="74936F37" w:rsidR="00E71725" w:rsidRPr="00CF308D" w:rsidRDefault="00E71725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089,2</w:t>
            </w:r>
            <w:r w:rsidR="00CC4DC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1F219" w14:textId="77777777" w:rsidR="00E71725" w:rsidRPr="00CF308D" w:rsidRDefault="00E71725" w:rsidP="006065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995,6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119D73" w14:textId="77777777" w:rsidR="00E71725" w:rsidRPr="00CF308D" w:rsidRDefault="00E71725" w:rsidP="00606578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273,4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1FBB3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1E156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1E7BE1" w14:textId="77777777" w:rsidR="00E71725" w:rsidRPr="00CF308D" w:rsidRDefault="00E71725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4633" w14:textId="77777777" w:rsidR="00E71725" w:rsidRPr="00CF308D" w:rsidRDefault="00E71725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FFA5164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8AE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9DB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AC4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E7D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4C2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61F1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4B9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D00A20" w:rsidRPr="00CF308D" w14:paraId="23A3C22F" w14:textId="77777777" w:rsidTr="0068383F">
        <w:trPr>
          <w:trHeight w:val="3"/>
        </w:trPr>
        <w:tc>
          <w:tcPr>
            <w:tcW w:w="7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675B" w14:textId="77777777" w:rsidR="00D00A20" w:rsidRPr="00CF308D" w:rsidRDefault="00D00A20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одпрограмме «Осуществление отдельных государственных полномочий в области социальной поддержки отдельных категорий граждан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BFA" w14:textId="471CB335" w:rsidR="00D00A20" w:rsidRPr="00CF308D" w:rsidRDefault="00D00A20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17089,</w:t>
            </w:r>
            <w:r w:rsidR="00CC4DC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91A4" w14:textId="77777777" w:rsidR="00D00A20" w:rsidRPr="00CF308D" w:rsidRDefault="00D00A20" w:rsidP="0036552E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99824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2906" w14:textId="77777777" w:rsidR="00D00A20" w:rsidRPr="00CF308D" w:rsidRDefault="00D00A20" w:rsidP="00A17FB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89127,94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D353" w14:textId="38D0630C" w:rsidR="00D00A20" w:rsidRPr="00CF308D" w:rsidRDefault="00606578" w:rsidP="00A17FB3">
            <w:pPr>
              <w:jc w:val="center"/>
            </w:pPr>
            <w:r>
              <w:rPr>
                <w:spacing w:val="-6"/>
                <w:sz w:val="19"/>
                <w:szCs w:val="19"/>
              </w:rPr>
              <w:t>1963</w:t>
            </w:r>
            <w:r w:rsidR="00D00A20">
              <w:rPr>
                <w:spacing w:val="-6"/>
                <w:sz w:val="19"/>
                <w:szCs w:val="19"/>
              </w:rPr>
              <w:t>228,5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F2A3" w14:textId="1A03B966" w:rsidR="00D00A20" w:rsidRPr="00CF308D" w:rsidRDefault="00606578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1963</w:t>
            </w:r>
            <w:r w:rsidR="00D00A20">
              <w:rPr>
                <w:spacing w:val="-6"/>
                <w:sz w:val="19"/>
                <w:szCs w:val="19"/>
              </w:rPr>
              <w:t>228,5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4F1A" w14:textId="15EAC609" w:rsidR="00D00A20" w:rsidRPr="00CF308D" w:rsidRDefault="00606578" w:rsidP="00606578">
            <w:pPr>
              <w:jc w:val="center"/>
            </w:pPr>
            <w:r>
              <w:rPr>
                <w:spacing w:val="-6"/>
                <w:sz w:val="19"/>
                <w:szCs w:val="19"/>
              </w:rPr>
              <w:t>1963</w:t>
            </w:r>
            <w:r w:rsidR="00D00A20">
              <w:rPr>
                <w:spacing w:val="-6"/>
                <w:sz w:val="19"/>
                <w:szCs w:val="19"/>
              </w:rPr>
              <w:t>228,5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3E6" w14:textId="77777777" w:rsidR="00D00A20" w:rsidRPr="00CF308D" w:rsidRDefault="00D00A20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  <w:p w14:paraId="354B4506" w14:textId="77777777" w:rsidR="00D00A20" w:rsidRPr="00CF308D" w:rsidRDefault="00D00A20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1CE463B9" w14:textId="77777777" w:rsidTr="0068383F">
        <w:trPr>
          <w:trHeight w:val="3"/>
        </w:trPr>
        <w:tc>
          <w:tcPr>
            <w:tcW w:w="7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581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474" w14:textId="77777777" w:rsidR="00743247" w:rsidRPr="00CF308D" w:rsidRDefault="00743247" w:rsidP="00743247">
            <w:pPr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308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D00A20" w:rsidRPr="00CF308D" w14:paraId="4237DEC1" w14:textId="77777777" w:rsidTr="0068383F">
        <w:trPr>
          <w:trHeight w:val="34"/>
        </w:trPr>
        <w:tc>
          <w:tcPr>
            <w:tcW w:w="7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633D" w14:textId="77777777" w:rsidR="00D00A20" w:rsidRPr="00CF308D" w:rsidRDefault="00D00A2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C306" w14:textId="77777777" w:rsidR="00D00A20" w:rsidRPr="00CF308D" w:rsidRDefault="00D00A20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58991,2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88F0" w14:textId="77777777" w:rsidR="00D00A20" w:rsidRPr="00CF308D" w:rsidRDefault="00D00A20" w:rsidP="00652CD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4007,0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104F" w14:textId="77777777" w:rsidR="00D00A20" w:rsidRPr="00CF308D" w:rsidRDefault="00D00A20" w:rsidP="00652CD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14904,1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982" w14:textId="77777777" w:rsidR="00D00A20" w:rsidRPr="00CF308D" w:rsidRDefault="00D00A20" w:rsidP="00652CD1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AECC" w14:textId="77777777" w:rsidR="00D00A20" w:rsidRDefault="00D00A20" w:rsidP="00D00A20">
            <w:pPr>
              <w:jc w:val="center"/>
            </w:pPr>
            <w:r w:rsidRPr="00E6040C"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9608" w14:textId="77777777" w:rsidR="00D00A20" w:rsidRDefault="00D00A20" w:rsidP="00D00A20">
            <w:pPr>
              <w:jc w:val="center"/>
            </w:pPr>
            <w:r w:rsidRPr="00E6040C"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9682" w14:textId="77777777" w:rsidR="00D00A20" w:rsidRPr="00CF308D" w:rsidRDefault="00D00A20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35C8C416" w14:textId="77777777" w:rsidTr="0068383F">
        <w:trPr>
          <w:trHeight w:val="3"/>
        </w:trPr>
        <w:tc>
          <w:tcPr>
            <w:tcW w:w="7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0B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90A" w14:textId="77777777" w:rsidR="00743247" w:rsidRPr="00CF308D" w:rsidRDefault="00743247" w:rsidP="0074324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EC9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6039C7" w:rsidRPr="00CF308D" w14:paraId="3D6E80F3" w14:textId="77777777" w:rsidTr="0068383F">
        <w:trPr>
          <w:trHeight w:val="3"/>
        </w:trPr>
        <w:tc>
          <w:tcPr>
            <w:tcW w:w="7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4872" w14:textId="77777777" w:rsidR="006039C7" w:rsidRPr="00CF308D" w:rsidRDefault="006039C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300F" w14:textId="77777777" w:rsidR="006039C7" w:rsidRPr="00CF308D" w:rsidRDefault="006039C7" w:rsidP="00652CD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58097,8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5FA0" w14:textId="77777777" w:rsidR="006039C7" w:rsidRPr="00CF308D" w:rsidRDefault="006039C7" w:rsidP="00652CD1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65817,8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7576" w14:textId="77777777" w:rsidR="006039C7" w:rsidRPr="00CF308D" w:rsidRDefault="006039C7" w:rsidP="005220E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74223,7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15C6" w14:textId="77777777" w:rsidR="006039C7" w:rsidRPr="00CF308D" w:rsidRDefault="006039C7" w:rsidP="0033379C">
            <w:pPr>
              <w:jc w:val="center"/>
            </w:pPr>
            <w:r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019B" w14:textId="77777777" w:rsidR="006039C7" w:rsidRDefault="006039C7">
            <w:r w:rsidRPr="00C8721A"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6562" w14:textId="77777777" w:rsidR="006039C7" w:rsidRDefault="006039C7">
            <w:r w:rsidRPr="00C8721A"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44C7" w14:textId="77777777" w:rsidR="006039C7" w:rsidRPr="00CF308D" w:rsidRDefault="006039C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4FDB4447" w14:textId="77777777" w:rsidTr="0068383F">
        <w:trPr>
          <w:trHeight w:val="3"/>
        </w:trPr>
        <w:tc>
          <w:tcPr>
            <w:tcW w:w="74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D17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2D8D" w14:textId="77777777" w:rsidR="00743247" w:rsidRPr="00CF308D" w:rsidRDefault="00743247" w:rsidP="0074324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EF8" w14:textId="77777777"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14:paraId="41471220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CD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743247" w:rsidRPr="00CF308D" w14:paraId="3564C22E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AAB" w14:textId="77777777" w:rsidR="00743247" w:rsidRPr="00CF308D" w:rsidRDefault="00743247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4D3AA2" w:rsidRPr="00CF308D" w14:paraId="354ECB1A" w14:textId="77777777" w:rsidTr="00A73BD4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A334D" w14:textId="77777777" w:rsidR="004D3AA2" w:rsidRPr="00CF308D" w:rsidRDefault="004D3AA2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14:paraId="6C0F13F2" w14:textId="77777777" w:rsidR="004D3AA2" w:rsidRPr="00CF308D" w:rsidRDefault="004D3AA2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14:paraId="197D183D" w14:textId="77777777" w:rsidR="004D3AA2" w:rsidRPr="00CF308D" w:rsidRDefault="004D3AA2" w:rsidP="00743247">
            <w:pPr>
              <w:spacing w:line="232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903C" w14:textId="77777777" w:rsidR="004D3AA2" w:rsidRPr="00CF308D" w:rsidRDefault="004D3AA2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14:paraId="760530D9" w14:textId="77777777" w:rsidR="004D3AA2" w:rsidRPr="00CF308D" w:rsidRDefault="004D3AA2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FA21" w14:textId="77777777" w:rsidR="004D3AA2" w:rsidRPr="00CF308D" w:rsidRDefault="004D3AA2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33A" w14:textId="77777777" w:rsidR="004D3AA2" w:rsidRPr="00CF308D" w:rsidRDefault="004D3AA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9660" w14:textId="35E1AF01" w:rsidR="004D3AA2" w:rsidRPr="00CF308D" w:rsidRDefault="00F12E12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373FD9">
              <w:rPr>
                <w:spacing w:val="-6"/>
                <w:sz w:val="19"/>
                <w:szCs w:val="19"/>
              </w:rPr>
              <w:t>68207,9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C474" w14:textId="77777777" w:rsidR="004D3AA2" w:rsidRPr="00CF308D" w:rsidRDefault="004D3AA2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7568,8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7F6B" w14:textId="77777777" w:rsidR="004D3AA2" w:rsidRPr="00CF308D" w:rsidRDefault="004D3AA2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7568,8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E738" w14:textId="77777777" w:rsidR="004D3AA2" w:rsidRPr="00CF308D" w:rsidRDefault="004D3AA2" w:rsidP="00F057D3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7568,8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FD6D" w14:textId="6A21B12A" w:rsidR="004D3AA2" w:rsidRPr="00CF308D" w:rsidRDefault="0067453E" w:rsidP="0067453E">
            <w:pPr>
              <w:jc w:val="center"/>
            </w:pPr>
            <w:r w:rsidRPr="0067453E">
              <w:rPr>
                <w:spacing w:val="-6"/>
                <w:sz w:val="19"/>
                <w:szCs w:val="19"/>
              </w:rPr>
              <w:t>57568,8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0D46" w14:textId="0D5ED9D0" w:rsidR="004D3AA2" w:rsidRPr="00CF308D" w:rsidRDefault="0067453E" w:rsidP="0067453E">
            <w:pPr>
              <w:jc w:val="center"/>
            </w:pPr>
            <w:r w:rsidRPr="0067453E">
              <w:rPr>
                <w:spacing w:val="-6"/>
                <w:sz w:val="19"/>
                <w:szCs w:val="19"/>
              </w:rPr>
              <w:t>57568,8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5A1" w14:textId="77777777" w:rsidR="004D3AA2" w:rsidRPr="00CF308D" w:rsidRDefault="004D3AA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4D3AA2" w:rsidRPr="00CF308D" w14:paraId="0344D2DD" w14:textId="77777777" w:rsidTr="00A73BD4">
        <w:trPr>
          <w:trHeight w:val="437"/>
        </w:trPr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8794" w14:textId="77777777" w:rsidR="004D3AA2" w:rsidRPr="00CF308D" w:rsidRDefault="004D3A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F827" w14:textId="77777777" w:rsidR="004D3AA2" w:rsidRPr="00CF308D" w:rsidRDefault="004D3A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E3A1" w14:textId="77777777" w:rsidR="004D3AA2" w:rsidRPr="00CF308D" w:rsidRDefault="004D3A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942B" w14:textId="77777777" w:rsidR="004D3AA2" w:rsidRPr="00CF308D" w:rsidRDefault="004D3A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90D" w14:textId="77777777" w:rsidR="004D3AA2" w:rsidRPr="00CF308D" w:rsidRDefault="004D3AA2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14:paraId="071EE2FD" w14:textId="77777777" w:rsidR="004D3AA2" w:rsidRPr="00CF308D" w:rsidRDefault="004D3AA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C087" w14:textId="77777777" w:rsidR="004D3AA2" w:rsidRPr="00CF308D" w:rsidRDefault="004D3A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6039C7" w:rsidRPr="00CF308D" w14:paraId="1073EFEC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739" w14:textId="77777777" w:rsidR="006039C7" w:rsidRPr="00CF308D" w:rsidRDefault="006039C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3582" w14:textId="77777777" w:rsidR="006039C7" w:rsidRPr="00CF308D" w:rsidRDefault="006039C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детей в возрасте от 1,5 до 3 лет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80DD" w14:textId="77777777" w:rsidR="006039C7" w:rsidRPr="00CF308D" w:rsidRDefault="006039C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6072" w14:textId="77777777" w:rsidR="006039C7" w:rsidRPr="00CF308D" w:rsidRDefault="006039C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E2B" w14:textId="77777777" w:rsidR="006039C7" w:rsidRPr="00CF308D" w:rsidRDefault="006039C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8B4" w14:textId="77777777" w:rsidR="006039C7" w:rsidRPr="00CF308D" w:rsidRDefault="006039C7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91,2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C53E5" w14:textId="77777777" w:rsidR="006039C7" w:rsidRPr="00CF308D" w:rsidRDefault="006039C7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4231,7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C00" w14:textId="77777777" w:rsidR="006039C7" w:rsidRPr="00CF308D" w:rsidRDefault="006039C7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4231,74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B49A" w14:textId="77777777" w:rsidR="006039C7" w:rsidRDefault="006039C7" w:rsidP="006039C7">
            <w:pPr>
              <w:jc w:val="center"/>
            </w:pPr>
            <w:r w:rsidRPr="00F211AA">
              <w:rPr>
                <w:spacing w:val="-6"/>
                <w:sz w:val="19"/>
                <w:szCs w:val="19"/>
              </w:rPr>
              <w:t>4231,7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4C" w14:textId="77777777" w:rsidR="006039C7" w:rsidRDefault="006039C7" w:rsidP="006039C7">
            <w:pPr>
              <w:jc w:val="center"/>
            </w:pPr>
            <w:r w:rsidRPr="00F211AA">
              <w:rPr>
                <w:spacing w:val="-6"/>
                <w:sz w:val="19"/>
                <w:szCs w:val="19"/>
              </w:rPr>
              <w:t>4231,7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FA25" w14:textId="77777777" w:rsidR="006039C7" w:rsidRDefault="006039C7" w:rsidP="006039C7">
            <w:pPr>
              <w:jc w:val="center"/>
            </w:pPr>
            <w:r w:rsidRPr="00F211AA">
              <w:rPr>
                <w:spacing w:val="-6"/>
                <w:sz w:val="19"/>
                <w:szCs w:val="19"/>
              </w:rPr>
              <w:t>4231,7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28BF" w14:textId="77777777" w:rsidR="006039C7" w:rsidRPr="00CF308D" w:rsidRDefault="006039C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0591495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D9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C8A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32E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4EE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303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D1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14:paraId="2EFC742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14:paraId="25FFF5F9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1F1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49C495F1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3B5E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630A" w14:textId="77777777" w:rsidR="001A5CCB" w:rsidRPr="00CF308D" w:rsidRDefault="001A5CCB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уществление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1A9A" w14:textId="77777777" w:rsidR="001A5CCB" w:rsidRPr="00CF308D" w:rsidRDefault="001A5CCB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409D" w14:textId="77777777" w:rsidR="001A5CCB" w:rsidRPr="00CF308D" w:rsidRDefault="001A5CCB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A97D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142D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46342,2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FCE2E" w14:textId="77777777" w:rsidR="001A5CCB" w:rsidRPr="00CF308D" w:rsidRDefault="001A5CCB" w:rsidP="00F057D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66,17</w:t>
            </w:r>
          </w:p>
        </w:tc>
        <w:tc>
          <w:tcPr>
            <w:tcW w:w="1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674B" w14:textId="77777777" w:rsidR="001A5CCB" w:rsidRPr="00CF308D" w:rsidRDefault="001A5CCB" w:rsidP="006065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66,17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8501" w14:textId="77777777" w:rsidR="001A5CCB" w:rsidRPr="00CF308D" w:rsidRDefault="001A5CCB" w:rsidP="006065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66,1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29E" w14:textId="77777777" w:rsidR="001A5CCB" w:rsidRPr="00CF308D" w:rsidRDefault="001A5CCB" w:rsidP="006065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66,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0FF5" w14:textId="77777777" w:rsidR="001A5CCB" w:rsidRPr="00CF308D" w:rsidRDefault="001A5CCB" w:rsidP="006065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066,1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DD0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5, 6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FE472D" w:rsidRPr="00CF308D" w14:paraId="1A4A903F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0CE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B9C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3E1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E68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CE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FCE6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D27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D7C1F48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E23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8F8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DD49" w14:textId="77777777" w:rsidR="00743247" w:rsidRPr="00CF308D" w:rsidRDefault="00743247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EF2B" w14:textId="77777777"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208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E2EB" w14:textId="77777777" w:rsidR="00743247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57,8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2A9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895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092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C20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94D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6B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55517C3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B7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30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1A5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5DC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938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BCBD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88A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01F5A52C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1C2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41E5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6E6" w14:textId="77777777" w:rsidR="001A5CCB" w:rsidRPr="00CF308D" w:rsidRDefault="001A5CCB" w:rsidP="00743247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F74B" w14:textId="77777777" w:rsidR="001A5CCB" w:rsidRPr="00CF308D" w:rsidRDefault="001A5CCB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EE43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71E" w14:textId="77777777" w:rsidR="001A5CCB" w:rsidRPr="00CF308D" w:rsidRDefault="001A5CCB" w:rsidP="001C293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639,6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124E8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7629,2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BC2A" w14:textId="77777777" w:rsidR="001A5CCB" w:rsidRDefault="001A5CCB" w:rsidP="001A5CCB">
            <w:pPr>
              <w:jc w:val="center"/>
            </w:pPr>
            <w:r w:rsidRPr="0060485A">
              <w:rPr>
                <w:spacing w:val="-6"/>
                <w:sz w:val="19"/>
                <w:szCs w:val="19"/>
              </w:rPr>
              <w:t>7629,2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4F9B" w14:textId="77777777" w:rsidR="001A5CCB" w:rsidRDefault="001A5CCB" w:rsidP="001A5CCB">
            <w:pPr>
              <w:jc w:val="center"/>
            </w:pPr>
            <w:r w:rsidRPr="0060485A">
              <w:rPr>
                <w:spacing w:val="-6"/>
                <w:sz w:val="19"/>
                <w:szCs w:val="19"/>
              </w:rPr>
              <w:t>7629,2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B791" w14:textId="77777777" w:rsidR="001A5CCB" w:rsidRDefault="001A5CCB" w:rsidP="001A5CCB">
            <w:pPr>
              <w:jc w:val="center"/>
            </w:pPr>
            <w:r w:rsidRPr="0060485A">
              <w:rPr>
                <w:spacing w:val="-6"/>
                <w:sz w:val="19"/>
                <w:szCs w:val="19"/>
              </w:rPr>
              <w:t>7629,2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E961" w14:textId="77777777" w:rsidR="001A5CCB" w:rsidRDefault="001A5CCB" w:rsidP="001A5CCB">
            <w:pPr>
              <w:jc w:val="center"/>
            </w:pPr>
            <w:r w:rsidRPr="0060485A">
              <w:rPr>
                <w:spacing w:val="-6"/>
                <w:sz w:val="19"/>
                <w:szCs w:val="19"/>
              </w:rPr>
              <w:t>7629,2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E74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26200BE9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31F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EA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51D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35D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59C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2DB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C02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5425E68A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EC4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25DD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14:paraId="2BCD861F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3040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CAB0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87B2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5A0" w14:textId="77777777" w:rsidR="001A5CCB" w:rsidRPr="00CF308D" w:rsidRDefault="001A5CCB" w:rsidP="00A74289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58,1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10EC6C" w14:textId="77777777" w:rsidR="001A5CCB" w:rsidRPr="00CF308D" w:rsidRDefault="001A5CCB" w:rsidP="00A74289">
            <w:pPr>
              <w:jc w:val="center"/>
            </w:pPr>
            <w:r>
              <w:rPr>
                <w:spacing w:val="-6"/>
                <w:sz w:val="19"/>
                <w:szCs w:val="19"/>
              </w:rPr>
              <w:t>1540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826" w14:textId="77777777" w:rsidR="001A5CCB" w:rsidRDefault="001A5CCB" w:rsidP="001A5CCB">
            <w:pPr>
              <w:jc w:val="center"/>
            </w:pPr>
            <w:r w:rsidRPr="003447F7">
              <w:rPr>
                <w:spacing w:val="-6"/>
                <w:sz w:val="19"/>
                <w:szCs w:val="19"/>
              </w:rPr>
              <w:t>1540,1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1645" w14:textId="77777777" w:rsidR="001A5CCB" w:rsidRDefault="001A5CCB" w:rsidP="001A5CCB">
            <w:pPr>
              <w:jc w:val="center"/>
            </w:pPr>
            <w:r w:rsidRPr="003447F7">
              <w:rPr>
                <w:spacing w:val="-6"/>
                <w:sz w:val="19"/>
                <w:szCs w:val="19"/>
              </w:rPr>
              <w:t>1540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4550" w14:textId="77777777" w:rsidR="001A5CCB" w:rsidRDefault="001A5CCB" w:rsidP="001A5CCB">
            <w:pPr>
              <w:jc w:val="center"/>
            </w:pPr>
            <w:r w:rsidRPr="003447F7">
              <w:rPr>
                <w:spacing w:val="-6"/>
                <w:sz w:val="19"/>
                <w:szCs w:val="19"/>
              </w:rPr>
              <w:t>1540,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C56F" w14:textId="77777777" w:rsidR="001A5CCB" w:rsidRDefault="001A5CCB" w:rsidP="001A5CCB">
            <w:pPr>
              <w:jc w:val="center"/>
            </w:pPr>
            <w:r w:rsidRPr="003447F7">
              <w:rPr>
                <w:spacing w:val="-6"/>
                <w:sz w:val="19"/>
                <w:szCs w:val="19"/>
              </w:rPr>
              <w:t>1540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1614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6F79BEE8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1DD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58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10E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16C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FC3B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99B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4DC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5386CD76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E89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91C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городском общественном транспорте отдельным категориям граждан </w:t>
            </w:r>
          </w:p>
          <w:p w14:paraId="2E278AC2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082C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55B5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AC70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1A8D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008,6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991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205,4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43BE" w14:textId="77777777" w:rsidR="001A5CCB" w:rsidRDefault="001A5CCB" w:rsidP="001A5CCB">
            <w:pPr>
              <w:jc w:val="center"/>
            </w:pPr>
            <w:r w:rsidRPr="00E1362C">
              <w:rPr>
                <w:spacing w:val="-6"/>
                <w:sz w:val="19"/>
                <w:szCs w:val="19"/>
              </w:rPr>
              <w:t>1205,4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915C" w14:textId="77777777" w:rsidR="001A5CCB" w:rsidRDefault="001A5CCB" w:rsidP="001A5CCB">
            <w:pPr>
              <w:jc w:val="center"/>
            </w:pPr>
            <w:r w:rsidRPr="00E1362C">
              <w:rPr>
                <w:spacing w:val="-6"/>
                <w:sz w:val="19"/>
                <w:szCs w:val="19"/>
              </w:rPr>
              <w:t>1205,4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5F3F" w14:textId="77777777" w:rsidR="001A5CCB" w:rsidRDefault="001A5CCB" w:rsidP="001A5CCB">
            <w:pPr>
              <w:jc w:val="center"/>
            </w:pPr>
            <w:r w:rsidRPr="00E1362C">
              <w:rPr>
                <w:spacing w:val="-6"/>
                <w:sz w:val="19"/>
                <w:szCs w:val="19"/>
              </w:rPr>
              <w:t>1205,4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D227" w14:textId="77777777" w:rsidR="001A5CCB" w:rsidRDefault="001A5CCB" w:rsidP="001A5CCB">
            <w:pPr>
              <w:jc w:val="center"/>
            </w:pPr>
            <w:r w:rsidRPr="00E1362C">
              <w:rPr>
                <w:spacing w:val="-6"/>
                <w:sz w:val="19"/>
                <w:szCs w:val="19"/>
              </w:rPr>
              <w:t>1205,4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29D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7DAFD32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17B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F88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BF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945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6D2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36B3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07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564C4E90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B8F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C660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CF308D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CF308D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1A28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3CBC" w14:textId="77777777" w:rsidR="001A5CCB" w:rsidRPr="00CF308D" w:rsidRDefault="001A5CCB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C7B8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C5D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73,7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CE2A1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78,2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01F9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678,2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6BE0" w14:textId="77777777" w:rsidR="001A5CCB" w:rsidRDefault="001A5CCB" w:rsidP="001A5CCB">
            <w:pPr>
              <w:jc w:val="center"/>
            </w:pPr>
            <w:r w:rsidRPr="00D6366E">
              <w:rPr>
                <w:spacing w:val="-6"/>
                <w:sz w:val="19"/>
                <w:szCs w:val="19"/>
              </w:rPr>
              <w:t>678,2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2F9C" w14:textId="77777777" w:rsidR="001A5CCB" w:rsidRDefault="001A5CCB" w:rsidP="001A5CCB">
            <w:pPr>
              <w:jc w:val="center"/>
            </w:pPr>
            <w:r w:rsidRPr="00D6366E">
              <w:rPr>
                <w:spacing w:val="-6"/>
                <w:sz w:val="19"/>
                <w:szCs w:val="19"/>
              </w:rPr>
              <w:t>678,2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7F90" w14:textId="77777777" w:rsidR="001A5CCB" w:rsidRDefault="001A5CCB" w:rsidP="001A5CCB">
            <w:pPr>
              <w:jc w:val="center"/>
            </w:pPr>
            <w:r w:rsidRPr="00D6366E">
              <w:rPr>
                <w:spacing w:val="-6"/>
                <w:sz w:val="19"/>
                <w:szCs w:val="19"/>
              </w:rPr>
              <w:t>678,2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5F2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63BAD510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C8A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561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2BE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48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9DA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DF7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E95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432B2C00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4B2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A22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F067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8864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5087" w14:textId="77777777" w:rsidR="001A5CCB" w:rsidRPr="00CF308D" w:rsidRDefault="001A5CCB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099D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72D8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352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CC1F" w14:textId="77777777" w:rsidR="001A5CCB" w:rsidRDefault="001A5CCB" w:rsidP="001A5CCB">
            <w:pPr>
              <w:jc w:val="center"/>
            </w:pPr>
            <w:r w:rsidRPr="00333F85">
              <w:rPr>
                <w:spacing w:val="-6"/>
                <w:sz w:val="19"/>
                <w:szCs w:val="19"/>
              </w:rPr>
              <w:t>352,64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9135" w14:textId="77777777" w:rsidR="001A5CCB" w:rsidRDefault="001A5CCB" w:rsidP="001A5CCB">
            <w:pPr>
              <w:jc w:val="center"/>
            </w:pPr>
            <w:r w:rsidRPr="00333F85">
              <w:rPr>
                <w:spacing w:val="-6"/>
                <w:sz w:val="19"/>
                <w:szCs w:val="19"/>
              </w:rPr>
              <w:t>352,64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9730" w14:textId="77777777" w:rsidR="001A5CCB" w:rsidRDefault="001A5CCB" w:rsidP="001A5CCB">
            <w:pPr>
              <w:jc w:val="center"/>
            </w:pPr>
            <w:r w:rsidRPr="00333F85">
              <w:rPr>
                <w:spacing w:val="-6"/>
                <w:sz w:val="19"/>
                <w:szCs w:val="19"/>
              </w:rPr>
              <w:t>352,6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ECDF" w14:textId="77777777" w:rsidR="001A5CCB" w:rsidRDefault="001A5CCB" w:rsidP="001A5CCB">
            <w:pPr>
              <w:jc w:val="center"/>
            </w:pPr>
            <w:r w:rsidRPr="00333F85">
              <w:rPr>
                <w:spacing w:val="-6"/>
                <w:sz w:val="19"/>
                <w:szCs w:val="19"/>
              </w:rPr>
              <w:t>352,64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815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4C17BB7F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C4D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E8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488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42C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6B7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D49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72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19B39772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49B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69B" w14:textId="77777777" w:rsidR="001A5CCB" w:rsidRPr="00CF308D" w:rsidRDefault="001A5CCB" w:rsidP="00743247">
            <w:pPr>
              <w:spacing w:line="232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9285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B5AF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CB5A" w14:textId="77777777" w:rsidR="001A5CCB" w:rsidRPr="00CF308D" w:rsidRDefault="001A5CCB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E7D4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8954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1175,4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923" w14:textId="77777777" w:rsidR="001A5CCB" w:rsidRDefault="001A5CCB" w:rsidP="001A5CCB">
            <w:pPr>
              <w:jc w:val="center"/>
            </w:pPr>
            <w:r w:rsidRPr="00646D7F">
              <w:rPr>
                <w:spacing w:val="-6"/>
                <w:sz w:val="19"/>
                <w:szCs w:val="19"/>
              </w:rPr>
              <w:t>1175,4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9396" w14:textId="77777777" w:rsidR="001A5CCB" w:rsidRDefault="001A5CCB" w:rsidP="001A5CCB">
            <w:pPr>
              <w:jc w:val="center"/>
            </w:pPr>
            <w:r w:rsidRPr="00646D7F">
              <w:rPr>
                <w:spacing w:val="-6"/>
                <w:sz w:val="19"/>
                <w:szCs w:val="19"/>
              </w:rPr>
              <w:t>1175,49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376" w14:textId="77777777" w:rsidR="001A5CCB" w:rsidRDefault="001A5CCB" w:rsidP="001A5CCB">
            <w:pPr>
              <w:jc w:val="center"/>
            </w:pPr>
            <w:r w:rsidRPr="00646D7F">
              <w:rPr>
                <w:spacing w:val="-6"/>
                <w:sz w:val="19"/>
                <w:szCs w:val="19"/>
              </w:rPr>
              <w:t>1175,4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13FB" w14:textId="77777777" w:rsidR="001A5CCB" w:rsidRDefault="001A5CCB" w:rsidP="001A5CCB">
            <w:pPr>
              <w:jc w:val="center"/>
            </w:pPr>
            <w:r w:rsidRPr="00646D7F">
              <w:rPr>
                <w:spacing w:val="-6"/>
                <w:sz w:val="19"/>
                <w:szCs w:val="19"/>
              </w:rPr>
              <w:t>1175,4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7447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065C06CE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71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DF0" w14:textId="77777777" w:rsidR="00743247" w:rsidRPr="00CF308D" w:rsidRDefault="00743247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583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7C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04B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5C0F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902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7BA269D" w14:textId="77777777" w:rsidTr="0068383F">
        <w:trPr>
          <w:trHeight w:val="2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020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1372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29D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7F2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02DE" w14:textId="74399293" w:rsidR="00743247" w:rsidRPr="00CF308D" w:rsidRDefault="00743247" w:rsidP="00E45FA2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E45FA2">
              <w:rPr>
                <w:spacing w:val="-6"/>
                <w:sz w:val="19"/>
                <w:szCs w:val="19"/>
              </w:rPr>
              <w:t>4</w:t>
            </w:r>
            <w:r w:rsidRPr="00CF308D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E479" w14:textId="77777777" w:rsidR="00743247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F06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FEA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FE3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C6B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5DF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78E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2851B17B" w14:textId="77777777" w:rsidTr="0068383F">
        <w:trPr>
          <w:trHeight w:val="37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841A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989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8D4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C8D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D3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3E5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02E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3FA65FD8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8E8D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362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14:paraId="63356940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B45D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0DC7" w14:textId="77777777" w:rsidR="001A5CCB" w:rsidRPr="00CF308D" w:rsidRDefault="001A5CCB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BC3" w14:textId="77777777" w:rsidR="001A5CCB" w:rsidRPr="00CF308D" w:rsidRDefault="001A5CCB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B40C" w14:textId="77777777" w:rsidR="001A5CCB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550,5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EBD96D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2179,35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CC64" w14:textId="77777777" w:rsidR="001A5CCB" w:rsidRDefault="001A5CCB" w:rsidP="001A5CCB">
            <w:pPr>
              <w:jc w:val="center"/>
            </w:pPr>
            <w:r w:rsidRPr="00C17188">
              <w:rPr>
                <w:spacing w:val="-6"/>
                <w:sz w:val="19"/>
                <w:szCs w:val="19"/>
              </w:rPr>
              <w:t>2179,3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FD79" w14:textId="77777777" w:rsidR="001A5CCB" w:rsidRDefault="001A5CCB" w:rsidP="001A5CCB">
            <w:pPr>
              <w:jc w:val="center"/>
            </w:pPr>
            <w:r w:rsidRPr="00C17188">
              <w:rPr>
                <w:spacing w:val="-6"/>
                <w:sz w:val="19"/>
                <w:szCs w:val="19"/>
              </w:rPr>
              <w:t>2179,3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BB70" w14:textId="77777777" w:rsidR="001A5CCB" w:rsidRDefault="001A5CCB" w:rsidP="001A5CCB">
            <w:pPr>
              <w:jc w:val="center"/>
            </w:pPr>
            <w:r w:rsidRPr="00C17188">
              <w:rPr>
                <w:spacing w:val="-6"/>
                <w:sz w:val="19"/>
                <w:szCs w:val="19"/>
              </w:rPr>
              <w:t>2179,3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7F2C" w14:textId="77777777" w:rsidR="001A5CCB" w:rsidRDefault="001A5CCB" w:rsidP="001A5CCB">
            <w:pPr>
              <w:jc w:val="center"/>
            </w:pPr>
            <w:r w:rsidRPr="00C17188">
              <w:rPr>
                <w:spacing w:val="-6"/>
                <w:sz w:val="19"/>
                <w:szCs w:val="19"/>
              </w:rPr>
              <w:t>2179,35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84E8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390B0FB0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B7B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9D9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64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522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756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35DB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DDF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1A5CCB" w:rsidRPr="00CF308D" w14:paraId="18B68A30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20F" w14:textId="77777777" w:rsidR="001A5CCB" w:rsidRPr="00CF308D" w:rsidRDefault="001A5CCB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275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14:paraId="205BF9D5" w14:textId="77777777" w:rsidR="001A5CCB" w:rsidRPr="00CF308D" w:rsidRDefault="001A5CCB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2671" w14:textId="77777777" w:rsidR="001A5CCB" w:rsidRPr="00CF308D" w:rsidRDefault="001A5CCB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6A29" w14:textId="77777777" w:rsidR="001A5CCB" w:rsidRPr="00CF308D" w:rsidRDefault="001A5CCB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67B4" w14:textId="77777777" w:rsidR="001A5CCB" w:rsidRPr="00CF308D" w:rsidRDefault="001A5CCB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692A" w14:textId="77777777" w:rsidR="001A5CCB" w:rsidRPr="00CF308D" w:rsidRDefault="001A5CCB" w:rsidP="001C293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9,1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4501" w14:textId="77777777" w:rsidR="001A5CCB" w:rsidRPr="00CF308D" w:rsidRDefault="001A5CCB" w:rsidP="00743247">
            <w:pPr>
              <w:jc w:val="center"/>
            </w:pPr>
            <w:r>
              <w:rPr>
                <w:spacing w:val="-6"/>
                <w:sz w:val="19"/>
                <w:szCs w:val="19"/>
              </w:rPr>
              <w:t>58,77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FB8C" w14:textId="77777777" w:rsidR="001A5CCB" w:rsidRDefault="001A5CCB" w:rsidP="001A5CCB">
            <w:pPr>
              <w:jc w:val="center"/>
            </w:pPr>
            <w:r w:rsidRPr="000D78AF">
              <w:rPr>
                <w:spacing w:val="-6"/>
                <w:sz w:val="19"/>
                <w:szCs w:val="19"/>
              </w:rPr>
              <w:t>58,77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0EF0" w14:textId="77777777" w:rsidR="001A5CCB" w:rsidRDefault="001A5CCB" w:rsidP="001A5CCB">
            <w:pPr>
              <w:jc w:val="center"/>
            </w:pPr>
            <w:r w:rsidRPr="000D78AF">
              <w:rPr>
                <w:spacing w:val="-6"/>
                <w:sz w:val="19"/>
                <w:szCs w:val="19"/>
              </w:rPr>
              <w:t>58,7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E84E" w14:textId="77777777" w:rsidR="001A5CCB" w:rsidRDefault="001A5CCB" w:rsidP="001A5CCB">
            <w:pPr>
              <w:jc w:val="center"/>
            </w:pPr>
            <w:r w:rsidRPr="000D78AF">
              <w:rPr>
                <w:spacing w:val="-6"/>
                <w:sz w:val="19"/>
                <w:szCs w:val="19"/>
              </w:rPr>
              <w:t>58,7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A704" w14:textId="77777777" w:rsidR="001A5CCB" w:rsidRDefault="001A5CCB" w:rsidP="001A5CCB">
            <w:pPr>
              <w:jc w:val="center"/>
            </w:pPr>
            <w:r w:rsidRPr="000D78AF">
              <w:rPr>
                <w:spacing w:val="-6"/>
                <w:sz w:val="19"/>
                <w:szCs w:val="19"/>
              </w:rPr>
              <w:t>58,77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2483" w14:textId="77777777" w:rsidR="001A5CCB" w:rsidRPr="00CF308D" w:rsidRDefault="001A5CCB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07B9D2B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09B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BE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0A8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5A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3A6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DF2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9AE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3F4DBE4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DDE" w14:textId="77777777" w:rsidR="00743247" w:rsidRPr="00CF308D" w:rsidRDefault="00743247" w:rsidP="00EE1A4E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EC9E" w14:textId="77777777" w:rsidR="00743247" w:rsidRPr="00CF308D" w:rsidRDefault="00743247" w:rsidP="00743247">
            <w:pPr>
              <w:widowControl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ыплата единовременного пособия на возмещение расходов, связанных с переносом и (или) приобретением газового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водонагревателя (приобретение и установка электрического водонагревателя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43AF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8C0F" w14:textId="77777777" w:rsidR="00743247" w:rsidRPr="00CF308D" w:rsidRDefault="00743247" w:rsidP="00743247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DC1C" w14:textId="0509D3A4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Pr="00927386">
              <w:rPr>
                <w:spacing w:val="-6"/>
                <w:sz w:val="19"/>
                <w:szCs w:val="19"/>
              </w:rPr>
              <w:t>202</w:t>
            </w:r>
            <w:r w:rsidR="00BB37E8" w:rsidRPr="00927386">
              <w:rPr>
                <w:spacing w:val="-6"/>
                <w:sz w:val="19"/>
                <w:szCs w:val="19"/>
              </w:rPr>
              <w:t>4</w:t>
            </w:r>
            <w:r w:rsidRPr="00927386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1502" w14:textId="77777777" w:rsidR="00743247" w:rsidRPr="00CF308D" w:rsidRDefault="001A5CCB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CCAB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91E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AA2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91F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E89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2C50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E45FA2" w:rsidRPr="00CF308D" w14:paraId="520ABDCA" w14:textId="77777777" w:rsidTr="0067101B">
        <w:trPr>
          <w:trHeight w:val="51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AA26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3212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B436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1CA9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5D34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B8915" w14:textId="77777777" w:rsidR="00E45FA2" w:rsidRPr="00CF308D" w:rsidRDefault="00E45FA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A167" w14:textId="77777777" w:rsidR="00E45FA2" w:rsidRPr="00CF308D" w:rsidRDefault="00E45FA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5F8F539" w14:textId="77777777" w:rsidTr="0068383F">
        <w:trPr>
          <w:cantSplit/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E9386" w14:textId="77777777" w:rsidR="0093459D" w:rsidRPr="00CF308D" w:rsidRDefault="0093459D" w:rsidP="00CC12A7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8"/>
                <w:szCs w:val="19"/>
              </w:rPr>
              <w:lastRenderedPageBreak/>
              <w:t>42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E3E11" w14:textId="77777777" w:rsidR="0093459D" w:rsidRPr="00CF308D" w:rsidRDefault="0093459D" w:rsidP="00D34F8F">
            <w:pPr>
              <w:spacing w:line="233" w:lineRule="auto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</w:t>
            </w:r>
          </w:p>
          <w:p w14:paraId="4DFFE977" w14:textId="77777777" w:rsidR="0093459D" w:rsidRPr="00CF308D" w:rsidRDefault="0093459D" w:rsidP="00D34F8F">
            <w:pPr>
              <w:spacing w:line="233" w:lineRule="auto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дополнительных мер социальной поддержки гражданам, пострадавшим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общего имущества, поврежденного в результате пожар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6B85" w14:textId="77777777" w:rsidR="0093459D" w:rsidRPr="00CF308D" w:rsidRDefault="0093459D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BFBC" w14:textId="77777777" w:rsidR="0093459D" w:rsidRPr="00CF308D" w:rsidRDefault="0093459D" w:rsidP="00765E7D">
            <w:pPr>
              <w:autoSpaceDE/>
              <w:autoSpaceDN/>
              <w:spacing w:line="233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  <w:p w14:paraId="13B950DD" w14:textId="77777777" w:rsidR="0093459D" w:rsidRPr="00CF308D" w:rsidRDefault="0093459D" w:rsidP="00765E7D">
            <w:pPr>
              <w:autoSpaceDE/>
              <w:autoSpaceDN/>
              <w:spacing w:line="233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FDF4A" w14:textId="77777777" w:rsidR="0093459D" w:rsidRPr="00CF308D" w:rsidRDefault="0093459D" w:rsidP="00765E7D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202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BC8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8,11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F97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5B7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0B9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AC4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EEF" w14:textId="77777777" w:rsidR="0093459D" w:rsidRPr="00CF308D" w:rsidRDefault="0093459D" w:rsidP="00626836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7443" w14:textId="77777777" w:rsidR="0093459D" w:rsidRPr="00CF308D" w:rsidRDefault="0093459D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93459D" w:rsidRPr="00CF308D" w14:paraId="54BE9E81" w14:textId="77777777" w:rsidTr="0068383F">
        <w:trPr>
          <w:cantSplit/>
          <w:trHeight w:val="1174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5F1B" w14:textId="77777777"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48A8" w14:textId="77777777" w:rsidR="0093459D" w:rsidRPr="00CF308D" w:rsidRDefault="0093459D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1134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9A5E6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E3042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E4DAA" w14:textId="77777777" w:rsidR="0093459D" w:rsidRPr="00CF308D" w:rsidRDefault="0093459D" w:rsidP="00743247">
            <w:pPr>
              <w:adjustRightInd w:val="0"/>
              <w:jc w:val="center"/>
              <w:rPr>
                <w:spacing w:val="-6"/>
                <w:sz w:val="19"/>
                <w:szCs w:val="19"/>
                <w:lang w:val="en-US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625A2" w14:textId="77777777"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93459D" w:rsidRPr="00CF308D" w14:paraId="6700DC93" w14:textId="77777777" w:rsidTr="0068383F">
        <w:trPr>
          <w:cantSplit/>
          <w:trHeight w:val="241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38EDC" w14:textId="77777777"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C5926" w14:textId="77777777" w:rsidR="0093459D" w:rsidRPr="00CF308D" w:rsidRDefault="0093459D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4EEBA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534E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38306" w14:textId="77777777" w:rsidR="0093459D" w:rsidRPr="00CF308D" w:rsidRDefault="0093459D" w:rsidP="00765E7D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62CAF" w14:textId="77777777" w:rsidR="0093459D" w:rsidRPr="00CF308D" w:rsidRDefault="0093459D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158F" w14:textId="77777777" w:rsidR="0093459D" w:rsidRPr="00CF308D" w:rsidRDefault="0093459D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18048A0" w14:textId="77777777" w:rsidTr="0068383F">
        <w:trPr>
          <w:trHeight w:val="26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AD423" w14:textId="77777777" w:rsidR="00743247" w:rsidRPr="00CF308D" w:rsidRDefault="00743247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94C" w14:textId="77777777" w:rsidR="00743247" w:rsidRPr="00CF308D" w:rsidRDefault="00743247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дополнительных мер социальной поддержки гражданам, пострадавшим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20 января 2023 года в многоквартирном доме по адресу: город Ставрополь, улица </w:t>
            </w:r>
            <w:proofErr w:type="spellStart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Трунова</w:t>
            </w:r>
            <w:proofErr w:type="spellEnd"/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дом 73г, на осуществление восстановительных работ жило</w:t>
            </w:r>
            <w:r w:rsidR="007C2107" w:rsidRPr="00CF308D">
              <w:rPr>
                <w:color w:val="000000" w:themeColor="text1"/>
                <w:spacing w:val="-6"/>
                <w:sz w:val="19"/>
                <w:szCs w:val="19"/>
              </w:rPr>
              <w:t>го помещения, поврежде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нного в результате пожар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867E" w14:textId="77777777"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077" w14:textId="77777777"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364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ACD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20</w:t>
            </w:r>
            <w:r w:rsidR="00626836" w:rsidRPr="00CF308D">
              <w:rPr>
                <w:spacing w:val="-6"/>
                <w:sz w:val="19"/>
                <w:szCs w:val="19"/>
              </w:rPr>
              <w:t>3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626836" w:rsidRPr="00CF308D">
              <w:rPr>
                <w:spacing w:val="-6"/>
                <w:sz w:val="19"/>
                <w:szCs w:val="19"/>
              </w:rPr>
              <w:t>1</w:t>
            </w:r>
            <w:r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184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A6B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D4D0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3F9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B14" w14:textId="77777777" w:rsidR="00743247" w:rsidRPr="00CF308D" w:rsidRDefault="00743247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AD04" w14:textId="77777777" w:rsidR="00743247" w:rsidRPr="00CF308D" w:rsidRDefault="00743247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A73BD4" w:rsidRPr="00CF308D" w14:paraId="403FCD7A" w14:textId="77777777" w:rsidTr="00A73BD4">
        <w:trPr>
          <w:trHeight w:val="199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ED142" w14:textId="77777777" w:rsidR="00A73BD4" w:rsidRPr="00CF308D" w:rsidRDefault="00A73BD4" w:rsidP="00765E7D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8E1F" w14:textId="77777777" w:rsidR="00A73BD4" w:rsidRPr="00CF308D" w:rsidRDefault="00A73BD4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722" w14:textId="77777777" w:rsidR="00A73BD4" w:rsidRPr="00CF308D" w:rsidRDefault="00A73BD4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9759" w14:textId="77777777" w:rsidR="00A73BD4" w:rsidRPr="00CF308D" w:rsidRDefault="00A73BD4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82C" w14:textId="77777777" w:rsidR="00A73BD4" w:rsidRPr="00CF308D" w:rsidRDefault="00A73BD4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E2255" w14:textId="77777777" w:rsidR="00A73BD4" w:rsidRPr="00CF308D" w:rsidRDefault="00A73BD4" w:rsidP="00FE472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241" w14:textId="77777777" w:rsidR="00A73BD4" w:rsidRPr="00CF308D" w:rsidRDefault="00A73BD4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6FE681D" w14:textId="77777777" w:rsidTr="0068383F">
        <w:trPr>
          <w:trHeight w:val="19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3FE03" w14:textId="77777777" w:rsidR="00743247" w:rsidRPr="00CF308D" w:rsidRDefault="00743247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7EA" w14:textId="77777777" w:rsidR="00766081" w:rsidRPr="00CF308D" w:rsidRDefault="00743247" w:rsidP="008D14A3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дополнительных мер социальной поддержки граждан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а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, пострадавши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в результате пожара, произошедшего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 xml:space="preserve">01 января 2023 года в </w:t>
            </w:r>
            <w:r w:rsidR="00EE1C17" w:rsidRPr="00CF308D">
              <w:rPr>
                <w:color w:val="000000" w:themeColor="text1"/>
                <w:spacing w:val="-6"/>
                <w:sz w:val="19"/>
                <w:szCs w:val="19"/>
              </w:rPr>
              <w:t>многоквартирном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доме по адресу: город Ставрополь, улица Селекционная станция, дом 4, на осуществление восстановительных работ общего имущества</w:t>
            </w:r>
            <w:r w:rsidR="007C2107"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многоквартирного дома, поврежденного в результате пожар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925" w14:textId="77777777"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1D0" w14:textId="77777777" w:rsidR="00743247" w:rsidRPr="00CF308D" w:rsidRDefault="00743247" w:rsidP="008D14A3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C7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59C3" w14:textId="77777777" w:rsidR="00743247" w:rsidRPr="00CF308D" w:rsidRDefault="00743247" w:rsidP="00A74289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A74289" w:rsidRPr="00CF308D">
              <w:rPr>
                <w:spacing w:val="-6"/>
                <w:sz w:val="19"/>
                <w:szCs w:val="19"/>
              </w:rPr>
              <w:t>4</w:t>
            </w:r>
            <w:r w:rsidRPr="00CF308D">
              <w:rPr>
                <w:spacing w:val="-6"/>
                <w:sz w:val="19"/>
                <w:szCs w:val="19"/>
              </w:rPr>
              <w:t>5,</w:t>
            </w:r>
            <w:r w:rsidR="00A74289" w:rsidRPr="00CF308D">
              <w:rPr>
                <w:spacing w:val="-6"/>
                <w:sz w:val="19"/>
                <w:szCs w:val="19"/>
              </w:rPr>
              <w:t>4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81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AC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613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07D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F90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C8D" w14:textId="77777777" w:rsidR="00743247" w:rsidRPr="00CF308D" w:rsidRDefault="00743247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ы 5, 6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FE472D" w:rsidRPr="00CF308D" w14:paraId="44A3A6A8" w14:textId="77777777" w:rsidTr="0068383F">
        <w:trPr>
          <w:trHeight w:val="101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0AC" w14:textId="77777777" w:rsidR="00743247" w:rsidRPr="00CF308D" w:rsidRDefault="00743247" w:rsidP="00765E7D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2E9" w14:textId="77777777" w:rsidR="00743247" w:rsidRPr="00CF308D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1C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9EE" w14:textId="77777777" w:rsidR="00743247" w:rsidRPr="00CF308D" w:rsidRDefault="00743247" w:rsidP="0074324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78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AF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06A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DAABEAC" w14:textId="77777777" w:rsidTr="0068383F">
        <w:trPr>
          <w:trHeight w:val="199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D5625" w14:textId="77777777" w:rsidR="00E9252A" w:rsidRPr="00CF308D" w:rsidRDefault="00E9252A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E9E7D" w14:textId="77777777" w:rsidR="00E9252A" w:rsidRPr="00CF308D" w:rsidRDefault="00A44486" w:rsidP="00D817B2">
            <w:pPr>
              <w:jc w:val="both"/>
              <w:rPr>
                <w:spacing w:val="-6"/>
                <w:sz w:val="19"/>
                <w:szCs w:val="19"/>
              </w:rPr>
            </w:pPr>
            <w:r w:rsidRPr="00D400E0">
              <w:rPr>
                <w:color w:val="000000" w:themeColor="text1"/>
                <w:spacing w:val="-6"/>
                <w:sz w:val="19"/>
                <w:szCs w:val="19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2DB1C" w14:textId="77777777" w:rsidR="00E9252A" w:rsidRPr="00CF308D" w:rsidRDefault="00E9252A" w:rsidP="00D817B2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CF308D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6F68" w14:textId="77777777" w:rsidR="00E9252A" w:rsidRPr="00E9252A" w:rsidRDefault="00E9252A" w:rsidP="00E9252A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8C76FA">
              <w:rPr>
                <w:color w:val="000000" w:themeColor="text1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A9F07" w14:textId="77777777" w:rsidR="00E9252A" w:rsidRPr="00CF308D" w:rsidRDefault="00E9252A" w:rsidP="00B80735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</w:t>
            </w:r>
            <w:r w:rsidR="00B8073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BCDC" w14:textId="77777777" w:rsidR="00E9252A" w:rsidRPr="00CF308D" w:rsidRDefault="00454479" w:rsidP="00D817B2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,75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4A6" w14:textId="77777777"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708A" w14:textId="77777777"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4EF9" w14:textId="77777777"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56C" w14:textId="77777777"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50CF" w14:textId="77777777" w:rsidR="00E9252A" w:rsidRPr="00CF308D" w:rsidRDefault="00E9252A" w:rsidP="00D817B2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D09B7" w14:textId="77777777" w:rsidR="00E9252A" w:rsidRPr="00CF308D" w:rsidRDefault="00E9252A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  <w:p w14:paraId="724A7656" w14:textId="77777777" w:rsidR="00E9252A" w:rsidRPr="00CF308D" w:rsidRDefault="00E9252A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8FAC085" w14:textId="77777777" w:rsidTr="0068383F">
        <w:trPr>
          <w:trHeight w:val="524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A906" w14:textId="77777777" w:rsidR="00B80735" w:rsidRPr="00CF308D" w:rsidRDefault="00B80735" w:rsidP="00765E7D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E0B2B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F4F1B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A9A85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C6BF" w14:textId="77777777" w:rsidR="00B80735" w:rsidRPr="00CF308D" w:rsidRDefault="00B80735" w:rsidP="001204F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34C79" w14:textId="77777777" w:rsidR="00B80735" w:rsidRPr="00CF308D" w:rsidRDefault="00B80735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9BBE9" w14:textId="77777777" w:rsidR="00B80735" w:rsidRPr="00CF308D" w:rsidRDefault="00B80735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5F93053" w14:textId="77777777" w:rsidTr="0068383F">
        <w:trPr>
          <w:trHeight w:val="523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738" w14:textId="77777777" w:rsidR="00B80735" w:rsidRPr="00CF308D" w:rsidRDefault="00B80735" w:rsidP="00765E7D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FE36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204D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D22" w14:textId="77777777" w:rsidR="00B80735" w:rsidRPr="00CF308D" w:rsidRDefault="00B80735" w:rsidP="00D817B2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A89A" w14:textId="77777777" w:rsidR="00B80735" w:rsidRPr="00CF308D" w:rsidRDefault="00B80735" w:rsidP="001204F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A2D" w14:textId="77777777" w:rsidR="00B80735" w:rsidRPr="00CF308D" w:rsidRDefault="00B80735" w:rsidP="00B80735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FCF6" w14:textId="77777777" w:rsidR="00B80735" w:rsidRPr="00CF308D" w:rsidRDefault="00B80735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E4431" w:rsidRPr="00CF308D" w14:paraId="7DD301F7" w14:textId="77777777" w:rsidTr="0068383F">
        <w:trPr>
          <w:trHeight w:val="19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BA84" w14:textId="77777777" w:rsidR="004E4431" w:rsidRPr="00CF308D" w:rsidRDefault="004E4431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609" w14:textId="77777777" w:rsidR="004E4431" w:rsidRPr="00CF308D" w:rsidRDefault="004E4431" w:rsidP="00CC12A7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>
              <w:rPr>
                <w:color w:val="000000" w:themeColor="text1"/>
                <w:spacing w:val="-6"/>
                <w:sz w:val="19"/>
                <w:szCs w:val="19"/>
              </w:rPr>
              <w:t>П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редоставление дополнительных мер социальной поддержки членам сем</w:t>
            </w:r>
            <w:r>
              <w:rPr>
                <w:color w:val="000000" w:themeColor="text1"/>
                <w:spacing w:val="-6"/>
                <w:sz w:val="19"/>
                <w:szCs w:val="19"/>
              </w:rPr>
              <w:t>ей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 погибших участников специальной военной операции в виде ежемесячной денежной выплаты на проезд в городском общественном транспорте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089" w14:textId="77777777" w:rsidR="004E4431" w:rsidRPr="00CF308D" w:rsidRDefault="004E4431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EFC" w14:textId="77777777" w:rsidR="004E4431" w:rsidRPr="00CF308D" w:rsidRDefault="004E4431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CA5" w14:textId="77777777" w:rsidR="004E4431" w:rsidRPr="00CF308D" w:rsidRDefault="004E4431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8C76FA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180" w14:textId="1B0616D4" w:rsidR="004E4431" w:rsidRPr="00CF308D" w:rsidRDefault="004E4431" w:rsidP="00CC4DCB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90,</w:t>
            </w:r>
            <w:r w:rsidR="00CC4DCB">
              <w:rPr>
                <w:spacing w:val="-6"/>
                <w:sz w:val="19"/>
                <w:szCs w:val="19"/>
              </w:rPr>
              <w:t>1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D323" w14:textId="77777777" w:rsidR="004E4431" w:rsidRPr="00CF308D" w:rsidRDefault="004E4431" w:rsidP="00802A6F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855,9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BB5" w14:textId="77777777" w:rsidR="004E4431" w:rsidRDefault="004E4431" w:rsidP="004E4431">
            <w:pPr>
              <w:jc w:val="center"/>
            </w:pPr>
            <w:r w:rsidRPr="002B67E8">
              <w:rPr>
                <w:spacing w:val="-6"/>
                <w:sz w:val="19"/>
                <w:szCs w:val="19"/>
              </w:rPr>
              <w:t>1855,9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5C0" w14:textId="77777777" w:rsidR="004E4431" w:rsidRDefault="004E4431" w:rsidP="004E4431">
            <w:pPr>
              <w:jc w:val="center"/>
            </w:pPr>
            <w:r w:rsidRPr="002B67E8">
              <w:rPr>
                <w:spacing w:val="-6"/>
                <w:sz w:val="19"/>
                <w:szCs w:val="19"/>
              </w:rPr>
              <w:t>1855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8D06" w14:textId="77777777" w:rsidR="004E4431" w:rsidRDefault="004E4431" w:rsidP="004E4431">
            <w:pPr>
              <w:jc w:val="center"/>
            </w:pPr>
            <w:r w:rsidRPr="002B67E8">
              <w:rPr>
                <w:spacing w:val="-6"/>
                <w:sz w:val="19"/>
                <w:szCs w:val="19"/>
              </w:rPr>
              <w:t>1855,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D22" w14:textId="77777777" w:rsidR="004E4431" w:rsidRDefault="004E4431" w:rsidP="004E4431">
            <w:pPr>
              <w:jc w:val="center"/>
            </w:pPr>
            <w:r w:rsidRPr="002B67E8">
              <w:rPr>
                <w:spacing w:val="-6"/>
                <w:sz w:val="19"/>
                <w:szCs w:val="19"/>
              </w:rPr>
              <w:t>1855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883A" w14:textId="77777777" w:rsidR="004E4431" w:rsidRPr="00CF308D" w:rsidRDefault="004E4431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52B04E7A" w14:textId="77777777" w:rsidTr="0068383F">
        <w:trPr>
          <w:trHeight w:val="101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C53" w14:textId="77777777" w:rsidR="003C42E6" w:rsidRPr="00CF308D" w:rsidRDefault="003C42E6" w:rsidP="003C42E6">
            <w:pPr>
              <w:pStyle w:val="af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EEA" w14:textId="77777777"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AC7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0FC" w14:textId="77777777"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B1B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76A" w14:textId="77777777" w:rsidR="003C42E6" w:rsidRPr="00CF308D" w:rsidRDefault="003C42E6" w:rsidP="00802A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9F8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E4E4482" w14:textId="77777777" w:rsidTr="0068383F">
        <w:trPr>
          <w:trHeight w:val="176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F80ED" w14:textId="77777777" w:rsidR="003C42E6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DF6F" w14:textId="77777777" w:rsidR="006D4478" w:rsidRPr="00CF308D" w:rsidRDefault="007B5275" w:rsidP="00802A6F">
            <w:pPr>
              <w:spacing w:line="225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 xml:space="preserve">Предоставление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дополнительных мер социальной поддержки в виде фактического предоставления помещения для временного проживания граждан Российской Федерации, единственные жилые помещения которых пострадали в результате пожара, террористического акта и (или) при пресечении террористического акта правомерными действиями, произошедших на территории города Ставрополя, постоянно проживающих в пострадавшем жилом помещении на момент названных обстоятельств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8F45" w14:textId="77777777"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комитет труда 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441F" w14:textId="77777777" w:rsidR="003C42E6" w:rsidRPr="00CF308D" w:rsidRDefault="003C42E6" w:rsidP="00802A6F">
            <w:pPr>
              <w:autoSpaceDE/>
              <w:autoSpaceDN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 xml:space="preserve">обеспечить мерами 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lastRenderedPageBreak/>
              <w:t>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56C" w14:textId="10C0519A" w:rsidR="003C42E6" w:rsidRPr="00CF308D" w:rsidRDefault="003C42E6" w:rsidP="00582F5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582F5F" w:rsidRPr="00582F5F">
              <w:rPr>
                <w:spacing w:val="-6"/>
                <w:sz w:val="19"/>
                <w:szCs w:val="19"/>
              </w:rPr>
              <w:t>202</w:t>
            </w:r>
            <w:r w:rsidR="000C213F">
              <w:rPr>
                <w:spacing w:val="-6"/>
                <w:sz w:val="19"/>
                <w:szCs w:val="19"/>
              </w:rPr>
              <w:t>4</w:t>
            </w:r>
            <w:r w:rsidR="00582F5F" w:rsidRPr="00582F5F">
              <w:rPr>
                <w:spacing w:val="-6"/>
                <w:sz w:val="19"/>
                <w:szCs w:val="19"/>
              </w:rPr>
              <w:t>-</w:t>
            </w:r>
            <w:r w:rsidR="00582F5F" w:rsidRPr="00582F5F">
              <w:rPr>
                <w:spacing w:val="-6"/>
                <w:sz w:val="19"/>
                <w:szCs w:val="19"/>
              </w:rPr>
              <w:lastRenderedPageBreak/>
              <w:t>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2F5" w14:textId="77777777" w:rsidR="003C42E6" w:rsidRPr="00CF308D" w:rsidRDefault="004E4431" w:rsidP="00802A6F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015" w14:textId="77777777"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71DD" w14:textId="77777777"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C21" w14:textId="77777777"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6BE" w14:textId="77777777"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F2D" w14:textId="77777777" w:rsidR="003C42E6" w:rsidRPr="00CF308D" w:rsidRDefault="00794F27" w:rsidP="00794F2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7</w:t>
            </w:r>
            <w:r w:rsidR="003C42E6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5</w:t>
            </w:r>
            <w:r w:rsidR="003C42E6" w:rsidRPr="00CF308D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741" w14:textId="3226A58B" w:rsidR="003C42E6" w:rsidRPr="00CF308D" w:rsidRDefault="000C213F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</w:t>
            </w:r>
            <w:r w:rsidR="003C42E6" w:rsidRPr="00CF308D">
              <w:rPr>
                <w:spacing w:val="-6"/>
                <w:sz w:val="19"/>
                <w:szCs w:val="19"/>
              </w:rPr>
              <w:t>ункты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3C42E6" w:rsidRPr="00CF308D">
              <w:rPr>
                <w:spacing w:val="-6"/>
                <w:sz w:val="19"/>
                <w:szCs w:val="19"/>
              </w:rPr>
              <w:t>5,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3C42E6" w:rsidRPr="00CF308D">
              <w:rPr>
                <w:spacing w:val="-6"/>
                <w:sz w:val="19"/>
                <w:szCs w:val="19"/>
              </w:rPr>
              <w:t xml:space="preserve">6 </w:t>
            </w:r>
            <w:r w:rsidR="003C42E6" w:rsidRPr="00CF308D">
              <w:rPr>
                <w:spacing w:val="-6"/>
                <w:sz w:val="19"/>
                <w:szCs w:val="19"/>
              </w:rPr>
              <w:lastRenderedPageBreak/>
              <w:t>таблицы приложения 5 к программе</w:t>
            </w:r>
          </w:p>
        </w:tc>
      </w:tr>
      <w:tr w:rsidR="00FE472D" w:rsidRPr="00CF308D" w14:paraId="48A774CF" w14:textId="77777777" w:rsidTr="0068383F">
        <w:trPr>
          <w:trHeight w:val="1015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1EA5" w14:textId="77777777" w:rsidR="003C42E6" w:rsidRPr="00CF308D" w:rsidRDefault="003C42E6" w:rsidP="003C42E6">
            <w:pPr>
              <w:pStyle w:val="af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7DAD" w14:textId="77777777"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89B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538" w14:textId="77777777" w:rsidR="003C42E6" w:rsidRPr="00CF308D" w:rsidRDefault="003C42E6" w:rsidP="00802A6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70D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22C" w14:textId="77777777" w:rsidR="003C42E6" w:rsidRPr="00CF308D" w:rsidRDefault="003C42E6" w:rsidP="00802A6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2A4C" w14:textId="77777777" w:rsidR="003C42E6" w:rsidRPr="00CF308D" w:rsidRDefault="003C42E6" w:rsidP="00802A6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BC83455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2D0" w14:textId="77777777" w:rsidR="00743247" w:rsidRPr="00CF308D" w:rsidRDefault="00743247" w:rsidP="00743247">
            <w:pPr>
              <w:autoSpaceDE/>
              <w:spacing w:line="22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Основное мероприятие 2.</w:t>
            </w:r>
          </w:p>
          <w:p w14:paraId="352DC8B2" w14:textId="77777777" w:rsidR="00743247" w:rsidRPr="00CF308D" w:rsidRDefault="00743247" w:rsidP="00743247">
            <w:pPr>
              <w:tabs>
                <w:tab w:val="left" w:pos="317"/>
              </w:tabs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40E" w14:textId="77777777"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14:paraId="18032A31" w14:textId="77777777"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49C1" w14:textId="77777777" w:rsidR="00743247" w:rsidRPr="00CF308D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18.04.2022 </w:t>
            </w:r>
            <w:r w:rsidRPr="00CF308D">
              <w:rPr>
                <w:spacing w:val="-6"/>
                <w:sz w:val="19"/>
                <w:szCs w:val="19"/>
              </w:rPr>
              <w:br/>
              <w:t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тветствии с Федеральным законом</w:t>
            </w:r>
            <w:r w:rsidRPr="00CF308D">
              <w:rPr>
                <w:spacing w:val="-6"/>
                <w:sz w:val="19"/>
                <w:szCs w:val="19"/>
              </w:rPr>
              <w:br/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548A" w14:textId="7251927D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</w:t>
            </w:r>
            <w:r w:rsidR="00CC4DCB">
              <w:rPr>
                <w:spacing w:val="-6"/>
                <w:sz w:val="19"/>
                <w:szCs w:val="19"/>
              </w:rPr>
              <w:t>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3C3" w14:textId="77777777" w:rsidR="00743247" w:rsidRPr="00CF308D" w:rsidRDefault="00963463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</w:t>
            </w:r>
            <w:r w:rsidR="00743247" w:rsidRPr="00CF308D">
              <w:rPr>
                <w:spacing w:val="-6"/>
                <w:sz w:val="19"/>
                <w:szCs w:val="19"/>
              </w:rPr>
              <w:t>,3</w:t>
            </w: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7C9C" w14:textId="0011A5C5" w:rsidR="00743247" w:rsidRPr="00CF308D" w:rsidRDefault="006707EC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2C10" w14:textId="066EDB4E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45EB" w14:textId="65948639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159F" w14:textId="3BA315BA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5905" w14:textId="59B32F74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C9CA" w14:textId="77777777" w:rsidR="00743247" w:rsidRPr="00CF308D" w:rsidRDefault="00743247" w:rsidP="000C213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406642" w:rsidRPr="00CF308D" w14:paraId="7C35D76B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749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011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D44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B0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8AA9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431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F0D0CF2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CB2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4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6FF" w14:textId="77777777" w:rsidR="00743247" w:rsidRPr="00CF308D" w:rsidRDefault="00743247" w:rsidP="00743247">
            <w:pPr>
              <w:widowControl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8C6" w14:textId="77777777"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14:paraId="463872C0" w14:textId="77777777"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14:paraId="7E96FC19" w14:textId="77777777" w:rsidR="00743247" w:rsidRPr="00CF308D" w:rsidRDefault="00743247" w:rsidP="00743247">
            <w:pPr>
              <w:adjustRightInd w:val="0"/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4ECF" w14:textId="77777777" w:rsidR="00743247" w:rsidRPr="00CF308D" w:rsidRDefault="00743247" w:rsidP="00743247">
            <w:pPr>
              <w:spacing w:line="22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1B43" w14:textId="7A37C7EE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CC4DCB" w:rsidRPr="00CC4DCB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BECA" w14:textId="77777777" w:rsidR="00743247" w:rsidRPr="00CF308D" w:rsidRDefault="00963463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454CE" w14:textId="1D4EA9C3" w:rsidR="00743247" w:rsidRPr="00CF308D" w:rsidRDefault="006707EC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1B67" w14:textId="7B95BDAD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3F0" w14:textId="5847E3F0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4266" w14:textId="39F4782C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38C4" w14:textId="3A0D7C52" w:rsidR="00743247" w:rsidRPr="00CF308D" w:rsidRDefault="006707EC" w:rsidP="006707EC">
            <w:pPr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9ED3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13CBF98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95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97F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8B8A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F86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A93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9C96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1F2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68FD0DF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516B" w14:textId="77777777" w:rsidR="00743247" w:rsidRPr="00CF308D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14:paraId="660D3C60" w14:textId="77777777" w:rsidR="00743247" w:rsidRPr="00CF308D" w:rsidRDefault="00743247" w:rsidP="00743247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C28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14:paraId="2DF4C8FC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25D8" w14:textId="77777777" w:rsidR="00743247" w:rsidRPr="00CF308D" w:rsidRDefault="00743247" w:rsidP="00743247">
            <w:pPr>
              <w:autoSpaceDE/>
              <w:spacing w:line="232" w:lineRule="auto"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CF308D">
              <w:rPr>
                <w:color w:val="000000" w:themeColor="text1"/>
                <w:spacing w:val="-6"/>
                <w:sz w:val="19"/>
                <w:szCs w:val="19"/>
              </w:rPr>
              <w:br/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8F14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FAA4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495,8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92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B2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DE0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3DE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0AE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6CE" w14:textId="0CADE299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</w:t>
            </w:r>
            <w:r w:rsidR="000C213F">
              <w:rPr>
                <w:spacing w:val="-6"/>
                <w:sz w:val="19"/>
                <w:szCs w:val="19"/>
              </w:rPr>
              <w:t xml:space="preserve"> </w:t>
            </w:r>
            <w:r w:rsidRPr="00CF308D">
              <w:rPr>
                <w:spacing w:val="-6"/>
                <w:sz w:val="19"/>
                <w:szCs w:val="19"/>
              </w:rPr>
              <w:t>6 таблицы приложения 5 к программе</w:t>
            </w:r>
          </w:p>
        </w:tc>
      </w:tr>
      <w:tr w:rsidR="00406642" w:rsidRPr="00CF308D" w14:paraId="149BEBFA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22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058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B9F9" w14:textId="77777777" w:rsidR="00743247" w:rsidRPr="00CF308D" w:rsidRDefault="00743247" w:rsidP="00743247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6C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8165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23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8140379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980F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40CF" w14:textId="77777777" w:rsidR="00743247" w:rsidRPr="00CF308D" w:rsidRDefault="00743247" w:rsidP="00743247">
            <w:pPr>
              <w:autoSpaceDE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F203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14:paraId="74690207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56F" w14:textId="77777777" w:rsidR="00743247" w:rsidRPr="00CF308D" w:rsidRDefault="00743247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5CE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0F2C" w14:textId="77777777" w:rsidR="00743247" w:rsidRPr="00CF308D" w:rsidRDefault="004E4431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495,8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D67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5D2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9289" w14:textId="77777777" w:rsidR="00743247" w:rsidRPr="00CF308D" w:rsidRDefault="00743247" w:rsidP="00743247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4D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5CF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FC33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FE472D" w:rsidRPr="00CF308D" w14:paraId="06B0042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15B7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08B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0CC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317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8AA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5D3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E43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14:paraId="560EC8D3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B8D7" w14:textId="77777777" w:rsidR="00743247" w:rsidRPr="00CF308D" w:rsidRDefault="00743247" w:rsidP="00743247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FE472D" w:rsidRPr="00CF308D" w14:paraId="406D8608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33C0" w14:textId="77777777" w:rsidR="00743247" w:rsidRPr="00CF308D" w:rsidRDefault="00743247" w:rsidP="00743247">
            <w:pPr>
              <w:autoSpaceDE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Основное мероприятие 4.</w:t>
            </w:r>
          </w:p>
          <w:p w14:paraId="4A3D1235" w14:textId="77777777" w:rsidR="00743247" w:rsidRPr="00CF308D" w:rsidRDefault="00743247" w:rsidP="0074324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63B5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D22C" w14:textId="77777777"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BD65" w14:textId="77777777" w:rsidR="00743247" w:rsidRPr="00CF308D" w:rsidRDefault="00743247" w:rsidP="0074324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BC9D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801,7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C5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32D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9F9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989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A7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2501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406642" w:rsidRPr="00CF308D" w14:paraId="4EBE5597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C59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D04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F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6E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59F4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4E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2CE9178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0DD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E469" w14:textId="77777777" w:rsidR="00743247" w:rsidRPr="00CF308D" w:rsidRDefault="00743247" w:rsidP="00743247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14:paraId="5F2D8029" w14:textId="77777777" w:rsidR="00743247" w:rsidRPr="00CF308D" w:rsidRDefault="00743247" w:rsidP="00743247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9403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1F3E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14:paraId="16145396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E9A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2AC1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242,3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32E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033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F2C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878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076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329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14:paraId="0AA80D4B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D9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D66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062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229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C55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3D00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AC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4AF3EC30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BC7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  <w:p w14:paraId="25BAB0B7" w14:textId="77777777" w:rsidR="003C42E6" w:rsidRPr="00CF308D" w:rsidRDefault="003C42E6" w:rsidP="003C42E6">
            <w:pPr>
              <w:pStyle w:val="afe"/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13DB" w14:textId="77777777" w:rsidR="00743247" w:rsidRPr="00CF308D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4F4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78C" w14:textId="77777777" w:rsidR="00743247" w:rsidRPr="00CF308D" w:rsidRDefault="00743247" w:rsidP="0074324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14:paraId="1F963DEE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A7E7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3DF4" w14:textId="77777777" w:rsidR="00743247" w:rsidRPr="00CF308D" w:rsidRDefault="00994DDA" w:rsidP="00994DD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59</w:t>
            </w:r>
            <w:r w:rsidR="00743247" w:rsidRPr="00CF308D">
              <w:rPr>
                <w:spacing w:val="-6"/>
                <w:sz w:val="19"/>
                <w:szCs w:val="19"/>
              </w:rPr>
              <w:t>,</w:t>
            </w:r>
            <w:r w:rsidRPr="00CF308D">
              <w:rPr>
                <w:spacing w:val="-6"/>
                <w:sz w:val="19"/>
                <w:szCs w:val="19"/>
              </w:rPr>
              <w:t>38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AF3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378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32FE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200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9C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4500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14:paraId="511FB4BD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C97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1CB6" w14:textId="77777777"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6D7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AE0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B61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FDCF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931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9D2449F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8E1A" w14:textId="77777777" w:rsidR="00743247" w:rsidRPr="00CF308D" w:rsidRDefault="00743247" w:rsidP="00743247">
            <w:pPr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сновное мероприятие 5.</w:t>
            </w:r>
          </w:p>
          <w:p w14:paraId="7B09544F" w14:textId="77777777"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44E0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7B0" w14:textId="77777777" w:rsidR="00743247" w:rsidRPr="00CF308D" w:rsidRDefault="00743247" w:rsidP="00743247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BB43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864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8,2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7001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3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C1B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E6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3F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05F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41B3" w14:textId="77777777" w:rsidR="00743247" w:rsidRPr="00CF308D" w:rsidRDefault="00743247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406642" w:rsidRPr="00CF308D" w14:paraId="73B275FF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645F" w14:textId="77777777"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7DD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2EB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0B1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1414" w14:textId="77777777" w:rsidR="00743247" w:rsidRPr="00CF308D" w:rsidRDefault="00743247" w:rsidP="00743247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141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5CF3D2BD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B332" w14:textId="77777777" w:rsidR="00743247" w:rsidRPr="00CF308D" w:rsidRDefault="003C42E6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CDE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CF308D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DA56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9C81F" w14:textId="77777777" w:rsidR="00743247" w:rsidRPr="00CF308D" w:rsidRDefault="00743247" w:rsidP="0074324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D8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AE38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8,2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65A5" w14:textId="77777777" w:rsidR="00743247" w:rsidRPr="00CF308D" w:rsidRDefault="004E4431" w:rsidP="00743247">
            <w:pPr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3,5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9D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39F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12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DC7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54BE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FE472D" w:rsidRPr="00CF308D" w14:paraId="5A8EFE88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951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A96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DAC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5ED4" w14:textId="77777777" w:rsidR="00743247" w:rsidRPr="00CF308D" w:rsidRDefault="00743247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CBC0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4B56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9C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14:paraId="13CA1325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8870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FE472D" w:rsidRPr="00CF308D" w14:paraId="12BD1799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3FD8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6.</w:t>
            </w:r>
          </w:p>
          <w:p w14:paraId="10970D4D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8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759" w14:textId="77777777" w:rsidR="00743247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14:paraId="03D4E63B" w14:textId="77777777" w:rsidR="00FE472D" w:rsidRPr="00FE472D" w:rsidRDefault="00FE472D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6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132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61A2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8614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B6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7CA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92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177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3B2D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406642" w:rsidRPr="00CF308D" w14:paraId="37128281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11C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379E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7BF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BAB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18F5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1DC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4C2F46DC" w14:textId="77777777" w:rsidTr="0068383F">
        <w:trPr>
          <w:trHeight w:val="159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F56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433B" w14:textId="77777777" w:rsidR="00743247" w:rsidRPr="00CF308D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F1DF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DC4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0C86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687E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6E55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946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5332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C1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001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DFED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FE472D" w:rsidRPr="00CF308D" w14:paraId="4D248CE1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E55D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E75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99BB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E3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FFC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578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CBF1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743247" w:rsidRPr="00CF308D" w14:paraId="67A95B38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73A6" w14:textId="77777777" w:rsidR="00743247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  <w:p w14:paraId="668A6DF6" w14:textId="77777777" w:rsidR="00FE472D" w:rsidRPr="00FE472D" w:rsidRDefault="00FE472D" w:rsidP="00743247">
            <w:pPr>
              <w:adjustRightInd w:val="0"/>
              <w:jc w:val="both"/>
              <w:rPr>
                <w:spacing w:val="-6"/>
                <w:sz w:val="2"/>
                <w:szCs w:val="19"/>
              </w:rPr>
            </w:pPr>
          </w:p>
        </w:tc>
      </w:tr>
      <w:tr w:rsidR="00FE472D" w:rsidRPr="00CF308D" w14:paraId="3D65604F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5FEA" w14:textId="77777777" w:rsidR="00743247" w:rsidRPr="00CF308D" w:rsidRDefault="00743247" w:rsidP="0074324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14:paraId="6CF5756A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272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849" w14:textId="77777777" w:rsidR="00743247" w:rsidRPr="00CF308D" w:rsidRDefault="00743247" w:rsidP="0074324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6D30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E04" w14:textId="77777777" w:rsidR="00743247" w:rsidRPr="00CF308D" w:rsidRDefault="00743247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2</w:t>
            </w:r>
            <w:r w:rsidR="00963463" w:rsidRPr="00CF308D">
              <w:rPr>
                <w:caps/>
                <w:spacing w:val="-6"/>
                <w:sz w:val="19"/>
                <w:szCs w:val="19"/>
              </w:rPr>
              <w:t>48</w:t>
            </w:r>
            <w:r w:rsidRPr="00CF308D">
              <w:rPr>
                <w:caps/>
                <w:spacing w:val="-6"/>
                <w:sz w:val="19"/>
                <w:szCs w:val="19"/>
              </w:rPr>
              <w:t>,</w:t>
            </w:r>
            <w:r w:rsidR="00963463" w:rsidRPr="00CF308D">
              <w:rPr>
                <w:caps/>
                <w:spacing w:val="-6"/>
                <w:sz w:val="19"/>
                <w:szCs w:val="19"/>
              </w:rPr>
              <w:t>9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8A7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96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A359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5BA3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2892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5742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06642" w:rsidRPr="00CF308D" w14:paraId="422BC489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8EB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D2E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FDF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192C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7870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372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A1E6324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8ECB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F1C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C4E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8532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88E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1DD0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8051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6F68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A34E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957D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D86B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4C07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14:paraId="229DF9BC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1134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C96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B2F6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5DE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59F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CD4C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C0B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DBF47B1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F31" w14:textId="77777777" w:rsidR="0074324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8FA1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923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1FA7" w14:textId="77777777" w:rsidR="00743247" w:rsidRPr="00CF308D" w:rsidRDefault="00743247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1EA4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2C4E" w14:textId="77777777" w:rsidR="00743247" w:rsidRPr="00CF308D" w:rsidRDefault="00743247" w:rsidP="00963463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  <w:r w:rsidR="00963463" w:rsidRPr="00CF308D">
              <w:rPr>
                <w:spacing w:val="-6"/>
                <w:sz w:val="19"/>
                <w:szCs w:val="19"/>
              </w:rPr>
              <w:t>18</w:t>
            </w:r>
            <w:r w:rsidRPr="00CF308D">
              <w:rPr>
                <w:spacing w:val="-6"/>
                <w:sz w:val="19"/>
                <w:szCs w:val="19"/>
              </w:rPr>
              <w:t>,</w:t>
            </w:r>
            <w:r w:rsidR="00963463" w:rsidRPr="00CF308D">
              <w:rPr>
                <w:spacing w:val="-6"/>
                <w:sz w:val="19"/>
                <w:szCs w:val="19"/>
              </w:rPr>
              <w:t>9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850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1FF6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EAEC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F4F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FCA" w14:textId="77777777" w:rsidR="00743247" w:rsidRPr="00CF308D" w:rsidRDefault="00743247" w:rsidP="00743247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9D46" w14:textId="77777777" w:rsidR="00743247" w:rsidRPr="00CF308D" w:rsidRDefault="00743247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14:paraId="279E348F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3328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67E9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4283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98F2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5155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66A" w14:textId="77777777" w:rsidR="00743247" w:rsidRPr="00CF308D" w:rsidRDefault="00743247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F6DD" w14:textId="77777777" w:rsidR="00743247" w:rsidRPr="00CF308D" w:rsidRDefault="00743247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0ADC7152" w14:textId="77777777" w:rsidTr="0068383F">
        <w:trPr>
          <w:trHeight w:val="81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3153B" w14:textId="77777777" w:rsidR="00420E02" w:rsidRPr="00CF308D" w:rsidRDefault="00420E02" w:rsidP="00F31E48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14:paraId="3D627CFB" w14:textId="77777777" w:rsidR="00420E02" w:rsidRPr="00CF308D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18F77" w14:textId="77777777" w:rsidR="00420E02" w:rsidRPr="00CF308D" w:rsidRDefault="00420E02" w:rsidP="00F31E48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97962" w14:textId="77777777" w:rsidR="00420E02" w:rsidRPr="00CF308D" w:rsidRDefault="00420E02" w:rsidP="00F31E48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 28 декабря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28470" w14:textId="77777777" w:rsidR="00420E02" w:rsidRPr="00CF308D" w:rsidRDefault="00420E02" w:rsidP="00F31E48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C61" w14:textId="77777777" w:rsidR="00420E02" w:rsidRPr="00CF308D" w:rsidRDefault="004E4431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17,88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7D9" w14:textId="77777777" w:rsidR="00420E02" w:rsidRPr="00CF308D" w:rsidRDefault="005A43EC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24,00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C07" w14:textId="77777777"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D79" w14:textId="77777777"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823" w14:textId="77777777" w:rsidR="00420E02" w:rsidRPr="00CF308D" w:rsidRDefault="005A43EC" w:rsidP="005A43EC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DA3" w14:textId="77777777" w:rsidR="00420E02" w:rsidRPr="00CF308D" w:rsidRDefault="005A43EC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7</w:t>
            </w:r>
            <w:r w:rsidR="00420E02" w:rsidRPr="00CF308D">
              <w:rPr>
                <w:spacing w:val="-6"/>
                <w:sz w:val="19"/>
                <w:szCs w:val="19"/>
              </w:rPr>
              <w:t>2</w:t>
            </w:r>
            <w:r w:rsidRPr="00CF308D">
              <w:rPr>
                <w:spacing w:val="-6"/>
                <w:sz w:val="19"/>
                <w:szCs w:val="19"/>
              </w:rPr>
              <w:t>4</w:t>
            </w:r>
            <w:r w:rsidR="00420E02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F7586" w14:textId="77777777" w:rsidR="00420E02" w:rsidRPr="00CF308D" w:rsidRDefault="00420E02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406642" w:rsidRPr="00CF308D" w14:paraId="5D6D5436" w14:textId="77777777" w:rsidTr="0068383F">
        <w:trPr>
          <w:trHeight w:val="8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0FE2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3AAD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611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E22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4E4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0017" w14:textId="77777777" w:rsidR="00420E02" w:rsidRPr="00CF308D" w:rsidRDefault="00420E02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F3F1A2E" w14:textId="77777777" w:rsidTr="0068383F">
        <w:trPr>
          <w:trHeight w:val="8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7DFF" w14:textId="77777777" w:rsidR="00420E02" w:rsidRPr="00CF308D" w:rsidRDefault="00420E02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8C6F" w14:textId="77777777" w:rsidR="00420E02" w:rsidRPr="00CF308D" w:rsidRDefault="00582F5F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роведение</w:t>
            </w:r>
            <w:r w:rsidR="00420E02" w:rsidRPr="00CF308D">
              <w:rPr>
                <w:spacing w:val="-6"/>
                <w:sz w:val="19"/>
                <w:szCs w:val="19"/>
              </w:rPr>
              <w:t xml:space="preserve"> мероприятий, </w:t>
            </w:r>
            <w:r w:rsidR="00420E02" w:rsidRPr="00CF308D">
              <w:rPr>
                <w:spacing w:val="-6"/>
                <w:sz w:val="19"/>
                <w:szCs w:val="19"/>
              </w:rPr>
              <w:lastRenderedPageBreak/>
              <w:t>направленных на поддержание качества жизни людей с ограниченными возможностями здоровь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4E47" w14:textId="77777777" w:rsidR="00420E02" w:rsidRPr="00CF308D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1A5FF" w14:textId="77777777" w:rsidR="00420E02" w:rsidRPr="00CF308D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формирование положительного имиджа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2E48" w14:textId="77777777" w:rsidR="00420E02" w:rsidRPr="00CF308D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9BA" w14:textId="77777777" w:rsidR="00420E02" w:rsidRPr="00CF308D" w:rsidRDefault="00963463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5,99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227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5622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029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C5F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C6E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7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9A296" w14:textId="77777777" w:rsidR="00420E02" w:rsidRPr="00CF308D" w:rsidRDefault="00420E02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 9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FE472D" w:rsidRPr="00CF308D" w14:paraId="30CE2844" w14:textId="77777777" w:rsidTr="0068383F">
        <w:trPr>
          <w:trHeight w:val="8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0757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6A06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44B8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06D6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7DD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500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110" w14:textId="77777777" w:rsidR="00420E02" w:rsidRPr="00CF308D" w:rsidRDefault="00420E02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F0DB3B6" w14:textId="77777777" w:rsidTr="0068383F">
        <w:trPr>
          <w:trHeight w:val="81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904B" w14:textId="77777777" w:rsidR="00420E02" w:rsidRPr="00CF308D" w:rsidRDefault="00420E02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5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B740C" w14:textId="77777777" w:rsidR="00420E02" w:rsidRPr="00CF308D" w:rsidRDefault="00582F5F" w:rsidP="00F31E4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420E02" w:rsidRPr="00CF308D">
              <w:rPr>
                <w:spacing w:val="-6"/>
                <w:sz w:val="19"/>
                <w:szCs w:val="19"/>
              </w:rPr>
              <w:t>городского фестиваля художественного творчества детей с ограниченными возможностями здоровь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FD24A" w14:textId="77777777" w:rsidR="00420E02" w:rsidRPr="00CF308D" w:rsidRDefault="00420E02" w:rsidP="00F31E48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4A3B" w14:textId="77777777" w:rsidR="00420E02" w:rsidRPr="00CF308D" w:rsidRDefault="00420E02" w:rsidP="00F31E48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A21C" w14:textId="77777777" w:rsidR="00420E02" w:rsidRPr="00CF308D" w:rsidRDefault="00420E02" w:rsidP="00F31E48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C91" w14:textId="77777777" w:rsidR="00420E02" w:rsidRPr="00CF308D" w:rsidRDefault="00420E02" w:rsidP="00F31E48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30E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E01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830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B87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576" w14:textId="77777777" w:rsidR="00420E02" w:rsidRPr="00CF308D" w:rsidRDefault="00420E02" w:rsidP="00F31E48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5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EAB47" w14:textId="77777777" w:rsidR="00420E02" w:rsidRPr="00CF308D" w:rsidRDefault="00420E02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14:paraId="63D97009" w14:textId="77777777" w:rsidTr="0068383F">
        <w:trPr>
          <w:trHeight w:val="8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CB1" w14:textId="77777777" w:rsidR="00420E02" w:rsidRPr="00CF308D" w:rsidRDefault="00420E02" w:rsidP="00582F5F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8866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5938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7A9C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E2B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23A3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102" w14:textId="77777777" w:rsidR="00420E02" w:rsidRPr="00CF308D" w:rsidRDefault="00420E02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8BC9BD4" w14:textId="77777777" w:rsidTr="0068383F">
        <w:trPr>
          <w:trHeight w:val="197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AC0248" w14:textId="77777777" w:rsidR="001F2A89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0450C" w14:textId="77777777" w:rsidR="001F2A89" w:rsidRPr="00CF308D" w:rsidRDefault="00582F5F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1F2A89" w:rsidRPr="00CF308D">
              <w:rPr>
                <w:spacing w:val="-6"/>
                <w:sz w:val="19"/>
                <w:szCs w:val="19"/>
              </w:rPr>
              <w:t>городского фестиваля художественного творчества людей с ограниченными возможностями здоровья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59C61" w14:textId="77777777"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CDF7F" w14:textId="77777777"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6F610" w14:textId="77777777" w:rsidR="001F2A89" w:rsidRPr="00CF308D" w:rsidRDefault="00A40243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1F2A89"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F01" w14:textId="77777777" w:rsidR="001F2A89" w:rsidRPr="00CF308D" w:rsidRDefault="002F7A8B" w:rsidP="002F7A8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5</w:t>
            </w:r>
            <w:r w:rsidR="001F2A89" w:rsidRPr="00CF308D">
              <w:rPr>
                <w:spacing w:val="-6"/>
                <w:sz w:val="19"/>
                <w:szCs w:val="19"/>
              </w:rPr>
              <w:t>,</w:t>
            </w:r>
            <w:r>
              <w:rPr>
                <w:spacing w:val="-6"/>
                <w:sz w:val="19"/>
                <w:szCs w:val="19"/>
              </w:rPr>
              <w:t>06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63E" w14:textId="77777777"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89B8" w14:textId="77777777"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D3A" w14:textId="77777777"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B8D" w14:textId="77777777"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D620" w14:textId="77777777" w:rsidR="001F2A89" w:rsidRPr="00CF308D" w:rsidRDefault="005220E2" w:rsidP="0028149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  <w:r w:rsidR="005A43EC" w:rsidRPr="00CF308D">
              <w:rPr>
                <w:spacing w:val="-6"/>
                <w:sz w:val="19"/>
                <w:szCs w:val="19"/>
              </w:rPr>
              <w:t>6</w:t>
            </w:r>
            <w:r w:rsidR="001F2A89" w:rsidRPr="00CF308D">
              <w:rPr>
                <w:spacing w:val="-6"/>
                <w:sz w:val="19"/>
                <w:szCs w:val="19"/>
              </w:rPr>
              <w:t>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264AA" w14:textId="77777777" w:rsidR="001F2A89" w:rsidRPr="00CF308D" w:rsidRDefault="001F2A89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14:paraId="27D21831" w14:textId="77777777" w:rsidTr="0068383F">
        <w:trPr>
          <w:trHeight w:val="569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E8E" w14:textId="77777777" w:rsidR="001F2A89" w:rsidRPr="00CF308D" w:rsidRDefault="001F2A89" w:rsidP="00582F5F">
            <w:pPr>
              <w:pStyle w:val="af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83E" w14:textId="77777777"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B9B3" w14:textId="77777777"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671" w14:textId="77777777" w:rsidR="001F2A89" w:rsidRPr="00CF308D" w:rsidRDefault="001F2A89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B6E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82" w14:textId="77777777" w:rsidR="001F2A89" w:rsidRPr="00CF308D" w:rsidRDefault="001F2A89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3175" w14:textId="77777777" w:rsidR="001F2A89" w:rsidRPr="00CF308D" w:rsidRDefault="001F2A89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7769CD7A" w14:textId="77777777" w:rsidTr="0068383F">
        <w:trPr>
          <w:trHeight w:val="158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DC9A" w14:textId="77777777" w:rsidR="00AC7297" w:rsidRPr="00CF308D" w:rsidRDefault="00582F5F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79E0C1" w14:textId="77777777" w:rsidR="00AC7297" w:rsidRPr="00CF308D" w:rsidRDefault="00582F5F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582F5F">
              <w:rPr>
                <w:spacing w:val="-6"/>
                <w:sz w:val="19"/>
                <w:szCs w:val="19"/>
              </w:rPr>
              <w:t xml:space="preserve">Проведение </w:t>
            </w:r>
            <w:r w:rsidR="00AC7297" w:rsidRPr="00CF308D">
              <w:rPr>
                <w:spacing w:val="-6"/>
                <w:sz w:val="19"/>
                <w:szCs w:val="19"/>
              </w:rPr>
              <w:t>спартакиады среди людей с ограниченными возможностями здоровья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019A9" w14:textId="77777777" w:rsidR="00AC7297" w:rsidRPr="00CF308D" w:rsidRDefault="00AC7297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D56887" w14:textId="77777777" w:rsidR="00AC7297" w:rsidRPr="00CF308D" w:rsidRDefault="00AC7297" w:rsidP="00281494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17A789" w14:textId="77777777" w:rsidR="00AC7297" w:rsidRPr="00CF308D" w:rsidRDefault="00A40243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AC7297"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F7DA" w14:textId="77777777" w:rsidR="00AC7297" w:rsidRPr="00CF308D" w:rsidRDefault="002F7A8B" w:rsidP="005220E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16,83</w:t>
            </w:r>
          </w:p>
        </w:tc>
        <w:tc>
          <w:tcPr>
            <w:tcW w:w="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522C" w14:textId="77777777"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BB9" w14:textId="77777777"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5A" w14:textId="77777777"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A3C" w14:textId="77777777" w:rsidR="00AC7297" w:rsidRPr="00CF308D" w:rsidRDefault="005220E2" w:rsidP="005220E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8BC" w14:textId="77777777" w:rsidR="00AC7297" w:rsidRPr="00CF308D" w:rsidRDefault="005220E2" w:rsidP="00E7010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  <w:r w:rsidR="00AC7297" w:rsidRPr="00CF308D">
              <w:rPr>
                <w:spacing w:val="-6"/>
                <w:sz w:val="19"/>
                <w:szCs w:val="19"/>
              </w:rPr>
              <w:t>6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50DE37" w14:textId="77777777" w:rsidR="00AC7297" w:rsidRPr="00CF308D" w:rsidRDefault="00AC7297" w:rsidP="000C213F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FE472D" w:rsidRPr="00CF308D" w14:paraId="0AA2B166" w14:textId="77777777" w:rsidTr="0068383F">
        <w:trPr>
          <w:trHeight w:val="569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B7EF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3FA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AF3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327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812" w14:textId="77777777" w:rsidR="001F2A89" w:rsidRPr="00CF308D" w:rsidRDefault="001F2A89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968" w14:textId="77777777" w:rsidR="001F2A89" w:rsidRPr="00CF308D" w:rsidRDefault="001F2A89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D77" w14:textId="77777777" w:rsidR="001F2A89" w:rsidRPr="00CF308D" w:rsidRDefault="001F2A89" w:rsidP="001F2A8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420E02" w:rsidRPr="00CF308D" w14:paraId="22290C0E" w14:textId="77777777" w:rsidTr="00E9252A">
        <w:trPr>
          <w:trHeight w:val="287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5080" w14:textId="77777777" w:rsidR="00420E02" w:rsidRPr="00CF308D" w:rsidRDefault="00420E02" w:rsidP="00743247">
            <w:pPr>
              <w:adjustRightInd w:val="0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406642" w:rsidRPr="00CF308D" w14:paraId="7A2B242A" w14:textId="77777777" w:rsidTr="0068383F">
        <w:trPr>
          <w:trHeight w:val="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287D" w14:textId="77777777"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новное мероприятие </w:t>
            </w:r>
            <w:r w:rsidR="00646F0E" w:rsidRPr="00CF308D">
              <w:rPr>
                <w:spacing w:val="-6"/>
                <w:sz w:val="19"/>
                <w:szCs w:val="19"/>
              </w:rPr>
              <w:t>9</w:t>
            </w:r>
            <w:r w:rsidRPr="00CF308D">
              <w:rPr>
                <w:spacing w:val="-6"/>
                <w:sz w:val="19"/>
                <w:szCs w:val="19"/>
              </w:rPr>
              <w:t xml:space="preserve">. </w:t>
            </w:r>
          </w:p>
          <w:p w14:paraId="35DE0E1D" w14:textId="77777777"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вобождение от уплаты земельного налога отдельных категорий граждан и жилищно-строительных кооператив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C0C" w14:textId="77777777"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636" w14:textId="77777777"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решение Ставропольской городской Думы от </w:t>
            </w:r>
            <w:r w:rsidRPr="00CF308D">
              <w:rPr>
                <w:spacing w:val="-6"/>
                <w:sz w:val="19"/>
                <w:szCs w:val="19"/>
              </w:rPr>
              <w:br/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84E4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F6A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E3A" w14:textId="77777777"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ы 10, 11, 12, 13 таблицы приложения 5 к программе</w:t>
            </w:r>
          </w:p>
        </w:tc>
      </w:tr>
      <w:tr w:rsidR="00FE472D" w:rsidRPr="00CF308D" w14:paraId="2F01FFD7" w14:textId="77777777" w:rsidTr="0068383F">
        <w:trPr>
          <w:trHeight w:val="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14" w14:textId="77777777" w:rsidR="00420E02" w:rsidRPr="00CF308D" w:rsidRDefault="00420E02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26CA" w14:textId="77777777"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свобождение от уплаты земельного налога ветеранов и инвалидов Великой Отечественной войны, а также ветеранов и инвалидов боевых действий за земельные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C23" w14:textId="77777777" w:rsidR="00420E02" w:rsidRPr="00CF308D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7BCB" w14:textId="77777777"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F39C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91D7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F425" w14:textId="77777777"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FE472D" w:rsidRPr="00CF308D" w14:paraId="72DC8315" w14:textId="77777777" w:rsidTr="0068383F">
        <w:trPr>
          <w:trHeight w:val="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11F" w14:textId="77777777" w:rsidR="00420E02" w:rsidRPr="00CF308D" w:rsidRDefault="00FC78B5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61</w:t>
            </w:r>
            <w:r w:rsidR="001F2A89"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E02E" w14:textId="77777777"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вобождение от уплаты</w:t>
            </w:r>
            <w:r w:rsidRPr="00CF308D">
              <w:t xml:space="preserve"> </w:t>
            </w:r>
            <w:r w:rsidRPr="00CF308D">
              <w:rPr>
                <w:spacing w:val="-6"/>
                <w:sz w:val="19"/>
                <w:szCs w:val="19"/>
              </w:rPr>
              <w:t>земельного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088" w14:textId="77777777" w:rsidR="00420E02" w:rsidRPr="00CF308D" w:rsidRDefault="00420E02" w:rsidP="00743247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B9DC" w14:textId="77777777" w:rsidR="00420E02" w:rsidRPr="00CF308D" w:rsidRDefault="00420E02" w:rsidP="00743247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E857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2D05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E35F" w14:textId="77777777" w:rsidR="00420E02" w:rsidRPr="00CF308D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FE472D" w:rsidRPr="00CF308D" w14:paraId="3DAB5FE1" w14:textId="77777777" w:rsidTr="0068383F">
        <w:trPr>
          <w:trHeight w:val="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B917" w14:textId="77777777" w:rsidR="00420E02" w:rsidRPr="00CF308D" w:rsidRDefault="003C42E6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2</w:t>
            </w:r>
            <w:r w:rsidR="00420E02"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4F98" w14:textId="77777777"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Освобождение от уплаты земельного налога граждан, пострадавших </w:t>
            </w:r>
            <w:r w:rsidRPr="00CF308D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CF308D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Pr="00CF308D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CF308D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4273" w14:textId="77777777" w:rsidR="00420E02" w:rsidRPr="00CF308D" w:rsidRDefault="00420E02" w:rsidP="0074324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1383" w14:textId="77777777" w:rsidR="00420E02" w:rsidRPr="00CF308D" w:rsidRDefault="00420E02" w:rsidP="00743247">
            <w:pPr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6B58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F83E" w14:textId="77777777" w:rsidR="00420E02" w:rsidRPr="00CF308D" w:rsidRDefault="00420E02" w:rsidP="0074324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443C" w14:textId="77777777" w:rsidR="00420E02" w:rsidRPr="00CF308D" w:rsidRDefault="00420E02" w:rsidP="0074324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FE472D" w:rsidRPr="00CF308D" w14:paraId="602A9C43" w14:textId="77777777" w:rsidTr="0068383F">
        <w:trPr>
          <w:trHeight w:val="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0969" w14:textId="77777777" w:rsidR="00420E02" w:rsidRPr="00CF308D" w:rsidRDefault="00420E02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</w:t>
            </w:r>
            <w:r w:rsidR="00FC78B5" w:rsidRPr="00CF308D">
              <w:rPr>
                <w:spacing w:val="-6"/>
                <w:sz w:val="19"/>
                <w:szCs w:val="19"/>
              </w:rPr>
              <w:lastRenderedPageBreak/>
              <w:t>3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F6B5" w14:textId="3469C977" w:rsidR="00420E02" w:rsidRPr="00CF308D" w:rsidRDefault="00420E02" w:rsidP="00941F18">
            <w:pPr>
              <w:spacing w:line="238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lastRenderedPageBreak/>
              <w:t>Освобождение от уплаты</w:t>
            </w:r>
            <w:r w:rsidRPr="00CF308D">
              <w:t xml:space="preserve"> </w:t>
            </w:r>
            <w:r w:rsidRPr="00CF308D">
              <w:rPr>
                <w:spacing w:val="-6"/>
                <w:sz w:val="19"/>
                <w:szCs w:val="19"/>
              </w:rPr>
              <w:t xml:space="preserve">земельного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налога жилищно-строительных кооперативов, организованных исключительно из числа граждан, пострадавших </w:t>
            </w:r>
            <w:r w:rsidRPr="00CF308D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CF308D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 xml:space="preserve"> средств полностью или </w:t>
            </w:r>
            <w:r w:rsidRPr="00CF308D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CF308D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771" w14:textId="77777777" w:rsidR="00420E02" w:rsidRPr="00CF308D" w:rsidRDefault="00420E02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градостроительства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426" w14:textId="77777777" w:rsidR="00420E02" w:rsidRPr="00CF308D" w:rsidRDefault="00420E02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B771" w14:textId="77777777" w:rsidR="00420E02" w:rsidRPr="00CF308D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113D" w14:textId="77777777" w:rsidR="00420E02" w:rsidRPr="00CF308D" w:rsidRDefault="00420E02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2AEE" w14:textId="77777777" w:rsidR="00420E02" w:rsidRPr="00CF308D" w:rsidRDefault="00420E02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 13 таблицы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314F11" w:rsidRPr="00CF308D" w14:paraId="3C77DB48" w14:textId="77777777" w:rsidTr="0068383F">
        <w:trPr>
          <w:trHeight w:val="98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B232" w14:textId="77777777" w:rsidR="00314F11" w:rsidRPr="00CF308D" w:rsidRDefault="00314F11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60BAB" w14:textId="77777777" w:rsidR="00314F11" w:rsidRPr="00CF308D" w:rsidRDefault="00314F11" w:rsidP="00E674CC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»: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8159" w14:textId="77777777" w:rsidR="00314F11" w:rsidRPr="00CF308D" w:rsidRDefault="00314F11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1388D" w14:textId="77777777" w:rsidR="00314F11" w:rsidRPr="00CF308D" w:rsidRDefault="002F7A8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94871,5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377EC" w14:textId="5EC1D9F3" w:rsidR="00314F11" w:rsidRPr="00CF308D" w:rsidRDefault="00524032" w:rsidP="004B54B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9810,9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9EED" w14:textId="36B0E2FC" w:rsidR="00314F11" w:rsidRPr="00CF308D" w:rsidRDefault="00524032" w:rsidP="00314F11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9759,99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9F696" w14:textId="7D61C617" w:rsidR="00314F11" w:rsidRPr="00CF308D" w:rsidRDefault="00524032" w:rsidP="005240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524032">
              <w:rPr>
                <w:spacing w:val="-6"/>
                <w:sz w:val="19"/>
                <w:szCs w:val="19"/>
              </w:rPr>
              <w:t>79759,99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5C882" w14:textId="3C59868E" w:rsidR="00314F11" w:rsidRPr="00CF308D" w:rsidRDefault="00524032" w:rsidP="00524032">
            <w:pPr>
              <w:jc w:val="center"/>
            </w:pPr>
            <w:r w:rsidRPr="00524032">
              <w:rPr>
                <w:spacing w:val="-6"/>
                <w:sz w:val="19"/>
                <w:szCs w:val="19"/>
              </w:rPr>
              <w:t>79759,9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A1245" w14:textId="3D4D5070" w:rsidR="00314F11" w:rsidRPr="00CF308D" w:rsidRDefault="00524032" w:rsidP="00524032">
            <w:pPr>
              <w:jc w:val="center"/>
            </w:pPr>
            <w:r w:rsidRPr="00524032">
              <w:rPr>
                <w:spacing w:val="-6"/>
                <w:sz w:val="19"/>
                <w:szCs w:val="19"/>
              </w:rPr>
              <w:t>79759,9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BC23F" w14:textId="77777777" w:rsidR="00314F11" w:rsidRPr="00CF308D" w:rsidRDefault="00314F11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354F2FFA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41E50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D601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B044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FFA9E" w14:textId="77777777"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14:paraId="5D5E580A" w14:textId="77777777"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  <w:p w14:paraId="07644CE8" w14:textId="77777777"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14:paraId="2DE70885" w14:textId="77777777"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14:paraId="133E9E8D" w14:textId="77777777" w:rsidR="00FC34DB" w:rsidRPr="00CF308D" w:rsidRDefault="00FC34DB" w:rsidP="00E674C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53E98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4B5CE5ED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4CBB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C83A4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2FF06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E57DA" w14:textId="77777777" w:rsidR="00FC34DB" w:rsidRPr="00CF308D" w:rsidRDefault="000C0FE2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8145,41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3BC2" w14:textId="77777777" w:rsidR="00FC34DB" w:rsidRPr="00CF308D" w:rsidRDefault="000C0FE2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6215,96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5B18" w14:textId="77777777" w:rsidR="00FC34DB" w:rsidRPr="00CF308D" w:rsidRDefault="000C0FE2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6164,96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5647C" w14:textId="77777777" w:rsidR="00FC34DB" w:rsidRPr="00CF308D" w:rsidRDefault="000C0FE2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76164,96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CECC" w14:textId="72F6CC7E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76164,9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65BBA" w14:textId="2A98E1F2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76164,96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AC88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5CCB4370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8D23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C61F7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709F0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5016D" w14:textId="77777777" w:rsidR="00FC34DB" w:rsidRPr="00CF308D" w:rsidRDefault="00FC34DB" w:rsidP="00FC34D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5FC9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6016CDC6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6F9FA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D7F1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1696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50C3" w14:textId="77777777" w:rsidR="00FC34DB" w:rsidRPr="00CF308D" w:rsidRDefault="00FC34DB" w:rsidP="007C210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698,37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AFB45" w14:textId="2A802B1B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642E9" w14:textId="35C171DF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1AB00" w14:textId="7D4EF36A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0E57" w14:textId="33643001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51CD0" w14:textId="7020F2C5" w:rsidR="00FC34DB" w:rsidRPr="00CF308D" w:rsidRDefault="006707EC" w:rsidP="006707E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6707EC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F1F0C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7F606590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A88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E8F0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DF761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84D48" w14:textId="77777777"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A58A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0CAB01A5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53BA0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3BC6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DBD1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C64E" w14:textId="77777777" w:rsidR="00FC34DB" w:rsidRPr="00CF308D" w:rsidRDefault="002F7A8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,75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76EF5" w14:textId="77777777"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0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97ED" w14:textId="77777777"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940A7" w14:textId="77777777"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3389" w14:textId="77777777" w:rsidR="00FC34DB" w:rsidRPr="00CF308D" w:rsidRDefault="00FC34D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00C0E" w14:textId="77777777" w:rsidR="00FC34DB" w:rsidRPr="00CF308D" w:rsidRDefault="00FC34DB" w:rsidP="00EB3A0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1D2C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0763349D" w14:textId="77777777" w:rsidTr="0068383F">
        <w:trPr>
          <w:trHeight w:val="93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6B5" w14:textId="77777777" w:rsidR="00FC34DB" w:rsidRPr="00CF308D" w:rsidRDefault="00FC34DB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A755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4FF4" w14:textId="77777777" w:rsidR="00FC34DB" w:rsidRPr="00CF308D" w:rsidRDefault="00FC34DB" w:rsidP="00E674CC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B2905" w14:textId="77777777" w:rsidR="00FC34DB" w:rsidRPr="00CF308D" w:rsidRDefault="00FC34DB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CF308D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570" w14:textId="77777777" w:rsidR="00FC34DB" w:rsidRPr="00CF308D" w:rsidRDefault="00FC34DB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</w:tr>
      <w:tr w:rsidR="00E674CC" w:rsidRPr="00CF308D" w14:paraId="2F584BD0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64F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E674CC" w:rsidRPr="00CF308D" w14:paraId="527BC13F" w14:textId="77777777" w:rsidTr="00E9252A">
        <w:trPr>
          <w:trHeight w:val="3"/>
        </w:trPr>
        <w:tc>
          <w:tcPr>
            <w:tcW w:w="158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3D5B" w14:textId="77777777" w:rsidR="00E674CC" w:rsidRPr="00CF308D" w:rsidRDefault="00E674CC" w:rsidP="00743247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FE472D" w:rsidRPr="00CF308D" w14:paraId="0CAF6D0E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B05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14:paraId="6163968D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(или)  услуг по сопровождению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8341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AE5" w14:textId="77777777" w:rsidR="00E674CC" w:rsidRPr="00CF308D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CF308D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2009 года № 152</w:t>
            </w:r>
          </w:p>
          <w:p w14:paraId="4657AB91" w14:textId="77777777" w:rsidR="00E674CC" w:rsidRPr="00CF308D" w:rsidRDefault="00E674CC" w:rsidP="00743247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B47E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FEF2" w14:textId="77777777" w:rsidR="00E674CC" w:rsidRPr="00CF308D" w:rsidRDefault="002F7A8B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82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E5417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EFD1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E955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5BDC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C09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BB84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406642" w:rsidRPr="00CF308D" w14:paraId="0FE338D6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6B1B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CD69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36D8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2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E67E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4A84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5C28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6F459292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161A" w14:textId="77777777" w:rsidR="00E674CC" w:rsidRPr="00CF308D" w:rsidRDefault="00E674CC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4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AB4E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и (или) услуг по сопровождению </w:t>
            </w:r>
          </w:p>
          <w:p w14:paraId="056C8A3C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A6F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55E" w14:textId="77777777"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14:paraId="0F714DBD" w14:textId="77777777"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140C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C64F" w14:textId="77777777" w:rsidR="00E674CC" w:rsidRPr="00CF308D" w:rsidRDefault="002F7A8B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4820,00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9626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F44A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9578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0D97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0A08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CD3D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FE472D" w:rsidRPr="00CF308D" w14:paraId="5FD67155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D14" w14:textId="77777777"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33CA" w14:textId="77777777" w:rsidR="00E674CC" w:rsidRPr="00CF308D" w:rsidRDefault="00E674CC" w:rsidP="00743247">
            <w:pPr>
              <w:autoSpaceDE/>
              <w:autoSpaceDN/>
              <w:rPr>
                <w:spacing w:val="-6"/>
                <w:sz w:val="4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98F6" w14:textId="77777777"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E145" w14:textId="77777777" w:rsidR="00E674CC" w:rsidRPr="00CF308D" w:rsidRDefault="00E674CC" w:rsidP="00743247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EDFB" w14:textId="77777777" w:rsidR="00E674CC" w:rsidRPr="00CF308D" w:rsidRDefault="00E674CC" w:rsidP="0074324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8ED3" w14:textId="77777777" w:rsidR="00E674CC" w:rsidRPr="00CF308D" w:rsidRDefault="00E674CC" w:rsidP="00743247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09EB" w14:textId="77777777"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075A54C5" w14:textId="77777777" w:rsidTr="0068383F">
        <w:trPr>
          <w:trHeight w:val="3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B879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14:paraId="229FD7B2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III</w:t>
            </w:r>
            <w:r w:rsidRPr="00CF308D">
              <w:rPr>
                <w:spacing w:val="-6"/>
                <w:sz w:val="19"/>
                <w:szCs w:val="19"/>
              </w:rPr>
              <w:t xml:space="preserve"> 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VI</w:t>
            </w:r>
            <w:r w:rsidRPr="00CF308D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840E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F65C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Pr="00CF308D">
              <w:rPr>
                <w:spacing w:val="-6"/>
                <w:sz w:val="19"/>
                <w:szCs w:val="19"/>
              </w:rPr>
              <w:br/>
              <w:t xml:space="preserve">2016 г. № 649  «О мерах </w:t>
            </w:r>
            <w:r w:rsidRPr="00CF308D">
              <w:rPr>
                <w:spacing w:val="-6"/>
                <w:sz w:val="19"/>
                <w:szCs w:val="19"/>
              </w:rPr>
              <w:br/>
              <w:t>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0921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0B70" w14:textId="77777777" w:rsidR="00E674CC" w:rsidRPr="00CF308D" w:rsidRDefault="0018194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24,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000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F34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A124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C536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7F03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5A20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406642" w:rsidRPr="00CF308D" w14:paraId="11A2C204" w14:textId="77777777" w:rsidTr="0068383F">
        <w:trPr>
          <w:trHeight w:val="3"/>
        </w:trPr>
        <w:tc>
          <w:tcPr>
            <w:tcW w:w="2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C68F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303E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A1A0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4E91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E98A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3D4E" w14:textId="77777777"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48E60295" w14:textId="77777777" w:rsidTr="0068383F">
        <w:trPr>
          <w:trHeight w:val="3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BD6A" w14:textId="77777777" w:rsidR="00E674CC" w:rsidRPr="00CF308D" w:rsidRDefault="00E674CC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FC78B5" w:rsidRPr="00CF308D">
              <w:rPr>
                <w:spacing w:val="-6"/>
                <w:sz w:val="19"/>
                <w:szCs w:val="19"/>
              </w:rPr>
              <w:t>65</w:t>
            </w:r>
            <w:r w:rsidRPr="00CF308D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A8F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соответствии с разделам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III</w:t>
            </w:r>
            <w:r w:rsidRPr="00CF308D">
              <w:rPr>
                <w:spacing w:val="-6"/>
                <w:sz w:val="19"/>
                <w:szCs w:val="19"/>
              </w:rPr>
              <w:t xml:space="preserve"> и </w:t>
            </w:r>
            <w:r w:rsidRPr="00CF308D">
              <w:rPr>
                <w:spacing w:val="-6"/>
                <w:sz w:val="19"/>
                <w:szCs w:val="19"/>
                <w:lang w:val="en-US"/>
              </w:rPr>
              <w:t>VI</w:t>
            </w:r>
            <w:r w:rsidRPr="00CF308D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BA1" w14:textId="77777777" w:rsidR="00E674CC" w:rsidRPr="00CF308D" w:rsidRDefault="00E674CC" w:rsidP="00743247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447F" w14:textId="77777777" w:rsidR="00E674CC" w:rsidRPr="00CF308D" w:rsidRDefault="00E674CC" w:rsidP="00743247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14:paraId="613EA123" w14:textId="77777777" w:rsidR="00E674CC" w:rsidRPr="00CF308D" w:rsidRDefault="00E674CC" w:rsidP="00743247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B639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81DF" w14:textId="77777777" w:rsidR="00E674CC" w:rsidRPr="00CF308D" w:rsidRDefault="00181942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724,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27B2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AFC8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5682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A4AC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4674" w14:textId="77777777" w:rsidR="00E674CC" w:rsidRPr="00CF308D" w:rsidRDefault="00E674CC" w:rsidP="0074324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C686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FE472D" w:rsidRPr="00CF308D" w14:paraId="214F65CB" w14:textId="77777777" w:rsidTr="0068383F">
        <w:trPr>
          <w:trHeight w:val="3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A5E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E2A1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8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318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9EF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63FB" w14:textId="77777777" w:rsidR="00E674CC" w:rsidRPr="00CF308D" w:rsidRDefault="00E674CC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329B" w14:textId="77777777" w:rsidR="00E674CC" w:rsidRPr="00CF308D" w:rsidRDefault="00E674CC" w:rsidP="00743247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469" w14:textId="77777777" w:rsidR="00E674CC" w:rsidRPr="00CF308D" w:rsidRDefault="00E674C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62CCF50B" w14:textId="77777777" w:rsidTr="00E45FA2">
        <w:trPr>
          <w:trHeight w:val="20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0DD08" w14:textId="77777777" w:rsidR="00E74348" w:rsidRPr="00CF308D" w:rsidRDefault="00E74348" w:rsidP="00026F5B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Основное мероприятие 3.</w:t>
            </w:r>
          </w:p>
          <w:p w14:paraId="022C7645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DA01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; </w:t>
            </w:r>
            <w:r w:rsidR="008F751C" w:rsidRPr="00CF308D">
              <w:rPr>
                <w:spacing w:val="-6"/>
                <w:sz w:val="19"/>
                <w:szCs w:val="19"/>
              </w:rPr>
              <w:t xml:space="preserve">комитет культуры и молодежной политики администрации города Ставрополя; </w:t>
            </w: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4742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  <w:t xml:space="preserve">24 ноября 1995 года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  <w:t>№ 181-ФЗ «О социальной защите инвалидов в Российской Федерации»</w:t>
            </w:r>
          </w:p>
          <w:p w14:paraId="2A1B994D" w14:textId="77777777" w:rsidR="00E74348" w:rsidRPr="00CF308D" w:rsidRDefault="00E74348" w:rsidP="00026F5B">
            <w:pPr>
              <w:autoSpaceDE/>
              <w:autoSpaceDN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4EF38" w14:textId="541DA9C4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-202</w:t>
            </w:r>
            <w:r w:rsidR="00755DAC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5CA" w14:textId="52A3E56D" w:rsidR="00E74348" w:rsidRPr="00CF308D" w:rsidRDefault="00197875" w:rsidP="00F12E1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373FD9">
              <w:rPr>
                <w:spacing w:val="-6"/>
                <w:sz w:val="19"/>
                <w:szCs w:val="19"/>
              </w:rPr>
              <w:t>11552,</w:t>
            </w:r>
            <w:r w:rsidR="00F12E12" w:rsidRPr="00373FD9">
              <w:rPr>
                <w:spacing w:val="-6"/>
                <w:sz w:val="19"/>
                <w:szCs w:val="19"/>
              </w:rPr>
              <w:t>97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654" w14:textId="77777777" w:rsidR="00E74348" w:rsidRPr="00CF308D" w:rsidRDefault="00197875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>1936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D73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536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F9B0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34F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7687" w14:textId="18EF5CDD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</w:t>
            </w:r>
            <w:r w:rsidR="005E2C1A" w:rsidRPr="00CF308D">
              <w:rPr>
                <w:spacing w:val="-6"/>
                <w:sz w:val="19"/>
                <w:szCs w:val="19"/>
              </w:rPr>
              <w:t>ы</w:t>
            </w:r>
            <w:r w:rsidRPr="00CF308D">
              <w:rPr>
                <w:spacing w:val="-6"/>
                <w:sz w:val="19"/>
                <w:szCs w:val="19"/>
              </w:rPr>
              <w:t xml:space="preserve"> </w:t>
            </w:r>
            <w:r w:rsidR="0090348D" w:rsidRPr="00CF308D">
              <w:rPr>
                <w:spacing w:val="-6"/>
                <w:sz w:val="19"/>
                <w:szCs w:val="19"/>
              </w:rPr>
              <w:t>16</w:t>
            </w:r>
            <w:r w:rsidR="00C54728">
              <w:rPr>
                <w:spacing w:val="-6"/>
                <w:sz w:val="19"/>
                <w:szCs w:val="19"/>
              </w:rPr>
              <w:t xml:space="preserve">, </w:t>
            </w:r>
            <w:r w:rsidR="005E2C1A" w:rsidRPr="00CF308D">
              <w:rPr>
                <w:spacing w:val="-6"/>
                <w:sz w:val="19"/>
                <w:szCs w:val="19"/>
              </w:rPr>
              <w:t>17</w:t>
            </w:r>
            <w:r w:rsidR="00E45FA2">
              <w:rPr>
                <w:spacing w:val="-6"/>
                <w:sz w:val="19"/>
                <w:szCs w:val="19"/>
              </w:rPr>
              <w:t>, 18</w:t>
            </w:r>
            <w:r w:rsidRPr="00CF308D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  <w:p w14:paraId="0A33082A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14:paraId="2AA53A25" w14:textId="77777777" w:rsidTr="0068383F">
        <w:trPr>
          <w:trHeight w:val="2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9344" w14:textId="77777777"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B839A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47400" w14:textId="77777777"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01AA" w14:textId="77777777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EAC" w14:textId="77777777" w:rsidR="00E45FA2" w:rsidRPr="00E45FA2" w:rsidRDefault="00E74348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  <w:r w:rsidR="00E45FA2" w:rsidRPr="00E45FA2">
              <w:rPr>
                <w:spacing w:val="-6"/>
                <w:sz w:val="19"/>
                <w:szCs w:val="19"/>
              </w:rPr>
              <w:t>в том числе</w:t>
            </w:r>
          </w:p>
          <w:p w14:paraId="3B37C9B4" w14:textId="77777777" w:rsidR="00E45FA2" w:rsidRPr="00E45FA2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14:paraId="6641C13A" w14:textId="77777777" w:rsidR="00E45FA2" w:rsidRPr="00E45FA2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14:paraId="62938C2E" w14:textId="039EA8D0" w:rsidR="00E74348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>администрации города Ставрополя</w:t>
            </w:r>
            <w:r w:rsidR="00E74348" w:rsidRPr="00CF308D">
              <w:rPr>
                <w:spacing w:val="-6"/>
                <w:sz w:val="19"/>
                <w:szCs w:val="19"/>
              </w:rPr>
              <w:t>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AE1C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45FA2" w:rsidRPr="00CF308D" w14:paraId="74439C62" w14:textId="77777777" w:rsidTr="00E45FA2">
        <w:trPr>
          <w:trHeight w:val="2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DFF4E" w14:textId="77777777" w:rsidR="00E45FA2" w:rsidRPr="00CF308D" w:rsidRDefault="00E45FA2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2D66" w14:textId="77777777" w:rsidR="00E45FA2" w:rsidRPr="00CF308D" w:rsidRDefault="00E45FA2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88A1" w14:textId="77777777" w:rsidR="00E45FA2" w:rsidRPr="00CF308D" w:rsidRDefault="00E45FA2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7BE1" w14:textId="77777777" w:rsidR="00E45FA2" w:rsidRPr="00CF308D" w:rsidRDefault="00E45FA2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95CE" w14:textId="71FC3B38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A62" w14:textId="52B040D8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>1936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96AE" w14:textId="7EE9D6C9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6C52" w14:textId="6BE1CB03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133" w14:textId="503624CE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616" w14:textId="482ED045" w:rsidR="00E45FA2" w:rsidRPr="00CF308D" w:rsidRDefault="00E45FA2" w:rsidP="00E45FA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0D18B" w14:textId="77777777" w:rsidR="00E45FA2" w:rsidRPr="00CF308D" w:rsidRDefault="00E45FA2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E45FA2" w:rsidRPr="00CF308D" w14:paraId="2212E5D8" w14:textId="77777777" w:rsidTr="0067101B">
        <w:trPr>
          <w:trHeight w:val="2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720E" w14:textId="77777777" w:rsidR="00E45FA2" w:rsidRPr="00CF308D" w:rsidRDefault="00E45FA2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5A73" w14:textId="77777777" w:rsidR="00E45FA2" w:rsidRPr="00CF308D" w:rsidRDefault="00E45FA2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1E609" w14:textId="77777777" w:rsidR="00E45FA2" w:rsidRPr="00CF308D" w:rsidRDefault="00E45FA2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D591" w14:textId="77777777" w:rsidR="00E45FA2" w:rsidRPr="00CF308D" w:rsidRDefault="00E45FA2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E26" w14:textId="351939D6" w:rsidR="00E45FA2" w:rsidRPr="007669DE" w:rsidRDefault="00E45FA2" w:rsidP="00E45FA2">
            <w:pPr>
              <w:spacing w:line="235" w:lineRule="auto"/>
              <w:jc w:val="center"/>
            </w:pPr>
            <w:r w:rsidRPr="00E45FA2">
              <w:t>по соисполнителям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10B6" w14:textId="77777777" w:rsidR="00E45FA2" w:rsidRPr="00CF308D" w:rsidRDefault="00E45FA2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71CE2205" w14:textId="77777777" w:rsidTr="00E45FA2">
        <w:trPr>
          <w:trHeight w:val="2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46C58" w14:textId="77777777"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29B5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5F85D" w14:textId="77777777"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1267" w14:textId="77777777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4C2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A10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B81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FF3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8F5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3B3D" w14:textId="77777777" w:rsidR="00E74348" w:rsidRPr="00CF308D" w:rsidRDefault="00E7434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4CEF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14:paraId="4E1F62DC" w14:textId="77777777" w:rsidTr="0068383F">
        <w:trPr>
          <w:trHeight w:val="20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C18AC" w14:textId="77777777"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45E4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19A4" w14:textId="77777777"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6BF0" w14:textId="77777777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B58" w14:textId="77777777" w:rsidR="00E74348" w:rsidRPr="00CF308D" w:rsidRDefault="008F751C" w:rsidP="008F751C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культуры и молодежной политики администрации города Ставрополя 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DAAF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4542639C" w14:textId="77777777" w:rsidTr="00E45FA2">
        <w:trPr>
          <w:trHeight w:val="233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725B" w14:textId="77777777"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FDE21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9865C" w14:textId="77777777"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4040" w14:textId="77777777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1C65E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3EC60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FEBC0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40C87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607A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EDC18" w14:textId="77777777" w:rsidR="00E74348" w:rsidRPr="00CF308D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7245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14:paraId="1FC3D4AB" w14:textId="77777777" w:rsidTr="0068383F">
        <w:trPr>
          <w:trHeight w:val="786"/>
        </w:trPr>
        <w:tc>
          <w:tcPr>
            <w:tcW w:w="2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2766" w14:textId="77777777" w:rsidR="00E74348" w:rsidRPr="00CF308D" w:rsidRDefault="00E74348" w:rsidP="00026F5B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3F5C" w14:textId="77777777" w:rsidR="00E74348" w:rsidRPr="00CF308D" w:rsidRDefault="00E74348" w:rsidP="00026F5B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74F4" w14:textId="77777777" w:rsidR="00E74348" w:rsidRPr="00CF308D" w:rsidRDefault="00E74348" w:rsidP="00026F5B">
            <w:pPr>
              <w:adjustRightInd w:val="0"/>
              <w:spacing w:line="235" w:lineRule="auto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87E3" w14:textId="77777777" w:rsidR="00E74348" w:rsidRPr="00CF308D" w:rsidRDefault="00E74348" w:rsidP="00026F5B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E1BD" w14:textId="77777777" w:rsidR="00E74348" w:rsidRDefault="008F751C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14:paraId="4C3FD412" w14:textId="77777777" w:rsidR="001E4A28" w:rsidRDefault="001E4A2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  <w:p w14:paraId="673C15A4" w14:textId="23CC9E56" w:rsidR="001E4A28" w:rsidRPr="00CF308D" w:rsidRDefault="001E4A28" w:rsidP="00026F5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311D" w14:textId="77777777" w:rsidR="00E74348" w:rsidRPr="00CF308D" w:rsidRDefault="00E74348" w:rsidP="00CE4FEB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FE472D" w:rsidRPr="00CF308D" w14:paraId="4F50FE4A" w14:textId="77777777" w:rsidTr="00E45FA2">
        <w:trPr>
          <w:trHeight w:val="20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26143" w14:textId="77777777" w:rsidR="008F751C" w:rsidRPr="00CF308D" w:rsidRDefault="00D25B09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9A6C7C">
              <w:rPr>
                <w:spacing w:val="-6"/>
                <w:sz w:val="19"/>
                <w:szCs w:val="19"/>
              </w:rPr>
              <w:t>66</w:t>
            </w:r>
            <w:r w:rsidR="009A6C7C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2992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A4E6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14:paraId="44F7E3BF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8E835" w14:textId="77777777"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12095" w14:textId="77777777"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A2F" w14:textId="77777777" w:rsidR="008F751C" w:rsidRPr="00CF308D" w:rsidRDefault="00E426F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6E8" w14:textId="77777777"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76" w14:textId="77777777"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4BFC" w14:textId="77777777"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049F" w14:textId="77777777"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2E31" w14:textId="77777777" w:rsidR="008F751C" w:rsidRPr="00CF308D" w:rsidRDefault="008F751C" w:rsidP="00D817B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1CCF7" w14:textId="77777777" w:rsidR="008F751C" w:rsidRPr="00CF308D" w:rsidRDefault="008F751C" w:rsidP="0090348D">
            <w:pPr>
              <w:autoSpaceDE/>
              <w:autoSpaceDN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ункт 1</w:t>
            </w:r>
            <w:r w:rsidR="0090348D" w:rsidRPr="00CF308D">
              <w:rPr>
                <w:spacing w:val="-6"/>
                <w:sz w:val="19"/>
                <w:szCs w:val="19"/>
              </w:rPr>
              <w:t>6</w:t>
            </w:r>
            <w:r w:rsidRPr="00CF308D">
              <w:rPr>
                <w:spacing w:val="-6"/>
                <w:sz w:val="19"/>
                <w:szCs w:val="19"/>
              </w:rPr>
              <w:t xml:space="preserve"> таблицы приложения 5 к программе</w:t>
            </w:r>
          </w:p>
        </w:tc>
      </w:tr>
      <w:tr w:rsidR="00FE472D" w:rsidRPr="00CF308D" w14:paraId="7B3EBFC7" w14:textId="77777777" w:rsidTr="0068383F">
        <w:trPr>
          <w:trHeight w:val="20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83F90" w14:textId="77777777" w:rsidR="008F751C" w:rsidRPr="00CF308D" w:rsidRDefault="008F751C" w:rsidP="009A6C7C">
            <w:pPr>
              <w:pStyle w:val="afe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B599F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E83B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ECD24" w14:textId="77777777"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0B047" w14:textId="77777777"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CB4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, в том числе 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C0EBF" w14:textId="77777777"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288A19BD" w14:textId="77777777" w:rsidTr="00E45FA2">
        <w:trPr>
          <w:trHeight w:val="212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2D8E" w14:textId="77777777" w:rsidR="008F751C" w:rsidRPr="00CF308D" w:rsidRDefault="008F751C" w:rsidP="009A6C7C">
            <w:pPr>
              <w:pStyle w:val="afe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06897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9580E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B37B" w14:textId="77777777"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93779" w14:textId="77777777"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5F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05D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648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3CB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235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E78" w14:textId="77777777" w:rsidR="008F751C" w:rsidRPr="00CF308D" w:rsidRDefault="00E426F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E273" w14:textId="77777777"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6E643A07" w14:textId="77777777" w:rsidTr="0068383F">
        <w:trPr>
          <w:trHeight w:val="1288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7D5" w14:textId="77777777" w:rsidR="008F751C" w:rsidRPr="00CF308D" w:rsidRDefault="008F751C" w:rsidP="009A6C7C">
            <w:pPr>
              <w:pStyle w:val="afe"/>
              <w:adjustRightInd w:val="0"/>
              <w:spacing w:line="235" w:lineRule="auto"/>
              <w:ind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DDC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1E7A" w14:textId="77777777" w:rsidR="008F751C" w:rsidRPr="00CF308D" w:rsidRDefault="008F751C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8F1" w14:textId="77777777" w:rsidR="008F751C" w:rsidRPr="00CF308D" w:rsidRDefault="008F751C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C1AC" w14:textId="77777777" w:rsidR="008F751C" w:rsidRPr="00CF308D" w:rsidRDefault="008F751C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172" w14:textId="77777777" w:rsidR="008F751C" w:rsidRPr="00CF308D" w:rsidRDefault="008F751C" w:rsidP="00CE4FEB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03B6" w14:textId="77777777" w:rsidR="008F751C" w:rsidRPr="00CF308D" w:rsidRDefault="008F751C" w:rsidP="00627106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13D1B163" w14:textId="77777777" w:rsidTr="00E45FA2">
        <w:trPr>
          <w:trHeight w:val="168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130160" w14:textId="77777777" w:rsidR="0090348D" w:rsidRPr="00CF308D" w:rsidRDefault="00D25B09" w:rsidP="00927386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  <w:r w:rsidRPr="009A6C7C">
              <w:rPr>
                <w:spacing w:val="-6"/>
                <w:sz w:val="19"/>
                <w:szCs w:val="19"/>
              </w:rPr>
              <w:t>67</w:t>
            </w:r>
            <w:r w:rsidR="009A6C7C">
              <w:rPr>
                <w:spacing w:val="-6"/>
                <w:sz w:val="19"/>
                <w:szCs w:val="19"/>
              </w:rPr>
              <w:lastRenderedPageBreak/>
              <w:t>.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2889D4" w14:textId="77777777" w:rsidR="0090348D" w:rsidRPr="00CF308D" w:rsidRDefault="00D25B09" w:rsidP="00937634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lastRenderedPageBreak/>
              <w:t>С</w:t>
            </w:r>
            <w:r w:rsidR="00937634" w:rsidRPr="00CF308D">
              <w:rPr>
                <w:spacing w:val="-6"/>
                <w:sz w:val="19"/>
                <w:szCs w:val="19"/>
              </w:rPr>
              <w:t xml:space="preserve">оздание условий для беспрепятственного доступа маломобильных </w:t>
            </w:r>
            <w:r w:rsidR="00937634" w:rsidRPr="00CF308D">
              <w:rPr>
                <w:spacing w:val="-6"/>
                <w:sz w:val="19"/>
                <w:szCs w:val="19"/>
              </w:rPr>
              <w:lastRenderedPageBreak/>
              <w:t>групп населения к объектам городской инфраструктуры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C6E92" w14:textId="77777777"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;</w:t>
            </w:r>
          </w:p>
          <w:p w14:paraId="616AA7E3" w14:textId="77777777"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788EE" w14:textId="77777777"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lastRenderedPageBreak/>
              <w:t xml:space="preserve">обеспечение комфортного пребывания людей с ограниченными </w:t>
            </w:r>
            <w:r w:rsidRPr="00CF308D">
              <w:rPr>
                <w:rFonts w:eastAsia="Calibri"/>
                <w:spacing w:val="-6"/>
                <w:sz w:val="19"/>
                <w:szCs w:val="19"/>
              </w:rPr>
              <w:lastRenderedPageBreak/>
              <w:t>возможностями здоровья в городской среде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0CE7A8" w14:textId="77777777"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2023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FA9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91D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488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0BAF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018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231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717E" w14:textId="77777777" w:rsidR="0090348D" w:rsidRPr="00CF308D" w:rsidRDefault="005E2C1A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ункт 17 таблицы приложения 5 </w:t>
            </w:r>
            <w:r w:rsidRPr="00CF308D">
              <w:rPr>
                <w:spacing w:val="-6"/>
                <w:sz w:val="19"/>
                <w:szCs w:val="19"/>
              </w:rPr>
              <w:lastRenderedPageBreak/>
              <w:t>к программе</w:t>
            </w:r>
          </w:p>
        </w:tc>
      </w:tr>
      <w:tr w:rsidR="00FE472D" w:rsidRPr="00CF308D" w14:paraId="765C3C1C" w14:textId="77777777" w:rsidTr="0068383F">
        <w:trPr>
          <w:trHeight w:val="22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E8CC" w14:textId="77777777"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5BF09" w14:textId="77777777"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AFE2" w14:textId="77777777"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E556E" w14:textId="77777777"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3F1E" w14:textId="77777777"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9CA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, в том числе 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FD6B2" w14:textId="77777777" w:rsidR="0090348D" w:rsidRPr="00CF308D" w:rsidRDefault="0090348D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3D2A692E" w14:textId="77777777" w:rsidTr="00E45FA2">
        <w:trPr>
          <w:trHeight w:val="132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AE905" w14:textId="77777777"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A3F8E" w14:textId="77777777"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0327" w14:textId="77777777"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6BD78" w14:textId="77777777"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7750" w14:textId="77777777"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648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96A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A881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4444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1A7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269" w14:textId="77777777" w:rsidR="0090348D" w:rsidRPr="00CF308D" w:rsidRDefault="0090348D" w:rsidP="0090348D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8A1F7" w14:textId="77777777" w:rsidR="0090348D" w:rsidRPr="00CF308D" w:rsidRDefault="0090348D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E472D" w:rsidRPr="00CF308D" w14:paraId="49E45EB6" w14:textId="77777777" w:rsidTr="0068383F">
        <w:trPr>
          <w:trHeight w:val="624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EB7F" w14:textId="77777777" w:rsidR="0090348D" w:rsidRPr="00CF308D" w:rsidRDefault="0090348D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C30" w14:textId="77777777" w:rsidR="0090348D" w:rsidRPr="00CF308D" w:rsidRDefault="0090348D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7FE" w14:textId="77777777" w:rsidR="0090348D" w:rsidRPr="00CF308D" w:rsidRDefault="0090348D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AD8" w14:textId="77777777" w:rsidR="0090348D" w:rsidRPr="00CF308D" w:rsidRDefault="0090348D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CEC" w14:textId="77777777" w:rsidR="0090348D" w:rsidRPr="00CF308D" w:rsidRDefault="0090348D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EB3" w14:textId="77777777" w:rsidR="0090348D" w:rsidRPr="00CF308D" w:rsidRDefault="0090348D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142" w14:textId="77777777" w:rsidR="0090348D" w:rsidRPr="00CF308D" w:rsidRDefault="0090348D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03C88" w:rsidRPr="00CF308D" w14:paraId="2DF0FAB0" w14:textId="77777777" w:rsidTr="00D03C88">
        <w:trPr>
          <w:trHeight w:val="214"/>
        </w:trPr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5C03" w14:textId="77777777" w:rsidR="00D03C88" w:rsidRPr="00CF308D" w:rsidRDefault="00D03C88" w:rsidP="00F906D5">
            <w:pPr>
              <w:pStyle w:val="af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648BF9" w14:textId="7519CAC8" w:rsidR="00D03C88" w:rsidRPr="00CF308D" w:rsidRDefault="00D03C88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Разработка информационной системы «Карта доступности города»</w:t>
            </w:r>
          </w:p>
        </w:tc>
        <w:tc>
          <w:tcPr>
            <w:tcW w:w="1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5AA1BB" w14:textId="71F46CCF" w:rsidR="00D03C88" w:rsidRPr="00CF308D" w:rsidRDefault="00D03C88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FB4758" w14:textId="07B7461A" w:rsidR="00D03C88" w:rsidRPr="00CF308D" w:rsidRDefault="00D03C88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E45FA2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ECCE96" w14:textId="7DECB334" w:rsidR="00D03C88" w:rsidRPr="00CF308D" w:rsidRDefault="00D03C88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02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E4A5" w14:textId="12FC861D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79FD" w14:textId="7CB1C818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>1936,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5E8" w14:textId="4B563E73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456" w14:textId="46A693AD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3C8" w14:textId="7F7C1BC6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59B" w14:textId="57428984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7669DE">
              <w:t>0,00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81218E" w14:textId="429F1A6E" w:rsidR="00D03C88" w:rsidRPr="00CF308D" w:rsidRDefault="00D03C88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E45FA2">
              <w:rPr>
                <w:spacing w:val="-6"/>
                <w:sz w:val="19"/>
                <w:szCs w:val="19"/>
              </w:rPr>
              <w:t xml:space="preserve">пункт </w:t>
            </w:r>
            <w:r>
              <w:rPr>
                <w:spacing w:val="-6"/>
                <w:sz w:val="19"/>
                <w:szCs w:val="19"/>
              </w:rPr>
              <w:t xml:space="preserve">18 </w:t>
            </w:r>
            <w:r w:rsidRPr="00E45FA2">
              <w:rPr>
                <w:spacing w:val="-6"/>
                <w:sz w:val="19"/>
                <w:szCs w:val="19"/>
              </w:rPr>
              <w:t>таблицы приложения 5 к программе</w:t>
            </w:r>
          </w:p>
        </w:tc>
      </w:tr>
      <w:tr w:rsidR="00D03C88" w:rsidRPr="00CF308D" w14:paraId="395D0A3B" w14:textId="77777777" w:rsidTr="0067101B">
        <w:trPr>
          <w:trHeight w:val="546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B282" w14:textId="77777777" w:rsidR="00D03C88" w:rsidRPr="00CF308D" w:rsidRDefault="00D03C88" w:rsidP="00743247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0E48A" w14:textId="77777777" w:rsidR="00D03C88" w:rsidRDefault="00D03C88" w:rsidP="00442D3D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6EA2" w14:textId="77777777" w:rsidR="00D03C88" w:rsidRPr="00E45FA2" w:rsidRDefault="00D03C88" w:rsidP="00D817B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F0ED" w14:textId="77777777" w:rsidR="00D03C88" w:rsidRPr="00E45FA2" w:rsidRDefault="00D03C88" w:rsidP="00D817B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9728" w14:textId="77777777" w:rsidR="00D03C88" w:rsidRDefault="00D03C88" w:rsidP="00D817B2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A91F5" w14:textId="2167EFB4" w:rsidR="00D03C88" w:rsidRPr="00CF308D" w:rsidRDefault="00D03C88" w:rsidP="00937634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D03C88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E0EDC" w14:textId="77777777" w:rsidR="00D03C88" w:rsidRPr="00E45FA2" w:rsidRDefault="00D03C88" w:rsidP="00E45FA2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1BA9EC8A" w14:textId="77777777" w:rsidTr="0068383F">
        <w:trPr>
          <w:trHeight w:val="3"/>
        </w:trPr>
        <w:tc>
          <w:tcPr>
            <w:tcW w:w="7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24EDF" w14:textId="77777777" w:rsidR="008F751C" w:rsidRPr="00CF308D" w:rsidRDefault="008F751C" w:rsidP="00660A20">
            <w:pPr>
              <w:autoSpaceDE/>
              <w:autoSpaceDN/>
              <w:spacing w:line="235" w:lineRule="auto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одпрограмме «Доступная среда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AA4A" w14:textId="77777777" w:rsidR="008F751C" w:rsidRPr="00CF308D" w:rsidRDefault="00181942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8097,2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43B" w14:textId="77777777" w:rsidR="008F751C" w:rsidRPr="00CF308D" w:rsidRDefault="00181942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450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4985" w14:textId="77777777"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BA0" w14:textId="77777777"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D11" w14:textId="77777777"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ACA" w14:textId="77777777" w:rsidR="008F751C" w:rsidRPr="00CF308D" w:rsidRDefault="008F751C" w:rsidP="0074324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8510C" w14:textId="77777777" w:rsidR="008F751C" w:rsidRPr="00CF308D" w:rsidRDefault="008F751C" w:rsidP="00743247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406642" w:rsidRPr="00CF308D" w14:paraId="12B28FB1" w14:textId="77777777" w:rsidTr="0068383F">
        <w:trPr>
          <w:trHeight w:val="63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1FEE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D756" w14:textId="77777777"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14:paraId="50B6CAF8" w14:textId="77777777"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</w:t>
            </w:r>
          </w:p>
          <w:p w14:paraId="0F9565F0" w14:textId="77777777"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14:paraId="7174537E" w14:textId="77777777" w:rsidR="008F751C" w:rsidRPr="00CF308D" w:rsidRDefault="008F751C" w:rsidP="001204F7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14:paraId="16B40887" w14:textId="77777777" w:rsidR="008F751C" w:rsidRPr="00CF308D" w:rsidRDefault="008F751C" w:rsidP="001204F7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F159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7E041B93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4128" w14:textId="77777777" w:rsidR="00592F13" w:rsidRPr="00CF308D" w:rsidRDefault="00592F1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7CCB" w14:textId="77777777" w:rsidR="00592F13" w:rsidRPr="00CF308D" w:rsidRDefault="00815821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544,2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2262" w14:textId="77777777" w:rsidR="00592F13" w:rsidRPr="00CF308D" w:rsidRDefault="00815821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450,64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CAA3" w14:textId="77777777" w:rsidR="00592F13" w:rsidRPr="00CF308D" w:rsidRDefault="00592F13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E08" w14:textId="77777777"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C8F8" w14:textId="77777777"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B78C" w14:textId="77777777" w:rsidR="00592F13" w:rsidRPr="00CF308D" w:rsidRDefault="00592F13" w:rsidP="00592F13">
            <w:pPr>
              <w:jc w:val="center"/>
            </w:pPr>
            <w:r w:rsidRPr="00CF308D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C4D74" w14:textId="77777777" w:rsidR="00592F13" w:rsidRPr="00CF308D" w:rsidRDefault="00592F1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7F40A449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2DEB2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C17" w14:textId="77777777" w:rsidR="008F751C" w:rsidRPr="00CF308D" w:rsidRDefault="008F751C" w:rsidP="008F751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 соисполнителям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C07B6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6A9ADFFA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B762F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80A" w14:textId="77777777" w:rsidR="008F751C" w:rsidRPr="00CF308D" w:rsidRDefault="00592F13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71,0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84A" w14:textId="77777777"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DDB6" w14:textId="77777777"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7D1C" w14:textId="77777777"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DE3" w14:textId="77777777"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AD4" w14:textId="77777777" w:rsidR="008F751C" w:rsidRPr="00CF308D" w:rsidRDefault="008F751C" w:rsidP="00D817B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F6ED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5479F61F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59A7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1B8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18D2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155248A8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E830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6CF9" w14:textId="77777777" w:rsidR="008F751C" w:rsidRPr="00CF308D" w:rsidRDefault="00592F13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081,94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01B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3B31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967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61F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6ED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0666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5517F210" w14:textId="77777777" w:rsidTr="0068383F">
        <w:trPr>
          <w:trHeight w:val="62"/>
        </w:trPr>
        <w:tc>
          <w:tcPr>
            <w:tcW w:w="74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118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A1B4" w14:textId="77777777" w:rsidR="008F751C" w:rsidRPr="00CF308D" w:rsidRDefault="008F751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1C6" w14:textId="77777777" w:rsidR="008F751C" w:rsidRPr="00CF308D" w:rsidRDefault="008F751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72AE19D9" w14:textId="77777777" w:rsidTr="0068383F">
        <w:trPr>
          <w:trHeight w:val="57"/>
        </w:trPr>
        <w:tc>
          <w:tcPr>
            <w:tcW w:w="74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454E" w14:textId="77777777" w:rsidR="008F09F0" w:rsidRPr="00CF308D" w:rsidRDefault="008F09F0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Итого по программе «Социальная поддержка населения города Ставрополя»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6D9E" w14:textId="77777777" w:rsidR="008F09F0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2717089,05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DA6" w14:textId="77777777" w:rsidR="008F09F0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99824,98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1EAF" w14:textId="77777777" w:rsidR="008F09F0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89127,94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033" w14:textId="77777777" w:rsidR="008F09F0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963228,59</w:t>
            </w:r>
          </w:p>
        </w:tc>
        <w:tc>
          <w:tcPr>
            <w:tcW w:w="1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917" w14:textId="77777777" w:rsidR="008F09F0" w:rsidRPr="00CF308D" w:rsidRDefault="00E9751E" w:rsidP="0074233E">
            <w:pPr>
              <w:jc w:val="center"/>
            </w:pPr>
            <w:r>
              <w:rPr>
                <w:spacing w:val="-6"/>
                <w:sz w:val="19"/>
                <w:szCs w:val="19"/>
              </w:rPr>
              <w:t>1963228,5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28D" w14:textId="77777777" w:rsidR="008F09F0" w:rsidRPr="00CF308D" w:rsidRDefault="00E9751E" w:rsidP="0074233E">
            <w:pPr>
              <w:jc w:val="center"/>
            </w:pPr>
            <w:r>
              <w:rPr>
                <w:spacing w:val="-6"/>
                <w:sz w:val="19"/>
                <w:szCs w:val="19"/>
              </w:rPr>
              <w:t>1963228,59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C61BA" w14:textId="77777777" w:rsidR="008F09F0" w:rsidRPr="00CF308D" w:rsidRDefault="008F09F0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459310FF" w14:textId="77777777" w:rsidTr="0068383F">
        <w:trPr>
          <w:trHeight w:val="281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8EA6" w14:textId="77777777"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0AC" w14:textId="77777777"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236F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0C9DEC5" w14:textId="77777777" w:rsidTr="0068383F">
        <w:trPr>
          <w:trHeight w:val="57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FDEE7" w14:textId="77777777" w:rsidR="00202873" w:rsidRPr="00CF308D" w:rsidRDefault="00202873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1CB6" w14:textId="77777777" w:rsidR="00202873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258991,22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EF5" w14:textId="77777777" w:rsidR="00202873" w:rsidRPr="00CF308D" w:rsidRDefault="00E9751E" w:rsidP="00202873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34007,0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9BA" w14:textId="77777777" w:rsidR="00202873" w:rsidRPr="00CF308D" w:rsidRDefault="00E9751E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614904,15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FDA0" w14:textId="77777777" w:rsidR="00202873" w:rsidRPr="00CF308D" w:rsidRDefault="00E9751E" w:rsidP="00202873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0C9" w14:textId="77777777" w:rsidR="00202873" w:rsidRPr="00CF308D" w:rsidRDefault="00E9751E" w:rsidP="00202873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BAD0" w14:textId="77777777" w:rsidR="00202873" w:rsidRPr="00CF308D" w:rsidRDefault="00E9751E" w:rsidP="00202873">
            <w:pPr>
              <w:jc w:val="center"/>
            </w:pPr>
            <w:r>
              <w:rPr>
                <w:spacing w:val="-6"/>
                <w:sz w:val="19"/>
                <w:szCs w:val="19"/>
              </w:rPr>
              <w:t>578947,07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65E3B" w14:textId="77777777" w:rsidR="00202873" w:rsidRPr="00CF308D" w:rsidRDefault="0020287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4D51399E" w14:textId="77777777" w:rsidTr="0068383F">
        <w:trPr>
          <w:trHeight w:val="281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3DD2A" w14:textId="77777777"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E7" w14:textId="77777777"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7452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8BED998" w14:textId="77777777" w:rsidTr="0068383F">
        <w:trPr>
          <w:trHeight w:val="57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C3558" w14:textId="77777777" w:rsidR="00202873" w:rsidRPr="00CF308D" w:rsidRDefault="00202873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DBC" w14:textId="77777777" w:rsidR="00202873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458097,83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3D5" w14:textId="77777777" w:rsidR="00202873" w:rsidRPr="00CF308D" w:rsidRDefault="00E9751E" w:rsidP="00202873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65817,89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3E22" w14:textId="77777777" w:rsidR="00202873" w:rsidRPr="00CF308D" w:rsidRDefault="00E9751E" w:rsidP="0074233E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374223,79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18D" w14:textId="77777777" w:rsidR="00202873" w:rsidRPr="00CF308D" w:rsidRDefault="00E9751E" w:rsidP="0074233E">
            <w:pPr>
              <w:jc w:val="center"/>
            </w:pPr>
            <w:r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A28" w14:textId="77777777" w:rsidR="00202873" w:rsidRPr="00CF308D" w:rsidRDefault="00E9751E" w:rsidP="0074233E">
            <w:pPr>
              <w:jc w:val="center"/>
            </w:pPr>
            <w:r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BDE" w14:textId="77777777" w:rsidR="00202873" w:rsidRPr="00CF308D" w:rsidRDefault="00E9751E" w:rsidP="0074233E">
            <w:pPr>
              <w:jc w:val="center"/>
            </w:pPr>
            <w:r>
              <w:rPr>
                <w:spacing w:val="-6"/>
                <w:sz w:val="19"/>
                <w:szCs w:val="19"/>
              </w:rPr>
              <w:t>1384281,53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C3660" w14:textId="77777777" w:rsidR="00202873" w:rsidRPr="00CF308D" w:rsidRDefault="00202873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2517E091" w14:textId="77777777" w:rsidTr="0068383F">
        <w:trPr>
          <w:trHeight w:val="281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E5218" w14:textId="77777777"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2D34" w14:textId="77777777" w:rsidR="00E674CC" w:rsidRPr="00CF308D" w:rsidRDefault="00E674CC" w:rsidP="00F31E48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2C622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11B68FC7" w14:textId="77777777" w:rsidTr="0068383F">
        <w:trPr>
          <w:trHeight w:val="57"/>
        </w:trPr>
        <w:tc>
          <w:tcPr>
            <w:tcW w:w="74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E8D4" w14:textId="77777777" w:rsidR="00764CA2" w:rsidRPr="00CF308D" w:rsidRDefault="00764CA2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D1CC" w14:textId="77777777" w:rsidR="00764CA2" w:rsidRPr="00CF308D" w:rsidRDefault="00E9751E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112968,76</w:t>
            </w:r>
          </w:p>
        </w:tc>
        <w:tc>
          <w:tcPr>
            <w:tcW w:w="11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592" w14:textId="77777777" w:rsidR="00764CA2" w:rsidRPr="00CF308D" w:rsidRDefault="00E9751E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2666,60</w:t>
            </w:r>
          </w:p>
        </w:tc>
        <w:tc>
          <w:tcPr>
            <w:tcW w:w="11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429F" w14:textId="77777777" w:rsidR="00764CA2" w:rsidRPr="00CF308D" w:rsidRDefault="00E9751E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0680,88</w:t>
            </w: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ACC5" w14:textId="77777777" w:rsidR="00764CA2" w:rsidRPr="00CF308D" w:rsidRDefault="00E9751E" w:rsidP="000C7822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80680,88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7B2" w14:textId="77777777" w:rsidR="00764CA2" w:rsidRPr="00CF308D" w:rsidRDefault="00E9751E" w:rsidP="00E9751E">
            <w:pPr>
              <w:jc w:val="center"/>
            </w:pPr>
            <w:r>
              <w:rPr>
                <w:spacing w:val="-6"/>
                <w:sz w:val="19"/>
                <w:szCs w:val="19"/>
              </w:rPr>
              <w:t>80340,7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152" w14:textId="77777777" w:rsidR="00764CA2" w:rsidRPr="00CF308D" w:rsidRDefault="00E9751E" w:rsidP="000C7822">
            <w:pPr>
              <w:jc w:val="center"/>
            </w:pPr>
            <w:r>
              <w:rPr>
                <w:spacing w:val="-6"/>
                <w:sz w:val="19"/>
                <w:szCs w:val="19"/>
              </w:rPr>
              <w:t>80640,7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54F78" w14:textId="77777777" w:rsidR="00764CA2" w:rsidRPr="00CF308D" w:rsidRDefault="00764CA2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06642" w:rsidRPr="00CF308D" w14:paraId="3E30CC7B" w14:textId="77777777" w:rsidTr="0068383F">
        <w:trPr>
          <w:trHeight w:val="281"/>
        </w:trPr>
        <w:tc>
          <w:tcPr>
            <w:tcW w:w="74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F53" w14:textId="77777777" w:rsidR="00E674CC" w:rsidRPr="00CF308D" w:rsidRDefault="00E674CC" w:rsidP="00660A20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044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52850" w14:textId="77777777" w:rsidR="00E674CC" w:rsidRPr="00CF308D" w:rsidRDefault="00E674CC" w:rsidP="00E674CC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51A4" w14:textId="77777777" w:rsidR="00E674CC" w:rsidRPr="00CF308D" w:rsidRDefault="00E674CC" w:rsidP="00743247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</w:tbl>
    <w:p w14:paraId="71216498" w14:textId="77777777" w:rsidR="005E60EF" w:rsidRPr="00CF308D" w:rsidRDefault="005E60EF" w:rsidP="005E60EF">
      <w:pPr>
        <w:spacing w:line="192" w:lineRule="auto"/>
        <w:jc w:val="center"/>
        <w:rPr>
          <w:sz w:val="24"/>
          <w:szCs w:val="28"/>
        </w:rPr>
      </w:pPr>
    </w:p>
    <w:p w14:paraId="291D1A39" w14:textId="77777777" w:rsidR="00CC51BE" w:rsidRPr="00CF308D" w:rsidRDefault="00CC51BE" w:rsidP="008F4660">
      <w:pPr>
        <w:spacing w:line="192" w:lineRule="auto"/>
        <w:rPr>
          <w:sz w:val="22"/>
          <w:szCs w:val="28"/>
        </w:rPr>
      </w:pPr>
    </w:p>
    <w:p w14:paraId="5C83D20D" w14:textId="77777777" w:rsidR="0088006B" w:rsidRPr="00CF308D" w:rsidRDefault="0088006B" w:rsidP="008F4660">
      <w:pPr>
        <w:spacing w:line="192" w:lineRule="auto"/>
        <w:rPr>
          <w:sz w:val="22"/>
          <w:szCs w:val="28"/>
        </w:rPr>
      </w:pPr>
    </w:p>
    <w:p w14:paraId="481E124A" w14:textId="77777777" w:rsidR="00937634" w:rsidRPr="00CF308D" w:rsidRDefault="00937634" w:rsidP="008F4660">
      <w:pPr>
        <w:spacing w:line="192" w:lineRule="auto"/>
        <w:rPr>
          <w:sz w:val="22"/>
          <w:szCs w:val="28"/>
        </w:rPr>
      </w:pPr>
    </w:p>
    <w:p w14:paraId="44B08B5B" w14:textId="77777777" w:rsidR="00660A20" w:rsidRPr="00CF308D" w:rsidRDefault="004E46D5" w:rsidP="00660A20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 w:rsidRPr="00CF308D">
        <w:rPr>
          <w:rFonts w:ascii="Times New Roman" w:hAnsi="Times New Roman" w:cs="Times New Roman"/>
          <w:sz w:val="28"/>
          <w:szCs w:val="28"/>
        </w:rPr>
        <w:t>З</w:t>
      </w:r>
      <w:r w:rsidR="003A4F61" w:rsidRPr="00CF308D">
        <w:rPr>
          <w:rFonts w:ascii="Times New Roman" w:hAnsi="Times New Roman" w:cs="Times New Roman"/>
          <w:sz w:val="28"/>
          <w:szCs w:val="28"/>
        </w:rPr>
        <w:t>аместитель главы</w:t>
      </w:r>
    </w:p>
    <w:p w14:paraId="41534D5D" w14:textId="4D67B0CF" w:rsidR="00CC4DCB" w:rsidRDefault="003A4F61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  <w:sectPr w:rsidR="00CC4DCB" w:rsidSect="00147371">
          <w:headerReference w:type="default" r:id="rId15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  <w:r w:rsidRPr="00CF308D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="00660A20" w:rsidRPr="00CF308D">
        <w:rPr>
          <w:rFonts w:ascii="Times New Roman" w:hAnsi="Times New Roman" w:cs="Times New Roman"/>
          <w:sz w:val="28"/>
          <w:szCs w:val="28"/>
        </w:rPr>
        <w:tab/>
      </w:r>
      <w:r w:rsidRPr="00CF308D">
        <w:rPr>
          <w:rFonts w:ascii="Times New Roman" w:hAnsi="Times New Roman" w:cs="Times New Roman"/>
          <w:sz w:val="28"/>
          <w:szCs w:val="28"/>
        </w:rPr>
        <w:t xml:space="preserve">    </w:t>
      </w:r>
      <w:r w:rsidR="00E84002" w:rsidRPr="00CF3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E84002" w:rsidRPr="00CF30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348D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DE1CCD" w:rsidRPr="00CF308D">
        <w:rPr>
          <w:rFonts w:ascii="Times New Roman" w:hAnsi="Times New Roman" w:cs="Times New Roman"/>
          <w:sz w:val="28"/>
          <w:szCs w:val="28"/>
        </w:rPr>
        <w:t xml:space="preserve">    </w:t>
      </w:r>
      <w:r w:rsidR="00660A20" w:rsidRPr="00CF308D">
        <w:rPr>
          <w:rFonts w:ascii="Times New Roman" w:hAnsi="Times New Roman" w:cs="Times New Roman"/>
          <w:sz w:val="28"/>
          <w:szCs w:val="28"/>
        </w:rPr>
        <w:t xml:space="preserve"> </w:t>
      </w:r>
      <w:r w:rsidR="004E46D5" w:rsidRPr="00CF308D">
        <w:rPr>
          <w:rFonts w:ascii="Times New Roman" w:hAnsi="Times New Roman" w:cs="Times New Roman"/>
          <w:sz w:val="28"/>
          <w:szCs w:val="28"/>
        </w:rPr>
        <w:t>М</w:t>
      </w:r>
      <w:r w:rsidR="0090348D" w:rsidRPr="00CF308D">
        <w:rPr>
          <w:rFonts w:ascii="Times New Roman" w:hAnsi="Times New Roman" w:cs="Times New Roman"/>
          <w:sz w:val="28"/>
          <w:szCs w:val="28"/>
        </w:rPr>
        <w:t>.</w:t>
      </w:r>
      <w:r w:rsidR="004E46D5" w:rsidRPr="00CF308D">
        <w:rPr>
          <w:rFonts w:ascii="Times New Roman" w:hAnsi="Times New Roman" w:cs="Times New Roman"/>
          <w:sz w:val="28"/>
          <w:szCs w:val="28"/>
        </w:rPr>
        <w:t>С</w:t>
      </w:r>
      <w:r w:rsidR="00660A20" w:rsidRPr="00CF308D">
        <w:rPr>
          <w:rFonts w:ascii="Times New Roman" w:hAnsi="Times New Roman" w:cs="Times New Roman"/>
          <w:sz w:val="28"/>
          <w:szCs w:val="28"/>
        </w:rPr>
        <w:t>.</w:t>
      </w:r>
      <w:r w:rsidR="00177C60" w:rsidRPr="00CF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0F8">
        <w:rPr>
          <w:rFonts w:ascii="Times New Roman" w:hAnsi="Times New Roman" w:cs="Times New Roman"/>
          <w:sz w:val="28"/>
          <w:szCs w:val="28"/>
        </w:rPr>
        <w:t>Дуброви</w:t>
      </w:r>
      <w:proofErr w:type="spellEnd"/>
    </w:p>
    <w:p w14:paraId="5D1650DA" w14:textId="77777777" w:rsidR="00177C60" w:rsidRPr="00CF308D" w:rsidRDefault="00177C60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14:paraId="00E3B2A7" w14:textId="77777777" w:rsidR="000A52D2" w:rsidRDefault="000A52D2" w:rsidP="00DE1CCD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14:paraId="401D53FC" w14:textId="77777777" w:rsidR="000A52D2" w:rsidRDefault="000A52D2" w:rsidP="000A52D2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14:paraId="2A4436C1" w14:textId="77777777" w:rsidR="00465F0C" w:rsidRDefault="00465F0C" w:rsidP="000A52D2">
      <w:pPr>
        <w:pStyle w:val="ConsPlusNormal"/>
        <w:shd w:val="clear" w:color="auto" w:fill="FFFFFF"/>
        <w:spacing w:line="240" w:lineRule="exact"/>
        <w:ind w:right="-1134"/>
        <w:jc w:val="both"/>
        <w:rPr>
          <w:rFonts w:ascii="Times New Roman" w:hAnsi="Times New Roman" w:cs="Times New Roman"/>
          <w:sz w:val="28"/>
          <w:szCs w:val="28"/>
        </w:rPr>
      </w:pPr>
    </w:p>
    <w:p w14:paraId="644CEAE9" w14:textId="055E7342" w:rsidR="00D03C88" w:rsidRPr="00CF308D" w:rsidRDefault="00D03C88" w:rsidP="00D03C88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CF308D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2</w:t>
      </w:r>
    </w:p>
    <w:p w14:paraId="75DCE55A" w14:textId="77777777" w:rsidR="00D03C88" w:rsidRPr="00CF308D" w:rsidRDefault="00D03C88" w:rsidP="00D03C88">
      <w:pPr>
        <w:pStyle w:val="a3"/>
        <w:jc w:val="right"/>
        <w:rPr>
          <w:sz w:val="24"/>
          <w:lang w:eastAsia="zh-CN"/>
        </w:rPr>
      </w:pPr>
    </w:p>
    <w:p w14:paraId="36579F70" w14:textId="77777777" w:rsidR="00D03C88" w:rsidRPr="00CF308D" w:rsidRDefault="00D03C88" w:rsidP="00D03C88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к постановлению администрации</w:t>
      </w:r>
    </w:p>
    <w:p w14:paraId="5A8C5B2F" w14:textId="77777777" w:rsidR="00D03C88" w:rsidRPr="00CF308D" w:rsidRDefault="00D03C88" w:rsidP="00D03C88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>города Ставрополя</w:t>
      </w:r>
    </w:p>
    <w:p w14:paraId="55930F90" w14:textId="77777777" w:rsidR="00D03C88" w:rsidRPr="00CF308D" w:rsidRDefault="00D03C88" w:rsidP="00D03C88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CF308D">
        <w:rPr>
          <w:bCs/>
          <w:sz w:val="28"/>
          <w:szCs w:val="28"/>
          <w:lang w:eastAsia="zh-CN"/>
        </w:rPr>
        <w:t xml:space="preserve">от              №                    </w:t>
      </w:r>
    </w:p>
    <w:p w14:paraId="6ED2BEB8" w14:textId="77777777" w:rsidR="001B1C54" w:rsidRPr="00CF308D" w:rsidRDefault="001B1C54" w:rsidP="001B1C54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14:paraId="25EB7BFA" w14:textId="77777777" w:rsidR="005E2C1A" w:rsidRPr="00CF308D" w:rsidRDefault="005E2C1A" w:rsidP="001B1C54">
      <w:pPr>
        <w:widowControl w:val="0"/>
        <w:shd w:val="clear" w:color="auto" w:fill="FFFFFF"/>
        <w:adjustRightInd w:val="0"/>
        <w:jc w:val="both"/>
        <w:rPr>
          <w:sz w:val="28"/>
          <w:szCs w:val="28"/>
        </w:rPr>
      </w:pPr>
    </w:p>
    <w:p w14:paraId="55FFE549" w14:textId="77777777" w:rsidR="001B1C54" w:rsidRPr="00CF308D" w:rsidRDefault="001B1C54" w:rsidP="00937634">
      <w:pPr>
        <w:widowControl w:val="0"/>
        <w:shd w:val="clear" w:color="auto" w:fill="FFFFFF"/>
        <w:adjustRightInd w:val="0"/>
        <w:ind w:left="9923" w:firstLine="709"/>
        <w:jc w:val="both"/>
        <w:rPr>
          <w:sz w:val="28"/>
          <w:szCs w:val="28"/>
        </w:rPr>
      </w:pPr>
    </w:p>
    <w:p w14:paraId="550BF597" w14:textId="77777777" w:rsidR="00937634" w:rsidRPr="00CF308D" w:rsidRDefault="00937634" w:rsidP="00937634">
      <w:pPr>
        <w:adjustRightInd w:val="0"/>
        <w:spacing w:line="192" w:lineRule="auto"/>
        <w:ind w:firstLine="539"/>
        <w:jc w:val="center"/>
        <w:rPr>
          <w:sz w:val="28"/>
          <w:szCs w:val="28"/>
        </w:rPr>
      </w:pPr>
      <w:r w:rsidRPr="00CF308D">
        <w:rPr>
          <w:sz w:val="28"/>
          <w:szCs w:val="28"/>
        </w:rPr>
        <w:t>СВЕДЕНИЯ</w:t>
      </w:r>
    </w:p>
    <w:p w14:paraId="46D9740D" w14:textId="77777777" w:rsidR="00937634" w:rsidRPr="00CF308D" w:rsidRDefault="00937634" w:rsidP="0093763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>о составе и значениях показателей (индикаторов) достижения</w:t>
      </w:r>
    </w:p>
    <w:p w14:paraId="1F45FA88" w14:textId="77777777" w:rsidR="00937634" w:rsidRPr="00CF308D" w:rsidRDefault="00937634" w:rsidP="0093763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 xml:space="preserve">цели программы и показателей решения задач подпрограмм муниципальной программы </w:t>
      </w:r>
    </w:p>
    <w:p w14:paraId="5AA8E4C8" w14:textId="77777777" w:rsidR="001B1C54" w:rsidRPr="00CF308D" w:rsidRDefault="00937634" w:rsidP="001B1C54">
      <w:pPr>
        <w:widowControl w:val="0"/>
        <w:adjustRightInd w:val="0"/>
        <w:spacing w:line="240" w:lineRule="exact"/>
        <w:jc w:val="center"/>
        <w:rPr>
          <w:color w:val="000000"/>
          <w:sz w:val="28"/>
          <w:szCs w:val="28"/>
        </w:rPr>
      </w:pPr>
      <w:r w:rsidRPr="00CF308D">
        <w:rPr>
          <w:color w:val="000000"/>
          <w:sz w:val="28"/>
          <w:szCs w:val="28"/>
        </w:rPr>
        <w:t>«Социальная поддержк</w:t>
      </w:r>
      <w:r w:rsidR="001B1C54" w:rsidRPr="00CF308D">
        <w:rPr>
          <w:color w:val="000000"/>
          <w:sz w:val="28"/>
          <w:szCs w:val="28"/>
        </w:rPr>
        <w:t xml:space="preserve">а населения города Ставрополя» </w:t>
      </w:r>
    </w:p>
    <w:p w14:paraId="1C5DC166" w14:textId="77777777" w:rsidR="00937634" w:rsidRPr="00CF308D" w:rsidRDefault="00937634" w:rsidP="00937634">
      <w:pPr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937634" w:rsidRPr="00CF308D" w14:paraId="570E2FFD" w14:textId="77777777" w:rsidTr="00937634">
        <w:tc>
          <w:tcPr>
            <w:tcW w:w="568" w:type="dxa"/>
            <w:vMerge w:val="restart"/>
            <w:shd w:val="clear" w:color="auto" w:fill="auto"/>
          </w:tcPr>
          <w:p w14:paraId="53D11961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№ </w:t>
            </w:r>
            <w:proofErr w:type="gramStart"/>
            <w:r w:rsidRPr="00CF308D">
              <w:rPr>
                <w:spacing w:val="-6"/>
                <w:sz w:val="19"/>
                <w:szCs w:val="19"/>
              </w:rPr>
              <w:t>п</w:t>
            </w:r>
            <w:proofErr w:type="gramEnd"/>
            <w:r w:rsidRPr="00CF308D">
              <w:rPr>
                <w:spacing w:val="-6"/>
                <w:sz w:val="19"/>
                <w:szCs w:val="19"/>
              </w:rPr>
              <w:t>/п</w:t>
            </w:r>
          </w:p>
        </w:tc>
        <w:tc>
          <w:tcPr>
            <w:tcW w:w="5244" w:type="dxa"/>
            <w:vMerge w:val="restart"/>
            <w:shd w:val="clear" w:color="auto" w:fill="auto"/>
          </w:tcPr>
          <w:p w14:paraId="17C78857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Наименование показателя (индикатора) достижения цели Программы и показателя решения задач подпрограмм 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C62CDF" w14:textId="77777777" w:rsidR="00937634" w:rsidRPr="00CF308D" w:rsidRDefault="00937634" w:rsidP="005E2C1A">
            <w:pPr>
              <w:adjustRightInd w:val="0"/>
              <w:ind w:right="-108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а измерения</w:t>
            </w:r>
          </w:p>
        </w:tc>
        <w:tc>
          <w:tcPr>
            <w:tcW w:w="8364" w:type="dxa"/>
            <w:gridSpan w:val="8"/>
            <w:shd w:val="clear" w:color="auto" w:fill="auto"/>
          </w:tcPr>
          <w:p w14:paraId="39B45ADA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начения показателя (индикатора) достижения цели Программы и решения показателя задач подпрограмм Программы по годам</w:t>
            </w:r>
          </w:p>
        </w:tc>
      </w:tr>
      <w:tr w:rsidR="00937634" w:rsidRPr="00CF308D" w14:paraId="1C0FA0DB" w14:textId="77777777" w:rsidTr="00937634">
        <w:tc>
          <w:tcPr>
            <w:tcW w:w="568" w:type="dxa"/>
            <w:vMerge/>
            <w:shd w:val="clear" w:color="auto" w:fill="auto"/>
          </w:tcPr>
          <w:p w14:paraId="5653F219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6D7B8637" w14:textId="77777777" w:rsidR="00937634" w:rsidRPr="00CF308D" w:rsidRDefault="00937634" w:rsidP="005E2C1A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D8E3B7" w14:textId="77777777" w:rsidR="00937634" w:rsidRPr="00CF308D" w:rsidRDefault="00937634" w:rsidP="005E2C1A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14:paraId="39A4C78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0186B2E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2 г.</w:t>
            </w:r>
          </w:p>
        </w:tc>
        <w:tc>
          <w:tcPr>
            <w:tcW w:w="993" w:type="dxa"/>
            <w:shd w:val="clear" w:color="auto" w:fill="auto"/>
          </w:tcPr>
          <w:p w14:paraId="2788FD6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14:paraId="4D6D99C7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14:paraId="00B15255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5 г.</w:t>
            </w:r>
          </w:p>
        </w:tc>
        <w:tc>
          <w:tcPr>
            <w:tcW w:w="992" w:type="dxa"/>
            <w:shd w:val="clear" w:color="auto" w:fill="auto"/>
          </w:tcPr>
          <w:p w14:paraId="2DB03962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6 г.</w:t>
            </w:r>
          </w:p>
        </w:tc>
        <w:tc>
          <w:tcPr>
            <w:tcW w:w="992" w:type="dxa"/>
            <w:shd w:val="clear" w:color="auto" w:fill="auto"/>
          </w:tcPr>
          <w:p w14:paraId="5C962869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7 г.</w:t>
            </w:r>
          </w:p>
        </w:tc>
        <w:tc>
          <w:tcPr>
            <w:tcW w:w="993" w:type="dxa"/>
            <w:shd w:val="clear" w:color="auto" w:fill="auto"/>
          </w:tcPr>
          <w:p w14:paraId="0799384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28 г.</w:t>
            </w:r>
          </w:p>
        </w:tc>
      </w:tr>
    </w:tbl>
    <w:p w14:paraId="1E9AAE7A" w14:textId="77777777" w:rsidR="00937634" w:rsidRPr="00CF308D" w:rsidRDefault="00937634" w:rsidP="005E2C1A">
      <w:pPr>
        <w:widowControl w:val="0"/>
        <w:shd w:val="clear" w:color="auto" w:fill="FFFFFF"/>
        <w:adjustRightInd w:val="0"/>
        <w:ind w:firstLine="709"/>
        <w:jc w:val="both"/>
        <w:rPr>
          <w:sz w:val="2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134"/>
        <w:gridCol w:w="1134"/>
        <w:gridCol w:w="1134"/>
        <w:gridCol w:w="993"/>
        <w:gridCol w:w="1134"/>
        <w:gridCol w:w="992"/>
        <w:gridCol w:w="992"/>
        <w:gridCol w:w="992"/>
        <w:gridCol w:w="993"/>
      </w:tblGrid>
      <w:tr w:rsidR="00937634" w:rsidRPr="00CF308D" w14:paraId="4E089092" w14:textId="77777777" w:rsidTr="00937634">
        <w:trPr>
          <w:tblHeader/>
        </w:trPr>
        <w:tc>
          <w:tcPr>
            <w:tcW w:w="568" w:type="dxa"/>
            <w:shd w:val="clear" w:color="auto" w:fill="auto"/>
          </w:tcPr>
          <w:p w14:paraId="2F244BA6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1E76E42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21BF65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5C5AA8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B2C488C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CE80996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CC49A74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D66419D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6EFE60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C59352C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559B885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1</w:t>
            </w:r>
          </w:p>
        </w:tc>
      </w:tr>
      <w:tr w:rsidR="00937634" w:rsidRPr="00CF308D" w14:paraId="4C6E7235" w14:textId="77777777" w:rsidTr="00937634">
        <w:tc>
          <w:tcPr>
            <w:tcW w:w="15310" w:type="dxa"/>
            <w:gridSpan w:val="11"/>
            <w:shd w:val="clear" w:color="auto" w:fill="auto"/>
          </w:tcPr>
          <w:p w14:paraId="399F0B1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  <w:p w14:paraId="2579CB06" w14:textId="77777777" w:rsidR="005E2C1A" w:rsidRPr="00CF308D" w:rsidRDefault="005E2C1A" w:rsidP="005E2C1A">
            <w:pPr>
              <w:adjustRightInd w:val="0"/>
              <w:jc w:val="center"/>
              <w:rPr>
                <w:spacing w:val="-6"/>
                <w:sz w:val="8"/>
                <w:szCs w:val="19"/>
              </w:rPr>
            </w:pPr>
          </w:p>
        </w:tc>
      </w:tr>
      <w:tr w:rsidR="00937634" w:rsidRPr="00CF308D" w14:paraId="5D28A12F" w14:textId="77777777" w:rsidTr="00937634">
        <w:tc>
          <w:tcPr>
            <w:tcW w:w="568" w:type="dxa"/>
            <w:shd w:val="clear" w:color="auto" w:fill="auto"/>
          </w:tcPr>
          <w:p w14:paraId="44202A9A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210F3D80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федерального бюджета, бюджета Ставропольского края и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60B70C06" w14:textId="77777777"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695528AE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06284</w:t>
            </w:r>
          </w:p>
        </w:tc>
        <w:tc>
          <w:tcPr>
            <w:tcW w:w="1134" w:type="dxa"/>
            <w:shd w:val="clear" w:color="auto" w:fill="auto"/>
          </w:tcPr>
          <w:p w14:paraId="030687A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5856</w:t>
            </w:r>
          </w:p>
        </w:tc>
        <w:tc>
          <w:tcPr>
            <w:tcW w:w="993" w:type="dxa"/>
            <w:shd w:val="clear" w:color="auto" w:fill="auto"/>
          </w:tcPr>
          <w:p w14:paraId="2C8E255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304</w:t>
            </w:r>
          </w:p>
        </w:tc>
        <w:tc>
          <w:tcPr>
            <w:tcW w:w="1134" w:type="dxa"/>
            <w:shd w:val="clear" w:color="auto" w:fill="auto"/>
          </w:tcPr>
          <w:p w14:paraId="643AA1F7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650</w:t>
            </w:r>
          </w:p>
        </w:tc>
        <w:tc>
          <w:tcPr>
            <w:tcW w:w="992" w:type="dxa"/>
            <w:shd w:val="clear" w:color="auto" w:fill="auto"/>
          </w:tcPr>
          <w:p w14:paraId="38647625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7800</w:t>
            </w:r>
          </w:p>
        </w:tc>
        <w:tc>
          <w:tcPr>
            <w:tcW w:w="992" w:type="dxa"/>
            <w:shd w:val="clear" w:color="auto" w:fill="auto"/>
          </w:tcPr>
          <w:p w14:paraId="01153520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150</w:t>
            </w:r>
          </w:p>
        </w:tc>
        <w:tc>
          <w:tcPr>
            <w:tcW w:w="992" w:type="dxa"/>
            <w:shd w:val="clear" w:color="auto" w:fill="auto"/>
          </w:tcPr>
          <w:p w14:paraId="25A3AB46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400</w:t>
            </w:r>
          </w:p>
        </w:tc>
        <w:tc>
          <w:tcPr>
            <w:tcW w:w="993" w:type="dxa"/>
            <w:shd w:val="clear" w:color="auto" w:fill="auto"/>
          </w:tcPr>
          <w:p w14:paraId="12EE5B13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78700</w:t>
            </w:r>
          </w:p>
        </w:tc>
      </w:tr>
      <w:tr w:rsidR="00937634" w:rsidRPr="00CF308D" w14:paraId="5E17024A" w14:textId="77777777" w:rsidTr="00937634">
        <w:tc>
          <w:tcPr>
            <w:tcW w:w="568" w:type="dxa"/>
            <w:shd w:val="clear" w:color="auto" w:fill="auto"/>
          </w:tcPr>
          <w:p w14:paraId="7ABC6FE2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2A1D3786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законодательством Российской Федерации, Ставропольского края, нормативными правовыми актам</w:t>
            </w:r>
            <w:r w:rsidR="00010E88">
              <w:rPr>
                <w:snapToGrid w:val="0"/>
                <w:spacing w:val="-6"/>
                <w:sz w:val="19"/>
                <w:szCs w:val="19"/>
              </w:rPr>
              <w:t>и</w:t>
            </w:r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города Ставрополя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3DE7E46D" w14:textId="77777777"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14:paraId="0432EDC9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5,02</w:t>
            </w:r>
          </w:p>
        </w:tc>
        <w:tc>
          <w:tcPr>
            <w:tcW w:w="1134" w:type="dxa"/>
            <w:shd w:val="clear" w:color="auto" w:fill="auto"/>
          </w:tcPr>
          <w:p w14:paraId="30D8F6BC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8,38</w:t>
            </w:r>
          </w:p>
        </w:tc>
        <w:tc>
          <w:tcPr>
            <w:tcW w:w="993" w:type="dxa"/>
            <w:shd w:val="clear" w:color="auto" w:fill="auto"/>
          </w:tcPr>
          <w:p w14:paraId="0E7E656A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09</w:t>
            </w:r>
          </w:p>
        </w:tc>
        <w:tc>
          <w:tcPr>
            <w:tcW w:w="1134" w:type="dxa"/>
            <w:shd w:val="clear" w:color="auto" w:fill="auto"/>
          </w:tcPr>
          <w:p w14:paraId="22054231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15</w:t>
            </w:r>
          </w:p>
        </w:tc>
        <w:tc>
          <w:tcPr>
            <w:tcW w:w="992" w:type="dxa"/>
            <w:shd w:val="clear" w:color="auto" w:fill="auto"/>
          </w:tcPr>
          <w:p w14:paraId="3EC90B7F" w14:textId="77777777"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18</w:t>
            </w:r>
          </w:p>
        </w:tc>
        <w:tc>
          <w:tcPr>
            <w:tcW w:w="992" w:type="dxa"/>
            <w:shd w:val="clear" w:color="auto" w:fill="auto"/>
          </w:tcPr>
          <w:p w14:paraId="41CADBBB" w14:textId="77777777"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24</w:t>
            </w:r>
          </w:p>
        </w:tc>
        <w:tc>
          <w:tcPr>
            <w:tcW w:w="992" w:type="dxa"/>
            <w:shd w:val="clear" w:color="auto" w:fill="auto"/>
          </w:tcPr>
          <w:p w14:paraId="1E5C718C" w14:textId="77777777"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29</w:t>
            </w:r>
          </w:p>
        </w:tc>
        <w:tc>
          <w:tcPr>
            <w:tcW w:w="993" w:type="dxa"/>
            <w:shd w:val="clear" w:color="auto" w:fill="auto"/>
          </w:tcPr>
          <w:p w14:paraId="5B7CCED1" w14:textId="77777777" w:rsidR="00937634" w:rsidRPr="00CF308D" w:rsidRDefault="002A4B06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34</w:t>
            </w:r>
          </w:p>
        </w:tc>
      </w:tr>
      <w:tr w:rsidR="00937634" w:rsidRPr="00CF308D" w14:paraId="5B5B88FF" w14:textId="77777777" w:rsidTr="00937634">
        <w:tc>
          <w:tcPr>
            <w:tcW w:w="15310" w:type="dxa"/>
            <w:gridSpan w:val="11"/>
            <w:shd w:val="clear" w:color="auto" w:fill="auto"/>
          </w:tcPr>
          <w:p w14:paraId="33BFACF9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Подпрограмма 1.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937634" w:rsidRPr="00CF308D" w14:paraId="5BB87F4C" w14:textId="77777777" w:rsidTr="00937634">
        <w:tc>
          <w:tcPr>
            <w:tcW w:w="15310" w:type="dxa"/>
            <w:gridSpan w:val="11"/>
            <w:shd w:val="clear" w:color="auto" w:fill="auto"/>
          </w:tcPr>
          <w:p w14:paraId="61A395D9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937634" w:rsidRPr="00CF308D" w14:paraId="71EE4525" w14:textId="77777777" w:rsidTr="00937634">
        <w:tc>
          <w:tcPr>
            <w:tcW w:w="568" w:type="dxa"/>
            <w:shd w:val="clear" w:color="auto" w:fill="auto"/>
          </w:tcPr>
          <w:p w14:paraId="4FF85BCD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5E6B579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федерального бюджета и бюджета Ставропольского края</w:t>
            </w:r>
          </w:p>
        </w:tc>
        <w:tc>
          <w:tcPr>
            <w:tcW w:w="1134" w:type="dxa"/>
            <w:shd w:val="clear" w:color="auto" w:fill="auto"/>
          </w:tcPr>
          <w:p w14:paraId="7ECC88F1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7AE8947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000</w:t>
            </w:r>
          </w:p>
        </w:tc>
        <w:tc>
          <w:tcPr>
            <w:tcW w:w="1134" w:type="dxa"/>
            <w:shd w:val="clear" w:color="auto" w:fill="auto"/>
          </w:tcPr>
          <w:p w14:paraId="4DD528D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600</w:t>
            </w:r>
          </w:p>
        </w:tc>
        <w:tc>
          <w:tcPr>
            <w:tcW w:w="993" w:type="dxa"/>
            <w:shd w:val="clear" w:color="auto" w:fill="auto"/>
          </w:tcPr>
          <w:p w14:paraId="058D3F04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0800</w:t>
            </w:r>
          </w:p>
        </w:tc>
        <w:tc>
          <w:tcPr>
            <w:tcW w:w="1134" w:type="dxa"/>
            <w:shd w:val="clear" w:color="auto" w:fill="auto"/>
          </w:tcPr>
          <w:p w14:paraId="16B72DAF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000</w:t>
            </w:r>
          </w:p>
        </w:tc>
        <w:tc>
          <w:tcPr>
            <w:tcW w:w="992" w:type="dxa"/>
            <w:shd w:val="clear" w:color="auto" w:fill="auto"/>
          </w:tcPr>
          <w:p w14:paraId="0C605304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200</w:t>
            </w:r>
          </w:p>
        </w:tc>
        <w:tc>
          <w:tcPr>
            <w:tcW w:w="992" w:type="dxa"/>
            <w:shd w:val="clear" w:color="auto" w:fill="auto"/>
          </w:tcPr>
          <w:p w14:paraId="665D7C05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500</w:t>
            </w:r>
          </w:p>
        </w:tc>
        <w:tc>
          <w:tcPr>
            <w:tcW w:w="992" w:type="dxa"/>
            <w:shd w:val="clear" w:color="auto" w:fill="auto"/>
          </w:tcPr>
          <w:p w14:paraId="2B6BB52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1800</w:t>
            </w:r>
          </w:p>
        </w:tc>
        <w:tc>
          <w:tcPr>
            <w:tcW w:w="993" w:type="dxa"/>
            <w:shd w:val="clear" w:color="auto" w:fill="auto"/>
          </w:tcPr>
          <w:p w14:paraId="5E11F4EE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52000</w:t>
            </w:r>
          </w:p>
        </w:tc>
      </w:tr>
      <w:tr w:rsidR="00937634" w:rsidRPr="00CF308D" w14:paraId="1DEE0185" w14:textId="77777777" w:rsidTr="00937634">
        <w:tc>
          <w:tcPr>
            <w:tcW w:w="568" w:type="dxa"/>
            <w:shd w:val="clear" w:color="auto" w:fill="auto"/>
          </w:tcPr>
          <w:p w14:paraId="5CDF91DA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7EB4A51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законодательством Российской Федерации и Ставропольского кра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688EAB0A" w14:textId="77777777"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14:paraId="44447F84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2,88</w:t>
            </w:r>
          </w:p>
        </w:tc>
        <w:tc>
          <w:tcPr>
            <w:tcW w:w="1134" w:type="dxa"/>
            <w:shd w:val="clear" w:color="auto" w:fill="auto"/>
          </w:tcPr>
          <w:p w14:paraId="12DCBF7A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3,00</w:t>
            </w:r>
          </w:p>
        </w:tc>
        <w:tc>
          <w:tcPr>
            <w:tcW w:w="993" w:type="dxa"/>
            <w:shd w:val="clear" w:color="auto" w:fill="auto"/>
          </w:tcPr>
          <w:p w14:paraId="39AA5A9A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29</w:t>
            </w:r>
          </w:p>
        </w:tc>
        <w:tc>
          <w:tcPr>
            <w:tcW w:w="1134" w:type="dxa"/>
            <w:shd w:val="clear" w:color="auto" w:fill="auto"/>
          </w:tcPr>
          <w:p w14:paraId="57629106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33</w:t>
            </w:r>
          </w:p>
        </w:tc>
        <w:tc>
          <w:tcPr>
            <w:tcW w:w="992" w:type="dxa"/>
            <w:shd w:val="clear" w:color="auto" w:fill="auto"/>
          </w:tcPr>
          <w:p w14:paraId="7B626D2A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37</w:t>
            </w:r>
          </w:p>
        </w:tc>
        <w:tc>
          <w:tcPr>
            <w:tcW w:w="992" w:type="dxa"/>
            <w:shd w:val="clear" w:color="auto" w:fill="auto"/>
          </w:tcPr>
          <w:p w14:paraId="0A02EA3C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42</w:t>
            </w:r>
          </w:p>
        </w:tc>
        <w:tc>
          <w:tcPr>
            <w:tcW w:w="992" w:type="dxa"/>
            <w:shd w:val="clear" w:color="auto" w:fill="auto"/>
          </w:tcPr>
          <w:p w14:paraId="2CE0AA95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47</w:t>
            </w:r>
          </w:p>
        </w:tc>
        <w:tc>
          <w:tcPr>
            <w:tcW w:w="993" w:type="dxa"/>
            <w:shd w:val="clear" w:color="auto" w:fill="auto"/>
          </w:tcPr>
          <w:p w14:paraId="41FCE51B" w14:textId="77777777" w:rsidR="00937634" w:rsidRPr="00CF308D" w:rsidRDefault="002A4B06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7,51</w:t>
            </w:r>
          </w:p>
        </w:tc>
      </w:tr>
      <w:tr w:rsidR="00937634" w:rsidRPr="00CF308D" w14:paraId="46C63E0B" w14:textId="77777777" w:rsidTr="00937634">
        <w:tc>
          <w:tcPr>
            <w:tcW w:w="15310" w:type="dxa"/>
            <w:gridSpan w:val="11"/>
            <w:shd w:val="clear" w:color="auto" w:fill="auto"/>
          </w:tcPr>
          <w:p w14:paraId="4EBD1472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lastRenderedPageBreak/>
              <w:t>Подпрограмма 2. «</w:t>
            </w:r>
            <w:r w:rsidRPr="00CF308D">
              <w:rPr>
                <w:bCs/>
                <w:spacing w:val="-6"/>
                <w:sz w:val="19"/>
                <w:szCs w:val="19"/>
              </w:rPr>
              <w:t>Дополнительные меры социальной поддержки для отдельных категорий граждан, поддержка социально ориентированных некоммерческих организаций</w:t>
            </w:r>
            <w:r w:rsidRPr="00CF308D">
              <w:rPr>
                <w:spacing w:val="-6"/>
                <w:sz w:val="19"/>
                <w:szCs w:val="19"/>
              </w:rPr>
              <w:t>»</w:t>
            </w:r>
          </w:p>
        </w:tc>
      </w:tr>
      <w:tr w:rsidR="00937634" w:rsidRPr="00CF308D" w14:paraId="4564582A" w14:textId="77777777" w:rsidTr="00937634">
        <w:tc>
          <w:tcPr>
            <w:tcW w:w="15310" w:type="dxa"/>
            <w:gridSpan w:val="11"/>
            <w:shd w:val="clear" w:color="auto" w:fill="auto"/>
          </w:tcPr>
          <w:p w14:paraId="3E4703AA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1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Развитие системы предоставления дополнительных мер социальной поддержки отдельным категориям граждан</w:t>
            </w:r>
          </w:p>
        </w:tc>
      </w:tr>
      <w:tr w:rsidR="00937634" w:rsidRPr="00CF308D" w14:paraId="2F8B11B4" w14:textId="77777777" w:rsidTr="00937634">
        <w:tc>
          <w:tcPr>
            <w:tcW w:w="568" w:type="dxa"/>
            <w:shd w:val="clear" w:color="auto" w:fill="auto"/>
          </w:tcPr>
          <w:p w14:paraId="35972112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1DC72E7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Объем услуг по социальной поддержке, оказанных гражданам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0130C6B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4743EFD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6284</w:t>
            </w:r>
          </w:p>
        </w:tc>
        <w:tc>
          <w:tcPr>
            <w:tcW w:w="1134" w:type="dxa"/>
            <w:shd w:val="clear" w:color="auto" w:fill="auto"/>
          </w:tcPr>
          <w:p w14:paraId="1454CCAA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5256</w:t>
            </w:r>
          </w:p>
        </w:tc>
        <w:tc>
          <w:tcPr>
            <w:tcW w:w="993" w:type="dxa"/>
            <w:shd w:val="clear" w:color="auto" w:fill="auto"/>
          </w:tcPr>
          <w:p w14:paraId="143C5A05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504</w:t>
            </w:r>
          </w:p>
        </w:tc>
        <w:tc>
          <w:tcPr>
            <w:tcW w:w="1134" w:type="dxa"/>
            <w:shd w:val="clear" w:color="auto" w:fill="auto"/>
          </w:tcPr>
          <w:p w14:paraId="6A56377F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550</w:t>
            </w:r>
          </w:p>
        </w:tc>
        <w:tc>
          <w:tcPr>
            <w:tcW w:w="992" w:type="dxa"/>
            <w:shd w:val="clear" w:color="auto" w:fill="auto"/>
          </w:tcPr>
          <w:p w14:paraId="089C007F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2" w:type="dxa"/>
            <w:shd w:val="clear" w:color="auto" w:fill="auto"/>
          </w:tcPr>
          <w:p w14:paraId="63CBB731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50</w:t>
            </w:r>
          </w:p>
        </w:tc>
        <w:tc>
          <w:tcPr>
            <w:tcW w:w="992" w:type="dxa"/>
            <w:shd w:val="clear" w:color="auto" w:fill="auto"/>
          </w:tcPr>
          <w:p w14:paraId="193FAF57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600</w:t>
            </w:r>
          </w:p>
        </w:tc>
        <w:tc>
          <w:tcPr>
            <w:tcW w:w="993" w:type="dxa"/>
            <w:shd w:val="clear" w:color="auto" w:fill="auto"/>
          </w:tcPr>
          <w:p w14:paraId="3B365C98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6700</w:t>
            </w:r>
          </w:p>
        </w:tc>
      </w:tr>
      <w:tr w:rsidR="00937634" w:rsidRPr="00CF308D" w14:paraId="1583BDD0" w14:textId="77777777" w:rsidTr="00937634">
        <w:tc>
          <w:tcPr>
            <w:tcW w:w="568" w:type="dxa"/>
            <w:shd w:val="clear" w:color="auto" w:fill="auto"/>
          </w:tcPr>
          <w:p w14:paraId="0533021B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10E485E0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rFonts w:ascii="Courier New" w:hAnsi="Courier New"/>
                <w:snapToGrid w:val="0"/>
                <w:sz w:val="28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Доля граждан, являющихся получателями мер социальной поддержки в соответствии с муниципальными нормативными правовыми актами города Ставрополя, от общей численности населения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29F0A177" w14:textId="77777777" w:rsidR="00937634" w:rsidRPr="00CF308D" w:rsidRDefault="00937634" w:rsidP="005E2C1A">
            <w:pPr>
              <w:adjustRightInd w:val="0"/>
              <w:ind w:left="-109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 процентов</w:t>
            </w:r>
          </w:p>
        </w:tc>
        <w:tc>
          <w:tcPr>
            <w:tcW w:w="1134" w:type="dxa"/>
            <w:shd w:val="clear" w:color="auto" w:fill="auto"/>
          </w:tcPr>
          <w:p w14:paraId="0F6F29D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12,28</w:t>
            </w:r>
          </w:p>
        </w:tc>
        <w:tc>
          <w:tcPr>
            <w:tcW w:w="1134" w:type="dxa"/>
            <w:shd w:val="clear" w:color="auto" w:fill="auto"/>
          </w:tcPr>
          <w:p w14:paraId="36A44417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5,78</w:t>
            </w:r>
          </w:p>
        </w:tc>
        <w:tc>
          <w:tcPr>
            <w:tcW w:w="993" w:type="dxa"/>
            <w:shd w:val="clear" w:color="auto" w:fill="auto"/>
          </w:tcPr>
          <w:p w14:paraId="56D50849" w14:textId="77777777" w:rsidR="00937634" w:rsidRPr="00CF308D" w:rsidRDefault="0051246E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,80</w:t>
            </w:r>
          </w:p>
        </w:tc>
        <w:tc>
          <w:tcPr>
            <w:tcW w:w="1134" w:type="dxa"/>
            <w:shd w:val="clear" w:color="auto" w:fill="auto"/>
          </w:tcPr>
          <w:p w14:paraId="45ABC1DE" w14:textId="77777777" w:rsidR="00937634" w:rsidRPr="00CF308D" w:rsidRDefault="0051246E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,80</w:t>
            </w:r>
          </w:p>
        </w:tc>
        <w:tc>
          <w:tcPr>
            <w:tcW w:w="992" w:type="dxa"/>
            <w:shd w:val="clear" w:color="auto" w:fill="auto"/>
          </w:tcPr>
          <w:p w14:paraId="69394A52" w14:textId="77777777" w:rsidR="00937634" w:rsidRPr="00CF308D" w:rsidRDefault="0051246E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1</w:t>
            </w:r>
          </w:p>
        </w:tc>
        <w:tc>
          <w:tcPr>
            <w:tcW w:w="992" w:type="dxa"/>
            <w:shd w:val="clear" w:color="auto" w:fill="auto"/>
          </w:tcPr>
          <w:p w14:paraId="55E52279" w14:textId="77777777"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2</w:t>
            </w:r>
          </w:p>
        </w:tc>
        <w:tc>
          <w:tcPr>
            <w:tcW w:w="992" w:type="dxa"/>
            <w:shd w:val="clear" w:color="auto" w:fill="auto"/>
          </w:tcPr>
          <w:p w14:paraId="5268715E" w14:textId="77777777"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1</w:t>
            </w:r>
          </w:p>
        </w:tc>
        <w:tc>
          <w:tcPr>
            <w:tcW w:w="993" w:type="dxa"/>
            <w:shd w:val="clear" w:color="auto" w:fill="auto"/>
          </w:tcPr>
          <w:p w14:paraId="0BD21531" w14:textId="77777777" w:rsidR="00937634" w:rsidRPr="00CF308D" w:rsidRDefault="00FF62FA" w:rsidP="005E2C1A">
            <w:pPr>
              <w:adjustRightInd w:val="0"/>
              <w:jc w:val="center"/>
              <w:rPr>
                <w:color w:val="000000" w:themeColor="text1"/>
                <w:spacing w:val="-6"/>
                <w:sz w:val="19"/>
                <w:szCs w:val="19"/>
              </w:rPr>
            </w:pPr>
            <w:r w:rsidRPr="00CF308D">
              <w:rPr>
                <w:color w:val="000000" w:themeColor="text1"/>
                <w:spacing w:val="-6"/>
                <w:sz w:val="19"/>
                <w:szCs w:val="19"/>
              </w:rPr>
              <w:t>4,83</w:t>
            </w:r>
          </w:p>
        </w:tc>
      </w:tr>
      <w:tr w:rsidR="00937634" w:rsidRPr="00CF308D" w14:paraId="28BD0609" w14:textId="77777777" w:rsidTr="00937634">
        <w:tc>
          <w:tcPr>
            <w:tcW w:w="15310" w:type="dxa"/>
            <w:gridSpan w:val="11"/>
            <w:shd w:val="clear" w:color="auto" w:fill="auto"/>
          </w:tcPr>
          <w:p w14:paraId="7A159333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2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Совершенствование социальной поддержки семьи и детей</w:t>
            </w:r>
          </w:p>
        </w:tc>
      </w:tr>
      <w:tr w:rsidR="00937634" w:rsidRPr="00CF308D" w14:paraId="0AA03ED0" w14:textId="77777777" w:rsidTr="00937634">
        <w:tc>
          <w:tcPr>
            <w:tcW w:w="568" w:type="dxa"/>
            <w:shd w:val="clear" w:color="auto" w:fill="auto"/>
          </w:tcPr>
          <w:p w14:paraId="769D6082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E8C41E2" w14:textId="77777777" w:rsidR="00937634" w:rsidRPr="00CF308D" w:rsidRDefault="00937634" w:rsidP="005E2C1A">
            <w:pPr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принявших участие в городских мероприятиях, направленных на совершенствование социальной поддержки семьи и детей</w:t>
            </w:r>
          </w:p>
        </w:tc>
        <w:tc>
          <w:tcPr>
            <w:tcW w:w="1134" w:type="dxa"/>
            <w:shd w:val="clear" w:color="auto" w:fill="auto"/>
          </w:tcPr>
          <w:p w14:paraId="35C828E2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14:paraId="5AD53F44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E8F363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,00</w:t>
            </w:r>
          </w:p>
        </w:tc>
        <w:tc>
          <w:tcPr>
            <w:tcW w:w="993" w:type="dxa"/>
            <w:shd w:val="clear" w:color="auto" w:fill="auto"/>
          </w:tcPr>
          <w:p w14:paraId="20CDF515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1134" w:type="dxa"/>
            <w:shd w:val="clear" w:color="auto" w:fill="auto"/>
          </w:tcPr>
          <w:p w14:paraId="183FF17C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14:paraId="681FE721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14:paraId="2AF2C8F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2" w:type="dxa"/>
            <w:shd w:val="clear" w:color="auto" w:fill="auto"/>
          </w:tcPr>
          <w:p w14:paraId="3F145564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  <w:tc>
          <w:tcPr>
            <w:tcW w:w="993" w:type="dxa"/>
            <w:shd w:val="clear" w:color="auto" w:fill="auto"/>
          </w:tcPr>
          <w:p w14:paraId="0A1CB6DF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,60</w:t>
            </w:r>
          </w:p>
        </w:tc>
      </w:tr>
      <w:tr w:rsidR="00937634" w:rsidRPr="00CF308D" w14:paraId="671626A0" w14:textId="77777777" w:rsidTr="00937634">
        <w:tc>
          <w:tcPr>
            <w:tcW w:w="15310" w:type="dxa"/>
            <w:gridSpan w:val="11"/>
            <w:shd w:val="clear" w:color="auto" w:fill="auto"/>
          </w:tcPr>
          <w:p w14:paraId="40967513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 xml:space="preserve">Задача 3. </w:t>
            </w: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937634" w:rsidRPr="00CF308D" w14:paraId="789D9ADB" w14:textId="77777777" w:rsidTr="00937634">
        <w:tc>
          <w:tcPr>
            <w:tcW w:w="568" w:type="dxa"/>
            <w:shd w:val="clear" w:color="auto" w:fill="auto"/>
          </w:tcPr>
          <w:p w14:paraId="57D4C854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19161031" w14:textId="77777777" w:rsidR="00937634" w:rsidRPr="00CF308D" w:rsidRDefault="00937634" w:rsidP="005E2C1A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</w:rPr>
              <w:t>Количество социально ориентированных некоммерческих организаций, осуществляющих в соответствии с учредительными документами деятельность в области социального обслуживания, социальной поддержки и защиты граждан, получивших финансовую поддержку за счет средств бюджета города Ставрополя</w:t>
            </w:r>
          </w:p>
        </w:tc>
        <w:tc>
          <w:tcPr>
            <w:tcW w:w="1134" w:type="dxa"/>
            <w:shd w:val="clear" w:color="auto" w:fill="auto"/>
          </w:tcPr>
          <w:p w14:paraId="7E77DAD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5712C53D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625A748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6D8F1AC5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602D873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636885F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51A8121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4D86F95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E3D817E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</w:t>
            </w:r>
          </w:p>
        </w:tc>
      </w:tr>
      <w:tr w:rsidR="00937634" w:rsidRPr="00CF308D" w14:paraId="3DA0B1DD" w14:textId="77777777" w:rsidTr="00937634">
        <w:tc>
          <w:tcPr>
            <w:tcW w:w="15310" w:type="dxa"/>
            <w:gridSpan w:val="11"/>
            <w:shd w:val="clear" w:color="auto" w:fill="auto"/>
          </w:tcPr>
          <w:p w14:paraId="514ACCD4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937634" w:rsidRPr="00CF308D" w14:paraId="52E45A63" w14:textId="77777777" w:rsidTr="00937634">
        <w:tc>
          <w:tcPr>
            <w:tcW w:w="568" w:type="dxa"/>
            <w:shd w:val="clear" w:color="auto" w:fill="auto"/>
          </w:tcPr>
          <w:p w14:paraId="58D444C0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625E4EF1" w14:textId="77777777" w:rsidR="00937634" w:rsidRPr="00CF308D" w:rsidRDefault="00937634" w:rsidP="005E2C1A">
            <w:pPr>
              <w:adjustRightInd w:val="0"/>
              <w:jc w:val="both"/>
              <w:rPr>
                <w:rFonts w:eastAsia="Calibri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color w:val="000000"/>
                <w:spacing w:val="-6"/>
                <w:sz w:val="19"/>
                <w:szCs w:val="19"/>
              </w:rPr>
              <w:t>Численность граждан, относящихся к отдельным категориям, принявших участие в городских мероприятиях</w:t>
            </w:r>
          </w:p>
        </w:tc>
        <w:tc>
          <w:tcPr>
            <w:tcW w:w="1134" w:type="dxa"/>
            <w:shd w:val="clear" w:color="auto" w:fill="auto"/>
          </w:tcPr>
          <w:p w14:paraId="5707618B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тысяч человек</w:t>
            </w:r>
          </w:p>
        </w:tc>
        <w:tc>
          <w:tcPr>
            <w:tcW w:w="1134" w:type="dxa"/>
            <w:shd w:val="clear" w:color="auto" w:fill="auto"/>
          </w:tcPr>
          <w:p w14:paraId="5136043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16</w:t>
            </w:r>
          </w:p>
        </w:tc>
        <w:tc>
          <w:tcPr>
            <w:tcW w:w="1134" w:type="dxa"/>
            <w:shd w:val="clear" w:color="auto" w:fill="auto"/>
          </w:tcPr>
          <w:p w14:paraId="204C68FB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24</w:t>
            </w:r>
          </w:p>
        </w:tc>
        <w:tc>
          <w:tcPr>
            <w:tcW w:w="993" w:type="dxa"/>
            <w:shd w:val="clear" w:color="auto" w:fill="auto"/>
          </w:tcPr>
          <w:p w14:paraId="2E642519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14:paraId="52F00799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5D60586A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542CC08F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53E416EC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705047EE" w14:textId="77777777" w:rsidR="00937634" w:rsidRPr="00CF308D" w:rsidRDefault="00937634" w:rsidP="00CA08AB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,</w:t>
            </w:r>
            <w:r w:rsidR="00CA08AB">
              <w:rPr>
                <w:color w:val="000000"/>
                <w:spacing w:val="-6"/>
                <w:sz w:val="19"/>
                <w:szCs w:val="19"/>
              </w:rPr>
              <w:t>90</w:t>
            </w:r>
          </w:p>
        </w:tc>
      </w:tr>
      <w:tr w:rsidR="00937634" w:rsidRPr="00CF308D" w14:paraId="65CDC105" w14:textId="77777777" w:rsidTr="00937634">
        <w:tc>
          <w:tcPr>
            <w:tcW w:w="15310" w:type="dxa"/>
            <w:gridSpan w:val="11"/>
            <w:shd w:val="clear" w:color="auto" w:fill="auto"/>
          </w:tcPr>
          <w:p w14:paraId="1D6C7B95" w14:textId="77777777" w:rsidR="00937634" w:rsidRPr="00CF308D" w:rsidRDefault="00937634" w:rsidP="005E2C1A">
            <w:pPr>
              <w:adjustRightInd w:val="0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937634" w:rsidRPr="00CF308D" w14:paraId="2FAAB903" w14:textId="77777777" w:rsidTr="00937634">
        <w:tc>
          <w:tcPr>
            <w:tcW w:w="568" w:type="dxa"/>
            <w:shd w:val="clear" w:color="auto" w:fill="auto"/>
          </w:tcPr>
          <w:p w14:paraId="2172B802" w14:textId="77777777" w:rsidR="00937634" w:rsidRPr="00CF308D" w:rsidRDefault="00937634" w:rsidP="005E2C1A">
            <w:pPr>
              <w:numPr>
                <w:ilvl w:val="0"/>
                <w:numId w:val="14"/>
              </w:numPr>
              <w:tabs>
                <w:tab w:val="left" w:pos="34"/>
              </w:tabs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4909DA60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земельного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14:paraId="1A0B70D1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3F3B088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6C82A7E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81322D9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14:paraId="112CE16F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14:paraId="01D129E2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14:paraId="50406C5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2" w:type="dxa"/>
            <w:shd w:val="clear" w:color="auto" w:fill="auto"/>
          </w:tcPr>
          <w:p w14:paraId="52880F28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  <w:tc>
          <w:tcPr>
            <w:tcW w:w="993" w:type="dxa"/>
            <w:shd w:val="clear" w:color="auto" w:fill="auto"/>
          </w:tcPr>
          <w:p w14:paraId="48BA570F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737</w:t>
            </w:r>
          </w:p>
        </w:tc>
      </w:tr>
      <w:tr w:rsidR="00937634" w:rsidRPr="00CF308D" w14:paraId="30060437" w14:textId="77777777" w:rsidTr="00937634">
        <w:tc>
          <w:tcPr>
            <w:tcW w:w="568" w:type="dxa"/>
            <w:shd w:val="clear" w:color="auto" w:fill="auto"/>
          </w:tcPr>
          <w:p w14:paraId="43886468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6280CC16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spacing w:val="-6"/>
                <w:sz w:val="19"/>
                <w:szCs w:val="19"/>
              </w:rPr>
              <w:t>Численность освобожденных от уплаты земельного налога членов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 используемые в предпринимательской деятельности</w:t>
            </w:r>
          </w:p>
        </w:tc>
        <w:tc>
          <w:tcPr>
            <w:tcW w:w="1134" w:type="dxa"/>
            <w:shd w:val="clear" w:color="auto" w:fill="auto"/>
          </w:tcPr>
          <w:p w14:paraId="02224DD3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7910455B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41ACA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2882434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6BE1D3ED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18C2F0C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09F5B442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3210F3BC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14:paraId="4F635022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28</w:t>
            </w:r>
          </w:p>
        </w:tc>
      </w:tr>
      <w:tr w:rsidR="00937634" w:rsidRPr="00CF308D" w14:paraId="21A89250" w14:textId="77777777" w:rsidTr="00937634">
        <w:tc>
          <w:tcPr>
            <w:tcW w:w="568" w:type="dxa"/>
            <w:shd w:val="clear" w:color="auto" w:fill="auto"/>
          </w:tcPr>
          <w:p w14:paraId="71DC7FFA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33269D65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Численность освобожденных от уплаты земельного налог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</w:t>
            </w:r>
            <w:r w:rsidRPr="00CF308D">
              <w:rPr>
                <w:snapToGrid w:val="0"/>
                <w:spacing w:val="-6"/>
                <w:sz w:val="19"/>
                <w:szCs w:val="19"/>
              </w:rPr>
              <w:lastRenderedPageBreak/>
              <w:t>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земельные участки, предоставленные в собственность бесплатно</w:t>
            </w:r>
          </w:p>
        </w:tc>
        <w:tc>
          <w:tcPr>
            <w:tcW w:w="1134" w:type="dxa"/>
            <w:shd w:val="clear" w:color="auto" w:fill="auto"/>
          </w:tcPr>
          <w:p w14:paraId="6B710408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69B486AA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D9F06FE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8DC12F1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14:paraId="5DCF8B21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7E195A2F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2DA5BE2D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4A7D9CFD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14:paraId="4FFC6B2E" w14:textId="77777777" w:rsidR="00937634" w:rsidRPr="00CF308D" w:rsidRDefault="00937634" w:rsidP="005E2C1A">
            <w:pPr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44</w:t>
            </w:r>
          </w:p>
        </w:tc>
      </w:tr>
      <w:tr w:rsidR="00937634" w:rsidRPr="00CF308D" w14:paraId="64E3438E" w14:textId="77777777" w:rsidTr="00937634">
        <w:tc>
          <w:tcPr>
            <w:tcW w:w="568" w:type="dxa"/>
            <w:shd w:val="clear" w:color="auto" w:fill="auto"/>
          </w:tcPr>
          <w:p w14:paraId="5B01CF4B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hanging="686"/>
              <w:contextualSpacing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6F7A4DFB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spacing w:val="-6"/>
                <w:sz w:val="19"/>
                <w:szCs w:val="19"/>
              </w:rPr>
            </w:pP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Количество освобожденных от уплаты земельного налога жилищно-строительных кооперативов, организованных исключительно из числа граждан,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</w:t>
            </w:r>
            <w:proofErr w:type="gramStart"/>
            <w:r w:rsidRPr="00CF308D">
              <w:rPr>
                <w:snapToGrid w:val="0"/>
                <w:spacing w:val="-6"/>
                <w:sz w:val="19"/>
                <w:szCs w:val="19"/>
              </w:rPr>
              <w:t>заключены 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</w:t>
            </w:r>
            <w:proofErr w:type="gramEnd"/>
            <w:r w:rsidRPr="00CF308D">
              <w:rPr>
                <w:snapToGrid w:val="0"/>
                <w:spacing w:val="-6"/>
                <w:sz w:val="19"/>
                <w:szCs w:val="19"/>
              </w:rPr>
              <w:t xml:space="preserve"> денежных средств полностью или частично за земельные участки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1134" w:type="dxa"/>
            <w:shd w:val="clear" w:color="auto" w:fill="auto"/>
          </w:tcPr>
          <w:p w14:paraId="420E78F0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4042789D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119E85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9F237A0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C4CEAEA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DDCDB29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CD0B107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D241A36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D0E33BA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spacing w:val="-6"/>
                <w:sz w:val="19"/>
                <w:szCs w:val="19"/>
              </w:rPr>
              <w:t>3</w:t>
            </w:r>
          </w:p>
        </w:tc>
      </w:tr>
      <w:tr w:rsidR="00937634" w:rsidRPr="00CF308D" w14:paraId="05B403BA" w14:textId="77777777" w:rsidTr="00937634">
        <w:tc>
          <w:tcPr>
            <w:tcW w:w="15310" w:type="dxa"/>
            <w:gridSpan w:val="11"/>
            <w:shd w:val="clear" w:color="auto" w:fill="auto"/>
          </w:tcPr>
          <w:p w14:paraId="7DA38862" w14:textId="77777777" w:rsidR="00937634" w:rsidRPr="00CF308D" w:rsidRDefault="00937634" w:rsidP="005E2C1A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CF308D">
              <w:rPr>
                <w:bCs/>
                <w:spacing w:val="-6"/>
                <w:sz w:val="19"/>
                <w:szCs w:val="19"/>
              </w:rPr>
              <w:t>Подпрограмма 3. «Доступная среда»</w:t>
            </w:r>
          </w:p>
        </w:tc>
      </w:tr>
      <w:tr w:rsidR="00937634" w:rsidRPr="00CF308D" w14:paraId="1CCC58CB" w14:textId="77777777" w:rsidTr="00937634">
        <w:tc>
          <w:tcPr>
            <w:tcW w:w="15310" w:type="dxa"/>
            <w:gridSpan w:val="11"/>
            <w:shd w:val="clear" w:color="auto" w:fill="auto"/>
          </w:tcPr>
          <w:p w14:paraId="65FFAE3D" w14:textId="77777777" w:rsidR="00937634" w:rsidRPr="00CF308D" w:rsidRDefault="00937634" w:rsidP="005E2C1A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CF308D">
              <w:rPr>
                <w:rFonts w:eastAsia="Calibri"/>
                <w:spacing w:val="-6"/>
                <w:sz w:val="19"/>
                <w:szCs w:val="19"/>
                <w:lang w:eastAsia="en-US"/>
              </w:rPr>
              <w:t>Задача. Создание доступной среды для инвалидов и других маломобильных групп населения</w:t>
            </w:r>
          </w:p>
        </w:tc>
      </w:tr>
      <w:tr w:rsidR="00937634" w:rsidRPr="00CF308D" w14:paraId="1353BECF" w14:textId="77777777" w:rsidTr="00937634">
        <w:tc>
          <w:tcPr>
            <w:tcW w:w="568" w:type="dxa"/>
            <w:shd w:val="clear" w:color="auto" w:fill="auto"/>
          </w:tcPr>
          <w:p w14:paraId="6677162C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460" w:hanging="426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19A7932" w14:textId="77777777" w:rsidR="00937634" w:rsidRPr="00CF308D" w:rsidRDefault="00937634" w:rsidP="005E2C1A">
            <w:pPr>
              <w:keepNext/>
              <w:autoSpaceDE/>
              <w:autoSpaceDN/>
              <w:ind w:left="34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предоставленных услуг по оказанию отдельным категориям граждан социальных транспортных услуг и (или) услуг по сопровождению</w:t>
            </w:r>
          </w:p>
        </w:tc>
        <w:tc>
          <w:tcPr>
            <w:tcW w:w="1134" w:type="dxa"/>
            <w:shd w:val="clear" w:color="auto" w:fill="auto"/>
          </w:tcPr>
          <w:p w14:paraId="1E281329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273D4E1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50</w:t>
            </w:r>
          </w:p>
        </w:tc>
        <w:tc>
          <w:tcPr>
            <w:tcW w:w="1134" w:type="dxa"/>
            <w:shd w:val="clear" w:color="auto" w:fill="auto"/>
          </w:tcPr>
          <w:p w14:paraId="30BA7792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14:paraId="7C89E43B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1134" w:type="dxa"/>
            <w:shd w:val="clear" w:color="auto" w:fill="auto"/>
          </w:tcPr>
          <w:p w14:paraId="5105AFDE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14:paraId="6238C69E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14:paraId="3728759D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2" w:type="dxa"/>
            <w:shd w:val="clear" w:color="auto" w:fill="auto"/>
          </w:tcPr>
          <w:p w14:paraId="2634D630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  <w:tc>
          <w:tcPr>
            <w:tcW w:w="993" w:type="dxa"/>
            <w:shd w:val="clear" w:color="auto" w:fill="auto"/>
          </w:tcPr>
          <w:p w14:paraId="5409B439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7000</w:t>
            </w:r>
          </w:p>
        </w:tc>
      </w:tr>
      <w:tr w:rsidR="00937634" w:rsidRPr="00CF308D" w14:paraId="517AEE97" w14:textId="77777777" w:rsidTr="00937634">
        <w:tc>
          <w:tcPr>
            <w:tcW w:w="568" w:type="dxa"/>
            <w:shd w:val="clear" w:color="auto" w:fill="auto"/>
          </w:tcPr>
          <w:p w14:paraId="0ECBC559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3A5E9903" w14:textId="77777777" w:rsidR="00937634" w:rsidRPr="00CF308D" w:rsidRDefault="00937634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 xml:space="preserve">Число граждан с инвалидностью, жилые помещения и </w:t>
            </w: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lastRenderedPageBreak/>
              <w:t>общедомовое имущество многоквартирных домов, в которых они проживают, приспособлены с учетом потребностей инвалидов</w:t>
            </w:r>
          </w:p>
        </w:tc>
        <w:tc>
          <w:tcPr>
            <w:tcW w:w="1134" w:type="dxa"/>
            <w:shd w:val="clear" w:color="auto" w:fill="auto"/>
          </w:tcPr>
          <w:p w14:paraId="5A20CBF9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373DFF07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606D74C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225C9D6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EBD04E3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47152C2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808B3B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06A3D77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6C4A857" w14:textId="77777777" w:rsidR="00937634" w:rsidRPr="00CF308D" w:rsidRDefault="0093763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3</w:t>
            </w:r>
          </w:p>
        </w:tc>
      </w:tr>
      <w:tr w:rsidR="00937634" w:rsidRPr="00CF308D" w14:paraId="57E46834" w14:textId="77777777" w:rsidTr="00937634">
        <w:tc>
          <w:tcPr>
            <w:tcW w:w="568" w:type="dxa"/>
            <w:shd w:val="clear" w:color="auto" w:fill="auto"/>
          </w:tcPr>
          <w:p w14:paraId="742000A7" w14:textId="77777777" w:rsidR="00937634" w:rsidRPr="00CF308D" w:rsidRDefault="00937634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0AC5F2CB" w14:textId="77777777" w:rsidR="00937634" w:rsidRPr="00CF308D" w:rsidRDefault="001B1C54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объектов улично-дорожной сети, адаптированных с учетом потребностей инвалидов</w:t>
            </w: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ab/>
            </w:r>
            <w:r w:rsidR="002A4B06"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7000D6A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080F9A24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9990981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F0E7D11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49E0E1E5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46FD89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794776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B759C6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CFBEDF4" w14:textId="77777777" w:rsidR="00937634" w:rsidRPr="00CF308D" w:rsidRDefault="001B1C54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80728A" w:rsidRPr="00937634" w14:paraId="69CBFB6A" w14:textId="77777777" w:rsidTr="00937634">
        <w:tc>
          <w:tcPr>
            <w:tcW w:w="568" w:type="dxa"/>
            <w:shd w:val="clear" w:color="auto" w:fill="auto"/>
          </w:tcPr>
          <w:p w14:paraId="707E866D" w14:textId="77777777" w:rsidR="0080728A" w:rsidRPr="00CF308D" w:rsidRDefault="0080728A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40F8073F" w14:textId="77777777" w:rsidR="0080728A" w:rsidRPr="00CF308D" w:rsidRDefault="005E2C1A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snapToGrid w:val="0"/>
                <w:color w:val="000000"/>
                <w:spacing w:val="-6"/>
                <w:sz w:val="19"/>
                <w:szCs w:val="19"/>
              </w:rPr>
              <w:t>Количество муниципальных учреждений культуры, адаптированных с учетом потребностей инвалидов</w:t>
            </w:r>
          </w:p>
        </w:tc>
        <w:tc>
          <w:tcPr>
            <w:tcW w:w="1134" w:type="dxa"/>
            <w:shd w:val="clear" w:color="auto" w:fill="auto"/>
          </w:tcPr>
          <w:p w14:paraId="063ADB46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1AFAC8AD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1F149D3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0A9E73D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118E2DB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2C3C147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DA92D6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4017F9" w14:textId="77777777" w:rsidR="0080728A" w:rsidRPr="00CF308D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BE48B97" w14:textId="77777777" w:rsidR="0080728A" w:rsidRDefault="005E2C1A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CF308D"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  <w:tr w:rsidR="000541CF" w:rsidRPr="00937634" w14:paraId="3CDC1BFE" w14:textId="77777777" w:rsidTr="00937634">
        <w:tc>
          <w:tcPr>
            <w:tcW w:w="568" w:type="dxa"/>
            <w:shd w:val="clear" w:color="auto" w:fill="auto"/>
          </w:tcPr>
          <w:p w14:paraId="63AACB65" w14:textId="77777777" w:rsidR="000541CF" w:rsidRPr="00CF308D" w:rsidRDefault="000541CF" w:rsidP="005E2C1A">
            <w:pPr>
              <w:numPr>
                <w:ilvl w:val="0"/>
                <w:numId w:val="14"/>
              </w:numPr>
              <w:adjustRightInd w:val="0"/>
              <w:ind w:left="176" w:right="-108" w:hanging="142"/>
              <w:contextualSpacing/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244" w:type="dxa"/>
            <w:shd w:val="clear" w:color="auto" w:fill="auto"/>
          </w:tcPr>
          <w:p w14:paraId="2A49C93E" w14:textId="6E875142" w:rsidR="000541CF" w:rsidRPr="00CF308D" w:rsidRDefault="000541CF" w:rsidP="005E2C1A">
            <w:pPr>
              <w:adjustRightInd w:val="0"/>
              <w:jc w:val="both"/>
              <w:rPr>
                <w:snapToGrid w:val="0"/>
                <w:color w:val="000000"/>
                <w:spacing w:val="-6"/>
                <w:sz w:val="19"/>
                <w:szCs w:val="19"/>
              </w:rPr>
            </w:pPr>
            <w:r w:rsidRPr="000541CF">
              <w:rPr>
                <w:snapToGrid w:val="0"/>
                <w:color w:val="000000"/>
                <w:spacing w:val="-6"/>
                <w:sz w:val="19"/>
                <w:szCs w:val="19"/>
              </w:rPr>
              <w:t>Разработка информационной системы «Карта доступности города»</w:t>
            </w:r>
          </w:p>
        </w:tc>
        <w:tc>
          <w:tcPr>
            <w:tcW w:w="1134" w:type="dxa"/>
            <w:shd w:val="clear" w:color="auto" w:fill="auto"/>
          </w:tcPr>
          <w:p w14:paraId="6BBA2A69" w14:textId="664CB96B" w:rsidR="000541CF" w:rsidRPr="00CF308D" w:rsidRDefault="002D2290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2D2290">
              <w:rPr>
                <w:color w:val="000000"/>
                <w:spacing w:val="-6"/>
                <w:sz w:val="19"/>
                <w:szCs w:val="19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14:paraId="5FF9E4A5" w14:textId="632AAD6C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C57A5E" w14:textId="65185757" w:rsidR="000541CF" w:rsidRPr="00CF308D" w:rsidRDefault="00CC4DCB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2F41542" w14:textId="37C4C6B3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8E045CA" w14:textId="2CA85245" w:rsidR="000541CF" w:rsidRPr="00CF308D" w:rsidRDefault="00CC4DCB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EE234CB" w14:textId="26CFBCAF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7103B7E" w14:textId="0A864557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C73241" w14:textId="5C1EE42F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8DFCD83" w14:textId="2824C727" w:rsidR="000541CF" w:rsidRPr="00CF308D" w:rsidRDefault="000541CF" w:rsidP="005E2C1A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>
              <w:rPr>
                <w:color w:val="000000"/>
                <w:spacing w:val="-6"/>
                <w:sz w:val="19"/>
                <w:szCs w:val="19"/>
              </w:rPr>
              <w:t>-</w:t>
            </w:r>
          </w:p>
        </w:tc>
      </w:tr>
    </w:tbl>
    <w:p w14:paraId="5179105C" w14:textId="77777777" w:rsidR="00937634" w:rsidRPr="00937634" w:rsidRDefault="00937634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14:paraId="2C75871E" w14:textId="77777777" w:rsidR="00937634" w:rsidRDefault="00937634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14:paraId="33CD60BE" w14:textId="77777777" w:rsidR="00CF308D" w:rsidRPr="00937634" w:rsidRDefault="00CF308D" w:rsidP="00937634">
      <w:pPr>
        <w:spacing w:line="192" w:lineRule="auto"/>
        <w:ind w:left="-709" w:right="-851"/>
        <w:jc w:val="both"/>
        <w:rPr>
          <w:sz w:val="28"/>
          <w:szCs w:val="28"/>
        </w:rPr>
      </w:pPr>
    </w:p>
    <w:p w14:paraId="69052081" w14:textId="77777777" w:rsidR="001B1C54" w:rsidRDefault="004E46D5" w:rsidP="001B1C54">
      <w:pPr>
        <w:pStyle w:val="ConsPlusNormal"/>
        <w:shd w:val="clear" w:color="auto" w:fill="FFFFFF"/>
        <w:spacing w:line="240" w:lineRule="exact"/>
        <w:ind w:right="-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B1C54">
        <w:rPr>
          <w:rFonts w:ascii="Times New Roman" w:hAnsi="Times New Roman" w:cs="Times New Roman"/>
          <w:sz w:val="28"/>
          <w:szCs w:val="28"/>
        </w:rPr>
        <w:t>аместитель главы</w:t>
      </w:r>
    </w:p>
    <w:p w14:paraId="04BCD9A5" w14:textId="77777777" w:rsidR="00355F34" w:rsidRPr="001A113C" w:rsidRDefault="001B1C54" w:rsidP="00314F11">
      <w:pPr>
        <w:pStyle w:val="ConsPlusNormal"/>
        <w:shd w:val="clear" w:color="auto" w:fill="FFFFFF"/>
        <w:spacing w:line="240" w:lineRule="exact"/>
        <w:ind w:right="-113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FE47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46D5" w:rsidRPr="004E46D5">
        <w:rPr>
          <w:rFonts w:ascii="Times New Roman" w:hAnsi="Times New Roman" w:cs="Times New Roman"/>
          <w:sz w:val="28"/>
          <w:szCs w:val="28"/>
        </w:rPr>
        <w:t>М.С. Дубровин</w:t>
      </w:r>
    </w:p>
    <w:sectPr w:rsidR="00355F34" w:rsidRPr="001A113C" w:rsidSect="00147371"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E95F4" w14:textId="77777777" w:rsidR="00CC4DCB" w:rsidRDefault="00CC4DCB" w:rsidP="00D543C3">
      <w:r>
        <w:separator/>
      </w:r>
    </w:p>
  </w:endnote>
  <w:endnote w:type="continuationSeparator" w:id="0">
    <w:p w14:paraId="3E48D521" w14:textId="77777777" w:rsidR="00CC4DCB" w:rsidRDefault="00CC4DCB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B88C" w14:textId="77777777" w:rsidR="00CC4DCB" w:rsidRDefault="00CC4DCB" w:rsidP="00D543C3">
      <w:r>
        <w:separator/>
      </w:r>
    </w:p>
  </w:footnote>
  <w:footnote w:type="continuationSeparator" w:id="0">
    <w:p w14:paraId="00E974AD" w14:textId="77777777" w:rsidR="00CC4DCB" w:rsidRDefault="00CC4DCB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0505"/>
      <w:docPartObj>
        <w:docPartGallery w:val="Page Numbers (Top of Page)"/>
        <w:docPartUnique/>
      </w:docPartObj>
    </w:sdtPr>
    <w:sdtContent>
      <w:p w14:paraId="4874916F" w14:textId="77777777" w:rsidR="00CC4DCB" w:rsidRDefault="00CC4D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F8">
          <w:rPr>
            <w:noProof/>
          </w:rPr>
          <w:t>12</w:t>
        </w:r>
        <w:r>
          <w:fldChar w:fldCharType="end"/>
        </w:r>
      </w:p>
    </w:sdtContent>
  </w:sdt>
  <w:p w14:paraId="3AFC1994" w14:textId="77777777" w:rsidR="00CC4DCB" w:rsidRDefault="00CC4DC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D798" w14:textId="77777777" w:rsidR="00CC4DCB" w:rsidRDefault="00CC4DCB" w:rsidP="00937634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730F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03B1534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108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201A"/>
    <w:multiLevelType w:val="hybridMultilevel"/>
    <w:tmpl w:val="3A56662C"/>
    <w:lvl w:ilvl="0" w:tplc="BC0A751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56D40"/>
    <w:multiLevelType w:val="hybridMultilevel"/>
    <w:tmpl w:val="F556A694"/>
    <w:lvl w:ilvl="0" w:tplc="E12A8760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0E88"/>
    <w:rsid w:val="00011E35"/>
    <w:rsid w:val="00012162"/>
    <w:rsid w:val="00012372"/>
    <w:rsid w:val="000123D6"/>
    <w:rsid w:val="00012568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2C8F"/>
    <w:rsid w:val="00023151"/>
    <w:rsid w:val="00024168"/>
    <w:rsid w:val="0002544A"/>
    <w:rsid w:val="0002607D"/>
    <w:rsid w:val="00026A4F"/>
    <w:rsid w:val="00026B84"/>
    <w:rsid w:val="00026F5B"/>
    <w:rsid w:val="00027290"/>
    <w:rsid w:val="00027741"/>
    <w:rsid w:val="000306B8"/>
    <w:rsid w:val="0003123F"/>
    <w:rsid w:val="0003202B"/>
    <w:rsid w:val="000323D3"/>
    <w:rsid w:val="0003286C"/>
    <w:rsid w:val="000343B6"/>
    <w:rsid w:val="00035A54"/>
    <w:rsid w:val="000367E9"/>
    <w:rsid w:val="000373B9"/>
    <w:rsid w:val="000402A5"/>
    <w:rsid w:val="00040FD1"/>
    <w:rsid w:val="00041507"/>
    <w:rsid w:val="00041720"/>
    <w:rsid w:val="00041D64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584"/>
    <w:rsid w:val="00050D37"/>
    <w:rsid w:val="00050E51"/>
    <w:rsid w:val="00050FB4"/>
    <w:rsid w:val="00051F98"/>
    <w:rsid w:val="000521BD"/>
    <w:rsid w:val="00053320"/>
    <w:rsid w:val="0005342C"/>
    <w:rsid w:val="00053AF4"/>
    <w:rsid w:val="000541CF"/>
    <w:rsid w:val="0005430F"/>
    <w:rsid w:val="00054FA2"/>
    <w:rsid w:val="000567DC"/>
    <w:rsid w:val="00056A5E"/>
    <w:rsid w:val="000577E5"/>
    <w:rsid w:val="00060B0F"/>
    <w:rsid w:val="00060D91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6A7F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940"/>
    <w:rsid w:val="00096B01"/>
    <w:rsid w:val="000A01EF"/>
    <w:rsid w:val="000A09FE"/>
    <w:rsid w:val="000A1243"/>
    <w:rsid w:val="000A1814"/>
    <w:rsid w:val="000A20C7"/>
    <w:rsid w:val="000A337B"/>
    <w:rsid w:val="000A34EE"/>
    <w:rsid w:val="000A52D2"/>
    <w:rsid w:val="000A58EA"/>
    <w:rsid w:val="000A5A99"/>
    <w:rsid w:val="000A665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0FE2"/>
    <w:rsid w:val="000C1147"/>
    <w:rsid w:val="000C11A0"/>
    <w:rsid w:val="000C213F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822"/>
    <w:rsid w:val="000C7986"/>
    <w:rsid w:val="000D0273"/>
    <w:rsid w:val="000D11D0"/>
    <w:rsid w:val="000D1E67"/>
    <w:rsid w:val="000D244C"/>
    <w:rsid w:val="000D37CC"/>
    <w:rsid w:val="000D4DBE"/>
    <w:rsid w:val="000D4F49"/>
    <w:rsid w:val="000D51C2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2F9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0F84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14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04F7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0B9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576"/>
    <w:rsid w:val="00144BE4"/>
    <w:rsid w:val="0014590C"/>
    <w:rsid w:val="00145C93"/>
    <w:rsid w:val="00146339"/>
    <w:rsid w:val="001463DD"/>
    <w:rsid w:val="00146CF8"/>
    <w:rsid w:val="00146F49"/>
    <w:rsid w:val="00147371"/>
    <w:rsid w:val="00147B5C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60"/>
    <w:rsid w:val="00177CF1"/>
    <w:rsid w:val="00180042"/>
    <w:rsid w:val="0018029C"/>
    <w:rsid w:val="0018036C"/>
    <w:rsid w:val="00181790"/>
    <w:rsid w:val="0018181B"/>
    <w:rsid w:val="00181942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7DD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875"/>
    <w:rsid w:val="00197E9C"/>
    <w:rsid w:val="001A0986"/>
    <w:rsid w:val="001A113C"/>
    <w:rsid w:val="001A1471"/>
    <w:rsid w:val="001A1B73"/>
    <w:rsid w:val="001A1DCB"/>
    <w:rsid w:val="001A278C"/>
    <w:rsid w:val="001A27E4"/>
    <w:rsid w:val="001A439B"/>
    <w:rsid w:val="001A4712"/>
    <w:rsid w:val="001A48BB"/>
    <w:rsid w:val="001A491D"/>
    <w:rsid w:val="001A5CCB"/>
    <w:rsid w:val="001A6685"/>
    <w:rsid w:val="001A6E82"/>
    <w:rsid w:val="001B014C"/>
    <w:rsid w:val="001B1549"/>
    <w:rsid w:val="001B17E7"/>
    <w:rsid w:val="001B1BC9"/>
    <w:rsid w:val="001B1C54"/>
    <w:rsid w:val="001B1F68"/>
    <w:rsid w:val="001B27FC"/>
    <w:rsid w:val="001B2993"/>
    <w:rsid w:val="001B2BF5"/>
    <w:rsid w:val="001B300C"/>
    <w:rsid w:val="001B4613"/>
    <w:rsid w:val="001B4DA9"/>
    <w:rsid w:val="001B5107"/>
    <w:rsid w:val="001B54A4"/>
    <w:rsid w:val="001B7C69"/>
    <w:rsid w:val="001C0177"/>
    <w:rsid w:val="001C07A9"/>
    <w:rsid w:val="001C1329"/>
    <w:rsid w:val="001C1BF7"/>
    <w:rsid w:val="001C25A4"/>
    <w:rsid w:val="001C28B6"/>
    <w:rsid w:val="001C2932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4952"/>
    <w:rsid w:val="001D6447"/>
    <w:rsid w:val="001D66F0"/>
    <w:rsid w:val="001E1830"/>
    <w:rsid w:val="001E1C20"/>
    <w:rsid w:val="001E2F61"/>
    <w:rsid w:val="001E3200"/>
    <w:rsid w:val="001E4A28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2A89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0F51"/>
    <w:rsid w:val="00201079"/>
    <w:rsid w:val="0020272C"/>
    <w:rsid w:val="00202873"/>
    <w:rsid w:val="00203643"/>
    <w:rsid w:val="00203DC0"/>
    <w:rsid w:val="002049AE"/>
    <w:rsid w:val="002055BC"/>
    <w:rsid w:val="00205EA4"/>
    <w:rsid w:val="002064E2"/>
    <w:rsid w:val="0020694F"/>
    <w:rsid w:val="00207E13"/>
    <w:rsid w:val="00210DA7"/>
    <w:rsid w:val="00210DD0"/>
    <w:rsid w:val="002116A9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16"/>
    <w:rsid w:val="00217461"/>
    <w:rsid w:val="00217E94"/>
    <w:rsid w:val="00217EA7"/>
    <w:rsid w:val="00220C8D"/>
    <w:rsid w:val="00221610"/>
    <w:rsid w:val="00221EFC"/>
    <w:rsid w:val="00222A15"/>
    <w:rsid w:val="00222F05"/>
    <w:rsid w:val="002237B2"/>
    <w:rsid w:val="00223987"/>
    <w:rsid w:val="00223B61"/>
    <w:rsid w:val="00223F9D"/>
    <w:rsid w:val="0022436E"/>
    <w:rsid w:val="00224CB7"/>
    <w:rsid w:val="0022512B"/>
    <w:rsid w:val="00225E01"/>
    <w:rsid w:val="00225E80"/>
    <w:rsid w:val="0022728D"/>
    <w:rsid w:val="00230DC5"/>
    <w:rsid w:val="00231512"/>
    <w:rsid w:val="0023233B"/>
    <w:rsid w:val="00232D7D"/>
    <w:rsid w:val="0023319C"/>
    <w:rsid w:val="00233271"/>
    <w:rsid w:val="002338C9"/>
    <w:rsid w:val="00234C39"/>
    <w:rsid w:val="00234C87"/>
    <w:rsid w:val="00236915"/>
    <w:rsid w:val="00236BD3"/>
    <w:rsid w:val="00236E46"/>
    <w:rsid w:val="00237489"/>
    <w:rsid w:val="002377BD"/>
    <w:rsid w:val="0023793F"/>
    <w:rsid w:val="002379DF"/>
    <w:rsid w:val="00240232"/>
    <w:rsid w:val="0024030A"/>
    <w:rsid w:val="00240373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937"/>
    <w:rsid w:val="00252A67"/>
    <w:rsid w:val="00252B02"/>
    <w:rsid w:val="00253AFD"/>
    <w:rsid w:val="00253EFC"/>
    <w:rsid w:val="00255CDD"/>
    <w:rsid w:val="00255FDE"/>
    <w:rsid w:val="00256E2A"/>
    <w:rsid w:val="002579CC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6F02"/>
    <w:rsid w:val="00277FC9"/>
    <w:rsid w:val="002807EC"/>
    <w:rsid w:val="002811B3"/>
    <w:rsid w:val="00281275"/>
    <w:rsid w:val="00281494"/>
    <w:rsid w:val="00281DE7"/>
    <w:rsid w:val="002833F2"/>
    <w:rsid w:val="00285748"/>
    <w:rsid w:val="00285FC2"/>
    <w:rsid w:val="00286CBE"/>
    <w:rsid w:val="00286DAF"/>
    <w:rsid w:val="00287070"/>
    <w:rsid w:val="002874C2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C00"/>
    <w:rsid w:val="002A2D5D"/>
    <w:rsid w:val="002A2FF5"/>
    <w:rsid w:val="002A375B"/>
    <w:rsid w:val="002A3810"/>
    <w:rsid w:val="002A39E2"/>
    <w:rsid w:val="002A48DE"/>
    <w:rsid w:val="002A4B06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290"/>
    <w:rsid w:val="002D29E3"/>
    <w:rsid w:val="002D2A3F"/>
    <w:rsid w:val="002D2B20"/>
    <w:rsid w:val="002D2D2F"/>
    <w:rsid w:val="002D3B1A"/>
    <w:rsid w:val="002D3E26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144"/>
    <w:rsid w:val="002F1E4C"/>
    <w:rsid w:val="002F210D"/>
    <w:rsid w:val="002F25E2"/>
    <w:rsid w:val="002F3096"/>
    <w:rsid w:val="002F32B5"/>
    <w:rsid w:val="002F4390"/>
    <w:rsid w:val="002F4C4A"/>
    <w:rsid w:val="002F59D4"/>
    <w:rsid w:val="002F5DB1"/>
    <w:rsid w:val="002F626D"/>
    <w:rsid w:val="002F65E1"/>
    <w:rsid w:val="002F6C0F"/>
    <w:rsid w:val="002F75C5"/>
    <w:rsid w:val="002F7A8B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11"/>
    <w:rsid w:val="00314F4E"/>
    <w:rsid w:val="003153A5"/>
    <w:rsid w:val="00315CC4"/>
    <w:rsid w:val="00316FC9"/>
    <w:rsid w:val="003171BE"/>
    <w:rsid w:val="00317306"/>
    <w:rsid w:val="00317718"/>
    <w:rsid w:val="00317ADF"/>
    <w:rsid w:val="0032068B"/>
    <w:rsid w:val="00321DE1"/>
    <w:rsid w:val="00322588"/>
    <w:rsid w:val="003228EF"/>
    <w:rsid w:val="0032383D"/>
    <w:rsid w:val="00324032"/>
    <w:rsid w:val="0032482B"/>
    <w:rsid w:val="003255B2"/>
    <w:rsid w:val="00325674"/>
    <w:rsid w:val="003267AC"/>
    <w:rsid w:val="0033070B"/>
    <w:rsid w:val="00330B0B"/>
    <w:rsid w:val="00331300"/>
    <w:rsid w:val="0033131B"/>
    <w:rsid w:val="0033135E"/>
    <w:rsid w:val="003322D5"/>
    <w:rsid w:val="003336BD"/>
    <w:rsid w:val="0033379C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02C"/>
    <w:rsid w:val="00346513"/>
    <w:rsid w:val="0034775F"/>
    <w:rsid w:val="003479E2"/>
    <w:rsid w:val="003505AB"/>
    <w:rsid w:val="00350825"/>
    <w:rsid w:val="0035141E"/>
    <w:rsid w:val="00351DB6"/>
    <w:rsid w:val="00352627"/>
    <w:rsid w:val="00352650"/>
    <w:rsid w:val="0035278F"/>
    <w:rsid w:val="00352CD6"/>
    <w:rsid w:val="00354CF7"/>
    <w:rsid w:val="00354F14"/>
    <w:rsid w:val="0035536C"/>
    <w:rsid w:val="003554CE"/>
    <w:rsid w:val="00355F34"/>
    <w:rsid w:val="00356982"/>
    <w:rsid w:val="00356C46"/>
    <w:rsid w:val="00356ECC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552E"/>
    <w:rsid w:val="0036791B"/>
    <w:rsid w:val="00367BEC"/>
    <w:rsid w:val="00367EDA"/>
    <w:rsid w:val="00370EBA"/>
    <w:rsid w:val="00372DDA"/>
    <w:rsid w:val="003730F8"/>
    <w:rsid w:val="003731E2"/>
    <w:rsid w:val="00373B7A"/>
    <w:rsid w:val="00373FD9"/>
    <w:rsid w:val="00374224"/>
    <w:rsid w:val="0037500F"/>
    <w:rsid w:val="003753B3"/>
    <w:rsid w:val="0037573F"/>
    <w:rsid w:val="00376810"/>
    <w:rsid w:val="00376B4F"/>
    <w:rsid w:val="003807D5"/>
    <w:rsid w:val="00380E4F"/>
    <w:rsid w:val="003815C1"/>
    <w:rsid w:val="0038440E"/>
    <w:rsid w:val="00384E9C"/>
    <w:rsid w:val="003870A9"/>
    <w:rsid w:val="003901B0"/>
    <w:rsid w:val="00392CDE"/>
    <w:rsid w:val="0039319F"/>
    <w:rsid w:val="00393622"/>
    <w:rsid w:val="003941B0"/>
    <w:rsid w:val="00394782"/>
    <w:rsid w:val="003963EC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4F61"/>
    <w:rsid w:val="003A6657"/>
    <w:rsid w:val="003A6E58"/>
    <w:rsid w:val="003A70FA"/>
    <w:rsid w:val="003B1724"/>
    <w:rsid w:val="003B1D20"/>
    <w:rsid w:val="003B2252"/>
    <w:rsid w:val="003B3607"/>
    <w:rsid w:val="003B3990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29F6"/>
    <w:rsid w:val="003C318E"/>
    <w:rsid w:val="003C33D5"/>
    <w:rsid w:val="003C3524"/>
    <w:rsid w:val="003C35FC"/>
    <w:rsid w:val="003C3A1A"/>
    <w:rsid w:val="003C3E50"/>
    <w:rsid w:val="003C4281"/>
    <w:rsid w:val="003C42E6"/>
    <w:rsid w:val="003C5736"/>
    <w:rsid w:val="003C5E8B"/>
    <w:rsid w:val="003C6E65"/>
    <w:rsid w:val="003C7D7B"/>
    <w:rsid w:val="003D0953"/>
    <w:rsid w:val="003D0F04"/>
    <w:rsid w:val="003D1AB7"/>
    <w:rsid w:val="003D1FD0"/>
    <w:rsid w:val="003D3A28"/>
    <w:rsid w:val="003D40FD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596"/>
    <w:rsid w:val="003E5703"/>
    <w:rsid w:val="003E572E"/>
    <w:rsid w:val="003E59E3"/>
    <w:rsid w:val="003E6AEC"/>
    <w:rsid w:val="003E6BD7"/>
    <w:rsid w:val="003E6F86"/>
    <w:rsid w:val="003F0EC7"/>
    <w:rsid w:val="003F214B"/>
    <w:rsid w:val="003F21DE"/>
    <w:rsid w:val="003F2523"/>
    <w:rsid w:val="003F2A2C"/>
    <w:rsid w:val="003F437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6642"/>
    <w:rsid w:val="00407339"/>
    <w:rsid w:val="00407567"/>
    <w:rsid w:val="00407F43"/>
    <w:rsid w:val="00410093"/>
    <w:rsid w:val="004101C5"/>
    <w:rsid w:val="00410612"/>
    <w:rsid w:val="00411000"/>
    <w:rsid w:val="00412D20"/>
    <w:rsid w:val="00413DAB"/>
    <w:rsid w:val="0041462E"/>
    <w:rsid w:val="00414DAD"/>
    <w:rsid w:val="00414E02"/>
    <w:rsid w:val="00415B81"/>
    <w:rsid w:val="004169BE"/>
    <w:rsid w:val="00416AEA"/>
    <w:rsid w:val="00416C07"/>
    <w:rsid w:val="004172AD"/>
    <w:rsid w:val="00417BAA"/>
    <w:rsid w:val="00417C5D"/>
    <w:rsid w:val="0042035F"/>
    <w:rsid w:val="00420E02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1FE1"/>
    <w:rsid w:val="00432169"/>
    <w:rsid w:val="004323F5"/>
    <w:rsid w:val="0043244D"/>
    <w:rsid w:val="00432872"/>
    <w:rsid w:val="00432A6F"/>
    <w:rsid w:val="00432B3E"/>
    <w:rsid w:val="00433116"/>
    <w:rsid w:val="004331E2"/>
    <w:rsid w:val="00434133"/>
    <w:rsid w:val="004341A9"/>
    <w:rsid w:val="00435541"/>
    <w:rsid w:val="004356D2"/>
    <w:rsid w:val="004368A3"/>
    <w:rsid w:val="00436D0B"/>
    <w:rsid w:val="00436D3D"/>
    <w:rsid w:val="00437351"/>
    <w:rsid w:val="00437EC3"/>
    <w:rsid w:val="0044115C"/>
    <w:rsid w:val="0044295F"/>
    <w:rsid w:val="00442D3D"/>
    <w:rsid w:val="00442D9F"/>
    <w:rsid w:val="00443303"/>
    <w:rsid w:val="004440B4"/>
    <w:rsid w:val="004444F3"/>
    <w:rsid w:val="00445686"/>
    <w:rsid w:val="00445CDE"/>
    <w:rsid w:val="00446EF8"/>
    <w:rsid w:val="004470CF"/>
    <w:rsid w:val="0044743C"/>
    <w:rsid w:val="00450C0A"/>
    <w:rsid w:val="00450F15"/>
    <w:rsid w:val="004510F0"/>
    <w:rsid w:val="0045186F"/>
    <w:rsid w:val="0045299B"/>
    <w:rsid w:val="00452DA5"/>
    <w:rsid w:val="0045347B"/>
    <w:rsid w:val="00454479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0EE"/>
    <w:rsid w:val="00461167"/>
    <w:rsid w:val="0046192B"/>
    <w:rsid w:val="00462068"/>
    <w:rsid w:val="0046310D"/>
    <w:rsid w:val="004637C5"/>
    <w:rsid w:val="00463E51"/>
    <w:rsid w:val="0046462E"/>
    <w:rsid w:val="004646AE"/>
    <w:rsid w:val="00465F0C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2D33"/>
    <w:rsid w:val="00483F43"/>
    <w:rsid w:val="00484E88"/>
    <w:rsid w:val="0048569D"/>
    <w:rsid w:val="00486565"/>
    <w:rsid w:val="00487049"/>
    <w:rsid w:val="00487157"/>
    <w:rsid w:val="004877E4"/>
    <w:rsid w:val="0049066B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97F57"/>
    <w:rsid w:val="004A12B3"/>
    <w:rsid w:val="004A1791"/>
    <w:rsid w:val="004A2879"/>
    <w:rsid w:val="004A2A25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4BC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AA2"/>
    <w:rsid w:val="004D3F3F"/>
    <w:rsid w:val="004D45C4"/>
    <w:rsid w:val="004D4C07"/>
    <w:rsid w:val="004D64A7"/>
    <w:rsid w:val="004D68F5"/>
    <w:rsid w:val="004D744F"/>
    <w:rsid w:val="004D78CB"/>
    <w:rsid w:val="004D7DD3"/>
    <w:rsid w:val="004E17B6"/>
    <w:rsid w:val="004E2AC8"/>
    <w:rsid w:val="004E2D66"/>
    <w:rsid w:val="004E3C96"/>
    <w:rsid w:val="004E4431"/>
    <w:rsid w:val="004E4432"/>
    <w:rsid w:val="004E4579"/>
    <w:rsid w:val="004E46D5"/>
    <w:rsid w:val="004E5D05"/>
    <w:rsid w:val="004E60C2"/>
    <w:rsid w:val="004E6874"/>
    <w:rsid w:val="004E6C38"/>
    <w:rsid w:val="004E7263"/>
    <w:rsid w:val="004E79E3"/>
    <w:rsid w:val="004E7D75"/>
    <w:rsid w:val="004E7FE1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04"/>
    <w:rsid w:val="004F67F1"/>
    <w:rsid w:val="004F7627"/>
    <w:rsid w:val="00500027"/>
    <w:rsid w:val="005001FD"/>
    <w:rsid w:val="00500B2F"/>
    <w:rsid w:val="00501A1A"/>
    <w:rsid w:val="00501B6F"/>
    <w:rsid w:val="00501DE1"/>
    <w:rsid w:val="00502850"/>
    <w:rsid w:val="00502E8B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246E"/>
    <w:rsid w:val="0051402A"/>
    <w:rsid w:val="00514763"/>
    <w:rsid w:val="0051661B"/>
    <w:rsid w:val="00516DEE"/>
    <w:rsid w:val="00517CEC"/>
    <w:rsid w:val="0052159E"/>
    <w:rsid w:val="0052164B"/>
    <w:rsid w:val="00521F46"/>
    <w:rsid w:val="005220E2"/>
    <w:rsid w:val="00522D93"/>
    <w:rsid w:val="00524032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348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7E0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01E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6DAF"/>
    <w:rsid w:val="00577669"/>
    <w:rsid w:val="00577D99"/>
    <w:rsid w:val="005802AF"/>
    <w:rsid w:val="00580CAC"/>
    <w:rsid w:val="005813F0"/>
    <w:rsid w:val="0058142F"/>
    <w:rsid w:val="00581955"/>
    <w:rsid w:val="00581D3B"/>
    <w:rsid w:val="00582F5F"/>
    <w:rsid w:val="00583841"/>
    <w:rsid w:val="00584137"/>
    <w:rsid w:val="0058758C"/>
    <w:rsid w:val="00587C5E"/>
    <w:rsid w:val="00592F13"/>
    <w:rsid w:val="005950B2"/>
    <w:rsid w:val="00595599"/>
    <w:rsid w:val="00595F30"/>
    <w:rsid w:val="0059612C"/>
    <w:rsid w:val="0059671E"/>
    <w:rsid w:val="005967BE"/>
    <w:rsid w:val="005A035B"/>
    <w:rsid w:val="005A06AA"/>
    <w:rsid w:val="005A0AD8"/>
    <w:rsid w:val="005A2210"/>
    <w:rsid w:val="005A3064"/>
    <w:rsid w:val="005A33DA"/>
    <w:rsid w:val="005A365E"/>
    <w:rsid w:val="005A43EC"/>
    <w:rsid w:val="005A4727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419"/>
    <w:rsid w:val="005B3C26"/>
    <w:rsid w:val="005B44A0"/>
    <w:rsid w:val="005B5047"/>
    <w:rsid w:val="005B5439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4D5C"/>
    <w:rsid w:val="005C5589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5E2"/>
    <w:rsid w:val="005E0CBE"/>
    <w:rsid w:val="005E0DB3"/>
    <w:rsid w:val="005E1F5E"/>
    <w:rsid w:val="005E2013"/>
    <w:rsid w:val="005E29A8"/>
    <w:rsid w:val="005E2C1A"/>
    <w:rsid w:val="005E3508"/>
    <w:rsid w:val="005E36B2"/>
    <w:rsid w:val="005E3ABA"/>
    <w:rsid w:val="005E3D0F"/>
    <w:rsid w:val="005E4513"/>
    <w:rsid w:val="005E5303"/>
    <w:rsid w:val="005E60EF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7DA"/>
    <w:rsid w:val="005F6C13"/>
    <w:rsid w:val="005F7CE1"/>
    <w:rsid w:val="0060003A"/>
    <w:rsid w:val="00601F61"/>
    <w:rsid w:val="00602337"/>
    <w:rsid w:val="006026F4"/>
    <w:rsid w:val="006039C7"/>
    <w:rsid w:val="00604A4E"/>
    <w:rsid w:val="00604C7F"/>
    <w:rsid w:val="00606147"/>
    <w:rsid w:val="00606578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8F6"/>
    <w:rsid w:val="00621BCD"/>
    <w:rsid w:val="00622420"/>
    <w:rsid w:val="00623918"/>
    <w:rsid w:val="00623C04"/>
    <w:rsid w:val="0062491E"/>
    <w:rsid w:val="00625606"/>
    <w:rsid w:val="00625BDC"/>
    <w:rsid w:val="00626240"/>
    <w:rsid w:val="00626836"/>
    <w:rsid w:val="00627106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6B3"/>
    <w:rsid w:val="00641A1C"/>
    <w:rsid w:val="00643FC2"/>
    <w:rsid w:val="00644557"/>
    <w:rsid w:val="00644657"/>
    <w:rsid w:val="0064497B"/>
    <w:rsid w:val="0064525A"/>
    <w:rsid w:val="00645438"/>
    <w:rsid w:val="00645C81"/>
    <w:rsid w:val="00645D1B"/>
    <w:rsid w:val="00645E5D"/>
    <w:rsid w:val="00646C91"/>
    <w:rsid w:val="00646F0E"/>
    <w:rsid w:val="006472C7"/>
    <w:rsid w:val="00650E71"/>
    <w:rsid w:val="006513F3"/>
    <w:rsid w:val="00651E0A"/>
    <w:rsid w:val="00652CD1"/>
    <w:rsid w:val="006539BF"/>
    <w:rsid w:val="00655000"/>
    <w:rsid w:val="006551BC"/>
    <w:rsid w:val="0065543B"/>
    <w:rsid w:val="006568F8"/>
    <w:rsid w:val="00656A38"/>
    <w:rsid w:val="00656F6E"/>
    <w:rsid w:val="006573D2"/>
    <w:rsid w:val="00657480"/>
    <w:rsid w:val="00657EEC"/>
    <w:rsid w:val="0066080B"/>
    <w:rsid w:val="00660A20"/>
    <w:rsid w:val="00660B45"/>
    <w:rsid w:val="00661DE9"/>
    <w:rsid w:val="00662288"/>
    <w:rsid w:val="006626BF"/>
    <w:rsid w:val="0066298E"/>
    <w:rsid w:val="00662B61"/>
    <w:rsid w:val="006631D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07EC"/>
    <w:rsid w:val="0067101B"/>
    <w:rsid w:val="00671887"/>
    <w:rsid w:val="006719DB"/>
    <w:rsid w:val="00671D28"/>
    <w:rsid w:val="00671E74"/>
    <w:rsid w:val="0067245C"/>
    <w:rsid w:val="0067258A"/>
    <w:rsid w:val="0067276B"/>
    <w:rsid w:val="00672792"/>
    <w:rsid w:val="00673081"/>
    <w:rsid w:val="0067357A"/>
    <w:rsid w:val="0067453E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3F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4A41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4AF0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C1A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81A"/>
    <w:rsid w:val="006D1C8C"/>
    <w:rsid w:val="006D1EDB"/>
    <w:rsid w:val="006D2903"/>
    <w:rsid w:val="006D3515"/>
    <w:rsid w:val="006D39CA"/>
    <w:rsid w:val="006D4478"/>
    <w:rsid w:val="006D4ACD"/>
    <w:rsid w:val="006D5E04"/>
    <w:rsid w:val="006D6A8F"/>
    <w:rsid w:val="006D6B49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2C9"/>
    <w:rsid w:val="006F34CD"/>
    <w:rsid w:val="006F3ADC"/>
    <w:rsid w:val="006F3F87"/>
    <w:rsid w:val="006F5883"/>
    <w:rsid w:val="006F5E69"/>
    <w:rsid w:val="006F638A"/>
    <w:rsid w:val="006F6512"/>
    <w:rsid w:val="006F6B82"/>
    <w:rsid w:val="006F7248"/>
    <w:rsid w:val="006F77E2"/>
    <w:rsid w:val="006F7894"/>
    <w:rsid w:val="006F79AB"/>
    <w:rsid w:val="0070022B"/>
    <w:rsid w:val="00700304"/>
    <w:rsid w:val="00701B47"/>
    <w:rsid w:val="00701C0E"/>
    <w:rsid w:val="00702495"/>
    <w:rsid w:val="00702822"/>
    <w:rsid w:val="00702EF1"/>
    <w:rsid w:val="00704E90"/>
    <w:rsid w:val="00705ACD"/>
    <w:rsid w:val="00705B30"/>
    <w:rsid w:val="007068EB"/>
    <w:rsid w:val="00710EFD"/>
    <w:rsid w:val="00711D59"/>
    <w:rsid w:val="0071280B"/>
    <w:rsid w:val="00712D03"/>
    <w:rsid w:val="00714D92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BD"/>
    <w:rsid w:val="007376CE"/>
    <w:rsid w:val="00740435"/>
    <w:rsid w:val="0074233E"/>
    <w:rsid w:val="00742414"/>
    <w:rsid w:val="00743247"/>
    <w:rsid w:val="00743298"/>
    <w:rsid w:val="007440C7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DAC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4CA2"/>
    <w:rsid w:val="0076578D"/>
    <w:rsid w:val="00765C53"/>
    <w:rsid w:val="00765E7D"/>
    <w:rsid w:val="00765EDB"/>
    <w:rsid w:val="00765EFD"/>
    <w:rsid w:val="00766081"/>
    <w:rsid w:val="00766579"/>
    <w:rsid w:val="00766DA8"/>
    <w:rsid w:val="00766E4E"/>
    <w:rsid w:val="007703F7"/>
    <w:rsid w:val="00770597"/>
    <w:rsid w:val="007706BC"/>
    <w:rsid w:val="00770755"/>
    <w:rsid w:val="00770D77"/>
    <w:rsid w:val="0077166E"/>
    <w:rsid w:val="00773187"/>
    <w:rsid w:val="00773303"/>
    <w:rsid w:val="00773608"/>
    <w:rsid w:val="00773B50"/>
    <w:rsid w:val="00773EE3"/>
    <w:rsid w:val="007746C6"/>
    <w:rsid w:val="007756D6"/>
    <w:rsid w:val="00776DDC"/>
    <w:rsid w:val="00776FBD"/>
    <w:rsid w:val="00777110"/>
    <w:rsid w:val="00777143"/>
    <w:rsid w:val="0077730F"/>
    <w:rsid w:val="007776C2"/>
    <w:rsid w:val="007778BF"/>
    <w:rsid w:val="00777B3F"/>
    <w:rsid w:val="0078058A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10F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4F27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4948"/>
    <w:rsid w:val="007A5A44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275"/>
    <w:rsid w:val="007B53AB"/>
    <w:rsid w:val="007B653C"/>
    <w:rsid w:val="007B7155"/>
    <w:rsid w:val="007B7F78"/>
    <w:rsid w:val="007C039D"/>
    <w:rsid w:val="007C162D"/>
    <w:rsid w:val="007C2107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194"/>
    <w:rsid w:val="007E0801"/>
    <w:rsid w:val="007E0EA0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4E9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2A6F"/>
    <w:rsid w:val="00803532"/>
    <w:rsid w:val="00803D4A"/>
    <w:rsid w:val="00804129"/>
    <w:rsid w:val="0080512D"/>
    <w:rsid w:val="0080648B"/>
    <w:rsid w:val="0080674C"/>
    <w:rsid w:val="0080685F"/>
    <w:rsid w:val="00806B88"/>
    <w:rsid w:val="0080728A"/>
    <w:rsid w:val="00810743"/>
    <w:rsid w:val="0081087D"/>
    <w:rsid w:val="008111FE"/>
    <w:rsid w:val="00811762"/>
    <w:rsid w:val="00811CF3"/>
    <w:rsid w:val="00813EA2"/>
    <w:rsid w:val="008141A9"/>
    <w:rsid w:val="00814FED"/>
    <w:rsid w:val="008152E2"/>
    <w:rsid w:val="00815821"/>
    <w:rsid w:val="00815F1F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14D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5414"/>
    <w:rsid w:val="00836BF5"/>
    <w:rsid w:val="00836E29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5671"/>
    <w:rsid w:val="0084679A"/>
    <w:rsid w:val="008479E3"/>
    <w:rsid w:val="00847C4E"/>
    <w:rsid w:val="00847D4F"/>
    <w:rsid w:val="00850396"/>
    <w:rsid w:val="008506C5"/>
    <w:rsid w:val="008520F9"/>
    <w:rsid w:val="00853643"/>
    <w:rsid w:val="00854910"/>
    <w:rsid w:val="008569EA"/>
    <w:rsid w:val="00860173"/>
    <w:rsid w:val="00861406"/>
    <w:rsid w:val="0086174F"/>
    <w:rsid w:val="00862044"/>
    <w:rsid w:val="00863B26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06B"/>
    <w:rsid w:val="0088059C"/>
    <w:rsid w:val="00880BC4"/>
    <w:rsid w:val="008819A4"/>
    <w:rsid w:val="00881B22"/>
    <w:rsid w:val="00881C79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23E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14B8"/>
    <w:rsid w:val="008A2349"/>
    <w:rsid w:val="008A24D3"/>
    <w:rsid w:val="008A2504"/>
    <w:rsid w:val="008A2E34"/>
    <w:rsid w:val="008A3623"/>
    <w:rsid w:val="008A373C"/>
    <w:rsid w:val="008A41EC"/>
    <w:rsid w:val="008A4267"/>
    <w:rsid w:val="008A4A4B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47F"/>
    <w:rsid w:val="008B2551"/>
    <w:rsid w:val="008B2C01"/>
    <w:rsid w:val="008B2C09"/>
    <w:rsid w:val="008B4644"/>
    <w:rsid w:val="008B591F"/>
    <w:rsid w:val="008B5D21"/>
    <w:rsid w:val="008B5F74"/>
    <w:rsid w:val="008B6397"/>
    <w:rsid w:val="008B64DF"/>
    <w:rsid w:val="008B66AB"/>
    <w:rsid w:val="008C04B6"/>
    <w:rsid w:val="008C17DE"/>
    <w:rsid w:val="008C1BB3"/>
    <w:rsid w:val="008C1C62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6FA"/>
    <w:rsid w:val="008C7B1F"/>
    <w:rsid w:val="008D0394"/>
    <w:rsid w:val="008D0F5C"/>
    <w:rsid w:val="008D14A3"/>
    <w:rsid w:val="008D2369"/>
    <w:rsid w:val="008D26FA"/>
    <w:rsid w:val="008D39EE"/>
    <w:rsid w:val="008D40B6"/>
    <w:rsid w:val="008D4533"/>
    <w:rsid w:val="008D5092"/>
    <w:rsid w:val="008D5EC4"/>
    <w:rsid w:val="008E0186"/>
    <w:rsid w:val="008E0258"/>
    <w:rsid w:val="008E0A80"/>
    <w:rsid w:val="008E0C2E"/>
    <w:rsid w:val="008E106F"/>
    <w:rsid w:val="008E107B"/>
    <w:rsid w:val="008E2623"/>
    <w:rsid w:val="008E2B0F"/>
    <w:rsid w:val="008E3457"/>
    <w:rsid w:val="008E3867"/>
    <w:rsid w:val="008E3A61"/>
    <w:rsid w:val="008E3BCD"/>
    <w:rsid w:val="008E4C9E"/>
    <w:rsid w:val="008E4DA2"/>
    <w:rsid w:val="008E5554"/>
    <w:rsid w:val="008E694A"/>
    <w:rsid w:val="008E6C5C"/>
    <w:rsid w:val="008E7735"/>
    <w:rsid w:val="008F09F0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51C"/>
    <w:rsid w:val="008F7700"/>
    <w:rsid w:val="008F7BFF"/>
    <w:rsid w:val="008F7C89"/>
    <w:rsid w:val="00900BDF"/>
    <w:rsid w:val="00901147"/>
    <w:rsid w:val="009024F9"/>
    <w:rsid w:val="0090250D"/>
    <w:rsid w:val="00902E1C"/>
    <w:rsid w:val="00902EA9"/>
    <w:rsid w:val="00903240"/>
    <w:rsid w:val="0090348D"/>
    <w:rsid w:val="009034E6"/>
    <w:rsid w:val="009039E0"/>
    <w:rsid w:val="00905E9B"/>
    <w:rsid w:val="00906493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64F"/>
    <w:rsid w:val="00926FBF"/>
    <w:rsid w:val="00927386"/>
    <w:rsid w:val="00927F0A"/>
    <w:rsid w:val="00930311"/>
    <w:rsid w:val="00931CD8"/>
    <w:rsid w:val="00932022"/>
    <w:rsid w:val="009325CB"/>
    <w:rsid w:val="0093352E"/>
    <w:rsid w:val="0093459D"/>
    <w:rsid w:val="00936F1B"/>
    <w:rsid w:val="00937491"/>
    <w:rsid w:val="00937634"/>
    <w:rsid w:val="009404D2"/>
    <w:rsid w:val="0094170F"/>
    <w:rsid w:val="00941F18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2C7"/>
    <w:rsid w:val="0095081B"/>
    <w:rsid w:val="00951354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463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310F"/>
    <w:rsid w:val="00974330"/>
    <w:rsid w:val="0097469C"/>
    <w:rsid w:val="009746DF"/>
    <w:rsid w:val="00974EEC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7F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4DDA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6C7C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5D80"/>
    <w:rsid w:val="009E60DE"/>
    <w:rsid w:val="009E68E9"/>
    <w:rsid w:val="009E6A45"/>
    <w:rsid w:val="009E6EC2"/>
    <w:rsid w:val="009E76EC"/>
    <w:rsid w:val="009E7C87"/>
    <w:rsid w:val="009E7FDD"/>
    <w:rsid w:val="009F15E7"/>
    <w:rsid w:val="009F2674"/>
    <w:rsid w:val="009F2B16"/>
    <w:rsid w:val="009F2CB9"/>
    <w:rsid w:val="009F48A3"/>
    <w:rsid w:val="009F5672"/>
    <w:rsid w:val="009F67B6"/>
    <w:rsid w:val="009F718D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0429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17FB3"/>
    <w:rsid w:val="00A206AE"/>
    <w:rsid w:val="00A2132C"/>
    <w:rsid w:val="00A21698"/>
    <w:rsid w:val="00A22F5F"/>
    <w:rsid w:val="00A23494"/>
    <w:rsid w:val="00A23B32"/>
    <w:rsid w:val="00A247A4"/>
    <w:rsid w:val="00A24F4B"/>
    <w:rsid w:val="00A25FC5"/>
    <w:rsid w:val="00A268DF"/>
    <w:rsid w:val="00A26DC8"/>
    <w:rsid w:val="00A27307"/>
    <w:rsid w:val="00A301B3"/>
    <w:rsid w:val="00A31674"/>
    <w:rsid w:val="00A3243D"/>
    <w:rsid w:val="00A329D7"/>
    <w:rsid w:val="00A33A03"/>
    <w:rsid w:val="00A33B2D"/>
    <w:rsid w:val="00A33B67"/>
    <w:rsid w:val="00A3410D"/>
    <w:rsid w:val="00A34114"/>
    <w:rsid w:val="00A36ABA"/>
    <w:rsid w:val="00A37024"/>
    <w:rsid w:val="00A370C9"/>
    <w:rsid w:val="00A40243"/>
    <w:rsid w:val="00A40566"/>
    <w:rsid w:val="00A40A64"/>
    <w:rsid w:val="00A41B0C"/>
    <w:rsid w:val="00A42058"/>
    <w:rsid w:val="00A43236"/>
    <w:rsid w:val="00A44486"/>
    <w:rsid w:val="00A44AA4"/>
    <w:rsid w:val="00A45608"/>
    <w:rsid w:val="00A468A6"/>
    <w:rsid w:val="00A4691A"/>
    <w:rsid w:val="00A46B7B"/>
    <w:rsid w:val="00A46D5A"/>
    <w:rsid w:val="00A47BB1"/>
    <w:rsid w:val="00A47F46"/>
    <w:rsid w:val="00A500D4"/>
    <w:rsid w:val="00A50430"/>
    <w:rsid w:val="00A50F28"/>
    <w:rsid w:val="00A5163E"/>
    <w:rsid w:val="00A51B81"/>
    <w:rsid w:val="00A536E8"/>
    <w:rsid w:val="00A54E9E"/>
    <w:rsid w:val="00A55514"/>
    <w:rsid w:val="00A558AE"/>
    <w:rsid w:val="00A558D0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62D"/>
    <w:rsid w:val="00A63866"/>
    <w:rsid w:val="00A63DE3"/>
    <w:rsid w:val="00A63E48"/>
    <w:rsid w:val="00A64A7B"/>
    <w:rsid w:val="00A64C8A"/>
    <w:rsid w:val="00A6756E"/>
    <w:rsid w:val="00A67AFB"/>
    <w:rsid w:val="00A67DE0"/>
    <w:rsid w:val="00A7102B"/>
    <w:rsid w:val="00A711F5"/>
    <w:rsid w:val="00A7143F"/>
    <w:rsid w:val="00A7165F"/>
    <w:rsid w:val="00A71F62"/>
    <w:rsid w:val="00A727D7"/>
    <w:rsid w:val="00A72E83"/>
    <w:rsid w:val="00A7302A"/>
    <w:rsid w:val="00A739E2"/>
    <w:rsid w:val="00A73BD4"/>
    <w:rsid w:val="00A74289"/>
    <w:rsid w:val="00A74A10"/>
    <w:rsid w:val="00A75ECD"/>
    <w:rsid w:val="00A76224"/>
    <w:rsid w:val="00A7740D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AC0"/>
    <w:rsid w:val="00A94DDF"/>
    <w:rsid w:val="00A9718C"/>
    <w:rsid w:val="00AA0468"/>
    <w:rsid w:val="00AA14AA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DE1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F7B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297"/>
    <w:rsid w:val="00AC7B30"/>
    <w:rsid w:val="00AD032A"/>
    <w:rsid w:val="00AD09F2"/>
    <w:rsid w:val="00AD12E9"/>
    <w:rsid w:val="00AD27AB"/>
    <w:rsid w:val="00AD2B6C"/>
    <w:rsid w:val="00AD2C90"/>
    <w:rsid w:val="00AD33CF"/>
    <w:rsid w:val="00AD3B05"/>
    <w:rsid w:val="00AD46EE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5EAB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04F"/>
    <w:rsid w:val="00AF5A52"/>
    <w:rsid w:val="00AF69B8"/>
    <w:rsid w:val="00B0126F"/>
    <w:rsid w:val="00B01450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2C33"/>
    <w:rsid w:val="00B135B1"/>
    <w:rsid w:val="00B1371A"/>
    <w:rsid w:val="00B13B20"/>
    <w:rsid w:val="00B15AEB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62"/>
    <w:rsid w:val="00B33472"/>
    <w:rsid w:val="00B33C47"/>
    <w:rsid w:val="00B33DB0"/>
    <w:rsid w:val="00B347E8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00"/>
    <w:rsid w:val="00B46541"/>
    <w:rsid w:val="00B465A8"/>
    <w:rsid w:val="00B4716B"/>
    <w:rsid w:val="00B47649"/>
    <w:rsid w:val="00B477A3"/>
    <w:rsid w:val="00B47FC9"/>
    <w:rsid w:val="00B50CAE"/>
    <w:rsid w:val="00B51158"/>
    <w:rsid w:val="00B52783"/>
    <w:rsid w:val="00B5400A"/>
    <w:rsid w:val="00B556EA"/>
    <w:rsid w:val="00B55FA4"/>
    <w:rsid w:val="00B612BF"/>
    <w:rsid w:val="00B627AE"/>
    <w:rsid w:val="00B62E5B"/>
    <w:rsid w:val="00B62F93"/>
    <w:rsid w:val="00B631F6"/>
    <w:rsid w:val="00B63280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67EAE"/>
    <w:rsid w:val="00B70B8A"/>
    <w:rsid w:val="00B72054"/>
    <w:rsid w:val="00B722A2"/>
    <w:rsid w:val="00B73C31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735"/>
    <w:rsid w:val="00B80A8C"/>
    <w:rsid w:val="00B80BF6"/>
    <w:rsid w:val="00B81059"/>
    <w:rsid w:val="00B8220F"/>
    <w:rsid w:val="00B829BF"/>
    <w:rsid w:val="00B82D66"/>
    <w:rsid w:val="00B83082"/>
    <w:rsid w:val="00B83A16"/>
    <w:rsid w:val="00B83E0B"/>
    <w:rsid w:val="00B84031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42F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6B3"/>
    <w:rsid w:val="00BB2FC5"/>
    <w:rsid w:val="00BB37E8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016F"/>
    <w:rsid w:val="00BC1C37"/>
    <w:rsid w:val="00BC270A"/>
    <w:rsid w:val="00BC3304"/>
    <w:rsid w:val="00BC3A81"/>
    <w:rsid w:val="00BC5E35"/>
    <w:rsid w:val="00BC6666"/>
    <w:rsid w:val="00BC7DB0"/>
    <w:rsid w:val="00BD0298"/>
    <w:rsid w:val="00BD04E4"/>
    <w:rsid w:val="00BD0C3D"/>
    <w:rsid w:val="00BD15A9"/>
    <w:rsid w:val="00BD1E9B"/>
    <w:rsid w:val="00BD2021"/>
    <w:rsid w:val="00BD2850"/>
    <w:rsid w:val="00BD2969"/>
    <w:rsid w:val="00BD3FDD"/>
    <w:rsid w:val="00BD41F5"/>
    <w:rsid w:val="00BD42AD"/>
    <w:rsid w:val="00BD5418"/>
    <w:rsid w:val="00BD5BDB"/>
    <w:rsid w:val="00BD66FC"/>
    <w:rsid w:val="00BD6BEF"/>
    <w:rsid w:val="00BD6EAF"/>
    <w:rsid w:val="00BD7F49"/>
    <w:rsid w:val="00BD7F92"/>
    <w:rsid w:val="00BE05C0"/>
    <w:rsid w:val="00BE09C4"/>
    <w:rsid w:val="00BE0EC9"/>
    <w:rsid w:val="00BE1119"/>
    <w:rsid w:val="00BE1848"/>
    <w:rsid w:val="00BE1A5A"/>
    <w:rsid w:val="00BE2D3E"/>
    <w:rsid w:val="00BE3EE6"/>
    <w:rsid w:val="00BE5BE5"/>
    <w:rsid w:val="00BE5FA3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63B6"/>
    <w:rsid w:val="00C073DD"/>
    <w:rsid w:val="00C0760D"/>
    <w:rsid w:val="00C07630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5030"/>
    <w:rsid w:val="00C161DA"/>
    <w:rsid w:val="00C161E0"/>
    <w:rsid w:val="00C2029F"/>
    <w:rsid w:val="00C205A6"/>
    <w:rsid w:val="00C2156C"/>
    <w:rsid w:val="00C22F67"/>
    <w:rsid w:val="00C23188"/>
    <w:rsid w:val="00C238CF"/>
    <w:rsid w:val="00C240F8"/>
    <w:rsid w:val="00C2542C"/>
    <w:rsid w:val="00C2621B"/>
    <w:rsid w:val="00C27053"/>
    <w:rsid w:val="00C27A3F"/>
    <w:rsid w:val="00C30341"/>
    <w:rsid w:val="00C3103A"/>
    <w:rsid w:val="00C326FA"/>
    <w:rsid w:val="00C33023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0B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4728"/>
    <w:rsid w:val="00C550DA"/>
    <w:rsid w:val="00C5588E"/>
    <w:rsid w:val="00C56ED7"/>
    <w:rsid w:val="00C570E0"/>
    <w:rsid w:val="00C577D7"/>
    <w:rsid w:val="00C578D1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189"/>
    <w:rsid w:val="00C9661B"/>
    <w:rsid w:val="00C96BC6"/>
    <w:rsid w:val="00C96DC3"/>
    <w:rsid w:val="00C9711A"/>
    <w:rsid w:val="00C97A17"/>
    <w:rsid w:val="00CA02F0"/>
    <w:rsid w:val="00CA04D3"/>
    <w:rsid w:val="00CA08AB"/>
    <w:rsid w:val="00CA0FF3"/>
    <w:rsid w:val="00CA1375"/>
    <w:rsid w:val="00CA1FEA"/>
    <w:rsid w:val="00CA47E5"/>
    <w:rsid w:val="00CA4DC4"/>
    <w:rsid w:val="00CA699E"/>
    <w:rsid w:val="00CA76E9"/>
    <w:rsid w:val="00CA7C34"/>
    <w:rsid w:val="00CB0577"/>
    <w:rsid w:val="00CB147D"/>
    <w:rsid w:val="00CB1D0D"/>
    <w:rsid w:val="00CB20AA"/>
    <w:rsid w:val="00CB26BC"/>
    <w:rsid w:val="00CB28CF"/>
    <w:rsid w:val="00CB363F"/>
    <w:rsid w:val="00CB3958"/>
    <w:rsid w:val="00CB3D84"/>
    <w:rsid w:val="00CB4329"/>
    <w:rsid w:val="00CB7B96"/>
    <w:rsid w:val="00CC0027"/>
    <w:rsid w:val="00CC0252"/>
    <w:rsid w:val="00CC12A7"/>
    <w:rsid w:val="00CC12BF"/>
    <w:rsid w:val="00CC1346"/>
    <w:rsid w:val="00CC19A0"/>
    <w:rsid w:val="00CC3787"/>
    <w:rsid w:val="00CC3EB9"/>
    <w:rsid w:val="00CC3F22"/>
    <w:rsid w:val="00CC4DCB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4FEB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8E1"/>
    <w:rsid w:val="00CF2950"/>
    <w:rsid w:val="00CF308D"/>
    <w:rsid w:val="00CF32E2"/>
    <w:rsid w:val="00CF38CE"/>
    <w:rsid w:val="00CF3BEB"/>
    <w:rsid w:val="00CF4D69"/>
    <w:rsid w:val="00CF4DFC"/>
    <w:rsid w:val="00CF5FAF"/>
    <w:rsid w:val="00CF652C"/>
    <w:rsid w:val="00CF6786"/>
    <w:rsid w:val="00CF67FC"/>
    <w:rsid w:val="00CF70B8"/>
    <w:rsid w:val="00CF7E63"/>
    <w:rsid w:val="00CF7F0A"/>
    <w:rsid w:val="00CF7F38"/>
    <w:rsid w:val="00CF7FF4"/>
    <w:rsid w:val="00D006E0"/>
    <w:rsid w:val="00D00759"/>
    <w:rsid w:val="00D00A2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C88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180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5BC"/>
    <w:rsid w:val="00D24CC9"/>
    <w:rsid w:val="00D25812"/>
    <w:rsid w:val="00D25B09"/>
    <w:rsid w:val="00D26E4E"/>
    <w:rsid w:val="00D27C40"/>
    <w:rsid w:val="00D30685"/>
    <w:rsid w:val="00D30726"/>
    <w:rsid w:val="00D33A5F"/>
    <w:rsid w:val="00D34F8F"/>
    <w:rsid w:val="00D365AD"/>
    <w:rsid w:val="00D3749C"/>
    <w:rsid w:val="00D400E0"/>
    <w:rsid w:val="00D40B8D"/>
    <w:rsid w:val="00D40FFE"/>
    <w:rsid w:val="00D412E7"/>
    <w:rsid w:val="00D42A0C"/>
    <w:rsid w:val="00D439B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77BD9"/>
    <w:rsid w:val="00D8013A"/>
    <w:rsid w:val="00D803AB"/>
    <w:rsid w:val="00D817B2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3C1D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9F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363"/>
    <w:rsid w:val="00DE19E2"/>
    <w:rsid w:val="00DE1CCD"/>
    <w:rsid w:val="00DE35DC"/>
    <w:rsid w:val="00DE38BB"/>
    <w:rsid w:val="00DE4A3C"/>
    <w:rsid w:val="00DE4DAC"/>
    <w:rsid w:val="00DE50EC"/>
    <w:rsid w:val="00DE6811"/>
    <w:rsid w:val="00DE6999"/>
    <w:rsid w:val="00DE6D81"/>
    <w:rsid w:val="00DE70F5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A3"/>
    <w:rsid w:val="00DF46C5"/>
    <w:rsid w:val="00DF4DE1"/>
    <w:rsid w:val="00DF56AF"/>
    <w:rsid w:val="00DF5DA7"/>
    <w:rsid w:val="00DF7689"/>
    <w:rsid w:val="00E0000C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089"/>
    <w:rsid w:val="00E053F9"/>
    <w:rsid w:val="00E053FB"/>
    <w:rsid w:val="00E05B07"/>
    <w:rsid w:val="00E05F6C"/>
    <w:rsid w:val="00E0697F"/>
    <w:rsid w:val="00E06F36"/>
    <w:rsid w:val="00E07D46"/>
    <w:rsid w:val="00E07EED"/>
    <w:rsid w:val="00E07FA2"/>
    <w:rsid w:val="00E07FBC"/>
    <w:rsid w:val="00E11109"/>
    <w:rsid w:val="00E11ADD"/>
    <w:rsid w:val="00E11D7B"/>
    <w:rsid w:val="00E11D8A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16F30"/>
    <w:rsid w:val="00E16F74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2698"/>
    <w:rsid w:val="00E33338"/>
    <w:rsid w:val="00E33B92"/>
    <w:rsid w:val="00E34B2D"/>
    <w:rsid w:val="00E3593A"/>
    <w:rsid w:val="00E35CE8"/>
    <w:rsid w:val="00E37441"/>
    <w:rsid w:val="00E37D05"/>
    <w:rsid w:val="00E40531"/>
    <w:rsid w:val="00E409EB"/>
    <w:rsid w:val="00E41028"/>
    <w:rsid w:val="00E426FC"/>
    <w:rsid w:val="00E436B2"/>
    <w:rsid w:val="00E44CD2"/>
    <w:rsid w:val="00E4502D"/>
    <w:rsid w:val="00E458CE"/>
    <w:rsid w:val="00E45FA2"/>
    <w:rsid w:val="00E460E9"/>
    <w:rsid w:val="00E46119"/>
    <w:rsid w:val="00E46964"/>
    <w:rsid w:val="00E512B7"/>
    <w:rsid w:val="00E515D9"/>
    <w:rsid w:val="00E52EBA"/>
    <w:rsid w:val="00E5301E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4CC"/>
    <w:rsid w:val="00E67A32"/>
    <w:rsid w:val="00E70101"/>
    <w:rsid w:val="00E703A6"/>
    <w:rsid w:val="00E71725"/>
    <w:rsid w:val="00E71DFF"/>
    <w:rsid w:val="00E7203B"/>
    <w:rsid w:val="00E72043"/>
    <w:rsid w:val="00E72EE6"/>
    <w:rsid w:val="00E731BB"/>
    <w:rsid w:val="00E73395"/>
    <w:rsid w:val="00E73CDE"/>
    <w:rsid w:val="00E74348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4002"/>
    <w:rsid w:val="00E850F3"/>
    <w:rsid w:val="00E8542D"/>
    <w:rsid w:val="00E85D81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252A"/>
    <w:rsid w:val="00E938A4"/>
    <w:rsid w:val="00E9674C"/>
    <w:rsid w:val="00E96AE6"/>
    <w:rsid w:val="00E97044"/>
    <w:rsid w:val="00E97155"/>
    <w:rsid w:val="00E9751E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5DAB"/>
    <w:rsid w:val="00EA6517"/>
    <w:rsid w:val="00EA6CB2"/>
    <w:rsid w:val="00EA6FE7"/>
    <w:rsid w:val="00EB04FE"/>
    <w:rsid w:val="00EB0D69"/>
    <w:rsid w:val="00EB1C20"/>
    <w:rsid w:val="00EB33D2"/>
    <w:rsid w:val="00EB3A0C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2C66"/>
    <w:rsid w:val="00EC3E47"/>
    <w:rsid w:val="00EC4EB4"/>
    <w:rsid w:val="00EC565F"/>
    <w:rsid w:val="00EC5F77"/>
    <w:rsid w:val="00EC6AAA"/>
    <w:rsid w:val="00EC6D5D"/>
    <w:rsid w:val="00ED03C6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A4E"/>
    <w:rsid w:val="00EE1C17"/>
    <w:rsid w:val="00EE1D07"/>
    <w:rsid w:val="00EE25AB"/>
    <w:rsid w:val="00EE2A3E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2BA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2DCD"/>
    <w:rsid w:val="00F03184"/>
    <w:rsid w:val="00F053E9"/>
    <w:rsid w:val="00F057D3"/>
    <w:rsid w:val="00F061AE"/>
    <w:rsid w:val="00F1025D"/>
    <w:rsid w:val="00F10B45"/>
    <w:rsid w:val="00F11165"/>
    <w:rsid w:val="00F117D8"/>
    <w:rsid w:val="00F122DF"/>
    <w:rsid w:val="00F12734"/>
    <w:rsid w:val="00F12E12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CB4"/>
    <w:rsid w:val="00F17D36"/>
    <w:rsid w:val="00F20B79"/>
    <w:rsid w:val="00F21A04"/>
    <w:rsid w:val="00F22EEA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E48"/>
    <w:rsid w:val="00F31F23"/>
    <w:rsid w:val="00F32575"/>
    <w:rsid w:val="00F339D9"/>
    <w:rsid w:val="00F33DE3"/>
    <w:rsid w:val="00F346D2"/>
    <w:rsid w:val="00F34C89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0C3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49E1"/>
    <w:rsid w:val="00F75EA7"/>
    <w:rsid w:val="00F7645E"/>
    <w:rsid w:val="00F776E7"/>
    <w:rsid w:val="00F77DAB"/>
    <w:rsid w:val="00F80236"/>
    <w:rsid w:val="00F8095C"/>
    <w:rsid w:val="00F80AEB"/>
    <w:rsid w:val="00F81455"/>
    <w:rsid w:val="00F83BAF"/>
    <w:rsid w:val="00F83F73"/>
    <w:rsid w:val="00F84C59"/>
    <w:rsid w:val="00F85659"/>
    <w:rsid w:val="00F857C0"/>
    <w:rsid w:val="00F85843"/>
    <w:rsid w:val="00F86C33"/>
    <w:rsid w:val="00F86C75"/>
    <w:rsid w:val="00F871F3"/>
    <w:rsid w:val="00F906D5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4E22"/>
    <w:rsid w:val="00F96993"/>
    <w:rsid w:val="00F972F1"/>
    <w:rsid w:val="00FA08E3"/>
    <w:rsid w:val="00FA1301"/>
    <w:rsid w:val="00FA1D0F"/>
    <w:rsid w:val="00FA207C"/>
    <w:rsid w:val="00FA2289"/>
    <w:rsid w:val="00FA26F7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1981"/>
    <w:rsid w:val="00FC2383"/>
    <w:rsid w:val="00FC34DB"/>
    <w:rsid w:val="00FC3888"/>
    <w:rsid w:val="00FC3F68"/>
    <w:rsid w:val="00FC40A8"/>
    <w:rsid w:val="00FC4C7A"/>
    <w:rsid w:val="00FC5800"/>
    <w:rsid w:val="00FC5A7F"/>
    <w:rsid w:val="00FC7018"/>
    <w:rsid w:val="00FC7111"/>
    <w:rsid w:val="00FC730C"/>
    <w:rsid w:val="00FC741B"/>
    <w:rsid w:val="00FC78B5"/>
    <w:rsid w:val="00FD131C"/>
    <w:rsid w:val="00FD2525"/>
    <w:rsid w:val="00FD26C1"/>
    <w:rsid w:val="00FD4444"/>
    <w:rsid w:val="00FD4A2C"/>
    <w:rsid w:val="00FD55F8"/>
    <w:rsid w:val="00FD683A"/>
    <w:rsid w:val="00FD7224"/>
    <w:rsid w:val="00FD7B23"/>
    <w:rsid w:val="00FD7B4D"/>
    <w:rsid w:val="00FD7F7E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2F91"/>
    <w:rsid w:val="00FE3CEF"/>
    <w:rsid w:val="00FE472D"/>
    <w:rsid w:val="00FE47F4"/>
    <w:rsid w:val="00FE49C4"/>
    <w:rsid w:val="00FE4E35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774"/>
    <w:rsid w:val="00FF244E"/>
    <w:rsid w:val="00FF264A"/>
    <w:rsid w:val="00FF336D"/>
    <w:rsid w:val="00FF3595"/>
    <w:rsid w:val="00FF40BD"/>
    <w:rsid w:val="00FF484D"/>
    <w:rsid w:val="00FF4ADC"/>
    <w:rsid w:val="00FF4C77"/>
    <w:rsid w:val="00FF4DC0"/>
    <w:rsid w:val="00FF5BE5"/>
    <w:rsid w:val="00FF5CE7"/>
    <w:rsid w:val="00FF60F7"/>
    <w:rsid w:val="00FF62FA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75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1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9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a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b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c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0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1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9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0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a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b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c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0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1BA9-BDD6-4468-A577-5E0E71EA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1</Pages>
  <Words>11845</Words>
  <Characters>6751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205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32</cp:revision>
  <cp:lastPrinted>2023-12-28T02:12:00Z</cp:lastPrinted>
  <dcterms:created xsi:type="dcterms:W3CDTF">2023-12-24T17:59:00Z</dcterms:created>
  <dcterms:modified xsi:type="dcterms:W3CDTF">2023-12-28T02:17:00Z</dcterms:modified>
</cp:coreProperties>
</file>